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C97" w:rsidRDefault="002A2248" w:rsidP="00DB6063">
      <w:pPr>
        <w:ind w:left="708" w:firstLine="1419"/>
      </w:pPr>
      <w:bookmarkStart w:id="0" w:name="_GoBack"/>
      <w:bookmarkEnd w:id="0"/>
      <w:r>
        <w:rPr>
          <w:b/>
          <w:noProof/>
          <w:lang w:eastAsia="de-DE"/>
        </w:rPr>
        <mc:AlternateContent>
          <mc:Choice Requires="wps">
            <w:drawing>
              <wp:anchor distT="0" distB="0" distL="114300" distR="114300" simplePos="0" relativeHeight="251660285" behindDoc="0" locked="0" layoutInCell="1" allowOverlap="1">
                <wp:simplePos x="0" y="0"/>
                <wp:positionH relativeFrom="column">
                  <wp:posOffset>8849995</wp:posOffset>
                </wp:positionH>
                <wp:positionV relativeFrom="paragraph">
                  <wp:posOffset>256540</wp:posOffset>
                </wp:positionV>
                <wp:extent cx="1123315" cy="8448675"/>
                <wp:effectExtent l="0" t="2540" r="8890" b="6985"/>
                <wp:wrapNone/>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844867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374497" w:rsidRDefault="00374497" w:rsidP="008F4CFB">
                            <w:pPr>
                              <w:rPr>
                                <w:b/>
                              </w:rPr>
                            </w:pPr>
                            <w:r>
                              <w:rPr>
                                <w:b/>
                              </w:rPr>
                              <w:t>Seitenart</w:t>
                            </w:r>
                            <w:r w:rsidRPr="00404A14">
                              <w:rPr>
                                <w:b/>
                              </w:rPr>
                              <w:t>:</w:t>
                            </w:r>
                          </w:p>
                          <w:p w:rsidR="00374497" w:rsidRPr="00EF3DB5" w:rsidRDefault="00374497" w:rsidP="008F4CFB"/>
                          <w:p w:rsidR="00374497" w:rsidRPr="00EF3DB5" w:rsidRDefault="00374497" w:rsidP="008F4CFB">
                            <w:r>
                              <w:t>NPC-Dialog</w:t>
                            </w:r>
                          </w:p>
                          <w:p w:rsidR="00374497" w:rsidRDefault="00374497" w:rsidP="008F4CFB"/>
                          <w:p w:rsidR="00214EA2" w:rsidRPr="00EF3DB5" w:rsidRDefault="00214EA2" w:rsidP="008F4CFB"/>
                          <w:p w:rsidR="00374497" w:rsidRDefault="00374497" w:rsidP="008F4CFB">
                            <w:r>
                              <w:t>Karte</w:t>
                            </w:r>
                          </w:p>
                          <w:p w:rsidR="00374497" w:rsidRDefault="00374497" w:rsidP="008F4CFB"/>
                          <w:p w:rsidR="00374497" w:rsidRDefault="00374497" w:rsidP="008F4CFB"/>
                          <w:p w:rsidR="00374497" w:rsidRDefault="00374497" w:rsidP="008F4CFB"/>
                          <w:p w:rsidR="00374497" w:rsidRDefault="00374497" w:rsidP="008F4CFB"/>
                          <w:p w:rsidR="00374497" w:rsidRPr="006175FE" w:rsidRDefault="00374497" w:rsidP="008F4CFB">
                            <w:pPr>
                              <w:rPr>
                                <w:b/>
                              </w:rPr>
                            </w:pPr>
                            <w:r w:rsidRPr="006175FE">
                              <w:rPr>
                                <w:b/>
                              </w:rPr>
                              <w:t>Neue Seite:</w:t>
                            </w:r>
                          </w:p>
                          <w:p w:rsidR="00374497" w:rsidRPr="00EF3DB5" w:rsidRDefault="00374497" w:rsidP="008F4CFB">
                            <w:r>
                              <w:t>NPC-Dialog</w:t>
                            </w:r>
                          </w:p>
                          <w:p w:rsidR="00374497" w:rsidRDefault="00374497" w:rsidP="008F4CFB"/>
                          <w:p w:rsidR="00374497" w:rsidRDefault="00374497" w:rsidP="008F4CFB"/>
                          <w:p w:rsidR="00374497" w:rsidRDefault="00374497" w:rsidP="008F4CFB"/>
                          <w:p w:rsidR="00374497" w:rsidRDefault="00374497" w:rsidP="008F4CFB"/>
                          <w:p w:rsidR="00374497" w:rsidRDefault="00374497" w:rsidP="008F4CFB"/>
                          <w:p w:rsidR="00374497" w:rsidRDefault="00374497" w:rsidP="008F4CFB">
                            <w:r>
                              <w:t>Multiple-Choice-Frage</w:t>
                            </w:r>
                          </w:p>
                          <w:p w:rsidR="00374497" w:rsidRDefault="00374497" w:rsidP="008F4CFB"/>
                          <w:p w:rsidR="00374497" w:rsidRDefault="00374497" w:rsidP="008F4CFB"/>
                          <w:p w:rsidR="00374497" w:rsidRPr="00EF3DB5" w:rsidRDefault="00374497" w:rsidP="008F4CFB">
                            <w:r>
                              <w:t>NPC-Dialog</w:t>
                            </w:r>
                          </w:p>
                          <w:p w:rsidR="00374497" w:rsidRDefault="00374497" w:rsidP="008F4CFB"/>
                          <w:p w:rsidR="00374497" w:rsidRDefault="00374497" w:rsidP="008F4CFB"/>
                          <w:p w:rsidR="00374497" w:rsidRDefault="00374497" w:rsidP="008F4CFB"/>
                          <w:p w:rsidR="00374497" w:rsidRDefault="00374497" w:rsidP="008F4CFB"/>
                          <w:p w:rsidR="00374497" w:rsidRDefault="00374497" w:rsidP="008F4CFB"/>
                          <w:p w:rsidR="00374497" w:rsidRDefault="00374497" w:rsidP="008F4CFB"/>
                          <w:p w:rsidR="00214EA2" w:rsidRDefault="00214EA2" w:rsidP="008F4CFB">
                            <w:pPr>
                              <w:rPr>
                                <w:b/>
                              </w:rPr>
                            </w:pPr>
                          </w:p>
                          <w:p w:rsidR="00374497" w:rsidRPr="00EF3DB5" w:rsidRDefault="00374497" w:rsidP="008F4CFB">
                            <w:r>
                              <w:t>NPC-Dialog</w:t>
                            </w:r>
                          </w:p>
                          <w:p w:rsidR="00374497" w:rsidRDefault="00374497" w:rsidP="008F4CFB"/>
                          <w:p w:rsidR="00214EA2" w:rsidRDefault="00214EA2" w:rsidP="008F4CFB"/>
                          <w:p w:rsidR="00214EA2" w:rsidRDefault="00214EA2" w:rsidP="008F4CFB"/>
                          <w:p w:rsidR="00214EA2" w:rsidRDefault="00214EA2" w:rsidP="008F4CFB"/>
                          <w:p w:rsidR="00214EA2" w:rsidRDefault="00214EA2" w:rsidP="008F4CFB"/>
                          <w:p w:rsidR="00214EA2" w:rsidRDefault="00214EA2" w:rsidP="008F4CFB"/>
                          <w:p w:rsidR="00214EA2" w:rsidRPr="006175FE" w:rsidRDefault="00214EA2" w:rsidP="00214EA2">
                            <w:pPr>
                              <w:rPr>
                                <w:b/>
                              </w:rPr>
                            </w:pPr>
                            <w:r w:rsidRPr="006175FE">
                              <w:rPr>
                                <w:b/>
                              </w:rPr>
                              <w:t>Neue Seite:</w:t>
                            </w:r>
                          </w:p>
                          <w:p w:rsidR="00214EA2" w:rsidRPr="00EF3DB5" w:rsidRDefault="00214EA2" w:rsidP="00214EA2">
                            <w:r>
                              <w:t>NPC-Dialog</w:t>
                            </w:r>
                          </w:p>
                          <w:p w:rsidR="00214EA2" w:rsidRPr="00EF3DB5" w:rsidRDefault="00214EA2" w:rsidP="008F4C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5" o:spid="_x0000_s1026" type="#_x0000_t202" style="position:absolute;left:0;text-align:left;margin-left:696.85pt;margin-top:20.2pt;width:88.45pt;height:665.25pt;z-index:251660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" filled="f" fillcolor="white [3212]" strokecolor="white [3212]">
                <v:textbox>
                  <w:txbxContent>
                    <w:p w:rsidR="00374497" w:rsidRDefault="00374497" w:rsidP="008F4CFB">
                      <w:pPr>
                        <w:rPr>
                          <w:b/>
                        </w:rPr>
                      </w:pPr>
                      <w:r>
                        <w:rPr>
                          <w:b/>
                        </w:rPr>
                        <w:t>Seitenart</w:t>
                      </w:r>
                      <w:r w:rsidRPr="00404A14">
                        <w:rPr>
                          <w:b/>
                        </w:rPr>
                        <w:t>:</w:t>
                      </w:r>
                    </w:p>
                    <w:p w:rsidR="00374497" w:rsidRPr="00EF3DB5" w:rsidRDefault="00374497" w:rsidP="008F4CFB"/>
                    <w:p w:rsidR="00374497" w:rsidRPr="00EF3DB5" w:rsidRDefault="00374497" w:rsidP="008F4CFB">
                      <w:r>
                        <w:t>NPC-Dialog</w:t>
                      </w:r>
                    </w:p>
                    <w:p w:rsidR="00374497" w:rsidRDefault="00374497" w:rsidP="008F4CFB"/>
                    <w:p w:rsidR="00214EA2" w:rsidRPr="00EF3DB5" w:rsidRDefault="00214EA2" w:rsidP="008F4CFB"/>
                    <w:p w:rsidR="00374497" w:rsidRDefault="00374497" w:rsidP="008F4CFB">
                      <w:r>
                        <w:t>Karte</w:t>
                      </w:r>
                    </w:p>
                    <w:p w:rsidR="00374497" w:rsidRDefault="00374497" w:rsidP="008F4CFB"/>
                    <w:p w:rsidR="00374497" w:rsidRDefault="00374497" w:rsidP="008F4CFB"/>
                    <w:p w:rsidR="00374497" w:rsidRDefault="00374497" w:rsidP="008F4CFB"/>
                    <w:p w:rsidR="00374497" w:rsidRDefault="00374497" w:rsidP="008F4CFB"/>
                    <w:p w:rsidR="00374497" w:rsidRPr="006175FE" w:rsidRDefault="00374497" w:rsidP="008F4CFB">
                      <w:pPr>
                        <w:rPr>
                          <w:b/>
                        </w:rPr>
                      </w:pPr>
                      <w:r w:rsidRPr="006175FE">
                        <w:rPr>
                          <w:b/>
                        </w:rPr>
                        <w:t>Neue Seite:</w:t>
                      </w:r>
                    </w:p>
                    <w:p w:rsidR="00374497" w:rsidRPr="00EF3DB5" w:rsidRDefault="00374497" w:rsidP="008F4CFB">
                      <w:r>
                        <w:t>NPC-Dialog</w:t>
                      </w:r>
                    </w:p>
                    <w:p w:rsidR="00374497" w:rsidRDefault="00374497" w:rsidP="008F4CFB"/>
                    <w:p w:rsidR="00374497" w:rsidRDefault="00374497" w:rsidP="008F4CFB"/>
                    <w:p w:rsidR="00374497" w:rsidRDefault="00374497" w:rsidP="008F4CFB"/>
                    <w:p w:rsidR="00374497" w:rsidRDefault="00374497" w:rsidP="008F4CFB"/>
                    <w:p w:rsidR="00374497" w:rsidRDefault="00374497" w:rsidP="008F4CFB"/>
                    <w:p w:rsidR="00374497" w:rsidRDefault="00374497" w:rsidP="008F4CFB">
                      <w:r>
                        <w:t>Multiple-Choice-Frage</w:t>
                      </w:r>
                    </w:p>
                    <w:p w:rsidR="00374497" w:rsidRDefault="00374497" w:rsidP="008F4CFB"/>
                    <w:p w:rsidR="00374497" w:rsidRDefault="00374497" w:rsidP="008F4CFB"/>
                    <w:p w:rsidR="00374497" w:rsidRPr="00EF3DB5" w:rsidRDefault="00374497" w:rsidP="008F4CFB">
                      <w:r>
                        <w:t>NPC-Dialog</w:t>
                      </w:r>
                    </w:p>
                    <w:p w:rsidR="00374497" w:rsidRDefault="00374497" w:rsidP="008F4CFB"/>
                    <w:p w:rsidR="00374497" w:rsidRDefault="00374497" w:rsidP="008F4CFB"/>
                    <w:p w:rsidR="00374497" w:rsidRDefault="00374497" w:rsidP="008F4CFB"/>
                    <w:p w:rsidR="00374497" w:rsidRDefault="00374497" w:rsidP="008F4CFB"/>
                    <w:p w:rsidR="00374497" w:rsidRDefault="00374497" w:rsidP="008F4CFB"/>
                    <w:p w:rsidR="00374497" w:rsidRDefault="00374497" w:rsidP="008F4CFB"/>
                    <w:p w:rsidR="00214EA2" w:rsidRDefault="00214EA2" w:rsidP="008F4CFB">
                      <w:pPr>
                        <w:rPr>
                          <w:b/>
                        </w:rPr>
                      </w:pPr>
                    </w:p>
                    <w:p w:rsidR="00374497" w:rsidRPr="00EF3DB5" w:rsidRDefault="00374497" w:rsidP="008F4CFB">
                      <w:r>
                        <w:t>NPC-Dialog</w:t>
                      </w:r>
                    </w:p>
                    <w:p w:rsidR="00374497" w:rsidRDefault="00374497" w:rsidP="008F4CFB"/>
                    <w:p w:rsidR="00214EA2" w:rsidRDefault="00214EA2" w:rsidP="008F4CFB"/>
                    <w:p w:rsidR="00214EA2" w:rsidRDefault="00214EA2" w:rsidP="008F4CFB"/>
                    <w:p w:rsidR="00214EA2" w:rsidRDefault="00214EA2" w:rsidP="008F4CFB"/>
                    <w:p w:rsidR="00214EA2" w:rsidRDefault="00214EA2" w:rsidP="008F4CFB"/>
                    <w:p w:rsidR="00214EA2" w:rsidRDefault="00214EA2" w:rsidP="008F4CFB"/>
                    <w:p w:rsidR="00214EA2" w:rsidRPr="006175FE" w:rsidRDefault="00214EA2" w:rsidP="00214EA2">
                      <w:pPr>
                        <w:rPr>
                          <w:b/>
                        </w:rPr>
                      </w:pPr>
                      <w:r w:rsidRPr="006175FE">
                        <w:rPr>
                          <w:b/>
                        </w:rPr>
                        <w:t>Neue Seite:</w:t>
                      </w:r>
                    </w:p>
                    <w:p w:rsidR="00214EA2" w:rsidRPr="00EF3DB5" w:rsidRDefault="00214EA2" w:rsidP="00214EA2">
                      <w:r>
                        <w:t>NPC-Dialog</w:t>
                      </w:r>
                    </w:p>
                    <w:p w:rsidR="00214EA2" w:rsidRPr="00EF3DB5" w:rsidRDefault="00214EA2" w:rsidP="008F4CFB"/>
                  </w:txbxContent>
                </v:textbox>
              </v:shape>
            </w:pict>
          </mc:Fallback>
        </mc:AlternateContent>
      </w:r>
      <w:r w:rsidR="00634C52">
        <w:rPr>
          <w:b/>
        </w:rPr>
        <w:t>Modul 3</w:t>
      </w:r>
      <w:r w:rsidR="00E47C97" w:rsidRPr="00CD282B">
        <w:rPr>
          <w:b/>
        </w:rPr>
        <w:t xml:space="preserve"> HAgl 2016</w:t>
      </w:r>
      <w:r w:rsidR="00E47C97" w:rsidRPr="00CD282B">
        <w:t xml:space="preserve"> -</w:t>
      </w:r>
      <w:r w:rsidR="00E47C97" w:rsidRPr="00CD282B">
        <w:rPr>
          <w:b/>
        </w:rPr>
        <w:t xml:space="preserve"> </w:t>
      </w:r>
      <w:r w:rsidR="00E47C97">
        <w:t>Thema „</w:t>
      </w:r>
      <w:r w:rsidR="00634C52">
        <w:t>Ausbildung im Bergbau</w:t>
      </w:r>
      <w:r w:rsidR="00E47C97">
        <w:t>“</w:t>
      </w:r>
      <w:r w:rsidR="00BD1905">
        <w:t xml:space="preserve"> - Gesamtpunktzahl: 75 Punkte aus 7 Fragen.</w:t>
      </w:r>
    </w:p>
    <w:p w:rsidR="00404A14" w:rsidRDefault="002A2248" w:rsidP="00404A14">
      <w:pPr>
        <w:ind w:left="708"/>
      </w:pPr>
      <w:r>
        <w:rPr>
          <w:b/>
          <w:noProof/>
          <w:lang w:eastAsia="de-DE"/>
        </w:rPr>
        <mc:AlternateContent>
          <mc:Choice Requires="wps">
            <w:drawing>
              <wp:anchor distT="0" distB="0" distL="114300" distR="114300" simplePos="0" relativeHeight="251662335" behindDoc="0" locked="0" layoutInCell="1" allowOverlap="1">
                <wp:simplePos x="0" y="0"/>
                <wp:positionH relativeFrom="column">
                  <wp:posOffset>695960</wp:posOffset>
                </wp:positionH>
                <wp:positionV relativeFrom="paragraph">
                  <wp:posOffset>85090</wp:posOffset>
                </wp:positionV>
                <wp:extent cx="8154035" cy="7164705"/>
                <wp:effectExtent l="0" t="0" r="1905" b="1905"/>
                <wp:wrapNone/>
                <wp:docPr id="5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4035" cy="716470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74497" w:rsidRPr="00EF3DB5" w:rsidRDefault="00374497" w:rsidP="008F4CFB">
                            <w:pPr>
                              <w:rPr>
                                <w:b/>
                              </w:rPr>
                            </w:pPr>
                            <w:r w:rsidRPr="00EF3DB5">
                              <w:rPr>
                                <w:b/>
                              </w:rPr>
                              <w:t>Inhalt:</w:t>
                            </w:r>
                          </w:p>
                          <w:p w:rsidR="00374497" w:rsidRDefault="00374497" w:rsidP="008F4CFB"/>
                          <w:p w:rsidR="00374497" w:rsidRDefault="00374497" w:rsidP="008F4CFB">
                            <w:r w:rsidRPr="00221948">
                              <w:rPr>
                                <w:b/>
                              </w:rPr>
                              <w:t>Bild</w:t>
                            </w:r>
                            <w:r>
                              <w:t>: 0_ausbildung.jpg</w:t>
                            </w:r>
                            <w:r>
                              <w:tab/>
                            </w:r>
                            <w:r w:rsidRPr="00221948">
                              <w:rPr>
                                <w:b/>
                              </w:rPr>
                              <w:t>Text</w:t>
                            </w:r>
                            <w:r>
                              <w:t>: bleibt gleich. Ergänzung: ‚Heute wird in Deutschland niemand mehr im Bergbau ausgebildet.</w:t>
                            </w:r>
                          </w:p>
                          <w:p w:rsidR="00374497" w:rsidRDefault="00374497" w:rsidP="009D2645">
                            <w:pPr>
                              <w:ind w:left="2124" w:firstLine="708"/>
                            </w:pPr>
                            <w:r w:rsidRPr="00221948">
                              <w:rPr>
                                <w:b/>
                              </w:rPr>
                              <w:t>Option</w:t>
                            </w:r>
                            <w:r>
                              <w:t>: Weiter zur Karte.</w:t>
                            </w:r>
                          </w:p>
                          <w:p w:rsidR="00374497" w:rsidRDefault="00374497" w:rsidP="008F4CFB"/>
                          <w:p w:rsidR="00374497" w:rsidRDefault="00374497" w:rsidP="00897E48">
                            <w:r w:rsidRPr="002B03D3">
                              <w:rPr>
                                <w:b/>
                              </w:rPr>
                              <w:t>Änderung:</w:t>
                            </w:r>
                            <w:r>
                              <w:t xml:space="preserve"> Nur die alte Werkstatt soll auf Karte angezeigt werden. </w:t>
                            </w:r>
                          </w:p>
                          <w:p w:rsidR="00374497" w:rsidRDefault="00374497" w:rsidP="00897E48">
                            <w:r w:rsidRPr="009C2C32">
                              <w:rPr>
                                <w:b/>
                              </w:rPr>
                              <w:t>Pop-Up:</w:t>
                            </w:r>
                            <w:r>
                              <w:t xml:space="preserve"> Wenn man auf den Punkt klickt, öffnet sich ein Pop-Up mit den Text: Das ist die alte Werkstatt. </w:t>
                            </w:r>
                            <w:r w:rsidRPr="002B03D3">
                              <w:rPr>
                                <w:b/>
                              </w:rPr>
                              <w:t>Option:</w:t>
                            </w:r>
                            <w:r>
                              <w:t xml:space="preserve"> Weiter</w:t>
                            </w:r>
                          </w:p>
                          <w:p w:rsidR="00374497" w:rsidRDefault="00374497" w:rsidP="00897E48">
                            <w:pPr>
                              <w:rPr>
                                <w:b/>
                              </w:rPr>
                            </w:pPr>
                          </w:p>
                          <w:p w:rsidR="00374497" w:rsidRDefault="00374497" w:rsidP="00897E48">
                            <w:r w:rsidRPr="000C1279">
                              <w:rPr>
                                <w:b/>
                              </w:rPr>
                              <w:t>Neue Option</w:t>
                            </w:r>
                            <w:r>
                              <w:t xml:space="preserve">: Zurück zur vorherigen Seite. </w:t>
                            </w:r>
                            <w:r w:rsidRPr="000C1279">
                              <w:rPr>
                                <w:b/>
                              </w:rPr>
                              <w:t>Neues Symbol</w:t>
                            </w:r>
                            <w:r>
                              <w:t>: Ein Punkt, statt des Kompasses.</w:t>
                            </w:r>
                          </w:p>
                          <w:p w:rsidR="00374497" w:rsidRPr="00221948" w:rsidRDefault="00374497" w:rsidP="008F4CFB">
                            <w:pPr>
                              <w:rPr>
                                <w:rFonts w:cs="Arial"/>
                              </w:rPr>
                            </w:pPr>
                          </w:p>
                          <w:p w:rsidR="00374497" w:rsidRDefault="00374497" w:rsidP="008F4CFB">
                            <w:pPr>
                              <w:rPr>
                                <w:rFonts w:cs="Arial"/>
                              </w:rPr>
                            </w:pPr>
                            <w:r w:rsidRPr="00221948">
                              <w:rPr>
                                <w:rFonts w:cs="Arial"/>
                                <w:b/>
                              </w:rPr>
                              <w:t>Bild</w:t>
                            </w:r>
                            <w:r w:rsidRPr="00221948">
                              <w:rPr>
                                <w:rFonts w:cs="Arial"/>
                              </w:rPr>
                              <w:t>: 1_</w:t>
                            </w:r>
                            <w:r>
                              <w:rPr>
                                <w:rFonts w:cs="Arial"/>
                              </w:rPr>
                              <w:t>alte_werkstatt</w:t>
                            </w:r>
                            <w:r w:rsidRPr="00221948">
                              <w:rPr>
                                <w:rFonts w:cs="Arial"/>
                              </w:rPr>
                              <w:t>.jpg</w:t>
                            </w:r>
                            <w:r w:rsidRPr="00221948">
                              <w:rPr>
                                <w:rFonts w:cs="Arial"/>
                              </w:rPr>
                              <w:tab/>
                            </w:r>
                            <w:r w:rsidRPr="00221948">
                              <w:rPr>
                                <w:rFonts w:cs="Arial"/>
                              </w:rPr>
                              <w:tab/>
                            </w:r>
                            <w:r w:rsidRPr="00221948">
                              <w:rPr>
                                <w:rFonts w:cs="Arial"/>
                                <w:b/>
                              </w:rPr>
                              <w:t>Sound</w:t>
                            </w:r>
                            <w:r>
                              <w:rPr>
                                <w:rFonts w:cs="Arial"/>
                              </w:rPr>
                              <w:t>: applause.mp3</w:t>
                            </w:r>
                            <w:r w:rsidRPr="00221948">
                              <w:rPr>
                                <w:rFonts w:cs="Arial"/>
                              </w:rPr>
                              <w:tab/>
                            </w:r>
                            <w:r w:rsidRPr="00221948">
                              <w:rPr>
                                <w:rFonts w:cs="Arial"/>
                              </w:rPr>
                              <w:tab/>
                            </w:r>
                          </w:p>
                          <w:p w:rsidR="00374497" w:rsidRDefault="00374497" w:rsidP="008F4CFB">
                            <w:pPr>
                              <w:rPr>
                                <w:rFonts w:cs="Arial"/>
                              </w:rPr>
                            </w:pPr>
                          </w:p>
                          <w:p w:rsidR="00374497" w:rsidRDefault="00374497" w:rsidP="00A715E4">
                            <w:pPr>
                              <w:tabs>
                                <w:tab w:val="left" w:pos="6502"/>
                              </w:tabs>
                            </w:pPr>
                            <w:r w:rsidRPr="00221948">
                              <w:rPr>
                                <w:rFonts w:cs="Arial"/>
                                <w:b/>
                              </w:rPr>
                              <w:t>Text</w:t>
                            </w:r>
                            <w:r w:rsidRPr="00221948">
                              <w:rPr>
                                <w:rFonts w:cs="Arial"/>
                              </w:rPr>
                              <w:t xml:space="preserve">: </w:t>
                            </w:r>
                            <w:r w:rsidRPr="0068497E">
                              <w:rPr>
                                <w:rFonts w:cs="Arial"/>
                              </w:rPr>
                              <w:t>In der Werkstatt gab es eine Schreinerei, eine Schmiede und eine Schlosserei.</w:t>
                            </w:r>
                            <w:r>
                              <w:rPr>
                                <w:rFonts w:cs="Arial"/>
                              </w:rPr>
                              <w:t xml:space="preserve"> </w:t>
                            </w:r>
                            <w:r w:rsidRPr="0068497E">
                              <w:rPr>
                                <w:rFonts w:cs="Arial"/>
                              </w:rPr>
                              <w:t>Die Handwerker stellten Werkzeuge und Maschinen her und reparierten diese.</w:t>
                            </w:r>
                            <w:r>
                              <w:rPr>
                                <w:rFonts w:cs="Arial"/>
                              </w:rPr>
                              <w:t xml:space="preserve"> </w:t>
                            </w:r>
                            <w:r>
                              <w:t>Nun gibt es ein Quiz zur Zeche Zollern zu lösen.</w:t>
                            </w:r>
                            <w:r w:rsidRPr="00897E48">
                              <w:rPr>
                                <w:b/>
                              </w:rPr>
                              <w:t xml:space="preserve"> </w:t>
                            </w:r>
                            <w:r w:rsidRPr="00221948">
                              <w:rPr>
                                <w:b/>
                              </w:rPr>
                              <w:t>Option</w:t>
                            </w:r>
                            <w:r>
                              <w:t>: Weiter</w:t>
                            </w:r>
                          </w:p>
                          <w:p w:rsidR="00374497" w:rsidRDefault="00374497" w:rsidP="008F4CFB">
                            <w:pPr>
                              <w:rPr>
                                <w:b/>
                              </w:rPr>
                            </w:pPr>
                          </w:p>
                          <w:p w:rsidR="00374497" w:rsidRDefault="00374497" w:rsidP="008F4CFB">
                            <w:r w:rsidRPr="007B0A10">
                              <w:rPr>
                                <w:b/>
                              </w:rPr>
                              <w:t>Pop-Up</w:t>
                            </w:r>
                            <w:r>
                              <w:t xml:space="preserve">: Herzlichen Glückwunsch, ihr habt die alte Werkstatt gefunden. </w:t>
                            </w:r>
                            <w:r w:rsidRPr="00221948">
                              <w:rPr>
                                <w:b/>
                              </w:rPr>
                              <w:t>Option</w:t>
                            </w:r>
                            <w:r>
                              <w:t>: Weiter</w:t>
                            </w:r>
                          </w:p>
                          <w:p w:rsidR="00374497" w:rsidRDefault="00374497" w:rsidP="008F4CFB"/>
                          <w:p w:rsidR="00374497" w:rsidRDefault="00374497" w:rsidP="00897E48">
                            <w:pPr>
                              <w:rPr>
                                <w:b/>
                              </w:rPr>
                            </w:pPr>
                            <w:r>
                              <w:rPr>
                                <w:b/>
                              </w:rPr>
                              <w:t xml:space="preserve">Inhalt: </w:t>
                            </w:r>
                            <w:r>
                              <w:t>Bleibt gleich.</w:t>
                            </w:r>
                            <w:r w:rsidRPr="00A15232">
                              <w:tab/>
                            </w:r>
                            <w:r>
                              <w:rPr>
                                <w:b/>
                              </w:rPr>
                              <w:tab/>
                            </w:r>
                          </w:p>
                          <w:p w:rsidR="00374497" w:rsidRDefault="00374497" w:rsidP="00897E48">
                            <w:pPr>
                              <w:rPr>
                                <w:b/>
                              </w:rPr>
                            </w:pPr>
                            <w:r>
                              <w:rPr>
                                <w:b/>
                              </w:rPr>
                              <w:t>Quiz 1 richtig beantwortet:</w:t>
                            </w:r>
                            <w:r>
                              <w:rPr>
                                <w:b/>
                              </w:rPr>
                              <w:tab/>
                            </w:r>
                            <w:r w:rsidRPr="00A15232">
                              <w:t>Link zu Seite</w:t>
                            </w:r>
                            <w:r>
                              <w:t>:</w:t>
                            </w:r>
                            <w:r w:rsidRPr="00A15232">
                              <w:t xml:space="preserve"> Richtig Quiz 2</w:t>
                            </w:r>
                          </w:p>
                          <w:p w:rsidR="00374497" w:rsidRDefault="00374497" w:rsidP="00897E48">
                            <w:pPr>
                              <w:rPr>
                                <w:b/>
                              </w:rPr>
                            </w:pPr>
                            <w:r>
                              <w:rPr>
                                <w:b/>
                              </w:rPr>
                              <w:t>Quiz 1 falsch beantwortet:</w:t>
                            </w:r>
                            <w:r>
                              <w:rPr>
                                <w:b/>
                              </w:rPr>
                              <w:tab/>
                            </w:r>
                            <w:r>
                              <w:t xml:space="preserve">Link zu Seite: </w:t>
                            </w:r>
                            <w:r w:rsidRPr="00A15232">
                              <w:t>Falsch Quiz 2</w:t>
                            </w:r>
                          </w:p>
                          <w:p w:rsidR="00374497" w:rsidRDefault="00374497" w:rsidP="00897E48"/>
                          <w:p w:rsidR="00374497" w:rsidRDefault="00374497" w:rsidP="00897E48">
                            <w:r w:rsidRPr="00221948">
                              <w:rPr>
                                <w:b/>
                              </w:rPr>
                              <w:t>Bild</w:t>
                            </w:r>
                            <w:r>
                              <w:t>: 0_ausbildung.jpg</w:t>
                            </w:r>
                            <w:r>
                              <w:rPr>
                                <w:b/>
                              </w:rPr>
                              <w:tab/>
                            </w:r>
                            <w:r w:rsidRPr="00751864">
                              <w:rPr>
                                <w:b/>
                              </w:rPr>
                              <w:t>Sound:</w:t>
                            </w:r>
                            <w:r>
                              <w:t xml:space="preserve"> applause.mp3</w:t>
                            </w:r>
                            <w:r>
                              <w:tab/>
                            </w:r>
                            <w:r w:rsidRPr="00751864">
                              <w:rPr>
                                <w:b/>
                              </w:rPr>
                              <w:t>Text:</w:t>
                            </w:r>
                            <w:r>
                              <w:t xml:space="preserve"> Bleibt gleich.</w:t>
                            </w:r>
                            <w:r>
                              <w:tab/>
                            </w:r>
                            <w:r w:rsidRPr="00FD79AC">
                              <w:rPr>
                                <w:b/>
                              </w:rPr>
                              <w:t>Punkte:</w:t>
                            </w:r>
                            <w:r>
                              <w:t xml:space="preserve"> +10</w:t>
                            </w:r>
                          </w:p>
                          <w:p w:rsidR="00374497" w:rsidRDefault="00374497" w:rsidP="00897E48"/>
                          <w:p w:rsidR="00374497" w:rsidRDefault="00374497" w:rsidP="00897E48">
                            <w:r>
                              <w:rPr>
                                <w:b/>
                              </w:rPr>
                              <w:t xml:space="preserve">Quiz 2 richtig beantwortet: </w:t>
                            </w:r>
                            <w:r w:rsidRPr="00A15232">
                              <w:t>Link zu Seite</w:t>
                            </w:r>
                            <w:r>
                              <w:t>:</w:t>
                            </w:r>
                            <w:r w:rsidRPr="00A15232">
                              <w:t xml:space="preserve"> Richtig </w:t>
                            </w:r>
                            <w:r>
                              <w:t>1 Richtig 2</w:t>
                            </w:r>
                          </w:p>
                          <w:p w:rsidR="00374497" w:rsidRDefault="00374497" w:rsidP="00897E48">
                            <w:pPr>
                              <w:rPr>
                                <w:b/>
                              </w:rPr>
                            </w:pPr>
                            <w:r>
                              <w:rPr>
                                <w:b/>
                              </w:rPr>
                              <w:t>Quiz 2 falsch beantwortet:</w:t>
                            </w:r>
                            <w:r>
                              <w:rPr>
                                <w:b/>
                              </w:rPr>
                              <w:tab/>
                            </w:r>
                            <w:r w:rsidRPr="00A15232">
                              <w:t>Li</w:t>
                            </w:r>
                            <w:r>
                              <w:t>nk zu Seite: Richtig 1 Falsch 2</w:t>
                            </w:r>
                          </w:p>
                          <w:p w:rsidR="00374497" w:rsidRDefault="00374497" w:rsidP="00897E48">
                            <w:pPr>
                              <w:rPr>
                                <w:b/>
                              </w:rPr>
                            </w:pPr>
                          </w:p>
                          <w:p w:rsidR="00374497" w:rsidRDefault="00374497" w:rsidP="00897E48">
                            <w:r>
                              <w:rPr>
                                <w:b/>
                              </w:rPr>
                              <w:t>P</w:t>
                            </w:r>
                            <w:r w:rsidRPr="00751864">
                              <w:rPr>
                                <w:b/>
                              </w:rPr>
                              <w:t>op-Up:</w:t>
                            </w:r>
                            <w:r>
                              <w:t xml:space="preserve"> Herzlichen Glückwunsch, ihr habt die erste Quizfrage richtig beantwortet, auf der Zeche Zollern wurde Kohle abgebaut. Dafür bekommt ihr 10 Punkte!</w:t>
                            </w:r>
                            <w:r>
                              <w:tab/>
                              <w:t xml:space="preserve"> </w:t>
                            </w:r>
                            <w:r w:rsidRPr="00221948">
                              <w:rPr>
                                <w:b/>
                              </w:rPr>
                              <w:t>Option</w:t>
                            </w:r>
                            <w:r>
                              <w:t>: Weiter</w:t>
                            </w:r>
                            <w:r>
                              <w:tab/>
                            </w:r>
                            <w:r>
                              <w:tab/>
                            </w:r>
                          </w:p>
                          <w:p w:rsidR="00374497" w:rsidRDefault="00374497" w:rsidP="00897E48"/>
                          <w:p w:rsidR="00374497" w:rsidRDefault="00374497" w:rsidP="00897E48">
                            <w:pPr>
                              <w:rPr>
                                <w:b/>
                              </w:rPr>
                            </w:pPr>
                            <w:r w:rsidRPr="00221948">
                              <w:rPr>
                                <w:b/>
                              </w:rPr>
                              <w:t>Bild</w:t>
                            </w:r>
                            <w:r>
                              <w:t>: 0_ausbildung.jpg</w:t>
                            </w:r>
                            <w:r>
                              <w:tab/>
                            </w:r>
                            <w:r w:rsidRPr="00FA271D">
                              <w:rPr>
                                <w:b/>
                              </w:rPr>
                              <w:t>Sound:</w:t>
                            </w:r>
                            <w:r w:rsidRPr="00FA271D">
                              <w:t xml:space="preserve"> fail-buzzer.mp3</w:t>
                            </w:r>
                            <w:r w:rsidRPr="00FA271D">
                              <w:tab/>
                            </w:r>
                            <w:r w:rsidRPr="00751864">
                              <w:rPr>
                                <w:b/>
                              </w:rPr>
                              <w:t>Text:</w:t>
                            </w:r>
                            <w:r>
                              <w:t xml:space="preserve"> Bleibt gleich.</w:t>
                            </w:r>
                          </w:p>
                          <w:p w:rsidR="00374497" w:rsidRDefault="00374497" w:rsidP="00897E48">
                            <w:pPr>
                              <w:rPr>
                                <w:b/>
                              </w:rPr>
                            </w:pPr>
                          </w:p>
                          <w:p w:rsidR="00374497" w:rsidRDefault="00374497" w:rsidP="00897E48">
                            <w:pPr>
                              <w:rPr>
                                <w:b/>
                              </w:rPr>
                            </w:pPr>
                            <w:r>
                              <w:rPr>
                                <w:b/>
                              </w:rPr>
                              <w:t>Quiz 2 richtig beantwortet:</w:t>
                            </w:r>
                            <w:r>
                              <w:rPr>
                                <w:b/>
                              </w:rPr>
                              <w:tab/>
                            </w:r>
                            <w:r w:rsidRPr="00A15232">
                              <w:t>Link zu Seite</w:t>
                            </w:r>
                            <w:r>
                              <w:t>: Falsch 1 Richtig 2</w:t>
                            </w:r>
                          </w:p>
                          <w:p w:rsidR="00374497" w:rsidRDefault="00374497" w:rsidP="00897E48">
                            <w:pPr>
                              <w:rPr>
                                <w:b/>
                              </w:rPr>
                            </w:pPr>
                            <w:r>
                              <w:rPr>
                                <w:b/>
                              </w:rPr>
                              <w:t>Quiz 2 falsch beantwortet:</w:t>
                            </w:r>
                            <w:r>
                              <w:rPr>
                                <w:b/>
                              </w:rPr>
                              <w:tab/>
                            </w:r>
                            <w:r w:rsidRPr="00A15232">
                              <w:t>Li</w:t>
                            </w:r>
                            <w:r>
                              <w:t>nk zu Seite: Falsch 1 Falsch 2</w:t>
                            </w:r>
                          </w:p>
                          <w:p w:rsidR="00374497" w:rsidRDefault="00374497" w:rsidP="00897E48">
                            <w:pPr>
                              <w:rPr>
                                <w:b/>
                              </w:rPr>
                            </w:pPr>
                          </w:p>
                          <w:p w:rsidR="00374497" w:rsidRPr="00FA271D" w:rsidRDefault="00374497" w:rsidP="00897E48">
                            <w:r>
                              <w:rPr>
                                <w:b/>
                              </w:rPr>
                              <w:t>P</w:t>
                            </w:r>
                            <w:r w:rsidRPr="00751864">
                              <w:rPr>
                                <w:b/>
                              </w:rPr>
                              <w:t>op-Up:</w:t>
                            </w:r>
                            <w:r>
                              <w:t xml:space="preserve"> Schade, eure Antwort war leider nicht richtig. Auf der Zeche Zollern wurde Kohle abgebaut. </w:t>
                            </w:r>
                            <w:r w:rsidRPr="00FA271D">
                              <w:rPr>
                                <w:b/>
                              </w:rPr>
                              <w:t>Option</w:t>
                            </w:r>
                            <w:r w:rsidRPr="00FA271D">
                              <w:t>: Weiter.</w:t>
                            </w:r>
                          </w:p>
                          <w:p w:rsidR="00374497" w:rsidRDefault="00374497" w:rsidP="00897E48">
                            <w:pPr>
                              <w:rPr>
                                <w:rFonts w:cs="Arial"/>
                              </w:rPr>
                            </w:pPr>
                          </w:p>
                          <w:p w:rsidR="00374497" w:rsidRDefault="00374497" w:rsidP="00897E48">
                            <w:pPr>
                              <w:rPr>
                                <w:rFonts w:cs="Arial"/>
                              </w:rPr>
                            </w:pPr>
                            <w:r w:rsidRPr="00FD62B2">
                              <w:rPr>
                                <w:b/>
                              </w:rPr>
                              <w:t>Bild</w:t>
                            </w:r>
                            <w:r>
                              <w:t xml:space="preserve">: </w:t>
                            </w:r>
                            <w:r w:rsidRPr="00FD62B2">
                              <w:rPr>
                                <w:rFonts w:cs="Arial"/>
                              </w:rPr>
                              <w:t>2_lohnhalle</w:t>
                            </w:r>
                            <w:r>
                              <w:rPr>
                                <w:rFonts w:cs="Arial"/>
                              </w:rPr>
                              <w:t>.jpg</w:t>
                            </w:r>
                            <w:r>
                              <w:rPr>
                                <w:rFonts w:cs="Arial"/>
                              </w:rPr>
                              <w:tab/>
                            </w:r>
                            <w:r>
                              <w:rPr>
                                <w:rFonts w:cs="Arial"/>
                              </w:rPr>
                              <w:tab/>
                            </w:r>
                            <w:r w:rsidRPr="00751864">
                              <w:rPr>
                                <w:b/>
                              </w:rPr>
                              <w:t>Sound:</w:t>
                            </w:r>
                            <w:r>
                              <w:t xml:space="preserve"> applause.mp3</w:t>
                            </w:r>
                            <w:r>
                              <w:tab/>
                            </w:r>
                            <w:r w:rsidRPr="00FD79AC">
                              <w:rPr>
                                <w:b/>
                              </w:rPr>
                              <w:t>Punkte:</w:t>
                            </w:r>
                            <w:r>
                              <w:t xml:space="preserve"> +10</w:t>
                            </w:r>
                          </w:p>
                          <w:p w:rsidR="00374497" w:rsidRDefault="00374497" w:rsidP="00897E48">
                            <w:pPr>
                              <w:rPr>
                                <w:b/>
                              </w:rPr>
                            </w:pPr>
                          </w:p>
                          <w:p w:rsidR="00374497" w:rsidRDefault="00374497" w:rsidP="00897E48">
                            <w:r w:rsidRPr="00751864">
                              <w:rPr>
                                <w:b/>
                              </w:rPr>
                              <w:t>Text:</w:t>
                            </w:r>
                            <w:r>
                              <w:t xml:space="preserve"> Ihr habt das Quiz beantwortet, begebt euch nun mithilfe der Karte zur Lohnhalle.</w:t>
                            </w:r>
                            <w:r>
                              <w:tab/>
                            </w:r>
                            <w:r w:rsidRPr="00221948">
                              <w:rPr>
                                <w:b/>
                              </w:rPr>
                              <w:t>Option</w:t>
                            </w:r>
                            <w:r>
                              <w:t>: Weiter zur Karte</w:t>
                            </w:r>
                          </w:p>
                          <w:p w:rsidR="00374497" w:rsidRDefault="00374497" w:rsidP="00897E48">
                            <w:pPr>
                              <w:rPr>
                                <w:b/>
                              </w:rPr>
                            </w:pPr>
                          </w:p>
                          <w:p w:rsidR="00374497" w:rsidRPr="00404A14" w:rsidRDefault="00374497" w:rsidP="008F4CFB">
                            <w:r>
                              <w:rPr>
                                <w:b/>
                              </w:rPr>
                              <w:t>P</w:t>
                            </w:r>
                            <w:r w:rsidRPr="00751864">
                              <w:rPr>
                                <w:b/>
                              </w:rPr>
                              <w:t>op-Up:</w:t>
                            </w:r>
                            <w:r>
                              <w:t xml:space="preserve"> Herzlichen Glückwunsch, ihr habt beide Quizfrage richtig beantwortet. Die Zeche Zollern wurde </w:t>
                            </w:r>
                            <w:r w:rsidRPr="00FD62B2">
                              <w:t>nach dem Fürstengeschlecht der Hohenzollern benannt.</w:t>
                            </w:r>
                            <w:r>
                              <w:t xml:space="preserve"> Dafür bekommt ihr nochmal 10 Punkte!  </w:t>
                            </w:r>
                            <w:r w:rsidRPr="00221948">
                              <w:rPr>
                                <w:b/>
                              </w:rPr>
                              <w:t>Option</w:t>
                            </w:r>
                            <w:r>
                              <w:t>: Wei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7" type="#_x0000_t202" style="position:absolute;left:0;text-align:left;margin-left:54.8pt;margin-top:6.7pt;width:642.05pt;height:564.1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" filled="f" fillcolor="white [3212]" stroked="f" strokecolor="white [3212]">
                <v:textbox>
                  <w:txbxContent>
                    <w:p w:rsidR="00374497" w:rsidRPr="00EF3DB5" w:rsidRDefault="00374497" w:rsidP="008F4CFB">
                      <w:pPr>
                        <w:rPr>
                          <w:b/>
                        </w:rPr>
                      </w:pPr>
                      <w:r w:rsidRPr="00EF3DB5">
                        <w:rPr>
                          <w:b/>
                        </w:rPr>
                        <w:t>Inhalt:</w:t>
                      </w:r>
                    </w:p>
                    <w:p w:rsidR="00374497" w:rsidRDefault="00374497" w:rsidP="008F4CFB"/>
                    <w:p w:rsidR="00374497" w:rsidRDefault="00374497" w:rsidP="008F4CFB">
                      <w:r w:rsidRPr="00221948">
                        <w:rPr>
                          <w:b/>
                        </w:rPr>
                        <w:t>Bild</w:t>
                      </w:r>
                      <w:r>
                        <w:t>: 0_ausbildung.jpg</w:t>
                      </w:r>
                      <w:r>
                        <w:tab/>
                      </w:r>
                      <w:r w:rsidRPr="00221948">
                        <w:rPr>
                          <w:b/>
                        </w:rPr>
                        <w:t>Text</w:t>
                      </w:r>
                      <w:r>
                        <w:t>: bleibt gleich. Ergänzung: ‚Heute wird in Deutschland niemand mehr im Bergbau ausgebildet.</w:t>
                      </w:r>
                    </w:p>
                    <w:p w:rsidR="00374497" w:rsidRDefault="00374497" w:rsidP="009D2645">
                      <w:pPr>
                        <w:ind w:left="2124" w:firstLine="708"/>
                      </w:pPr>
                      <w:r w:rsidRPr="00221948">
                        <w:rPr>
                          <w:b/>
                        </w:rPr>
                        <w:t>Option</w:t>
                      </w:r>
                      <w:r>
                        <w:t>: Weiter zur Karte.</w:t>
                      </w:r>
                    </w:p>
                    <w:p w:rsidR="00374497" w:rsidRDefault="00374497" w:rsidP="008F4CFB"/>
                    <w:p w:rsidR="00374497" w:rsidRDefault="00374497" w:rsidP="00897E48">
                      <w:r w:rsidRPr="002B03D3">
                        <w:rPr>
                          <w:b/>
                        </w:rPr>
                        <w:t>Änderung:</w:t>
                      </w:r>
                      <w:r>
                        <w:t xml:space="preserve"> Nur die alte Werkstatt soll auf Karte angezeigt werden. </w:t>
                      </w:r>
                    </w:p>
                    <w:p w:rsidR="00374497" w:rsidRDefault="00374497" w:rsidP="00897E48">
                      <w:r w:rsidRPr="009C2C32">
                        <w:rPr>
                          <w:b/>
                        </w:rPr>
                        <w:t>Pop-Up:</w:t>
                      </w:r>
                      <w:r>
                        <w:t xml:space="preserve"> Wenn man auf den Punkt klickt, öffnet sich ein Pop-Up mit den Text: Das ist die alte Werkstatt. </w:t>
                      </w:r>
                      <w:r w:rsidRPr="002B03D3">
                        <w:rPr>
                          <w:b/>
                        </w:rPr>
                        <w:t>Option:</w:t>
                      </w:r>
                      <w:r>
                        <w:t xml:space="preserve"> Weiter</w:t>
                      </w:r>
                    </w:p>
                    <w:p w:rsidR="00374497" w:rsidRDefault="00374497" w:rsidP="00897E48">
                      <w:pPr>
                        <w:rPr>
                          <w:b/>
                        </w:rPr>
                      </w:pPr>
                    </w:p>
                    <w:p w:rsidR="00374497" w:rsidRDefault="00374497" w:rsidP="00897E48">
                      <w:r w:rsidRPr="000C1279">
                        <w:rPr>
                          <w:b/>
                        </w:rPr>
                        <w:t>Neue Option</w:t>
                      </w:r>
                      <w:r>
                        <w:t xml:space="preserve">: Zurück zur vorherigen Seite. </w:t>
                      </w:r>
                      <w:r w:rsidRPr="000C1279">
                        <w:rPr>
                          <w:b/>
                        </w:rPr>
                        <w:t>Neues Symbol</w:t>
                      </w:r>
                      <w:r>
                        <w:t>: Ein Punkt, statt des Kompasses.</w:t>
                      </w:r>
                    </w:p>
                    <w:p w:rsidR="00374497" w:rsidRPr="00221948" w:rsidRDefault="00374497" w:rsidP="008F4CFB">
                      <w:pPr>
                        <w:rPr>
                          <w:rFonts w:cs="Arial"/>
                        </w:rPr>
                      </w:pPr>
                    </w:p>
                    <w:p w:rsidR="00374497" w:rsidRDefault="00374497" w:rsidP="008F4CFB">
                      <w:pPr>
                        <w:rPr>
                          <w:rFonts w:cs="Arial"/>
                        </w:rPr>
                      </w:pPr>
                      <w:r w:rsidRPr="00221948">
                        <w:rPr>
                          <w:rFonts w:cs="Arial"/>
                          <w:b/>
                        </w:rPr>
                        <w:t>Bild</w:t>
                      </w:r>
                      <w:r w:rsidRPr="00221948">
                        <w:rPr>
                          <w:rFonts w:cs="Arial"/>
                        </w:rPr>
                        <w:t>: 1_</w:t>
                      </w:r>
                      <w:r>
                        <w:rPr>
                          <w:rFonts w:cs="Arial"/>
                        </w:rPr>
                        <w:t>alte_werkstatt</w:t>
                      </w:r>
                      <w:r w:rsidRPr="00221948">
                        <w:rPr>
                          <w:rFonts w:cs="Arial"/>
                        </w:rPr>
                        <w:t>.jpg</w:t>
                      </w:r>
                      <w:r w:rsidRPr="00221948">
                        <w:rPr>
                          <w:rFonts w:cs="Arial"/>
                        </w:rPr>
                        <w:tab/>
                      </w:r>
                      <w:r w:rsidRPr="00221948">
                        <w:rPr>
                          <w:rFonts w:cs="Arial"/>
                        </w:rPr>
                        <w:tab/>
                      </w:r>
                      <w:r w:rsidRPr="00221948">
                        <w:rPr>
                          <w:rFonts w:cs="Arial"/>
                          <w:b/>
                        </w:rPr>
                        <w:t>Sound</w:t>
                      </w:r>
                      <w:r>
                        <w:rPr>
                          <w:rFonts w:cs="Arial"/>
                        </w:rPr>
                        <w:t>: applause.mp3</w:t>
                      </w:r>
                      <w:r w:rsidRPr="00221948">
                        <w:rPr>
                          <w:rFonts w:cs="Arial"/>
                        </w:rPr>
                        <w:tab/>
                      </w:r>
                      <w:r w:rsidRPr="00221948">
                        <w:rPr>
                          <w:rFonts w:cs="Arial"/>
                        </w:rPr>
                        <w:tab/>
                      </w:r>
                    </w:p>
                    <w:p w:rsidR="00374497" w:rsidRDefault="00374497" w:rsidP="008F4CFB">
                      <w:pPr>
                        <w:rPr>
                          <w:rFonts w:cs="Arial"/>
                        </w:rPr>
                      </w:pPr>
                    </w:p>
                    <w:p w:rsidR="00374497" w:rsidRDefault="00374497" w:rsidP="00A715E4">
                      <w:pPr>
                        <w:tabs>
                          <w:tab w:val="left" w:pos="6502"/>
                        </w:tabs>
                      </w:pPr>
                      <w:r w:rsidRPr="00221948">
                        <w:rPr>
                          <w:rFonts w:cs="Arial"/>
                          <w:b/>
                        </w:rPr>
                        <w:t>Text</w:t>
                      </w:r>
                      <w:r w:rsidRPr="00221948">
                        <w:rPr>
                          <w:rFonts w:cs="Arial"/>
                        </w:rPr>
                        <w:t xml:space="preserve">: </w:t>
                      </w:r>
                      <w:r w:rsidRPr="0068497E">
                        <w:rPr>
                          <w:rFonts w:cs="Arial"/>
                        </w:rPr>
                        <w:t>In der Werkstatt gab es eine Schreinerei, eine Schmiede und eine Schlosserei.</w:t>
                      </w:r>
                      <w:r>
                        <w:rPr>
                          <w:rFonts w:cs="Arial"/>
                        </w:rPr>
                        <w:t xml:space="preserve"> </w:t>
                      </w:r>
                      <w:r w:rsidRPr="0068497E">
                        <w:rPr>
                          <w:rFonts w:cs="Arial"/>
                        </w:rPr>
                        <w:t>Die Handwerker stellten Werkzeuge und Maschinen her und reparierten diese.</w:t>
                      </w:r>
                      <w:r>
                        <w:rPr>
                          <w:rFonts w:cs="Arial"/>
                        </w:rPr>
                        <w:t xml:space="preserve"> </w:t>
                      </w:r>
                      <w:r>
                        <w:t>Nun gibt es ein Quiz zur Zeche Zollern zu lösen.</w:t>
                      </w:r>
                      <w:r w:rsidRPr="00897E48">
                        <w:rPr>
                          <w:b/>
                        </w:rPr>
                        <w:t xml:space="preserve"> </w:t>
                      </w:r>
                      <w:r w:rsidRPr="00221948">
                        <w:rPr>
                          <w:b/>
                        </w:rPr>
                        <w:t>Option</w:t>
                      </w:r>
                      <w:r>
                        <w:t>: Weiter</w:t>
                      </w:r>
                    </w:p>
                    <w:p w:rsidR="00374497" w:rsidRDefault="00374497" w:rsidP="008F4CFB">
                      <w:pPr>
                        <w:rPr>
                          <w:b/>
                        </w:rPr>
                      </w:pPr>
                    </w:p>
                    <w:p w:rsidR="00374497" w:rsidRDefault="00374497" w:rsidP="008F4CFB">
                      <w:r w:rsidRPr="007B0A10">
                        <w:rPr>
                          <w:b/>
                        </w:rPr>
                        <w:t>Pop-Up</w:t>
                      </w:r>
                      <w:r>
                        <w:t xml:space="preserve">: Herzlichen Glückwunsch, ihr habt die alte Werkstatt gefunden. </w:t>
                      </w:r>
                      <w:r w:rsidRPr="00221948">
                        <w:rPr>
                          <w:b/>
                        </w:rPr>
                        <w:t>Option</w:t>
                      </w:r>
                      <w:r>
                        <w:t>: Weiter</w:t>
                      </w:r>
                    </w:p>
                    <w:p w:rsidR="00374497" w:rsidRDefault="00374497" w:rsidP="008F4CFB"/>
                    <w:p w:rsidR="00374497" w:rsidRDefault="00374497" w:rsidP="00897E48">
                      <w:pPr>
                        <w:rPr>
                          <w:b/>
                        </w:rPr>
                      </w:pPr>
                      <w:r>
                        <w:rPr>
                          <w:b/>
                        </w:rPr>
                        <w:t xml:space="preserve">Inhalt: </w:t>
                      </w:r>
                      <w:r>
                        <w:t>Bleibt gleich.</w:t>
                      </w:r>
                      <w:r w:rsidRPr="00A15232">
                        <w:tab/>
                      </w:r>
                      <w:r>
                        <w:rPr>
                          <w:b/>
                        </w:rPr>
                        <w:tab/>
                      </w:r>
                    </w:p>
                    <w:p w:rsidR="00374497" w:rsidRDefault="00374497" w:rsidP="00897E48">
                      <w:pPr>
                        <w:rPr>
                          <w:b/>
                        </w:rPr>
                      </w:pPr>
                      <w:r>
                        <w:rPr>
                          <w:b/>
                        </w:rPr>
                        <w:t>Quiz 1 richtig beantwortet:</w:t>
                      </w:r>
                      <w:r>
                        <w:rPr>
                          <w:b/>
                        </w:rPr>
                        <w:tab/>
                      </w:r>
                      <w:r w:rsidRPr="00A15232">
                        <w:t>Link zu Seite</w:t>
                      </w:r>
                      <w:r>
                        <w:t>:</w:t>
                      </w:r>
                      <w:r w:rsidRPr="00A15232">
                        <w:t xml:space="preserve"> Richtig Quiz 2</w:t>
                      </w:r>
                    </w:p>
                    <w:p w:rsidR="00374497" w:rsidRDefault="00374497" w:rsidP="00897E48">
                      <w:pPr>
                        <w:rPr>
                          <w:b/>
                        </w:rPr>
                      </w:pPr>
                      <w:r>
                        <w:rPr>
                          <w:b/>
                        </w:rPr>
                        <w:t>Quiz 1 falsch beantwortet:</w:t>
                      </w:r>
                      <w:r>
                        <w:rPr>
                          <w:b/>
                        </w:rPr>
                        <w:tab/>
                      </w:r>
                      <w:r>
                        <w:t xml:space="preserve">Link zu Seite: </w:t>
                      </w:r>
                      <w:r w:rsidRPr="00A15232">
                        <w:t>Falsch Quiz 2</w:t>
                      </w:r>
                    </w:p>
                    <w:p w:rsidR="00374497" w:rsidRDefault="00374497" w:rsidP="00897E48"/>
                    <w:p w:rsidR="00374497" w:rsidRDefault="00374497" w:rsidP="00897E48">
                      <w:r w:rsidRPr="00221948">
                        <w:rPr>
                          <w:b/>
                        </w:rPr>
                        <w:t>Bild</w:t>
                      </w:r>
                      <w:r>
                        <w:t>: 0_ausbildung.jpg</w:t>
                      </w:r>
                      <w:r>
                        <w:rPr>
                          <w:b/>
                        </w:rPr>
                        <w:tab/>
                      </w:r>
                      <w:r w:rsidRPr="00751864">
                        <w:rPr>
                          <w:b/>
                        </w:rPr>
                        <w:t>Sound:</w:t>
                      </w:r>
                      <w:r>
                        <w:t xml:space="preserve"> applause.mp3</w:t>
                      </w:r>
                      <w:r>
                        <w:tab/>
                      </w:r>
                      <w:r w:rsidRPr="00751864">
                        <w:rPr>
                          <w:b/>
                        </w:rPr>
                        <w:t>Text:</w:t>
                      </w:r>
                      <w:r>
                        <w:t xml:space="preserve"> Bleibt gleich.</w:t>
                      </w:r>
                      <w:r>
                        <w:tab/>
                      </w:r>
                      <w:r w:rsidRPr="00FD79AC">
                        <w:rPr>
                          <w:b/>
                        </w:rPr>
                        <w:t>Punkte:</w:t>
                      </w:r>
                      <w:r>
                        <w:t xml:space="preserve"> +10</w:t>
                      </w:r>
                    </w:p>
                    <w:p w:rsidR="00374497" w:rsidRDefault="00374497" w:rsidP="00897E48"/>
                    <w:p w:rsidR="00374497" w:rsidRDefault="00374497" w:rsidP="00897E48">
                      <w:r>
                        <w:rPr>
                          <w:b/>
                        </w:rPr>
                        <w:t xml:space="preserve">Quiz 2 richtig beantwortet: </w:t>
                      </w:r>
                      <w:r w:rsidRPr="00A15232">
                        <w:t>Link zu Seite</w:t>
                      </w:r>
                      <w:r>
                        <w:t>:</w:t>
                      </w:r>
                      <w:r w:rsidRPr="00A15232">
                        <w:t xml:space="preserve"> Richtig </w:t>
                      </w:r>
                      <w:r>
                        <w:t>1 Richtig 2</w:t>
                      </w:r>
                    </w:p>
                    <w:p w:rsidR="00374497" w:rsidRDefault="00374497" w:rsidP="00897E48">
                      <w:pPr>
                        <w:rPr>
                          <w:b/>
                        </w:rPr>
                      </w:pPr>
                      <w:r>
                        <w:rPr>
                          <w:b/>
                        </w:rPr>
                        <w:t>Quiz 2 falsch beantwortet:</w:t>
                      </w:r>
                      <w:r>
                        <w:rPr>
                          <w:b/>
                        </w:rPr>
                        <w:tab/>
                      </w:r>
                      <w:r w:rsidRPr="00A15232">
                        <w:t>Li</w:t>
                      </w:r>
                      <w:r>
                        <w:t>nk zu Seite: Richtig 1 Falsch 2</w:t>
                      </w:r>
                    </w:p>
                    <w:p w:rsidR="00374497" w:rsidRDefault="00374497" w:rsidP="00897E48">
                      <w:pPr>
                        <w:rPr>
                          <w:b/>
                        </w:rPr>
                      </w:pPr>
                    </w:p>
                    <w:p w:rsidR="00374497" w:rsidRDefault="00374497" w:rsidP="00897E48">
                      <w:r>
                        <w:rPr>
                          <w:b/>
                        </w:rPr>
                        <w:t>P</w:t>
                      </w:r>
                      <w:r w:rsidRPr="00751864">
                        <w:rPr>
                          <w:b/>
                        </w:rPr>
                        <w:t>op-Up:</w:t>
                      </w:r>
                      <w:r>
                        <w:t xml:space="preserve"> Herzlichen Glückwunsch, ihr habt die erste Quizfrage richtig beantwortet, auf der Zeche Zollern wurde Kohle abgebaut. Dafür bekommt ihr 10 Punkte!</w:t>
                      </w:r>
                      <w:r>
                        <w:tab/>
                        <w:t xml:space="preserve"> </w:t>
                      </w:r>
                      <w:r w:rsidRPr="00221948">
                        <w:rPr>
                          <w:b/>
                        </w:rPr>
                        <w:t>Option</w:t>
                      </w:r>
                      <w:r>
                        <w:t>: Weiter</w:t>
                      </w:r>
                      <w:r>
                        <w:tab/>
                      </w:r>
                      <w:r>
                        <w:tab/>
                      </w:r>
                    </w:p>
                    <w:p w:rsidR="00374497" w:rsidRDefault="00374497" w:rsidP="00897E48"/>
                    <w:p w:rsidR="00374497" w:rsidRDefault="00374497" w:rsidP="00897E48">
                      <w:pPr>
                        <w:rPr>
                          <w:b/>
                        </w:rPr>
                      </w:pPr>
                      <w:r w:rsidRPr="00221948">
                        <w:rPr>
                          <w:b/>
                        </w:rPr>
                        <w:t>Bild</w:t>
                      </w:r>
                      <w:r>
                        <w:t>: 0_ausbildung.jpg</w:t>
                      </w:r>
                      <w:r>
                        <w:tab/>
                      </w:r>
                      <w:r w:rsidRPr="00FA271D">
                        <w:rPr>
                          <w:b/>
                        </w:rPr>
                        <w:t>Sound:</w:t>
                      </w:r>
                      <w:r w:rsidRPr="00FA271D">
                        <w:t xml:space="preserve"> fail-buzzer.mp3</w:t>
                      </w:r>
                      <w:r w:rsidRPr="00FA271D">
                        <w:tab/>
                      </w:r>
                      <w:r w:rsidRPr="00751864">
                        <w:rPr>
                          <w:b/>
                        </w:rPr>
                        <w:t>Text:</w:t>
                      </w:r>
                      <w:r>
                        <w:t xml:space="preserve"> Bleibt gleich.</w:t>
                      </w:r>
                    </w:p>
                    <w:p w:rsidR="00374497" w:rsidRDefault="00374497" w:rsidP="00897E48">
                      <w:pPr>
                        <w:rPr>
                          <w:b/>
                        </w:rPr>
                      </w:pPr>
                    </w:p>
                    <w:p w:rsidR="00374497" w:rsidRDefault="00374497" w:rsidP="00897E48">
                      <w:pPr>
                        <w:rPr>
                          <w:b/>
                        </w:rPr>
                      </w:pPr>
                      <w:r>
                        <w:rPr>
                          <w:b/>
                        </w:rPr>
                        <w:t>Quiz 2 richtig beantwortet:</w:t>
                      </w:r>
                      <w:r>
                        <w:rPr>
                          <w:b/>
                        </w:rPr>
                        <w:tab/>
                      </w:r>
                      <w:r w:rsidRPr="00A15232">
                        <w:t>Link zu Seite</w:t>
                      </w:r>
                      <w:r>
                        <w:t>: Falsch 1 Richtig 2</w:t>
                      </w:r>
                    </w:p>
                    <w:p w:rsidR="00374497" w:rsidRDefault="00374497" w:rsidP="00897E48">
                      <w:pPr>
                        <w:rPr>
                          <w:b/>
                        </w:rPr>
                      </w:pPr>
                      <w:r>
                        <w:rPr>
                          <w:b/>
                        </w:rPr>
                        <w:t>Quiz 2 falsch beantwortet:</w:t>
                      </w:r>
                      <w:r>
                        <w:rPr>
                          <w:b/>
                        </w:rPr>
                        <w:tab/>
                      </w:r>
                      <w:r w:rsidRPr="00A15232">
                        <w:t>Li</w:t>
                      </w:r>
                      <w:r>
                        <w:t>nk zu Seite: Falsch 1 Falsch 2</w:t>
                      </w:r>
                    </w:p>
                    <w:p w:rsidR="00374497" w:rsidRDefault="00374497" w:rsidP="00897E48">
                      <w:pPr>
                        <w:rPr>
                          <w:b/>
                        </w:rPr>
                      </w:pPr>
                    </w:p>
                    <w:p w:rsidR="00374497" w:rsidRPr="00FA271D" w:rsidRDefault="00374497" w:rsidP="00897E48">
                      <w:r>
                        <w:rPr>
                          <w:b/>
                        </w:rPr>
                        <w:t>P</w:t>
                      </w:r>
                      <w:r w:rsidRPr="00751864">
                        <w:rPr>
                          <w:b/>
                        </w:rPr>
                        <w:t>op-Up:</w:t>
                      </w:r>
                      <w:r>
                        <w:t xml:space="preserve"> Schade, eure Antwort war leider nicht richtig. Auf der Zeche Zollern wurde Kohle abgebaut. </w:t>
                      </w:r>
                      <w:r w:rsidRPr="00FA271D">
                        <w:rPr>
                          <w:b/>
                        </w:rPr>
                        <w:t>Option</w:t>
                      </w:r>
                      <w:r w:rsidRPr="00FA271D">
                        <w:t>: Weiter.</w:t>
                      </w:r>
                    </w:p>
                    <w:p w:rsidR="00374497" w:rsidRDefault="00374497" w:rsidP="00897E48">
                      <w:pPr>
                        <w:rPr>
                          <w:rFonts w:cs="Arial"/>
                        </w:rPr>
                      </w:pPr>
                    </w:p>
                    <w:p w:rsidR="00374497" w:rsidRDefault="00374497" w:rsidP="00897E48">
                      <w:pPr>
                        <w:rPr>
                          <w:rFonts w:cs="Arial"/>
                        </w:rPr>
                      </w:pPr>
                      <w:r w:rsidRPr="00FD62B2">
                        <w:rPr>
                          <w:b/>
                        </w:rPr>
                        <w:t>Bild</w:t>
                      </w:r>
                      <w:r>
                        <w:t xml:space="preserve">: </w:t>
                      </w:r>
                      <w:r w:rsidRPr="00FD62B2">
                        <w:rPr>
                          <w:rFonts w:cs="Arial"/>
                        </w:rPr>
                        <w:t>2_lohnhalle</w:t>
                      </w:r>
                      <w:r>
                        <w:rPr>
                          <w:rFonts w:cs="Arial"/>
                        </w:rPr>
                        <w:t>.jpg</w:t>
                      </w:r>
                      <w:r>
                        <w:rPr>
                          <w:rFonts w:cs="Arial"/>
                        </w:rPr>
                        <w:tab/>
                      </w:r>
                      <w:r>
                        <w:rPr>
                          <w:rFonts w:cs="Arial"/>
                        </w:rPr>
                        <w:tab/>
                      </w:r>
                      <w:r w:rsidRPr="00751864">
                        <w:rPr>
                          <w:b/>
                        </w:rPr>
                        <w:t>Sound:</w:t>
                      </w:r>
                      <w:r>
                        <w:t xml:space="preserve"> applause.mp3</w:t>
                      </w:r>
                      <w:r>
                        <w:tab/>
                      </w:r>
                      <w:r w:rsidRPr="00FD79AC">
                        <w:rPr>
                          <w:b/>
                        </w:rPr>
                        <w:t>Punkte:</w:t>
                      </w:r>
                      <w:r>
                        <w:t xml:space="preserve"> +10</w:t>
                      </w:r>
                    </w:p>
                    <w:p w:rsidR="00374497" w:rsidRDefault="00374497" w:rsidP="00897E48">
                      <w:pPr>
                        <w:rPr>
                          <w:b/>
                        </w:rPr>
                      </w:pPr>
                    </w:p>
                    <w:p w:rsidR="00374497" w:rsidRDefault="00374497" w:rsidP="00897E48">
                      <w:r w:rsidRPr="00751864">
                        <w:rPr>
                          <w:b/>
                        </w:rPr>
                        <w:t>Text:</w:t>
                      </w:r>
                      <w:r>
                        <w:t xml:space="preserve"> Ihr habt das Quiz beantwortet, begebt euch nun mithilfe der Karte zur Lohnhalle.</w:t>
                      </w:r>
                      <w:r>
                        <w:tab/>
                      </w:r>
                      <w:r w:rsidRPr="00221948">
                        <w:rPr>
                          <w:b/>
                        </w:rPr>
                        <w:t>Option</w:t>
                      </w:r>
                      <w:r>
                        <w:t>: Weiter zur Karte</w:t>
                      </w:r>
                    </w:p>
                    <w:p w:rsidR="00374497" w:rsidRDefault="00374497" w:rsidP="00897E48">
                      <w:pPr>
                        <w:rPr>
                          <w:b/>
                        </w:rPr>
                      </w:pPr>
                    </w:p>
                    <w:p w:rsidR="00374497" w:rsidRPr="00404A14" w:rsidRDefault="00374497" w:rsidP="008F4CFB">
                      <w:r>
                        <w:rPr>
                          <w:b/>
                        </w:rPr>
                        <w:t>P</w:t>
                      </w:r>
                      <w:r w:rsidRPr="00751864">
                        <w:rPr>
                          <w:b/>
                        </w:rPr>
                        <w:t>op-Up:</w:t>
                      </w:r>
                      <w:r>
                        <w:t xml:space="preserve"> Herzlichen Glückwunsch, ihr habt beide Quizfrage richtig beantwortet. Die Zeche Zollern wurde </w:t>
                      </w:r>
                      <w:r w:rsidRPr="00FD62B2">
                        <w:t>nach dem Fürstengeschlecht der Hohenzollern benannt.</w:t>
                      </w:r>
                      <w:r>
                        <w:t xml:space="preserve"> Dafür bekommt ihr nochmal 10 Punkte!  </w:t>
                      </w:r>
                      <w:r w:rsidRPr="00221948">
                        <w:rPr>
                          <w:b/>
                        </w:rPr>
                        <w:t>Option</w:t>
                      </w:r>
                      <w:r>
                        <w:t>: Weiter</w:t>
                      </w:r>
                    </w:p>
                  </w:txbxContent>
                </v:textbox>
              </v:shape>
            </w:pict>
          </mc:Fallback>
        </mc:AlternateContent>
      </w:r>
      <w:r>
        <w:rPr>
          <w:b/>
          <w:noProof/>
          <w:lang w:eastAsia="de-DE"/>
        </w:rPr>
        <mc:AlternateContent>
          <mc:Choice Requires="wps">
            <w:drawing>
              <wp:anchor distT="0" distB="0" distL="114300" distR="114300" simplePos="0" relativeHeight="251667456" behindDoc="0" locked="0" layoutInCell="1" allowOverlap="1">
                <wp:simplePos x="0" y="0"/>
                <wp:positionH relativeFrom="column">
                  <wp:posOffset>683260</wp:posOffset>
                </wp:positionH>
                <wp:positionV relativeFrom="paragraph">
                  <wp:posOffset>64135</wp:posOffset>
                </wp:positionV>
                <wp:extent cx="635" cy="7096125"/>
                <wp:effectExtent l="10160" t="13335" r="27305" b="27940"/>
                <wp:wrapNone/>
                <wp:docPr id="5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9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0" o:spid="_x0000_s1026" type="#_x0000_t32" style="position:absolute;margin-left:53.8pt;margin-top:5.05pt;width:.05pt;height:55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"/>
            </w:pict>
          </mc:Fallback>
        </mc:AlternateContent>
      </w:r>
      <w:r>
        <w:rPr>
          <w:b/>
          <w:noProof/>
          <w:lang w:eastAsia="de-DE"/>
        </w:rPr>
        <mc:AlternateContent>
          <mc:Choice Requires="wps">
            <w:drawing>
              <wp:anchor distT="0" distB="0" distL="114300" distR="114300" simplePos="0" relativeHeight="251668480" behindDoc="0" locked="0" layoutInCell="1" allowOverlap="1">
                <wp:simplePos x="0" y="0"/>
                <wp:positionH relativeFrom="column">
                  <wp:posOffset>8880475</wp:posOffset>
                </wp:positionH>
                <wp:positionV relativeFrom="paragraph">
                  <wp:posOffset>54610</wp:posOffset>
                </wp:positionV>
                <wp:extent cx="0" cy="7105650"/>
                <wp:effectExtent l="15875" t="16510" r="22225" b="27940"/>
                <wp:wrapNone/>
                <wp:docPr id="5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05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699.25pt;margin-top:4.3pt;width:0;height:5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"/>
            </w:pict>
          </mc:Fallback>
        </mc:AlternateContent>
      </w:r>
      <w:r>
        <w:rPr>
          <w:b/>
          <w:noProof/>
          <w:lang w:eastAsia="de-DE"/>
        </w:rPr>
        <mc:AlternateContent>
          <mc:Choice Requires="wps">
            <w:drawing>
              <wp:anchor distT="0" distB="0" distL="114300" distR="114300" simplePos="0" relativeHeight="251669504" behindDoc="0" locked="0" layoutInCell="1" allowOverlap="1">
                <wp:simplePos x="0" y="0"/>
                <wp:positionH relativeFrom="column">
                  <wp:posOffset>-722630</wp:posOffset>
                </wp:positionH>
                <wp:positionV relativeFrom="paragraph">
                  <wp:posOffset>64135</wp:posOffset>
                </wp:positionV>
                <wp:extent cx="10688320" cy="0"/>
                <wp:effectExtent l="13970" t="13335" r="29210" b="24765"/>
                <wp:wrapNone/>
                <wp:docPr id="5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8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56.85pt;margin-top:5.05pt;width:841.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"/>
            </w:pict>
          </mc:Fallback>
        </mc:AlternateContent>
      </w:r>
    </w:p>
    <w:p w:rsidR="00DB6063" w:rsidRDefault="00DB6063" w:rsidP="00E47C97"/>
    <w:p w:rsidR="00DB6063" w:rsidRDefault="002A2248" w:rsidP="00E47C97">
      <w:r>
        <w:rPr>
          <w:noProof/>
          <w:lang w:eastAsia="de-DE"/>
        </w:rPr>
        <mc:AlternateContent>
          <mc:Choice Requires="wps">
            <w:drawing>
              <wp:anchor distT="0" distB="0" distL="114300" distR="114300" simplePos="0" relativeHeight="251666432" behindDoc="0" locked="0" layoutInCell="1" allowOverlap="1">
                <wp:simplePos x="0" y="0"/>
                <wp:positionH relativeFrom="column">
                  <wp:posOffset>-722630</wp:posOffset>
                </wp:positionH>
                <wp:positionV relativeFrom="paragraph">
                  <wp:posOffset>66675</wp:posOffset>
                </wp:positionV>
                <wp:extent cx="10688320" cy="0"/>
                <wp:effectExtent l="13970" t="15875" r="29210" b="22225"/>
                <wp:wrapNone/>
                <wp:docPr id="5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8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56.85pt;margin-top:5.25pt;width:841.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"/>
            </w:pict>
          </mc:Fallback>
        </mc:AlternateContent>
      </w:r>
    </w:p>
    <w:p w:rsidR="00DB6063" w:rsidRDefault="00DB6063" w:rsidP="00E47C97"/>
    <w:p w:rsidR="00DB6063" w:rsidRDefault="00DB6063" w:rsidP="00E47C97"/>
    <w:p w:rsidR="00DB6063" w:rsidRDefault="002A2248" w:rsidP="00E47C97">
      <w:r>
        <w:rPr>
          <w:noProof/>
          <w:lang w:eastAsia="de-DE"/>
        </w:rPr>
        <mc:AlternateContent>
          <mc:Choice Requires="wps">
            <w:drawing>
              <wp:anchor distT="0" distB="0" distL="114300" distR="114300" simplePos="0" relativeHeight="251664384" behindDoc="0" locked="0" layoutInCell="1" allowOverlap="1">
                <wp:simplePos x="0" y="0"/>
                <wp:positionH relativeFrom="column">
                  <wp:posOffset>-722630</wp:posOffset>
                </wp:positionH>
                <wp:positionV relativeFrom="paragraph">
                  <wp:posOffset>53340</wp:posOffset>
                </wp:positionV>
                <wp:extent cx="10688320" cy="0"/>
                <wp:effectExtent l="13970" t="15240" r="29210" b="22860"/>
                <wp:wrapNone/>
                <wp:docPr id="5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8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6.85pt;margin-top:4.2pt;width:841.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"/>
            </w:pict>
          </mc:Fallback>
        </mc:AlternateContent>
      </w:r>
    </w:p>
    <w:p w:rsidR="00DB6063" w:rsidRDefault="00DB6063" w:rsidP="00E47C97"/>
    <w:p w:rsidR="00DB6063" w:rsidRDefault="00DB6063" w:rsidP="00E47C97"/>
    <w:p w:rsidR="00DB6063" w:rsidRDefault="00DB6063" w:rsidP="00E47C97"/>
    <w:p w:rsidR="00DB6063" w:rsidRDefault="00DB6063" w:rsidP="00E47C97"/>
    <w:p w:rsidR="00DB6063" w:rsidRDefault="002A2248" w:rsidP="00E47C97">
      <w:r>
        <w:rPr>
          <w:noProof/>
          <w:lang w:eastAsia="de-DE"/>
        </w:rPr>
        <mc:AlternateContent>
          <mc:Choice Requires="wps">
            <w:drawing>
              <wp:anchor distT="0" distB="0" distL="114300" distR="114300" simplePos="0" relativeHeight="251665408" behindDoc="0" locked="0" layoutInCell="1" allowOverlap="1">
                <wp:simplePos x="0" y="0"/>
                <wp:positionH relativeFrom="column">
                  <wp:posOffset>-722630</wp:posOffset>
                </wp:positionH>
                <wp:positionV relativeFrom="paragraph">
                  <wp:posOffset>67310</wp:posOffset>
                </wp:positionV>
                <wp:extent cx="10688320" cy="635"/>
                <wp:effectExtent l="13970" t="16510" r="29210" b="20955"/>
                <wp:wrapNone/>
                <wp:docPr id="5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83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56.85pt;margin-top:5.3pt;width:841.6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"/>
            </w:pict>
          </mc:Fallback>
        </mc:AlternateContent>
      </w:r>
    </w:p>
    <w:p w:rsidR="00DB6063" w:rsidRDefault="00DB6063" w:rsidP="00E47C97"/>
    <w:p w:rsidR="00DB6063" w:rsidRDefault="00DB6063" w:rsidP="00E47C97"/>
    <w:p w:rsidR="00DB6063" w:rsidRDefault="00DB6063" w:rsidP="00E47C97"/>
    <w:p w:rsidR="00DB6063" w:rsidRDefault="00DB6063" w:rsidP="00E47C97"/>
    <w:p w:rsidR="00DB6063" w:rsidRDefault="00DB6063" w:rsidP="00E47C97"/>
    <w:p w:rsidR="00DB6063" w:rsidRDefault="00DB6063" w:rsidP="00E47C97"/>
    <w:p w:rsidR="00DB6063" w:rsidRDefault="002A2248" w:rsidP="00E47C97">
      <w:r>
        <w:rPr>
          <w:noProof/>
          <w:lang w:eastAsia="de-DE"/>
        </w:rPr>
        <mc:AlternateContent>
          <mc:Choice Requires="wps">
            <w:drawing>
              <wp:anchor distT="0" distB="0" distL="114300" distR="114300" simplePos="0" relativeHeight="251670528" behindDoc="0" locked="0" layoutInCell="1" allowOverlap="1">
                <wp:simplePos x="0" y="0"/>
                <wp:positionH relativeFrom="column">
                  <wp:posOffset>-722630</wp:posOffset>
                </wp:positionH>
                <wp:positionV relativeFrom="paragraph">
                  <wp:posOffset>78105</wp:posOffset>
                </wp:positionV>
                <wp:extent cx="10688320" cy="635"/>
                <wp:effectExtent l="13970" t="14605" r="29210" b="22860"/>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83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56.85pt;margin-top:6.15pt;width:841.6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"/>
            </w:pict>
          </mc:Fallback>
        </mc:AlternateContent>
      </w:r>
    </w:p>
    <w:p w:rsidR="00DB6063" w:rsidRDefault="00DB6063" w:rsidP="00E47C97"/>
    <w:p w:rsidR="00DB6063" w:rsidRPr="007B0A10" w:rsidRDefault="00DB6063" w:rsidP="00E47C97"/>
    <w:p w:rsidR="00DB6063" w:rsidRDefault="00DB6063" w:rsidP="00E47C97"/>
    <w:p w:rsidR="00DB6063" w:rsidRDefault="002A2248" w:rsidP="00E47C97">
      <w:r>
        <w:rPr>
          <w:noProof/>
          <w:lang w:eastAsia="de-DE"/>
        </w:rPr>
        <mc:AlternateContent>
          <mc:Choice Requires="wps">
            <w:drawing>
              <wp:anchor distT="0" distB="0" distL="114300" distR="114300" simplePos="0" relativeHeight="251671552" behindDoc="0" locked="0" layoutInCell="1" allowOverlap="1">
                <wp:simplePos x="0" y="0"/>
                <wp:positionH relativeFrom="column">
                  <wp:posOffset>-722630</wp:posOffset>
                </wp:positionH>
                <wp:positionV relativeFrom="paragraph">
                  <wp:posOffset>69850</wp:posOffset>
                </wp:positionV>
                <wp:extent cx="10688320" cy="635"/>
                <wp:effectExtent l="13970" t="19050" r="29210" b="31115"/>
                <wp:wrapNone/>
                <wp:docPr id="5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83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56.85pt;margin-top:5.5pt;width:841.6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"/>
            </w:pict>
          </mc:Fallback>
        </mc:AlternateContent>
      </w:r>
    </w:p>
    <w:p w:rsidR="00DB6063" w:rsidRDefault="00DB6063" w:rsidP="00E47C97"/>
    <w:p w:rsidR="00DB6063" w:rsidRDefault="00DB6063" w:rsidP="00E47C97"/>
    <w:p w:rsidR="00DB6063" w:rsidRDefault="00DB6063" w:rsidP="00E47C97"/>
    <w:p w:rsidR="00DB6063" w:rsidRDefault="00DB6063" w:rsidP="00E47C97"/>
    <w:p w:rsidR="00DB6063" w:rsidRDefault="00DB6063" w:rsidP="00E47C97"/>
    <w:p w:rsidR="000C1279" w:rsidRDefault="002A2248" w:rsidP="000C1279">
      <w:pPr>
        <w:rPr>
          <w:i/>
          <w:color w:val="FF0000"/>
        </w:rPr>
      </w:pPr>
      <w:r>
        <w:rPr>
          <w:noProof/>
          <w:lang w:eastAsia="de-DE"/>
        </w:rPr>
        <mc:AlternateContent>
          <mc:Choice Requires="wps">
            <w:drawing>
              <wp:anchor distT="0" distB="0" distL="114300" distR="114300" simplePos="0" relativeHeight="251672576" behindDoc="0" locked="0" layoutInCell="1" allowOverlap="1">
                <wp:simplePos x="0" y="0"/>
                <wp:positionH relativeFrom="column">
                  <wp:posOffset>-722630</wp:posOffset>
                </wp:positionH>
                <wp:positionV relativeFrom="paragraph">
                  <wp:posOffset>388620</wp:posOffset>
                </wp:positionV>
                <wp:extent cx="10688320" cy="635"/>
                <wp:effectExtent l="13970" t="7620" r="29210" b="29845"/>
                <wp:wrapNone/>
                <wp:docPr id="5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83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56.85pt;margin-top:30.6pt;width:841.6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"/>
            </w:pict>
          </mc:Fallback>
        </mc:AlternateContent>
      </w:r>
      <w:r>
        <w:rPr>
          <w:noProof/>
          <w:lang w:eastAsia="de-DE"/>
        </w:rPr>
        <mc:AlternateContent>
          <mc:Choice Requires="wps">
            <w:drawing>
              <wp:anchor distT="0" distB="0" distL="114300" distR="114300" simplePos="0" relativeHeight="251701248" behindDoc="0" locked="0" layoutInCell="1" allowOverlap="1">
                <wp:simplePos x="0" y="0"/>
                <wp:positionH relativeFrom="column">
                  <wp:posOffset>-715010</wp:posOffset>
                </wp:positionH>
                <wp:positionV relativeFrom="paragraph">
                  <wp:posOffset>1514475</wp:posOffset>
                </wp:positionV>
                <wp:extent cx="10688320" cy="0"/>
                <wp:effectExtent l="8890" t="15875" r="21590" b="22225"/>
                <wp:wrapNone/>
                <wp:docPr id="4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8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56.25pt;margin-top:119.25pt;width:841.6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"/>
            </w:pict>
          </mc:Fallback>
        </mc:AlternateContent>
      </w:r>
      <w:r>
        <w:rPr>
          <w:noProof/>
          <w:lang w:eastAsia="de-DE"/>
        </w:rPr>
        <mc:AlternateContent>
          <mc:Choice Requires="wps">
            <w:drawing>
              <wp:anchor distT="0" distB="0" distL="114300" distR="114300" simplePos="0" relativeHeight="251661310" behindDoc="0" locked="0" layoutInCell="1" allowOverlap="1">
                <wp:simplePos x="0" y="0"/>
                <wp:positionH relativeFrom="column">
                  <wp:posOffset>-722630</wp:posOffset>
                </wp:positionH>
                <wp:positionV relativeFrom="paragraph">
                  <wp:posOffset>-4229735</wp:posOffset>
                </wp:positionV>
                <wp:extent cx="1459230" cy="6886575"/>
                <wp:effectExtent l="1270" t="0" r="0" b="0"/>
                <wp:wrapNone/>
                <wp:docPr id="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8865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74497" w:rsidRDefault="00374497" w:rsidP="008F4CFB">
                            <w:pPr>
                              <w:rPr>
                                <w:b/>
                              </w:rPr>
                            </w:pPr>
                            <w:r w:rsidRPr="00404A14">
                              <w:rPr>
                                <w:b/>
                              </w:rPr>
                              <w:t>Seite:</w:t>
                            </w:r>
                          </w:p>
                          <w:p w:rsidR="00374497" w:rsidRDefault="00374497" w:rsidP="008F4CFB">
                            <w:pPr>
                              <w:rPr>
                                <w:b/>
                              </w:rPr>
                            </w:pPr>
                          </w:p>
                          <w:p w:rsidR="00374497" w:rsidRPr="00404A14" w:rsidRDefault="00374497" w:rsidP="008F4CFB">
                            <w:r>
                              <w:t xml:space="preserve">Modul </w:t>
                            </w:r>
                            <w:r w:rsidR="00D949B2">
                              <w:t>4</w:t>
                            </w:r>
                            <w:r w:rsidRPr="00404A14">
                              <w:t xml:space="preserve"> Einführung</w:t>
                            </w:r>
                          </w:p>
                          <w:p w:rsidR="00374497" w:rsidRDefault="00374497" w:rsidP="008F4CFB"/>
                          <w:p w:rsidR="00374497" w:rsidRPr="00404A14" w:rsidRDefault="00374497" w:rsidP="008F4CFB"/>
                          <w:p w:rsidR="00374497" w:rsidRDefault="00374497" w:rsidP="008F4CFB">
                            <w:r w:rsidRPr="00404A14">
                              <w:t>Karte</w:t>
                            </w:r>
                          </w:p>
                          <w:p w:rsidR="00374497" w:rsidRDefault="00374497" w:rsidP="008F4CFB"/>
                          <w:p w:rsidR="00374497" w:rsidRDefault="00374497" w:rsidP="008F4CFB">
                            <w:pPr>
                              <w:rPr>
                                <w:highlight w:val="yellow"/>
                              </w:rPr>
                            </w:pPr>
                          </w:p>
                          <w:p w:rsidR="00374497" w:rsidRDefault="00374497" w:rsidP="008F4CFB">
                            <w:pPr>
                              <w:rPr>
                                <w:highlight w:val="yellow"/>
                              </w:rPr>
                            </w:pPr>
                          </w:p>
                          <w:p w:rsidR="00374497" w:rsidRDefault="00374497" w:rsidP="008F4CFB">
                            <w:pPr>
                              <w:rPr>
                                <w:highlight w:val="yellow"/>
                              </w:rPr>
                            </w:pPr>
                          </w:p>
                          <w:p w:rsidR="00374497" w:rsidRPr="00404A14" w:rsidRDefault="00374497" w:rsidP="008F4CFB">
                            <w:r w:rsidRPr="000C1279">
                              <w:t xml:space="preserve">Erklärung </w:t>
                            </w:r>
                            <w:r>
                              <w:t>Alte Werkstatt</w:t>
                            </w:r>
                          </w:p>
                          <w:p w:rsidR="00374497" w:rsidRDefault="00374497" w:rsidP="008F4CFB"/>
                          <w:p w:rsidR="00374497" w:rsidRDefault="00374497" w:rsidP="008F4CFB"/>
                          <w:p w:rsidR="00374497" w:rsidRDefault="00374497" w:rsidP="008F4CFB"/>
                          <w:p w:rsidR="00374497" w:rsidRDefault="00374497" w:rsidP="008F4CFB"/>
                          <w:p w:rsidR="00374497" w:rsidRDefault="00374497" w:rsidP="008F4CFB"/>
                          <w:p w:rsidR="00374497" w:rsidRDefault="00374497" w:rsidP="008F4CFB">
                            <w:r>
                              <w:t>Quiz 1</w:t>
                            </w:r>
                          </w:p>
                          <w:p w:rsidR="00374497" w:rsidRDefault="00374497" w:rsidP="008F4CFB"/>
                          <w:p w:rsidR="00374497" w:rsidRDefault="00374497" w:rsidP="008F4CFB"/>
                          <w:p w:rsidR="00374497" w:rsidRDefault="00374497" w:rsidP="008F4CFB"/>
                          <w:p w:rsidR="00374497" w:rsidRDefault="00374497" w:rsidP="008F4CFB">
                            <w:r>
                              <w:t xml:space="preserve">Richtig Quiz 2 </w:t>
                            </w:r>
                          </w:p>
                          <w:p w:rsidR="00374497" w:rsidRDefault="00374497" w:rsidP="008F4CFB"/>
                          <w:p w:rsidR="00374497" w:rsidRDefault="00374497" w:rsidP="008F4CFB"/>
                          <w:p w:rsidR="00374497" w:rsidRDefault="00374497" w:rsidP="008F4CFB"/>
                          <w:p w:rsidR="00374497" w:rsidRDefault="00374497" w:rsidP="008F4CFB"/>
                          <w:p w:rsidR="00374497" w:rsidRDefault="00374497" w:rsidP="008F4CFB"/>
                          <w:p w:rsidR="00374497" w:rsidRDefault="00374497" w:rsidP="008F4CFB"/>
                          <w:p w:rsidR="00374497" w:rsidRDefault="00374497" w:rsidP="008F4CFB"/>
                          <w:p w:rsidR="00374497" w:rsidRDefault="00374497" w:rsidP="008F4CFB">
                            <w:r>
                              <w:t>Falsch Quiz 2</w:t>
                            </w:r>
                          </w:p>
                          <w:p w:rsidR="00374497" w:rsidRDefault="00374497" w:rsidP="008F4CFB"/>
                          <w:p w:rsidR="00374497" w:rsidRDefault="00374497" w:rsidP="008F4CFB"/>
                          <w:p w:rsidR="00374497" w:rsidRDefault="00374497" w:rsidP="008F4CFB"/>
                          <w:p w:rsidR="00374497" w:rsidRDefault="00374497" w:rsidP="008F4CFB"/>
                          <w:p w:rsidR="00374497" w:rsidRDefault="00374497" w:rsidP="008F4CFB"/>
                          <w:p w:rsidR="00374497" w:rsidRDefault="00374497" w:rsidP="008F4CFB"/>
                          <w:p w:rsidR="00374497" w:rsidRDefault="00374497" w:rsidP="008F4CFB">
                            <w:r>
                              <w:t>Richtig 1 Richtig 2</w:t>
                            </w:r>
                          </w:p>
                          <w:p w:rsidR="00374497" w:rsidRDefault="00374497" w:rsidP="008F4CFB"/>
                          <w:p w:rsidR="00374497" w:rsidRDefault="00374497" w:rsidP="008F4CFB"/>
                          <w:p w:rsidR="00374497" w:rsidRDefault="00374497" w:rsidP="008F4CFB"/>
                          <w:p w:rsidR="00374497" w:rsidRPr="00404A14" w:rsidRDefault="00374497" w:rsidP="008F4C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28" type="#_x0000_t202" style="position:absolute;margin-left:-56.85pt;margin-top:-333pt;width:114.9pt;height:542.25pt;z-index:251661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" filled="f" fillcolor="white [3212]" stroked="f" strokecolor="white [3212]">
                <v:textbox>
                  <w:txbxContent>
                    <w:p w:rsidR="00374497" w:rsidRDefault="00374497" w:rsidP="008F4CFB">
                      <w:pPr>
                        <w:rPr>
                          <w:b/>
                        </w:rPr>
                      </w:pPr>
                      <w:r w:rsidRPr="00404A14">
                        <w:rPr>
                          <w:b/>
                        </w:rPr>
                        <w:t>Seite:</w:t>
                      </w:r>
                    </w:p>
                    <w:p w:rsidR="00374497" w:rsidRDefault="00374497" w:rsidP="008F4CFB">
                      <w:pPr>
                        <w:rPr>
                          <w:b/>
                        </w:rPr>
                      </w:pPr>
                    </w:p>
                    <w:p w:rsidR="00374497" w:rsidRPr="00404A14" w:rsidRDefault="00374497" w:rsidP="008F4CFB">
                      <w:r>
                        <w:t xml:space="preserve">Modul </w:t>
                      </w:r>
                      <w:r w:rsidR="00D949B2">
                        <w:t>4</w:t>
                      </w:r>
                      <w:r w:rsidRPr="00404A14">
                        <w:t xml:space="preserve"> Einführung</w:t>
                      </w:r>
                    </w:p>
                    <w:p w:rsidR="00374497" w:rsidRDefault="00374497" w:rsidP="008F4CFB"/>
                    <w:p w:rsidR="00374497" w:rsidRPr="00404A14" w:rsidRDefault="00374497" w:rsidP="008F4CFB"/>
                    <w:p w:rsidR="00374497" w:rsidRDefault="00374497" w:rsidP="008F4CFB">
                      <w:r w:rsidRPr="00404A14">
                        <w:t>Karte</w:t>
                      </w:r>
                    </w:p>
                    <w:p w:rsidR="00374497" w:rsidRDefault="00374497" w:rsidP="008F4CFB"/>
                    <w:p w:rsidR="00374497" w:rsidRDefault="00374497" w:rsidP="008F4CFB">
                      <w:pPr>
                        <w:rPr>
                          <w:highlight w:val="yellow"/>
                        </w:rPr>
                      </w:pPr>
                    </w:p>
                    <w:p w:rsidR="00374497" w:rsidRDefault="00374497" w:rsidP="008F4CFB">
                      <w:pPr>
                        <w:rPr>
                          <w:highlight w:val="yellow"/>
                        </w:rPr>
                      </w:pPr>
                    </w:p>
                    <w:p w:rsidR="00374497" w:rsidRDefault="00374497" w:rsidP="008F4CFB">
                      <w:pPr>
                        <w:rPr>
                          <w:highlight w:val="yellow"/>
                        </w:rPr>
                      </w:pPr>
                    </w:p>
                    <w:p w:rsidR="00374497" w:rsidRPr="00404A14" w:rsidRDefault="00374497" w:rsidP="008F4CFB">
                      <w:r w:rsidRPr="000C1279">
                        <w:t xml:space="preserve">Erklärung </w:t>
                      </w:r>
                      <w:r>
                        <w:t>Alte Werkstatt</w:t>
                      </w:r>
                    </w:p>
                    <w:p w:rsidR="00374497" w:rsidRDefault="00374497" w:rsidP="008F4CFB"/>
                    <w:p w:rsidR="00374497" w:rsidRDefault="00374497" w:rsidP="008F4CFB"/>
                    <w:p w:rsidR="00374497" w:rsidRDefault="00374497" w:rsidP="008F4CFB"/>
                    <w:p w:rsidR="00374497" w:rsidRDefault="00374497" w:rsidP="008F4CFB"/>
                    <w:p w:rsidR="00374497" w:rsidRDefault="00374497" w:rsidP="008F4CFB"/>
                    <w:p w:rsidR="00374497" w:rsidRDefault="00374497" w:rsidP="008F4CFB">
                      <w:r>
                        <w:t>Quiz 1</w:t>
                      </w:r>
                    </w:p>
                    <w:p w:rsidR="00374497" w:rsidRDefault="00374497" w:rsidP="008F4CFB"/>
                    <w:p w:rsidR="00374497" w:rsidRDefault="00374497" w:rsidP="008F4CFB"/>
                    <w:p w:rsidR="00374497" w:rsidRDefault="00374497" w:rsidP="008F4CFB"/>
                    <w:p w:rsidR="00374497" w:rsidRDefault="00374497" w:rsidP="008F4CFB">
                      <w:r>
                        <w:t xml:space="preserve">Richtig Quiz 2 </w:t>
                      </w:r>
                    </w:p>
                    <w:p w:rsidR="00374497" w:rsidRDefault="00374497" w:rsidP="008F4CFB"/>
                    <w:p w:rsidR="00374497" w:rsidRDefault="00374497" w:rsidP="008F4CFB"/>
                    <w:p w:rsidR="00374497" w:rsidRDefault="00374497" w:rsidP="008F4CFB"/>
                    <w:p w:rsidR="00374497" w:rsidRDefault="00374497" w:rsidP="008F4CFB"/>
                    <w:p w:rsidR="00374497" w:rsidRDefault="00374497" w:rsidP="008F4CFB"/>
                    <w:p w:rsidR="00374497" w:rsidRDefault="00374497" w:rsidP="008F4CFB"/>
                    <w:p w:rsidR="00374497" w:rsidRDefault="00374497" w:rsidP="008F4CFB"/>
                    <w:p w:rsidR="00374497" w:rsidRDefault="00374497" w:rsidP="008F4CFB">
                      <w:r>
                        <w:t>Falsch Quiz 2</w:t>
                      </w:r>
                    </w:p>
                    <w:p w:rsidR="00374497" w:rsidRDefault="00374497" w:rsidP="008F4CFB"/>
                    <w:p w:rsidR="00374497" w:rsidRDefault="00374497" w:rsidP="008F4CFB"/>
                    <w:p w:rsidR="00374497" w:rsidRDefault="00374497" w:rsidP="008F4CFB"/>
                    <w:p w:rsidR="00374497" w:rsidRDefault="00374497" w:rsidP="008F4CFB"/>
                    <w:p w:rsidR="00374497" w:rsidRDefault="00374497" w:rsidP="008F4CFB"/>
                    <w:p w:rsidR="00374497" w:rsidRDefault="00374497" w:rsidP="008F4CFB"/>
                    <w:p w:rsidR="00374497" w:rsidRDefault="00374497" w:rsidP="008F4CFB">
                      <w:r>
                        <w:t>Richtig 1 Richtig 2</w:t>
                      </w:r>
                    </w:p>
                    <w:p w:rsidR="00374497" w:rsidRDefault="00374497" w:rsidP="008F4CFB"/>
                    <w:p w:rsidR="00374497" w:rsidRDefault="00374497" w:rsidP="008F4CFB"/>
                    <w:p w:rsidR="00374497" w:rsidRDefault="00374497" w:rsidP="008F4CFB"/>
                    <w:p w:rsidR="00374497" w:rsidRPr="00404A14" w:rsidRDefault="00374497" w:rsidP="008F4CFB"/>
                  </w:txbxContent>
                </v:textbox>
              </v:shape>
            </w:pict>
          </mc:Fallback>
        </mc:AlternateContent>
      </w:r>
      <w:r>
        <w:rPr>
          <w:noProof/>
          <w:lang w:eastAsia="de-DE"/>
        </w:rPr>
        <mc:AlternateContent>
          <mc:Choice Requires="wps">
            <w:drawing>
              <wp:anchor distT="0" distB="0" distL="114300" distR="114300" simplePos="0" relativeHeight="251673600" behindDoc="0" locked="0" layoutInCell="1" allowOverlap="1">
                <wp:simplePos x="0" y="0"/>
                <wp:positionH relativeFrom="column">
                  <wp:posOffset>-722630</wp:posOffset>
                </wp:positionH>
                <wp:positionV relativeFrom="paragraph">
                  <wp:posOffset>2694305</wp:posOffset>
                </wp:positionV>
                <wp:extent cx="10688320" cy="5080"/>
                <wp:effectExtent l="13970" t="14605" r="29210" b="31115"/>
                <wp:wrapNone/>
                <wp:docPr id="4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83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56.85pt;margin-top:212.15pt;width:841.6pt;height:.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"/>
            </w:pict>
          </mc:Fallback>
        </mc:AlternateContent>
      </w:r>
    </w:p>
    <w:p w:rsidR="000C1279" w:rsidRPr="00751864" w:rsidRDefault="002A2248" w:rsidP="00F0599A">
      <w:pPr>
        <w:rPr>
          <w:color w:val="FF0000"/>
        </w:rPr>
      </w:pPr>
      <w:r>
        <w:rPr>
          <w:noProof/>
          <w:color w:val="FF0000"/>
          <w:lang w:eastAsia="de-DE"/>
        </w:rPr>
        <w:lastRenderedPageBreak/>
        <mc:AlternateContent>
          <mc:Choice Requires="wps">
            <w:drawing>
              <wp:anchor distT="0" distB="0" distL="114300" distR="114300" simplePos="0" relativeHeight="251712512" behindDoc="0" locked="0" layoutInCell="1" allowOverlap="1">
                <wp:simplePos x="0" y="0"/>
                <wp:positionH relativeFrom="column">
                  <wp:posOffset>681990</wp:posOffset>
                </wp:positionH>
                <wp:positionV relativeFrom="paragraph">
                  <wp:posOffset>-272415</wp:posOffset>
                </wp:positionV>
                <wp:extent cx="0" cy="7567295"/>
                <wp:effectExtent l="8890" t="6985" r="29210" b="20320"/>
                <wp:wrapNone/>
                <wp:docPr id="4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7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53.7pt;margin-top:-21.4pt;width:0;height:595.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"/>
            </w:pict>
          </mc:Fallback>
        </mc:AlternateContent>
      </w:r>
      <w:r>
        <w:rPr>
          <w:noProof/>
          <w:color w:val="FF0000"/>
          <w:lang w:eastAsia="de-DE"/>
        </w:rPr>
        <mc:AlternateContent>
          <mc:Choice Requires="wps">
            <w:drawing>
              <wp:anchor distT="0" distB="0" distL="114300" distR="114300" simplePos="0" relativeHeight="251705344" behindDoc="0" locked="0" layoutInCell="1" allowOverlap="1">
                <wp:simplePos x="0" y="0"/>
                <wp:positionH relativeFrom="column">
                  <wp:posOffset>706120</wp:posOffset>
                </wp:positionH>
                <wp:positionV relativeFrom="paragraph">
                  <wp:posOffset>-266700</wp:posOffset>
                </wp:positionV>
                <wp:extent cx="8109585" cy="7762875"/>
                <wp:effectExtent l="0" t="0" r="0" b="0"/>
                <wp:wrapNone/>
                <wp:docPr id="4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9585" cy="77628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74497" w:rsidRDefault="00374497" w:rsidP="00897E48">
                            <w:r w:rsidRPr="00FD62B2">
                              <w:rPr>
                                <w:b/>
                              </w:rPr>
                              <w:t>Bild</w:t>
                            </w:r>
                            <w:r>
                              <w:t xml:space="preserve">: </w:t>
                            </w:r>
                            <w:r w:rsidRPr="00FD62B2">
                              <w:rPr>
                                <w:rFonts w:cs="Arial"/>
                              </w:rPr>
                              <w:t>2_lohnhalle</w:t>
                            </w:r>
                            <w:r>
                              <w:rPr>
                                <w:rFonts w:cs="Arial"/>
                              </w:rPr>
                              <w:t>.jpg</w:t>
                            </w:r>
                            <w:r>
                              <w:rPr>
                                <w:b/>
                              </w:rPr>
                              <w:t xml:space="preserve"> </w:t>
                            </w:r>
                            <w:r>
                              <w:rPr>
                                <w:b/>
                              </w:rPr>
                              <w:tab/>
                            </w:r>
                            <w:r>
                              <w:rPr>
                                <w:b/>
                              </w:rPr>
                              <w:tab/>
                            </w:r>
                            <w:r w:rsidRPr="00751864">
                              <w:rPr>
                                <w:b/>
                              </w:rPr>
                              <w:t>Sound:</w:t>
                            </w:r>
                            <w:r>
                              <w:t xml:space="preserve"> fail-buzzer.mp3</w:t>
                            </w:r>
                          </w:p>
                          <w:p w:rsidR="00374497" w:rsidRDefault="00374497" w:rsidP="00897E48"/>
                          <w:p w:rsidR="00374497" w:rsidRDefault="00374497" w:rsidP="00897E48">
                            <w:r w:rsidRPr="00751864">
                              <w:rPr>
                                <w:b/>
                              </w:rPr>
                              <w:t>Text:</w:t>
                            </w:r>
                            <w:r>
                              <w:t xml:space="preserve"> Ihr habt das Quiz beantwortet, begebt euch nun mithilfe der Karte zur Lohnhalle.</w:t>
                            </w:r>
                            <w:r>
                              <w:tab/>
                            </w:r>
                            <w:r w:rsidRPr="00221948">
                              <w:rPr>
                                <w:b/>
                              </w:rPr>
                              <w:t>Option</w:t>
                            </w:r>
                            <w:r>
                              <w:t>: Weiter zur Karte</w:t>
                            </w:r>
                          </w:p>
                          <w:p w:rsidR="00374497" w:rsidRDefault="00374497" w:rsidP="00897E48"/>
                          <w:p w:rsidR="00374497" w:rsidRDefault="00374497" w:rsidP="00897E48">
                            <w:r>
                              <w:rPr>
                                <w:b/>
                              </w:rPr>
                              <w:t>P</w:t>
                            </w:r>
                            <w:r w:rsidRPr="00751864">
                              <w:rPr>
                                <w:b/>
                              </w:rPr>
                              <w:t>op-Up:</w:t>
                            </w:r>
                            <w:r>
                              <w:t xml:space="preserve"> Schade, eure Antwort war leider nicht richtig, die Zeche Zollern wurde </w:t>
                            </w:r>
                            <w:r w:rsidRPr="00FD62B2">
                              <w:t>nach dem Fürstengeschlecht der Hohenzollern benannt.</w:t>
                            </w:r>
                            <w:r>
                              <w:t xml:space="preserve"> Dafür habt ihr die erste Quizfrage richtig beantwortet. </w:t>
                            </w:r>
                            <w:r w:rsidRPr="00221948">
                              <w:rPr>
                                <w:b/>
                              </w:rPr>
                              <w:t>Option</w:t>
                            </w:r>
                            <w:r>
                              <w:t>: Weiter</w:t>
                            </w:r>
                          </w:p>
                          <w:p w:rsidR="00374497" w:rsidRDefault="00374497" w:rsidP="00897E48"/>
                          <w:p w:rsidR="00374497" w:rsidRDefault="00374497" w:rsidP="00A715E4">
                            <w:pPr>
                              <w:rPr>
                                <w:rFonts w:cs="Arial"/>
                              </w:rPr>
                            </w:pPr>
                            <w:r w:rsidRPr="00FD62B2">
                              <w:rPr>
                                <w:b/>
                              </w:rPr>
                              <w:t>Bild</w:t>
                            </w:r>
                            <w:r>
                              <w:t xml:space="preserve">: </w:t>
                            </w:r>
                            <w:r w:rsidRPr="00FD62B2">
                              <w:rPr>
                                <w:rFonts w:cs="Arial"/>
                              </w:rPr>
                              <w:t>2_lohnhalle</w:t>
                            </w:r>
                            <w:r>
                              <w:rPr>
                                <w:rFonts w:cs="Arial"/>
                              </w:rPr>
                              <w:t>.jpg</w:t>
                            </w:r>
                            <w:r>
                              <w:rPr>
                                <w:b/>
                              </w:rPr>
                              <w:tab/>
                            </w:r>
                            <w:r>
                              <w:rPr>
                                <w:b/>
                              </w:rPr>
                              <w:tab/>
                            </w:r>
                            <w:r w:rsidRPr="00751864">
                              <w:rPr>
                                <w:b/>
                              </w:rPr>
                              <w:t>Sound:</w:t>
                            </w:r>
                            <w:r>
                              <w:t xml:space="preserve"> applause.mp3</w:t>
                            </w:r>
                            <w:r>
                              <w:tab/>
                            </w:r>
                            <w:r w:rsidRPr="00FD79AC">
                              <w:rPr>
                                <w:b/>
                              </w:rPr>
                              <w:t>Punkte:</w:t>
                            </w:r>
                            <w:r>
                              <w:t xml:space="preserve"> +10</w:t>
                            </w:r>
                          </w:p>
                          <w:p w:rsidR="00374497" w:rsidRDefault="00374497" w:rsidP="00A715E4">
                            <w:pPr>
                              <w:rPr>
                                <w:b/>
                              </w:rPr>
                            </w:pPr>
                          </w:p>
                          <w:p w:rsidR="00374497" w:rsidRDefault="00374497" w:rsidP="00A715E4">
                            <w:r w:rsidRPr="00751864">
                              <w:rPr>
                                <w:b/>
                              </w:rPr>
                              <w:t>Text:</w:t>
                            </w:r>
                            <w:r>
                              <w:t xml:space="preserve"> Ihr habt das Quiz beantwortet, begebt euch nun mithilfe der Karte zur Lohnhalle.</w:t>
                            </w:r>
                            <w:r>
                              <w:tab/>
                            </w:r>
                            <w:r w:rsidRPr="00221948">
                              <w:rPr>
                                <w:b/>
                              </w:rPr>
                              <w:t>Option</w:t>
                            </w:r>
                            <w:r>
                              <w:t>: Weiter zur Karte</w:t>
                            </w:r>
                          </w:p>
                          <w:p w:rsidR="00374497" w:rsidRDefault="00374497" w:rsidP="00A715E4">
                            <w:pPr>
                              <w:rPr>
                                <w:b/>
                              </w:rPr>
                            </w:pPr>
                          </w:p>
                          <w:p w:rsidR="00374497" w:rsidRDefault="00374497" w:rsidP="00A715E4">
                            <w:r>
                              <w:rPr>
                                <w:b/>
                              </w:rPr>
                              <w:t>P</w:t>
                            </w:r>
                            <w:r w:rsidRPr="00751864">
                              <w:rPr>
                                <w:b/>
                              </w:rPr>
                              <w:t>op-Up:</w:t>
                            </w:r>
                            <w:r>
                              <w:t xml:space="preserve"> Herzlichen Glückwunsch, ihr habt die zweite Quizfrage richtig beantwortet. Die Zeche Zollern wurde </w:t>
                            </w:r>
                            <w:r w:rsidRPr="00FD62B2">
                              <w:t>nach dem Fürstengeschlecht der Hohenzollern benannt.</w:t>
                            </w:r>
                            <w:r>
                              <w:t xml:space="preserve"> Dafür bekommt ihr 10 Punkte!</w:t>
                            </w:r>
                            <w:r>
                              <w:tab/>
                            </w:r>
                            <w:r w:rsidRPr="00221948">
                              <w:rPr>
                                <w:b/>
                              </w:rPr>
                              <w:t>Option</w:t>
                            </w:r>
                            <w:r>
                              <w:t>: Weiter</w:t>
                            </w:r>
                          </w:p>
                          <w:p w:rsidR="00374497" w:rsidRDefault="00374497" w:rsidP="00A715E4"/>
                          <w:p w:rsidR="00374497" w:rsidRDefault="00374497" w:rsidP="00A715E4">
                            <w:pPr>
                              <w:rPr>
                                <w:rFonts w:cs="Arial"/>
                              </w:rPr>
                            </w:pPr>
                            <w:r w:rsidRPr="00FD62B2">
                              <w:rPr>
                                <w:b/>
                              </w:rPr>
                              <w:t>Bild</w:t>
                            </w:r>
                            <w:r>
                              <w:t xml:space="preserve">: </w:t>
                            </w:r>
                            <w:r w:rsidRPr="00FD62B2">
                              <w:rPr>
                                <w:rFonts w:cs="Arial"/>
                              </w:rPr>
                              <w:t>2_lohnhalle</w:t>
                            </w:r>
                            <w:r>
                              <w:rPr>
                                <w:rFonts w:cs="Arial"/>
                              </w:rPr>
                              <w:t>.jpg</w:t>
                            </w:r>
                            <w:r>
                              <w:rPr>
                                <w:b/>
                              </w:rPr>
                              <w:tab/>
                            </w:r>
                            <w:r>
                              <w:rPr>
                                <w:b/>
                              </w:rPr>
                              <w:tab/>
                            </w:r>
                            <w:r w:rsidRPr="00751864">
                              <w:rPr>
                                <w:b/>
                              </w:rPr>
                              <w:t>Sound:</w:t>
                            </w:r>
                            <w:r>
                              <w:t xml:space="preserve"> fail-buzzer.mp3</w:t>
                            </w:r>
                            <w:r>
                              <w:tab/>
                            </w:r>
                          </w:p>
                          <w:p w:rsidR="00374497" w:rsidRDefault="00374497" w:rsidP="00A715E4">
                            <w:pPr>
                              <w:rPr>
                                <w:b/>
                              </w:rPr>
                            </w:pPr>
                          </w:p>
                          <w:p w:rsidR="00374497" w:rsidRDefault="00374497" w:rsidP="00A715E4">
                            <w:r w:rsidRPr="00751864">
                              <w:rPr>
                                <w:b/>
                              </w:rPr>
                              <w:t>Text:</w:t>
                            </w:r>
                            <w:r>
                              <w:t xml:space="preserve"> Ihr habt das Quiz beantwortet, begebt euch nun mithilfe der Karte zur Lohnhalle.</w:t>
                            </w:r>
                            <w:r>
                              <w:tab/>
                            </w:r>
                            <w:r w:rsidRPr="00221948">
                              <w:rPr>
                                <w:b/>
                              </w:rPr>
                              <w:t>Option</w:t>
                            </w:r>
                            <w:r>
                              <w:t>: Weiter zur Karte</w:t>
                            </w:r>
                          </w:p>
                          <w:p w:rsidR="00374497" w:rsidRDefault="00374497" w:rsidP="00A715E4"/>
                          <w:p w:rsidR="00374497" w:rsidRDefault="00374497" w:rsidP="00A715E4">
                            <w:r>
                              <w:rPr>
                                <w:b/>
                              </w:rPr>
                              <w:t>P</w:t>
                            </w:r>
                            <w:r w:rsidRPr="00751864">
                              <w:rPr>
                                <w:b/>
                              </w:rPr>
                              <w:t>op-Up:</w:t>
                            </w:r>
                            <w:r>
                              <w:t xml:space="preserve"> Schade, eure Antwort war leider nicht richtig, die Zeche Zollern wurde </w:t>
                            </w:r>
                            <w:r w:rsidRPr="00FD62B2">
                              <w:t>nach dem Fürstengeschlecht der Hohenzollern benannt.</w:t>
                            </w:r>
                            <w:r>
                              <w:t xml:space="preserve"> </w:t>
                            </w:r>
                            <w:r w:rsidRPr="00221948">
                              <w:rPr>
                                <w:b/>
                              </w:rPr>
                              <w:t>Option</w:t>
                            </w:r>
                            <w:r>
                              <w:t>: Weiter</w:t>
                            </w:r>
                          </w:p>
                          <w:p w:rsidR="00374497" w:rsidRDefault="00374497" w:rsidP="00A715E4"/>
                          <w:p w:rsidR="00374497" w:rsidRDefault="00374497" w:rsidP="00640552">
                            <w:r w:rsidRPr="002B03D3">
                              <w:rPr>
                                <w:b/>
                              </w:rPr>
                              <w:t>Änderung:</w:t>
                            </w:r>
                            <w:r>
                              <w:t xml:space="preserve"> Nur die Lohnhalle soll auf Karte angezeigt werden. </w:t>
                            </w:r>
                          </w:p>
                          <w:p w:rsidR="00374497" w:rsidRDefault="00374497" w:rsidP="00640552">
                            <w:r w:rsidRPr="009C2C32">
                              <w:rPr>
                                <w:b/>
                              </w:rPr>
                              <w:t>Pop-Up:</w:t>
                            </w:r>
                            <w:r>
                              <w:t xml:space="preserve"> Wenn man auf den Punkt klickt, öffnet sich ein Pop-Up mit den Text: Das ist die Lohnhalle. </w:t>
                            </w:r>
                            <w:r w:rsidRPr="002B03D3">
                              <w:rPr>
                                <w:b/>
                              </w:rPr>
                              <w:t>Option:</w:t>
                            </w:r>
                            <w:r>
                              <w:t xml:space="preserve"> Weiter</w:t>
                            </w:r>
                          </w:p>
                          <w:p w:rsidR="00374497" w:rsidRDefault="00374497" w:rsidP="00640552">
                            <w:pPr>
                              <w:rPr>
                                <w:b/>
                              </w:rPr>
                            </w:pPr>
                          </w:p>
                          <w:p w:rsidR="00374497" w:rsidRDefault="00374497" w:rsidP="00640552">
                            <w:r w:rsidRPr="000C1279">
                              <w:rPr>
                                <w:b/>
                              </w:rPr>
                              <w:t>Neue Option</w:t>
                            </w:r>
                            <w:r>
                              <w:t xml:space="preserve">: Zurück zur vorherigen Seite. </w:t>
                            </w:r>
                            <w:r w:rsidRPr="000C1279">
                              <w:rPr>
                                <w:b/>
                              </w:rPr>
                              <w:t>Neues Symbol</w:t>
                            </w:r>
                            <w:r>
                              <w:t>: Ein Punkt, statt des Kompasses.</w:t>
                            </w:r>
                          </w:p>
                          <w:p w:rsidR="00374497" w:rsidRDefault="00374497" w:rsidP="00640552">
                            <w:pPr>
                              <w:rPr>
                                <w:rFonts w:cs="Arial"/>
                                <w:b/>
                              </w:rPr>
                            </w:pPr>
                          </w:p>
                          <w:p w:rsidR="00374497" w:rsidRDefault="00374497" w:rsidP="00640552">
                            <w:pPr>
                              <w:rPr>
                                <w:rFonts w:cs="Arial"/>
                              </w:rPr>
                            </w:pPr>
                            <w:r w:rsidRPr="00221948">
                              <w:rPr>
                                <w:rFonts w:cs="Arial"/>
                                <w:b/>
                              </w:rPr>
                              <w:t>Bild</w:t>
                            </w:r>
                            <w:r>
                              <w:rPr>
                                <w:rFonts w:cs="Arial"/>
                              </w:rPr>
                              <w:t>: 3</w:t>
                            </w:r>
                            <w:r w:rsidRPr="00221948">
                              <w:rPr>
                                <w:rFonts w:cs="Arial"/>
                              </w:rPr>
                              <w:t>_</w:t>
                            </w:r>
                            <w:r>
                              <w:rPr>
                                <w:rFonts w:cs="Arial"/>
                              </w:rPr>
                              <w:t>lohnhalle_innen</w:t>
                            </w:r>
                            <w:r w:rsidRPr="00221948">
                              <w:rPr>
                                <w:rFonts w:cs="Arial"/>
                              </w:rPr>
                              <w:t>.jpg</w:t>
                            </w:r>
                            <w:r w:rsidRPr="00221948">
                              <w:rPr>
                                <w:rFonts w:cs="Arial"/>
                              </w:rPr>
                              <w:tab/>
                            </w:r>
                            <w:r w:rsidRPr="00221948">
                              <w:rPr>
                                <w:rFonts w:cs="Arial"/>
                              </w:rPr>
                              <w:tab/>
                            </w:r>
                            <w:r w:rsidRPr="00221948">
                              <w:rPr>
                                <w:rFonts w:cs="Arial"/>
                                <w:b/>
                              </w:rPr>
                              <w:t>Sound</w:t>
                            </w:r>
                            <w:r>
                              <w:rPr>
                                <w:rFonts w:cs="Arial"/>
                              </w:rPr>
                              <w:t>: applause.mp3</w:t>
                            </w:r>
                            <w:r w:rsidRPr="00221948">
                              <w:rPr>
                                <w:rFonts w:cs="Arial"/>
                              </w:rPr>
                              <w:tab/>
                            </w:r>
                            <w:r w:rsidRPr="00221948">
                              <w:rPr>
                                <w:rFonts w:cs="Arial"/>
                              </w:rPr>
                              <w:tab/>
                            </w:r>
                          </w:p>
                          <w:p w:rsidR="00374497" w:rsidRDefault="00374497" w:rsidP="00640552">
                            <w:pPr>
                              <w:rPr>
                                <w:rFonts w:cs="Arial"/>
                              </w:rPr>
                            </w:pPr>
                          </w:p>
                          <w:p w:rsidR="00374497" w:rsidRDefault="00374497" w:rsidP="00640552">
                            <w:pPr>
                              <w:rPr>
                                <w:rFonts w:cs="Arial"/>
                              </w:rPr>
                            </w:pPr>
                            <w:r w:rsidRPr="00776026">
                              <w:rPr>
                                <w:rFonts w:cs="Arial"/>
                                <w:b/>
                              </w:rPr>
                              <w:t>Text</w:t>
                            </w:r>
                            <w:r w:rsidRPr="00776026">
                              <w:rPr>
                                <w:rFonts w:cs="Arial"/>
                              </w:rPr>
                              <w:t>:</w:t>
                            </w:r>
                            <w:r>
                              <w:rPr>
                                <w:rFonts w:cs="Arial"/>
                              </w:rPr>
                              <w:t xml:space="preserve"> </w:t>
                            </w:r>
                            <w:r w:rsidRPr="00C756CD">
                              <w:rPr>
                                <w:rFonts w:cs="Arial"/>
                              </w:rPr>
                              <w:t>Hier bekamen die Bergleute ihren Lohn bar ausgezahlt. Alle 10 Tage gab es einen Teil des Lohns, den Abschlag.</w:t>
                            </w:r>
                          </w:p>
                          <w:p w:rsidR="00374497" w:rsidRDefault="00374497" w:rsidP="00640552">
                            <w:pPr>
                              <w:rPr>
                                <w:rFonts w:cs="Arial"/>
                              </w:rPr>
                            </w:pPr>
                            <w:r w:rsidRPr="00640552">
                              <w:rPr>
                                <w:rFonts w:cs="Arial"/>
                                <w:b/>
                              </w:rPr>
                              <w:t>Option:</w:t>
                            </w:r>
                            <w:r>
                              <w:rPr>
                                <w:rFonts w:cs="Arial"/>
                              </w:rPr>
                              <w:t xml:space="preserve"> Weiter</w:t>
                            </w:r>
                          </w:p>
                          <w:p w:rsidR="00374497" w:rsidRDefault="00374497" w:rsidP="00640552">
                            <w:pPr>
                              <w:rPr>
                                <w:rFonts w:cs="Arial"/>
                              </w:rPr>
                            </w:pPr>
                          </w:p>
                          <w:p w:rsidR="00374497" w:rsidRPr="00FD62B2" w:rsidRDefault="00374497" w:rsidP="00640552">
                            <w:pPr>
                              <w:rPr>
                                <w:b/>
                              </w:rPr>
                            </w:pPr>
                            <w:r w:rsidRPr="007B0A10">
                              <w:rPr>
                                <w:b/>
                              </w:rPr>
                              <w:t>Pop-Up</w:t>
                            </w:r>
                            <w:r>
                              <w:t xml:space="preserve">: Herzlichen Glückwunsch, ihr habt die Lohnhalle gefunden. </w:t>
                            </w:r>
                            <w:r w:rsidRPr="00221948">
                              <w:rPr>
                                <w:b/>
                              </w:rPr>
                              <w:t>Option</w:t>
                            </w:r>
                            <w:r>
                              <w:t>: Weiter</w:t>
                            </w:r>
                          </w:p>
                          <w:p w:rsidR="00374497" w:rsidRDefault="00374497" w:rsidP="00A715E4"/>
                          <w:p w:rsidR="00374497" w:rsidRDefault="00374497" w:rsidP="00640552">
                            <w:pPr>
                              <w:rPr>
                                <w:rFonts w:cs="Arial"/>
                              </w:rPr>
                            </w:pPr>
                            <w:r w:rsidRPr="00D43279">
                              <w:rPr>
                                <w:rFonts w:cs="Arial"/>
                                <w:b/>
                              </w:rPr>
                              <w:t>Bild</w:t>
                            </w:r>
                            <w:r>
                              <w:rPr>
                                <w:rFonts w:cs="Arial"/>
                              </w:rPr>
                              <w:t>: 4_weg_in_ausstellung.jpg</w:t>
                            </w:r>
                          </w:p>
                          <w:p w:rsidR="00374497" w:rsidRDefault="00374497" w:rsidP="00640552">
                            <w:pPr>
                              <w:rPr>
                                <w:rFonts w:cs="Arial"/>
                              </w:rPr>
                            </w:pPr>
                          </w:p>
                          <w:p w:rsidR="00374497" w:rsidRPr="00CB0D8F" w:rsidRDefault="00374497" w:rsidP="00640552">
                            <w:pPr>
                              <w:rPr>
                                <w:rFonts w:cs="Arial"/>
                              </w:rPr>
                            </w:pPr>
                            <w:r w:rsidRPr="00D43279">
                              <w:rPr>
                                <w:rFonts w:cs="Arial"/>
                                <w:b/>
                              </w:rPr>
                              <w:t>Text</w:t>
                            </w:r>
                            <w:r>
                              <w:rPr>
                                <w:rFonts w:cs="Arial"/>
                              </w:rPr>
                              <w:t xml:space="preserve">: Geht durch die Tür der Lohnhalle und schaut dann nach links. Geht durch die Tür dort, dahinter befindet sich die Ausstellung in den Räumen der Waschkaue. Einst zogen sich die Bergleute in dieser Halle um und tauschten ihre Alltags-, gegen ihre Arbeitskleidung. Direkt auf der rechten Seite, seht ihr eine Waage, das ist euer Ziel!  </w:t>
                            </w:r>
                            <w:r w:rsidRPr="00221948">
                              <w:rPr>
                                <w:b/>
                              </w:rPr>
                              <w:t>Option</w:t>
                            </w:r>
                            <w:r>
                              <w:t>: Weiter</w:t>
                            </w:r>
                          </w:p>
                          <w:p w:rsidR="00374497" w:rsidRDefault="00374497" w:rsidP="00C3662D"/>
                          <w:p w:rsidR="00374497" w:rsidRDefault="00374497" w:rsidP="009D2645">
                            <w:pPr>
                              <w:rPr>
                                <w:rFonts w:cs="Arial"/>
                              </w:rPr>
                            </w:pPr>
                            <w:r w:rsidRPr="009D2645">
                              <w:rPr>
                                <w:rFonts w:cs="Arial"/>
                                <w:b/>
                              </w:rPr>
                              <w:t>Bild:</w:t>
                            </w:r>
                            <w:r>
                              <w:rPr>
                                <w:rFonts w:cs="Arial"/>
                              </w:rPr>
                              <w:t xml:space="preserve"> 5_</w:t>
                            </w:r>
                            <w:r w:rsidRPr="009D2645">
                              <w:t xml:space="preserve"> </w:t>
                            </w:r>
                            <w:r w:rsidRPr="009D2645">
                              <w:rPr>
                                <w:rFonts w:cs="Arial"/>
                              </w:rPr>
                              <w:t>wiegen</w:t>
                            </w:r>
                            <w:r>
                              <w:rPr>
                                <w:rFonts w:cs="Arial"/>
                              </w:rPr>
                              <w:t>.jpg</w:t>
                            </w:r>
                          </w:p>
                          <w:p w:rsidR="00374497" w:rsidRDefault="00374497" w:rsidP="009D2645">
                            <w:pPr>
                              <w:rPr>
                                <w:rFonts w:cs="Arial"/>
                              </w:rPr>
                            </w:pPr>
                          </w:p>
                          <w:p w:rsidR="00374497" w:rsidRDefault="00374497" w:rsidP="009D2645">
                            <w:pPr>
                              <w:rPr>
                                <w:rFonts w:cs="Arial"/>
                              </w:rPr>
                            </w:pPr>
                            <w:r w:rsidRPr="009D2645">
                              <w:rPr>
                                <w:rFonts w:cs="Arial"/>
                                <w:b/>
                              </w:rPr>
                              <w:t xml:space="preserve">Text: </w:t>
                            </w:r>
                            <w:r>
                              <w:rPr>
                                <w:rFonts w:cs="Arial"/>
                              </w:rPr>
                              <w:t>bleibt gleich, aber die Aufforderung sich zu wiegen, fällt weg.</w:t>
                            </w:r>
                          </w:p>
                          <w:p w:rsidR="00374497" w:rsidRDefault="00374497" w:rsidP="00C3662D"/>
                          <w:p w:rsidR="00374497" w:rsidRDefault="00374497" w:rsidP="00C3662D">
                            <w:r>
                              <w:t>Bleibt genau gle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29" type="#_x0000_t202" style="position:absolute;margin-left:55.6pt;margin-top:-20.95pt;width:638.55pt;height:6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" filled="f" fillcolor="white [3212]" stroked="f" strokecolor="white [3212]">
                <v:textbox>
                  <w:txbxContent>
                    <w:p w:rsidR="00374497" w:rsidRDefault="00374497" w:rsidP="00897E48">
                      <w:r w:rsidRPr="00FD62B2">
                        <w:rPr>
                          <w:b/>
                        </w:rPr>
                        <w:t>Bild</w:t>
                      </w:r>
                      <w:r>
                        <w:t xml:space="preserve">: </w:t>
                      </w:r>
                      <w:r w:rsidRPr="00FD62B2">
                        <w:rPr>
                          <w:rFonts w:cs="Arial"/>
                        </w:rPr>
                        <w:t>2_lohnhalle</w:t>
                      </w:r>
                      <w:r>
                        <w:rPr>
                          <w:rFonts w:cs="Arial"/>
                        </w:rPr>
                        <w:t>.jpg</w:t>
                      </w:r>
                      <w:r>
                        <w:rPr>
                          <w:b/>
                        </w:rPr>
                        <w:t xml:space="preserve"> </w:t>
                      </w:r>
                      <w:r>
                        <w:rPr>
                          <w:b/>
                        </w:rPr>
                        <w:tab/>
                      </w:r>
                      <w:r>
                        <w:rPr>
                          <w:b/>
                        </w:rPr>
                        <w:tab/>
                      </w:r>
                      <w:r w:rsidRPr="00751864">
                        <w:rPr>
                          <w:b/>
                        </w:rPr>
                        <w:t>Sound:</w:t>
                      </w:r>
                      <w:r>
                        <w:t xml:space="preserve"> fail-buzzer.mp3</w:t>
                      </w:r>
                    </w:p>
                    <w:p w:rsidR="00374497" w:rsidRDefault="00374497" w:rsidP="00897E48"/>
                    <w:p w:rsidR="00374497" w:rsidRDefault="00374497" w:rsidP="00897E48">
                      <w:r w:rsidRPr="00751864">
                        <w:rPr>
                          <w:b/>
                        </w:rPr>
                        <w:t>Text:</w:t>
                      </w:r>
                      <w:r>
                        <w:t xml:space="preserve"> Ihr habt das Quiz beantwortet, begebt euch nun mithilfe der Karte zur Lohnhalle.</w:t>
                      </w:r>
                      <w:r>
                        <w:tab/>
                      </w:r>
                      <w:r w:rsidRPr="00221948">
                        <w:rPr>
                          <w:b/>
                        </w:rPr>
                        <w:t>Option</w:t>
                      </w:r>
                      <w:r>
                        <w:t>: Weiter zur Karte</w:t>
                      </w:r>
                    </w:p>
                    <w:p w:rsidR="00374497" w:rsidRDefault="00374497" w:rsidP="00897E48"/>
                    <w:p w:rsidR="00374497" w:rsidRDefault="00374497" w:rsidP="00897E48">
                      <w:r>
                        <w:rPr>
                          <w:b/>
                        </w:rPr>
                        <w:t>P</w:t>
                      </w:r>
                      <w:r w:rsidRPr="00751864">
                        <w:rPr>
                          <w:b/>
                        </w:rPr>
                        <w:t>op-Up:</w:t>
                      </w:r>
                      <w:r>
                        <w:t xml:space="preserve"> Schade, eure Antwort war leider nicht richtig, die Zeche Zollern wurde </w:t>
                      </w:r>
                      <w:r w:rsidRPr="00FD62B2">
                        <w:t>nach dem Fürstengeschlecht der Hohenzollern benannt.</w:t>
                      </w:r>
                      <w:r>
                        <w:t xml:space="preserve"> Dafür habt ihr die erste Quizfrage richtig beantwortet. </w:t>
                      </w:r>
                      <w:r w:rsidRPr="00221948">
                        <w:rPr>
                          <w:b/>
                        </w:rPr>
                        <w:t>Option</w:t>
                      </w:r>
                      <w:r>
                        <w:t>: Weiter</w:t>
                      </w:r>
                    </w:p>
                    <w:p w:rsidR="00374497" w:rsidRDefault="00374497" w:rsidP="00897E48"/>
                    <w:p w:rsidR="00374497" w:rsidRDefault="00374497" w:rsidP="00A715E4">
                      <w:pPr>
                        <w:rPr>
                          <w:rFonts w:cs="Arial"/>
                        </w:rPr>
                      </w:pPr>
                      <w:r w:rsidRPr="00FD62B2">
                        <w:rPr>
                          <w:b/>
                        </w:rPr>
                        <w:t>Bild</w:t>
                      </w:r>
                      <w:r>
                        <w:t xml:space="preserve">: </w:t>
                      </w:r>
                      <w:r w:rsidRPr="00FD62B2">
                        <w:rPr>
                          <w:rFonts w:cs="Arial"/>
                        </w:rPr>
                        <w:t>2_lohnhalle</w:t>
                      </w:r>
                      <w:r>
                        <w:rPr>
                          <w:rFonts w:cs="Arial"/>
                        </w:rPr>
                        <w:t>.jpg</w:t>
                      </w:r>
                      <w:r>
                        <w:rPr>
                          <w:b/>
                        </w:rPr>
                        <w:tab/>
                      </w:r>
                      <w:r>
                        <w:rPr>
                          <w:b/>
                        </w:rPr>
                        <w:tab/>
                      </w:r>
                      <w:r w:rsidRPr="00751864">
                        <w:rPr>
                          <w:b/>
                        </w:rPr>
                        <w:t>Sound:</w:t>
                      </w:r>
                      <w:r>
                        <w:t xml:space="preserve"> applause.mp3</w:t>
                      </w:r>
                      <w:r>
                        <w:tab/>
                      </w:r>
                      <w:r w:rsidRPr="00FD79AC">
                        <w:rPr>
                          <w:b/>
                        </w:rPr>
                        <w:t>Punkte:</w:t>
                      </w:r>
                      <w:r>
                        <w:t xml:space="preserve"> +10</w:t>
                      </w:r>
                    </w:p>
                    <w:p w:rsidR="00374497" w:rsidRDefault="00374497" w:rsidP="00A715E4">
                      <w:pPr>
                        <w:rPr>
                          <w:b/>
                        </w:rPr>
                      </w:pPr>
                    </w:p>
                    <w:p w:rsidR="00374497" w:rsidRDefault="00374497" w:rsidP="00A715E4">
                      <w:r w:rsidRPr="00751864">
                        <w:rPr>
                          <w:b/>
                        </w:rPr>
                        <w:t>Text:</w:t>
                      </w:r>
                      <w:r>
                        <w:t xml:space="preserve"> Ihr habt das Quiz beantwortet, begebt euch nun mithilfe der Karte zur Lohnhalle.</w:t>
                      </w:r>
                      <w:r>
                        <w:tab/>
                      </w:r>
                      <w:r w:rsidRPr="00221948">
                        <w:rPr>
                          <w:b/>
                        </w:rPr>
                        <w:t>Option</w:t>
                      </w:r>
                      <w:r>
                        <w:t>: Weiter zur Karte</w:t>
                      </w:r>
                    </w:p>
                    <w:p w:rsidR="00374497" w:rsidRDefault="00374497" w:rsidP="00A715E4">
                      <w:pPr>
                        <w:rPr>
                          <w:b/>
                        </w:rPr>
                      </w:pPr>
                    </w:p>
                    <w:p w:rsidR="00374497" w:rsidRDefault="00374497" w:rsidP="00A715E4">
                      <w:r>
                        <w:rPr>
                          <w:b/>
                        </w:rPr>
                        <w:t>P</w:t>
                      </w:r>
                      <w:r w:rsidRPr="00751864">
                        <w:rPr>
                          <w:b/>
                        </w:rPr>
                        <w:t>op-Up:</w:t>
                      </w:r>
                      <w:r>
                        <w:t xml:space="preserve"> Herzlichen Glückwunsch, ihr habt die zweite Quizfrage richtig beantwortet. Die Zeche Zollern wurde </w:t>
                      </w:r>
                      <w:r w:rsidRPr="00FD62B2">
                        <w:t>nach dem Fürstengeschlecht der Hohenzollern benannt.</w:t>
                      </w:r>
                      <w:r>
                        <w:t xml:space="preserve"> Dafür bekommt ihr 10 Punkte!</w:t>
                      </w:r>
                      <w:r>
                        <w:tab/>
                      </w:r>
                      <w:r w:rsidRPr="00221948">
                        <w:rPr>
                          <w:b/>
                        </w:rPr>
                        <w:t>Option</w:t>
                      </w:r>
                      <w:r>
                        <w:t>: Weiter</w:t>
                      </w:r>
                    </w:p>
                    <w:p w:rsidR="00374497" w:rsidRDefault="00374497" w:rsidP="00A715E4"/>
                    <w:p w:rsidR="00374497" w:rsidRDefault="00374497" w:rsidP="00A715E4">
                      <w:pPr>
                        <w:rPr>
                          <w:rFonts w:cs="Arial"/>
                        </w:rPr>
                      </w:pPr>
                      <w:r w:rsidRPr="00FD62B2">
                        <w:rPr>
                          <w:b/>
                        </w:rPr>
                        <w:t>Bild</w:t>
                      </w:r>
                      <w:r>
                        <w:t xml:space="preserve">: </w:t>
                      </w:r>
                      <w:r w:rsidRPr="00FD62B2">
                        <w:rPr>
                          <w:rFonts w:cs="Arial"/>
                        </w:rPr>
                        <w:t>2_lohnhalle</w:t>
                      </w:r>
                      <w:r>
                        <w:rPr>
                          <w:rFonts w:cs="Arial"/>
                        </w:rPr>
                        <w:t>.jpg</w:t>
                      </w:r>
                      <w:r>
                        <w:rPr>
                          <w:b/>
                        </w:rPr>
                        <w:tab/>
                      </w:r>
                      <w:r>
                        <w:rPr>
                          <w:b/>
                        </w:rPr>
                        <w:tab/>
                      </w:r>
                      <w:r w:rsidRPr="00751864">
                        <w:rPr>
                          <w:b/>
                        </w:rPr>
                        <w:t>Sound:</w:t>
                      </w:r>
                      <w:r>
                        <w:t xml:space="preserve"> fail-buzzer.mp3</w:t>
                      </w:r>
                      <w:r>
                        <w:tab/>
                      </w:r>
                    </w:p>
                    <w:p w:rsidR="00374497" w:rsidRDefault="00374497" w:rsidP="00A715E4">
                      <w:pPr>
                        <w:rPr>
                          <w:b/>
                        </w:rPr>
                      </w:pPr>
                    </w:p>
                    <w:p w:rsidR="00374497" w:rsidRDefault="00374497" w:rsidP="00A715E4">
                      <w:r w:rsidRPr="00751864">
                        <w:rPr>
                          <w:b/>
                        </w:rPr>
                        <w:t>Text:</w:t>
                      </w:r>
                      <w:r>
                        <w:t xml:space="preserve"> Ihr habt das Quiz beantwortet, begebt euch nun mithilfe der Karte zur Lohnhalle.</w:t>
                      </w:r>
                      <w:r>
                        <w:tab/>
                      </w:r>
                      <w:r w:rsidRPr="00221948">
                        <w:rPr>
                          <w:b/>
                        </w:rPr>
                        <w:t>Option</w:t>
                      </w:r>
                      <w:r>
                        <w:t>: Weiter zur Karte</w:t>
                      </w:r>
                    </w:p>
                    <w:p w:rsidR="00374497" w:rsidRDefault="00374497" w:rsidP="00A715E4"/>
                    <w:p w:rsidR="00374497" w:rsidRDefault="00374497" w:rsidP="00A715E4">
                      <w:r>
                        <w:rPr>
                          <w:b/>
                        </w:rPr>
                        <w:t>P</w:t>
                      </w:r>
                      <w:r w:rsidRPr="00751864">
                        <w:rPr>
                          <w:b/>
                        </w:rPr>
                        <w:t>op-Up:</w:t>
                      </w:r>
                      <w:r>
                        <w:t xml:space="preserve"> Schade, eure Antwort war leider nicht richtig, die Zeche Zollern wurde </w:t>
                      </w:r>
                      <w:r w:rsidRPr="00FD62B2">
                        <w:t>nach dem Fürstengeschlecht der Hohenzollern benannt.</w:t>
                      </w:r>
                      <w:r>
                        <w:t xml:space="preserve"> </w:t>
                      </w:r>
                      <w:r w:rsidRPr="00221948">
                        <w:rPr>
                          <w:b/>
                        </w:rPr>
                        <w:t>Option</w:t>
                      </w:r>
                      <w:r>
                        <w:t>: Weiter</w:t>
                      </w:r>
                    </w:p>
                    <w:p w:rsidR="00374497" w:rsidRDefault="00374497" w:rsidP="00A715E4"/>
                    <w:p w:rsidR="00374497" w:rsidRDefault="00374497" w:rsidP="00640552">
                      <w:r w:rsidRPr="002B03D3">
                        <w:rPr>
                          <w:b/>
                        </w:rPr>
                        <w:t>Änderung:</w:t>
                      </w:r>
                      <w:r>
                        <w:t xml:space="preserve"> Nur die Lohnhalle soll auf Karte angezeigt werden. </w:t>
                      </w:r>
                    </w:p>
                    <w:p w:rsidR="00374497" w:rsidRDefault="00374497" w:rsidP="00640552">
                      <w:r w:rsidRPr="009C2C32">
                        <w:rPr>
                          <w:b/>
                        </w:rPr>
                        <w:t>Pop-Up:</w:t>
                      </w:r>
                      <w:r>
                        <w:t xml:space="preserve"> Wenn man auf den Punkt klickt, öffnet sich ein Pop-Up mit den Text: Das ist die Lohnhalle. </w:t>
                      </w:r>
                      <w:r w:rsidRPr="002B03D3">
                        <w:rPr>
                          <w:b/>
                        </w:rPr>
                        <w:t>Option:</w:t>
                      </w:r>
                      <w:r>
                        <w:t xml:space="preserve"> Weiter</w:t>
                      </w:r>
                    </w:p>
                    <w:p w:rsidR="00374497" w:rsidRDefault="00374497" w:rsidP="00640552">
                      <w:pPr>
                        <w:rPr>
                          <w:b/>
                        </w:rPr>
                      </w:pPr>
                    </w:p>
                    <w:p w:rsidR="00374497" w:rsidRDefault="00374497" w:rsidP="00640552">
                      <w:r w:rsidRPr="000C1279">
                        <w:rPr>
                          <w:b/>
                        </w:rPr>
                        <w:t>Neue Option</w:t>
                      </w:r>
                      <w:r>
                        <w:t xml:space="preserve">: Zurück zur vorherigen Seite. </w:t>
                      </w:r>
                      <w:r w:rsidRPr="000C1279">
                        <w:rPr>
                          <w:b/>
                        </w:rPr>
                        <w:t>Neues Symbol</w:t>
                      </w:r>
                      <w:r>
                        <w:t>: Ein Punkt, statt des Kompasses.</w:t>
                      </w:r>
                    </w:p>
                    <w:p w:rsidR="00374497" w:rsidRDefault="00374497" w:rsidP="00640552">
                      <w:pPr>
                        <w:rPr>
                          <w:rFonts w:cs="Arial"/>
                          <w:b/>
                        </w:rPr>
                      </w:pPr>
                    </w:p>
                    <w:p w:rsidR="00374497" w:rsidRDefault="00374497" w:rsidP="00640552">
                      <w:pPr>
                        <w:rPr>
                          <w:rFonts w:cs="Arial"/>
                        </w:rPr>
                      </w:pPr>
                      <w:r w:rsidRPr="00221948">
                        <w:rPr>
                          <w:rFonts w:cs="Arial"/>
                          <w:b/>
                        </w:rPr>
                        <w:t>Bild</w:t>
                      </w:r>
                      <w:r>
                        <w:rPr>
                          <w:rFonts w:cs="Arial"/>
                        </w:rPr>
                        <w:t>: 3</w:t>
                      </w:r>
                      <w:r w:rsidRPr="00221948">
                        <w:rPr>
                          <w:rFonts w:cs="Arial"/>
                        </w:rPr>
                        <w:t>_</w:t>
                      </w:r>
                      <w:r>
                        <w:rPr>
                          <w:rFonts w:cs="Arial"/>
                        </w:rPr>
                        <w:t>lohnhalle_innen</w:t>
                      </w:r>
                      <w:r w:rsidRPr="00221948">
                        <w:rPr>
                          <w:rFonts w:cs="Arial"/>
                        </w:rPr>
                        <w:t>.jpg</w:t>
                      </w:r>
                      <w:r w:rsidRPr="00221948">
                        <w:rPr>
                          <w:rFonts w:cs="Arial"/>
                        </w:rPr>
                        <w:tab/>
                      </w:r>
                      <w:r w:rsidRPr="00221948">
                        <w:rPr>
                          <w:rFonts w:cs="Arial"/>
                        </w:rPr>
                        <w:tab/>
                      </w:r>
                      <w:r w:rsidRPr="00221948">
                        <w:rPr>
                          <w:rFonts w:cs="Arial"/>
                          <w:b/>
                        </w:rPr>
                        <w:t>Sound</w:t>
                      </w:r>
                      <w:r>
                        <w:rPr>
                          <w:rFonts w:cs="Arial"/>
                        </w:rPr>
                        <w:t>: applause.mp3</w:t>
                      </w:r>
                      <w:r w:rsidRPr="00221948">
                        <w:rPr>
                          <w:rFonts w:cs="Arial"/>
                        </w:rPr>
                        <w:tab/>
                      </w:r>
                      <w:r w:rsidRPr="00221948">
                        <w:rPr>
                          <w:rFonts w:cs="Arial"/>
                        </w:rPr>
                        <w:tab/>
                      </w:r>
                    </w:p>
                    <w:p w:rsidR="00374497" w:rsidRDefault="00374497" w:rsidP="00640552">
                      <w:pPr>
                        <w:rPr>
                          <w:rFonts w:cs="Arial"/>
                        </w:rPr>
                      </w:pPr>
                    </w:p>
                    <w:p w:rsidR="00374497" w:rsidRDefault="00374497" w:rsidP="00640552">
                      <w:pPr>
                        <w:rPr>
                          <w:rFonts w:cs="Arial"/>
                        </w:rPr>
                      </w:pPr>
                      <w:r w:rsidRPr="00776026">
                        <w:rPr>
                          <w:rFonts w:cs="Arial"/>
                          <w:b/>
                        </w:rPr>
                        <w:t>Text</w:t>
                      </w:r>
                      <w:r w:rsidRPr="00776026">
                        <w:rPr>
                          <w:rFonts w:cs="Arial"/>
                        </w:rPr>
                        <w:t>:</w:t>
                      </w:r>
                      <w:r>
                        <w:rPr>
                          <w:rFonts w:cs="Arial"/>
                        </w:rPr>
                        <w:t xml:space="preserve"> </w:t>
                      </w:r>
                      <w:r w:rsidRPr="00C756CD">
                        <w:rPr>
                          <w:rFonts w:cs="Arial"/>
                        </w:rPr>
                        <w:t>Hier bekamen die Bergleute ihren Lohn bar ausgezahlt. Alle 10 Tage gab es einen Teil des Lohns, den Abschlag.</w:t>
                      </w:r>
                    </w:p>
                    <w:p w:rsidR="00374497" w:rsidRDefault="00374497" w:rsidP="00640552">
                      <w:pPr>
                        <w:rPr>
                          <w:rFonts w:cs="Arial"/>
                        </w:rPr>
                      </w:pPr>
                      <w:r w:rsidRPr="00640552">
                        <w:rPr>
                          <w:rFonts w:cs="Arial"/>
                          <w:b/>
                        </w:rPr>
                        <w:t>Option:</w:t>
                      </w:r>
                      <w:r>
                        <w:rPr>
                          <w:rFonts w:cs="Arial"/>
                        </w:rPr>
                        <w:t xml:space="preserve"> Weiter</w:t>
                      </w:r>
                    </w:p>
                    <w:p w:rsidR="00374497" w:rsidRDefault="00374497" w:rsidP="00640552">
                      <w:pPr>
                        <w:rPr>
                          <w:rFonts w:cs="Arial"/>
                        </w:rPr>
                      </w:pPr>
                    </w:p>
                    <w:p w:rsidR="00374497" w:rsidRPr="00FD62B2" w:rsidRDefault="00374497" w:rsidP="00640552">
                      <w:pPr>
                        <w:rPr>
                          <w:b/>
                        </w:rPr>
                      </w:pPr>
                      <w:r w:rsidRPr="007B0A10">
                        <w:rPr>
                          <w:b/>
                        </w:rPr>
                        <w:t>Pop-Up</w:t>
                      </w:r>
                      <w:r>
                        <w:t xml:space="preserve">: Herzlichen Glückwunsch, ihr habt die Lohnhalle gefunden. </w:t>
                      </w:r>
                      <w:r w:rsidRPr="00221948">
                        <w:rPr>
                          <w:b/>
                        </w:rPr>
                        <w:t>Option</w:t>
                      </w:r>
                      <w:r>
                        <w:t>: Weiter</w:t>
                      </w:r>
                    </w:p>
                    <w:p w:rsidR="00374497" w:rsidRDefault="00374497" w:rsidP="00A715E4"/>
                    <w:p w:rsidR="00374497" w:rsidRDefault="00374497" w:rsidP="00640552">
                      <w:pPr>
                        <w:rPr>
                          <w:rFonts w:cs="Arial"/>
                        </w:rPr>
                      </w:pPr>
                      <w:r w:rsidRPr="00D43279">
                        <w:rPr>
                          <w:rFonts w:cs="Arial"/>
                          <w:b/>
                        </w:rPr>
                        <w:t>Bild</w:t>
                      </w:r>
                      <w:r>
                        <w:rPr>
                          <w:rFonts w:cs="Arial"/>
                        </w:rPr>
                        <w:t>: 4_weg_in_ausstellung.jpg</w:t>
                      </w:r>
                    </w:p>
                    <w:p w:rsidR="00374497" w:rsidRDefault="00374497" w:rsidP="00640552">
                      <w:pPr>
                        <w:rPr>
                          <w:rFonts w:cs="Arial"/>
                        </w:rPr>
                      </w:pPr>
                    </w:p>
                    <w:p w:rsidR="00374497" w:rsidRPr="00CB0D8F" w:rsidRDefault="00374497" w:rsidP="00640552">
                      <w:pPr>
                        <w:rPr>
                          <w:rFonts w:cs="Arial"/>
                        </w:rPr>
                      </w:pPr>
                      <w:r w:rsidRPr="00D43279">
                        <w:rPr>
                          <w:rFonts w:cs="Arial"/>
                          <w:b/>
                        </w:rPr>
                        <w:t>Text</w:t>
                      </w:r>
                      <w:r>
                        <w:rPr>
                          <w:rFonts w:cs="Arial"/>
                        </w:rPr>
                        <w:t xml:space="preserve">: Geht durch die Tür der Lohnhalle und schaut dann nach links. Geht durch die Tür dort, dahinter befindet sich die Ausstellung in den Räumen der Waschkaue. Einst zogen sich die Bergleute in dieser Halle um und tauschten ihre Alltags-, gegen ihre Arbeitskleidung. Direkt auf der rechten Seite, seht ihr eine Waage, das ist euer Ziel!  </w:t>
                      </w:r>
                      <w:r w:rsidRPr="00221948">
                        <w:rPr>
                          <w:b/>
                        </w:rPr>
                        <w:t>Option</w:t>
                      </w:r>
                      <w:r>
                        <w:t>: Weiter</w:t>
                      </w:r>
                    </w:p>
                    <w:p w:rsidR="00374497" w:rsidRDefault="00374497" w:rsidP="00C3662D"/>
                    <w:p w:rsidR="00374497" w:rsidRDefault="00374497" w:rsidP="009D2645">
                      <w:pPr>
                        <w:rPr>
                          <w:rFonts w:cs="Arial"/>
                        </w:rPr>
                      </w:pPr>
                      <w:r w:rsidRPr="009D2645">
                        <w:rPr>
                          <w:rFonts w:cs="Arial"/>
                          <w:b/>
                        </w:rPr>
                        <w:t>Bild:</w:t>
                      </w:r>
                      <w:r>
                        <w:rPr>
                          <w:rFonts w:cs="Arial"/>
                        </w:rPr>
                        <w:t xml:space="preserve"> 5_</w:t>
                      </w:r>
                      <w:r w:rsidRPr="009D2645">
                        <w:t xml:space="preserve"> </w:t>
                      </w:r>
                      <w:r w:rsidRPr="009D2645">
                        <w:rPr>
                          <w:rFonts w:cs="Arial"/>
                        </w:rPr>
                        <w:t>wiegen</w:t>
                      </w:r>
                      <w:r>
                        <w:rPr>
                          <w:rFonts w:cs="Arial"/>
                        </w:rPr>
                        <w:t>.jpg</w:t>
                      </w:r>
                    </w:p>
                    <w:p w:rsidR="00374497" w:rsidRDefault="00374497" w:rsidP="009D2645">
                      <w:pPr>
                        <w:rPr>
                          <w:rFonts w:cs="Arial"/>
                        </w:rPr>
                      </w:pPr>
                    </w:p>
                    <w:p w:rsidR="00374497" w:rsidRDefault="00374497" w:rsidP="009D2645">
                      <w:pPr>
                        <w:rPr>
                          <w:rFonts w:cs="Arial"/>
                        </w:rPr>
                      </w:pPr>
                      <w:r w:rsidRPr="009D2645">
                        <w:rPr>
                          <w:rFonts w:cs="Arial"/>
                          <w:b/>
                        </w:rPr>
                        <w:t xml:space="preserve">Text: </w:t>
                      </w:r>
                      <w:r>
                        <w:rPr>
                          <w:rFonts w:cs="Arial"/>
                        </w:rPr>
                        <w:t>bleibt gleich, aber die Aufforderung sich zu wiegen, fällt weg.</w:t>
                      </w:r>
                    </w:p>
                    <w:p w:rsidR="00374497" w:rsidRDefault="00374497" w:rsidP="00C3662D"/>
                    <w:p w:rsidR="00374497" w:rsidRDefault="00374497" w:rsidP="00C3662D">
                      <w:r>
                        <w:t>Bleibt genau gleich!</w:t>
                      </w:r>
                    </w:p>
                  </w:txbxContent>
                </v:textbox>
              </v:shape>
            </w:pict>
          </mc:Fallback>
        </mc:AlternateContent>
      </w:r>
    </w:p>
    <w:p w:rsidR="00F0599A" w:rsidRPr="00751864" w:rsidRDefault="00F0599A" w:rsidP="00F0599A">
      <w:pPr>
        <w:rPr>
          <w:color w:val="FF0000"/>
        </w:rPr>
      </w:pPr>
    </w:p>
    <w:p w:rsidR="00F0599A" w:rsidRPr="00751864" w:rsidRDefault="00F0599A" w:rsidP="00F0599A">
      <w:pPr>
        <w:rPr>
          <w:color w:val="FF0000"/>
        </w:rPr>
      </w:pPr>
    </w:p>
    <w:p w:rsidR="00F0599A" w:rsidRPr="00751864" w:rsidRDefault="002A2248" w:rsidP="00F0599A">
      <w:pPr>
        <w:rPr>
          <w:color w:val="FF0000"/>
        </w:rPr>
      </w:pPr>
      <w:r>
        <w:rPr>
          <w:noProof/>
          <w:color w:val="FF0000"/>
          <w:lang w:eastAsia="de-DE"/>
        </w:rPr>
        <mc:AlternateContent>
          <mc:Choice Requires="wps">
            <w:drawing>
              <wp:anchor distT="0" distB="0" distL="114300" distR="114300" simplePos="0" relativeHeight="251714560" behindDoc="0" locked="0" layoutInCell="1" allowOverlap="1">
                <wp:simplePos x="0" y="0"/>
                <wp:positionH relativeFrom="column">
                  <wp:posOffset>8850630</wp:posOffset>
                </wp:positionH>
                <wp:positionV relativeFrom="paragraph">
                  <wp:posOffset>-748665</wp:posOffset>
                </wp:positionV>
                <wp:extent cx="0" cy="7567295"/>
                <wp:effectExtent l="11430" t="13335" r="26670" b="26670"/>
                <wp:wrapNone/>
                <wp:docPr id="4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7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696.9pt;margin-top:-58.9pt;width:0;height:595.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"/>
            </w:pict>
          </mc:Fallback>
        </mc:AlternateContent>
      </w:r>
      <w:r>
        <w:rPr>
          <w:noProof/>
          <w:color w:val="FF0000"/>
          <w:lang w:eastAsia="de-DE"/>
        </w:rPr>
        <mc:AlternateContent>
          <mc:Choice Requires="wps">
            <w:drawing>
              <wp:anchor distT="0" distB="0" distL="114300" distR="114300" simplePos="0" relativeHeight="251711488" behindDoc="0" locked="0" layoutInCell="1" allowOverlap="1">
                <wp:simplePos x="0" y="0"/>
                <wp:positionH relativeFrom="column">
                  <wp:posOffset>-719455</wp:posOffset>
                </wp:positionH>
                <wp:positionV relativeFrom="paragraph">
                  <wp:posOffset>6729095</wp:posOffset>
                </wp:positionV>
                <wp:extent cx="10849610" cy="0"/>
                <wp:effectExtent l="17145" t="10795" r="29845" b="27305"/>
                <wp:wrapNone/>
                <wp:docPr id="4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9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56.6pt;margin-top:529.85pt;width:854.3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"/>
            </w:pict>
          </mc:Fallback>
        </mc:AlternateContent>
      </w:r>
      <w:r>
        <w:rPr>
          <w:noProof/>
          <w:color w:val="FF0000"/>
          <w:lang w:eastAsia="de-DE"/>
        </w:rPr>
        <mc:AlternateContent>
          <mc:Choice Requires="wps">
            <w:drawing>
              <wp:anchor distT="0" distB="0" distL="114300" distR="114300" simplePos="0" relativeHeight="251710464" behindDoc="0" locked="0" layoutInCell="1" allowOverlap="1">
                <wp:simplePos x="0" y="0"/>
                <wp:positionH relativeFrom="column">
                  <wp:posOffset>-716280</wp:posOffset>
                </wp:positionH>
                <wp:positionV relativeFrom="paragraph">
                  <wp:posOffset>4525645</wp:posOffset>
                </wp:positionV>
                <wp:extent cx="10960735" cy="0"/>
                <wp:effectExtent l="7620" t="17145" r="29845" b="20955"/>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56.35pt;margin-top:356.35pt;width:863.0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"/>
            </w:pict>
          </mc:Fallback>
        </mc:AlternateContent>
      </w:r>
      <w:r>
        <w:rPr>
          <w:noProof/>
          <w:color w:val="FF0000"/>
          <w:lang w:eastAsia="de-DE"/>
        </w:rPr>
        <mc:AlternateContent>
          <mc:Choice Requires="wps">
            <w:drawing>
              <wp:anchor distT="0" distB="0" distL="114300" distR="114300" simplePos="0" relativeHeight="251709440" behindDoc="0" locked="0" layoutInCell="1" allowOverlap="1">
                <wp:simplePos x="0" y="0"/>
                <wp:positionH relativeFrom="column">
                  <wp:posOffset>-719455</wp:posOffset>
                </wp:positionH>
                <wp:positionV relativeFrom="paragraph">
                  <wp:posOffset>3389630</wp:posOffset>
                </wp:positionV>
                <wp:extent cx="11004550" cy="635"/>
                <wp:effectExtent l="17145" t="11430" r="27305" b="26035"/>
                <wp:wrapNone/>
                <wp:docPr id="4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04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56.6pt;margin-top:266.9pt;width:866.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"/>
            </w:pict>
          </mc:Fallback>
        </mc:AlternateContent>
      </w:r>
      <w:r>
        <w:rPr>
          <w:noProof/>
          <w:color w:val="FF0000"/>
          <w:lang w:eastAsia="de-DE"/>
        </w:rPr>
        <mc:AlternateContent>
          <mc:Choice Requires="wps">
            <w:drawing>
              <wp:anchor distT="0" distB="0" distL="114300" distR="114300" simplePos="0" relativeHeight="251704320" behindDoc="0" locked="0" layoutInCell="1" allowOverlap="1">
                <wp:simplePos x="0" y="0"/>
                <wp:positionH relativeFrom="column">
                  <wp:posOffset>-719455</wp:posOffset>
                </wp:positionH>
                <wp:positionV relativeFrom="paragraph">
                  <wp:posOffset>-754380</wp:posOffset>
                </wp:positionV>
                <wp:extent cx="1590675" cy="8134985"/>
                <wp:effectExtent l="4445" t="0" r="5080" b="0"/>
                <wp:wrapNone/>
                <wp:docPr id="4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134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74497" w:rsidRDefault="00374497" w:rsidP="00A715E4">
                            <w:r>
                              <w:t>Richtig 1 Falsch 2</w:t>
                            </w:r>
                          </w:p>
                          <w:p w:rsidR="00374497" w:rsidRDefault="00374497" w:rsidP="00C3662D"/>
                          <w:p w:rsidR="00374497" w:rsidRDefault="00374497" w:rsidP="00C3662D"/>
                          <w:p w:rsidR="00374497" w:rsidRDefault="00374497" w:rsidP="00C3662D"/>
                          <w:p w:rsidR="00374497" w:rsidRDefault="00374497" w:rsidP="00C3662D"/>
                          <w:p w:rsidR="00374497" w:rsidRDefault="00374497" w:rsidP="00C3662D"/>
                          <w:p w:rsidR="00374497" w:rsidRDefault="00374497" w:rsidP="00C3662D"/>
                          <w:p w:rsidR="00374497" w:rsidRDefault="00374497" w:rsidP="00A715E4">
                            <w:r>
                              <w:t>Falsch 1 Richtig 2</w:t>
                            </w:r>
                          </w:p>
                          <w:p w:rsidR="00374497" w:rsidRDefault="00374497" w:rsidP="00A715E4"/>
                          <w:p w:rsidR="00374497" w:rsidRDefault="00374497" w:rsidP="00A715E4"/>
                          <w:p w:rsidR="00374497" w:rsidRDefault="00374497" w:rsidP="00A715E4"/>
                          <w:p w:rsidR="00374497" w:rsidRDefault="00374497" w:rsidP="00A715E4"/>
                          <w:p w:rsidR="00374497" w:rsidRDefault="00374497" w:rsidP="00A715E4"/>
                          <w:p w:rsidR="00374497" w:rsidRDefault="00374497" w:rsidP="00A715E4"/>
                          <w:p w:rsidR="00374497" w:rsidRDefault="00374497" w:rsidP="00A715E4">
                            <w:r>
                              <w:t>Falsch 1 Falsch 2</w:t>
                            </w:r>
                          </w:p>
                          <w:p w:rsidR="00374497" w:rsidRDefault="00374497" w:rsidP="00C3662D"/>
                          <w:p w:rsidR="00374497" w:rsidRDefault="00374497" w:rsidP="00C3662D"/>
                          <w:p w:rsidR="00374497" w:rsidRDefault="00374497" w:rsidP="00C3662D"/>
                          <w:p w:rsidR="00374497" w:rsidRDefault="00374497" w:rsidP="00C3662D"/>
                          <w:p w:rsidR="00374497" w:rsidRDefault="00374497" w:rsidP="00C3662D"/>
                          <w:p w:rsidR="00374497" w:rsidRDefault="00374497" w:rsidP="00C3662D"/>
                          <w:p w:rsidR="00374497" w:rsidRDefault="00374497" w:rsidP="00640552">
                            <w:r>
                              <w:t>Karte Lohnhalle</w:t>
                            </w:r>
                          </w:p>
                          <w:p w:rsidR="00374497" w:rsidRDefault="00374497" w:rsidP="00640552"/>
                          <w:p w:rsidR="00374497" w:rsidRDefault="00374497" w:rsidP="00640552"/>
                          <w:p w:rsidR="00374497" w:rsidRDefault="00374497" w:rsidP="00640552"/>
                          <w:p w:rsidR="00374497" w:rsidRDefault="00374497" w:rsidP="00640552"/>
                          <w:p w:rsidR="00374497" w:rsidRPr="002C45D4" w:rsidRDefault="00374497" w:rsidP="00640552">
                            <w:r>
                              <w:t>L</w:t>
                            </w:r>
                            <w:r w:rsidRPr="002C45D4">
                              <w:t>ohnhalle</w:t>
                            </w:r>
                          </w:p>
                          <w:p w:rsidR="00374497" w:rsidRDefault="00374497" w:rsidP="00C3662D"/>
                          <w:p w:rsidR="00374497" w:rsidRDefault="00374497" w:rsidP="00C3662D"/>
                          <w:p w:rsidR="00374497" w:rsidRDefault="00374497" w:rsidP="00C3662D"/>
                          <w:p w:rsidR="00374497" w:rsidRDefault="00374497" w:rsidP="00C3662D"/>
                          <w:p w:rsidR="00374497" w:rsidRDefault="00374497" w:rsidP="00C3662D"/>
                          <w:p w:rsidR="00374497" w:rsidRDefault="00374497" w:rsidP="00C3662D"/>
                          <w:p w:rsidR="00374497" w:rsidRDefault="00374497" w:rsidP="00640552">
                            <w:r>
                              <w:t>Weg in die Ausstellung</w:t>
                            </w:r>
                          </w:p>
                          <w:p w:rsidR="00374497" w:rsidRDefault="00374497" w:rsidP="00C3662D"/>
                          <w:p w:rsidR="00374497" w:rsidRDefault="00374497" w:rsidP="00C3662D"/>
                          <w:p w:rsidR="00374497" w:rsidRDefault="00374497" w:rsidP="00C3662D"/>
                          <w:p w:rsidR="00374497" w:rsidRDefault="00374497" w:rsidP="00C3662D"/>
                          <w:p w:rsidR="00374497" w:rsidRDefault="00374497" w:rsidP="00C3662D">
                            <w:r>
                              <w:t xml:space="preserve">Messen und </w:t>
                            </w:r>
                          </w:p>
                          <w:p w:rsidR="00374497" w:rsidRDefault="00374497" w:rsidP="00C3662D">
                            <w:r>
                              <w:t>Wiegen</w:t>
                            </w:r>
                          </w:p>
                          <w:p w:rsidR="00374497" w:rsidRDefault="00374497" w:rsidP="00C3662D"/>
                          <w:p w:rsidR="00374497" w:rsidRDefault="00374497" w:rsidP="00C3662D"/>
                          <w:p w:rsidR="00374497" w:rsidRDefault="00374497" w:rsidP="009D2645">
                            <w:r>
                              <w:t>Textfrage bergbautauglich</w:t>
                            </w:r>
                          </w:p>
                          <w:p w:rsidR="00374497" w:rsidRPr="00404A14" w:rsidRDefault="00374497" w:rsidP="00C366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0" type="#_x0000_t202" style="position:absolute;margin-left:-56.6pt;margin-top:-59.35pt;width:125.25pt;height:64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" filled="f" fillcolor="white [3212]" stroked="f" strokecolor="white [3212]">
                <v:textbox>
                  <w:txbxContent>
                    <w:p w:rsidR="00374497" w:rsidRDefault="00374497" w:rsidP="00A715E4">
                      <w:r>
                        <w:t>Richtig 1 Falsch 2</w:t>
                      </w:r>
                    </w:p>
                    <w:p w:rsidR="00374497" w:rsidRDefault="00374497" w:rsidP="00C3662D"/>
                    <w:p w:rsidR="00374497" w:rsidRDefault="00374497" w:rsidP="00C3662D"/>
                    <w:p w:rsidR="00374497" w:rsidRDefault="00374497" w:rsidP="00C3662D"/>
                    <w:p w:rsidR="00374497" w:rsidRDefault="00374497" w:rsidP="00C3662D"/>
                    <w:p w:rsidR="00374497" w:rsidRDefault="00374497" w:rsidP="00C3662D"/>
                    <w:p w:rsidR="00374497" w:rsidRDefault="00374497" w:rsidP="00C3662D"/>
                    <w:p w:rsidR="00374497" w:rsidRDefault="00374497" w:rsidP="00A715E4">
                      <w:r>
                        <w:t>Falsch 1 Richtig 2</w:t>
                      </w:r>
                    </w:p>
                    <w:p w:rsidR="00374497" w:rsidRDefault="00374497" w:rsidP="00A715E4"/>
                    <w:p w:rsidR="00374497" w:rsidRDefault="00374497" w:rsidP="00A715E4"/>
                    <w:p w:rsidR="00374497" w:rsidRDefault="00374497" w:rsidP="00A715E4"/>
                    <w:p w:rsidR="00374497" w:rsidRDefault="00374497" w:rsidP="00A715E4"/>
                    <w:p w:rsidR="00374497" w:rsidRDefault="00374497" w:rsidP="00A715E4"/>
                    <w:p w:rsidR="00374497" w:rsidRDefault="00374497" w:rsidP="00A715E4"/>
                    <w:p w:rsidR="00374497" w:rsidRDefault="00374497" w:rsidP="00A715E4">
                      <w:r>
                        <w:t>Falsch 1 Falsch 2</w:t>
                      </w:r>
                    </w:p>
                    <w:p w:rsidR="00374497" w:rsidRDefault="00374497" w:rsidP="00C3662D"/>
                    <w:p w:rsidR="00374497" w:rsidRDefault="00374497" w:rsidP="00C3662D"/>
                    <w:p w:rsidR="00374497" w:rsidRDefault="00374497" w:rsidP="00C3662D"/>
                    <w:p w:rsidR="00374497" w:rsidRDefault="00374497" w:rsidP="00C3662D"/>
                    <w:p w:rsidR="00374497" w:rsidRDefault="00374497" w:rsidP="00C3662D"/>
                    <w:p w:rsidR="00374497" w:rsidRDefault="00374497" w:rsidP="00C3662D"/>
                    <w:p w:rsidR="00374497" w:rsidRDefault="00374497" w:rsidP="00640552">
                      <w:r>
                        <w:t>Karte Lohnhalle</w:t>
                      </w:r>
                    </w:p>
                    <w:p w:rsidR="00374497" w:rsidRDefault="00374497" w:rsidP="00640552"/>
                    <w:p w:rsidR="00374497" w:rsidRDefault="00374497" w:rsidP="00640552"/>
                    <w:p w:rsidR="00374497" w:rsidRDefault="00374497" w:rsidP="00640552"/>
                    <w:p w:rsidR="00374497" w:rsidRDefault="00374497" w:rsidP="00640552"/>
                    <w:p w:rsidR="00374497" w:rsidRPr="002C45D4" w:rsidRDefault="00374497" w:rsidP="00640552">
                      <w:r>
                        <w:t>L</w:t>
                      </w:r>
                      <w:r w:rsidRPr="002C45D4">
                        <w:t>ohnhalle</w:t>
                      </w:r>
                    </w:p>
                    <w:p w:rsidR="00374497" w:rsidRDefault="00374497" w:rsidP="00C3662D"/>
                    <w:p w:rsidR="00374497" w:rsidRDefault="00374497" w:rsidP="00C3662D"/>
                    <w:p w:rsidR="00374497" w:rsidRDefault="00374497" w:rsidP="00C3662D"/>
                    <w:p w:rsidR="00374497" w:rsidRDefault="00374497" w:rsidP="00C3662D"/>
                    <w:p w:rsidR="00374497" w:rsidRDefault="00374497" w:rsidP="00C3662D"/>
                    <w:p w:rsidR="00374497" w:rsidRDefault="00374497" w:rsidP="00C3662D"/>
                    <w:p w:rsidR="00374497" w:rsidRDefault="00374497" w:rsidP="00640552">
                      <w:r>
                        <w:t>Weg in die Ausstellung</w:t>
                      </w:r>
                    </w:p>
                    <w:p w:rsidR="00374497" w:rsidRDefault="00374497" w:rsidP="00C3662D"/>
                    <w:p w:rsidR="00374497" w:rsidRDefault="00374497" w:rsidP="00C3662D"/>
                    <w:p w:rsidR="00374497" w:rsidRDefault="00374497" w:rsidP="00C3662D"/>
                    <w:p w:rsidR="00374497" w:rsidRDefault="00374497" w:rsidP="00C3662D"/>
                    <w:p w:rsidR="00374497" w:rsidRDefault="00374497" w:rsidP="00C3662D">
                      <w:r>
                        <w:t xml:space="preserve">Messen und </w:t>
                      </w:r>
                    </w:p>
                    <w:p w:rsidR="00374497" w:rsidRDefault="00374497" w:rsidP="00C3662D">
                      <w:r>
                        <w:t>Wiegen</w:t>
                      </w:r>
                    </w:p>
                    <w:p w:rsidR="00374497" w:rsidRDefault="00374497" w:rsidP="00C3662D"/>
                    <w:p w:rsidR="00374497" w:rsidRDefault="00374497" w:rsidP="00C3662D"/>
                    <w:p w:rsidR="00374497" w:rsidRDefault="00374497" w:rsidP="009D2645">
                      <w:r>
                        <w:t>Textfrage bergbautauglich</w:t>
                      </w:r>
                    </w:p>
                    <w:p w:rsidR="00374497" w:rsidRPr="00404A14" w:rsidRDefault="00374497" w:rsidP="00C3662D"/>
                  </w:txbxContent>
                </v:textbox>
              </v:shape>
            </w:pict>
          </mc:Fallback>
        </mc:AlternateContent>
      </w:r>
      <w:r>
        <w:rPr>
          <w:noProof/>
          <w:color w:val="FF0000"/>
          <w:lang w:eastAsia="de-DE"/>
        </w:rPr>
        <mc:AlternateContent>
          <mc:Choice Requires="wps">
            <w:drawing>
              <wp:anchor distT="0" distB="0" distL="114300" distR="114300" simplePos="0" relativeHeight="251703296" behindDoc="0" locked="0" layoutInCell="1" allowOverlap="1">
                <wp:simplePos x="0" y="0"/>
                <wp:positionH relativeFrom="column">
                  <wp:posOffset>8853170</wp:posOffset>
                </wp:positionH>
                <wp:positionV relativeFrom="paragraph">
                  <wp:posOffset>-748665</wp:posOffset>
                </wp:positionV>
                <wp:extent cx="1123315" cy="8448675"/>
                <wp:effectExtent l="1270" t="635" r="5715" b="0"/>
                <wp:wrapNone/>
                <wp:docPr id="3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84486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14EA2" w:rsidRPr="006175FE" w:rsidRDefault="00214EA2" w:rsidP="00214EA2">
                            <w:pPr>
                              <w:rPr>
                                <w:b/>
                              </w:rPr>
                            </w:pPr>
                            <w:r w:rsidRPr="006175FE">
                              <w:rPr>
                                <w:b/>
                              </w:rPr>
                              <w:t>Neue Seite:</w:t>
                            </w:r>
                          </w:p>
                          <w:p w:rsidR="00214EA2" w:rsidRPr="00EF3DB5" w:rsidRDefault="00214EA2" w:rsidP="00214EA2">
                            <w:r>
                              <w:t>NPC-Dialog</w:t>
                            </w:r>
                          </w:p>
                          <w:p w:rsidR="00374497" w:rsidRDefault="00374497" w:rsidP="00C3662D"/>
                          <w:p w:rsidR="00374497" w:rsidRDefault="00374497" w:rsidP="00C3662D"/>
                          <w:p w:rsidR="00214EA2" w:rsidRDefault="00214EA2" w:rsidP="00C3662D"/>
                          <w:p w:rsidR="00214EA2" w:rsidRDefault="00214EA2" w:rsidP="00C3662D"/>
                          <w:p w:rsidR="00214EA2" w:rsidRDefault="00214EA2" w:rsidP="00C3662D"/>
                          <w:p w:rsidR="00374497" w:rsidRPr="006175FE" w:rsidRDefault="00374497" w:rsidP="00C3662D">
                            <w:pPr>
                              <w:rPr>
                                <w:b/>
                              </w:rPr>
                            </w:pPr>
                            <w:r w:rsidRPr="006175FE">
                              <w:rPr>
                                <w:b/>
                              </w:rPr>
                              <w:t>Neue Seite:</w:t>
                            </w:r>
                          </w:p>
                          <w:p w:rsidR="00374497" w:rsidRPr="00EF3DB5" w:rsidRDefault="00374497" w:rsidP="00C3662D">
                            <w:r>
                              <w:t>NPC-Dialog</w:t>
                            </w:r>
                          </w:p>
                          <w:p w:rsidR="00374497" w:rsidRDefault="00374497" w:rsidP="00C3662D"/>
                          <w:p w:rsidR="00374497" w:rsidRDefault="00374497" w:rsidP="00C3662D"/>
                          <w:p w:rsidR="00374497" w:rsidRDefault="00374497" w:rsidP="00C3662D"/>
                          <w:p w:rsidR="00374497" w:rsidRDefault="00374497" w:rsidP="00C3662D"/>
                          <w:p w:rsidR="00374497" w:rsidRDefault="00374497" w:rsidP="00C3662D"/>
                          <w:p w:rsidR="00374497" w:rsidRPr="006175FE" w:rsidRDefault="00374497" w:rsidP="00C3662D">
                            <w:pPr>
                              <w:rPr>
                                <w:b/>
                              </w:rPr>
                            </w:pPr>
                            <w:r w:rsidRPr="006175FE">
                              <w:rPr>
                                <w:b/>
                              </w:rPr>
                              <w:t>Neue Seite:</w:t>
                            </w:r>
                          </w:p>
                          <w:p w:rsidR="00374497" w:rsidRPr="00EF3DB5" w:rsidRDefault="00374497" w:rsidP="00C3662D">
                            <w:r>
                              <w:t>NPC-Dialog</w:t>
                            </w:r>
                          </w:p>
                          <w:p w:rsidR="00374497" w:rsidRDefault="00374497" w:rsidP="00C3662D"/>
                          <w:p w:rsidR="00374497" w:rsidRDefault="00374497" w:rsidP="00C3662D"/>
                          <w:p w:rsidR="00374497" w:rsidRDefault="00374497" w:rsidP="00C3662D"/>
                          <w:p w:rsidR="00374497" w:rsidRDefault="00374497" w:rsidP="00C3662D"/>
                          <w:p w:rsidR="00374497" w:rsidRDefault="00374497" w:rsidP="00C3662D"/>
                          <w:p w:rsidR="00374497" w:rsidRPr="00EF3DB5" w:rsidRDefault="00214EA2" w:rsidP="00C3662D">
                            <w:r>
                              <w:rPr>
                                <w:b/>
                              </w:rPr>
                              <w:t>Karte</w:t>
                            </w:r>
                          </w:p>
                          <w:p w:rsidR="00374497" w:rsidRDefault="00374497" w:rsidP="00C3662D"/>
                          <w:p w:rsidR="00374497" w:rsidRDefault="00374497" w:rsidP="00C3662D"/>
                          <w:p w:rsidR="00374497" w:rsidRDefault="00374497" w:rsidP="00C3662D"/>
                          <w:p w:rsidR="00374497" w:rsidRDefault="00374497" w:rsidP="00C3662D"/>
                          <w:p w:rsidR="00214EA2" w:rsidRPr="00EF3DB5" w:rsidRDefault="00214EA2" w:rsidP="00214EA2">
                            <w:r>
                              <w:t>NPC-Dialog</w:t>
                            </w:r>
                          </w:p>
                          <w:p w:rsidR="00374497" w:rsidRDefault="00374497" w:rsidP="00C3662D"/>
                          <w:p w:rsidR="00374497" w:rsidRDefault="00374497" w:rsidP="00C3662D"/>
                          <w:p w:rsidR="00374497" w:rsidRDefault="00374497" w:rsidP="00C3662D"/>
                          <w:p w:rsidR="00374497" w:rsidRDefault="00374497" w:rsidP="00C3662D"/>
                          <w:p w:rsidR="00374497" w:rsidRDefault="00374497" w:rsidP="00C3662D"/>
                          <w:p w:rsidR="00214EA2" w:rsidRDefault="00214EA2" w:rsidP="00C3662D"/>
                          <w:p w:rsidR="00374497" w:rsidRPr="006175FE" w:rsidRDefault="00374497" w:rsidP="00C3662D">
                            <w:pPr>
                              <w:rPr>
                                <w:b/>
                              </w:rPr>
                            </w:pPr>
                            <w:r w:rsidRPr="006175FE">
                              <w:rPr>
                                <w:b/>
                              </w:rPr>
                              <w:t>Neue Seite:</w:t>
                            </w:r>
                          </w:p>
                          <w:p w:rsidR="00374497" w:rsidRPr="00EF3DB5" w:rsidRDefault="00374497" w:rsidP="00C3662D">
                            <w:r>
                              <w:t>NPC-Dialog</w:t>
                            </w:r>
                          </w:p>
                          <w:p w:rsidR="00374497" w:rsidRDefault="00374497" w:rsidP="00C3662D"/>
                          <w:p w:rsidR="00374497" w:rsidRDefault="00374497" w:rsidP="00C3662D"/>
                          <w:p w:rsidR="00374497" w:rsidRDefault="00374497" w:rsidP="00C3662D"/>
                          <w:p w:rsidR="00374497" w:rsidRDefault="00374497" w:rsidP="00C3662D"/>
                          <w:p w:rsidR="00374497" w:rsidRPr="00EF3DB5" w:rsidRDefault="00374497" w:rsidP="00C3662D">
                            <w:r>
                              <w:t>NPC-Dialog</w:t>
                            </w:r>
                          </w:p>
                          <w:p w:rsidR="00374497" w:rsidRDefault="00374497" w:rsidP="00C3662D"/>
                          <w:p w:rsidR="00374497" w:rsidRDefault="00374497" w:rsidP="00C3662D"/>
                          <w:p w:rsidR="00374497" w:rsidRDefault="00374497" w:rsidP="00C3662D"/>
                          <w:p w:rsidR="00374497" w:rsidRDefault="00214EA2" w:rsidP="00C3662D">
                            <w:r>
                              <w:t>Textaufgabe</w:t>
                            </w:r>
                          </w:p>
                          <w:p w:rsidR="00374497" w:rsidRPr="00EF3DB5" w:rsidRDefault="00374497" w:rsidP="00C366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31" type="#_x0000_t202" style="position:absolute;margin-left:697.1pt;margin-top:-58.9pt;width:88.45pt;height:66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" filled="f" fillcolor="white [3212]" stroked="f" strokecolor="white [3212]">
                <v:textbox>
                  <w:txbxContent>
                    <w:p w:rsidR="00214EA2" w:rsidRPr="006175FE" w:rsidRDefault="00214EA2" w:rsidP="00214EA2">
                      <w:pPr>
                        <w:rPr>
                          <w:b/>
                        </w:rPr>
                      </w:pPr>
                      <w:r w:rsidRPr="006175FE">
                        <w:rPr>
                          <w:b/>
                        </w:rPr>
                        <w:t>Neue Seite:</w:t>
                      </w:r>
                    </w:p>
                    <w:p w:rsidR="00214EA2" w:rsidRPr="00EF3DB5" w:rsidRDefault="00214EA2" w:rsidP="00214EA2">
                      <w:r>
                        <w:t>NPC-Dialog</w:t>
                      </w:r>
                    </w:p>
                    <w:p w:rsidR="00374497" w:rsidRDefault="00374497" w:rsidP="00C3662D"/>
                    <w:p w:rsidR="00374497" w:rsidRDefault="00374497" w:rsidP="00C3662D"/>
                    <w:p w:rsidR="00214EA2" w:rsidRDefault="00214EA2" w:rsidP="00C3662D"/>
                    <w:p w:rsidR="00214EA2" w:rsidRDefault="00214EA2" w:rsidP="00C3662D"/>
                    <w:p w:rsidR="00214EA2" w:rsidRDefault="00214EA2" w:rsidP="00C3662D"/>
                    <w:p w:rsidR="00374497" w:rsidRPr="006175FE" w:rsidRDefault="00374497" w:rsidP="00C3662D">
                      <w:pPr>
                        <w:rPr>
                          <w:b/>
                        </w:rPr>
                      </w:pPr>
                      <w:r w:rsidRPr="006175FE">
                        <w:rPr>
                          <w:b/>
                        </w:rPr>
                        <w:t>Neue Seite:</w:t>
                      </w:r>
                    </w:p>
                    <w:p w:rsidR="00374497" w:rsidRPr="00EF3DB5" w:rsidRDefault="00374497" w:rsidP="00C3662D">
                      <w:r>
                        <w:t>NPC-Dialog</w:t>
                      </w:r>
                    </w:p>
                    <w:p w:rsidR="00374497" w:rsidRDefault="00374497" w:rsidP="00C3662D"/>
                    <w:p w:rsidR="00374497" w:rsidRDefault="00374497" w:rsidP="00C3662D"/>
                    <w:p w:rsidR="00374497" w:rsidRDefault="00374497" w:rsidP="00C3662D"/>
                    <w:p w:rsidR="00374497" w:rsidRDefault="00374497" w:rsidP="00C3662D"/>
                    <w:p w:rsidR="00374497" w:rsidRDefault="00374497" w:rsidP="00C3662D"/>
                    <w:p w:rsidR="00374497" w:rsidRPr="006175FE" w:rsidRDefault="00374497" w:rsidP="00C3662D">
                      <w:pPr>
                        <w:rPr>
                          <w:b/>
                        </w:rPr>
                      </w:pPr>
                      <w:r w:rsidRPr="006175FE">
                        <w:rPr>
                          <w:b/>
                        </w:rPr>
                        <w:t>Neue Seite:</w:t>
                      </w:r>
                    </w:p>
                    <w:p w:rsidR="00374497" w:rsidRPr="00EF3DB5" w:rsidRDefault="00374497" w:rsidP="00C3662D">
                      <w:r>
                        <w:t>NPC-Dialog</w:t>
                      </w:r>
                    </w:p>
                    <w:p w:rsidR="00374497" w:rsidRDefault="00374497" w:rsidP="00C3662D"/>
                    <w:p w:rsidR="00374497" w:rsidRDefault="00374497" w:rsidP="00C3662D"/>
                    <w:p w:rsidR="00374497" w:rsidRDefault="00374497" w:rsidP="00C3662D"/>
                    <w:p w:rsidR="00374497" w:rsidRDefault="00374497" w:rsidP="00C3662D"/>
                    <w:p w:rsidR="00374497" w:rsidRDefault="00374497" w:rsidP="00C3662D"/>
                    <w:p w:rsidR="00374497" w:rsidRPr="00EF3DB5" w:rsidRDefault="00214EA2" w:rsidP="00C3662D">
                      <w:r>
                        <w:rPr>
                          <w:b/>
                        </w:rPr>
                        <w:t>Karte</w:t>
                      </w:r>
                    </w:p>
                    <w:p w:rsidR="00374497" w:rsidRDefault="00374497" w:rsidP="00C3662D"/>
                    <w:p w:rsidR="00374497" w:rsidRDefault="00374497" w:rsidP="00C3662D"/>
                    <w:p w:rsidR="00374497" w:rsidRDefault="00374497" w:rsidP="00C3662D"/>
                    <w:p w:rsidR="00374497" w:rsidRDefault="00374497" w:rsidP="00C3662D"/>
                    <w:p w:rsidR="00214EA2" w:rsidRPr="00EF3DB5" w:rsidRDefault="00214EA2" w:rsidP="00214EA2">
                      <w:r>
                        <w:t>NPC-Dialog</w:t>
                      </w:r>
                    </w:p>
                    <w:p w:rsidR="00374497" w:rsidRDefault="00374497" w:rsidP="00C3662D"/>
                    <w:p w:rsidR="00374497" w:rsidRDefault="00374497" w:rsidP="00C3662D"/>
                    <w:p w:rsidR="00374497" w:rsidRDefault="00374497" w:rsidP="00C3662D"/>
                    <w:p w:rsidR="00374497" w:rsidRDefault="00374497" w:rsidP="00C3662D"/>
                    <w:p w:rsidR="00374497" w:rsidRDefault="00374497" w:rsidP="00C3662D"/>
                    <w:p w:rsidR="00214EA2" w:rsidRDefault="00214EA2" w:rsidP="00C3662D"/>
                    <w:p w:rsidR="00374497" w:rsidRPr="006175FE" w:rsidRDefault="00374497" w:rsidP="00C3662D">
                      <w:pPr>
                        <w:rPr>
                          <w:b/>
                        </w:rPr>
                      </w:pPr>
                      <w:r w:rsidRPr="006175FE">
                        <w:rPr>
                          <w:b/>
                        </w:rPr>
                        <w:t>Neue Seite:</w:t>
                      </w:r>
                    </w:p>
                    <w:p w:rsidR="00374497" w:rsidRPr="00EF3DB5" w:rsidRDefault="00374497" w:rsidP="00C3662D">
                      <w:r>
                        <w:t>NPC-Dialog</w:t>
                      </w:r>
                    </w:p>
                    <w:p w:rsidR="00374497" w:rsidRDefault="00374497" w:rsidP="00C3662D"/>
                    <w:p w:rsidR="00374497" w:rsidRDefault="00374497" w:rsidP="00C3662D"/>
                    <w:p w:rsidR="00374497" w:rsidRDefault="00374497" w:rsidP="00C3662D"/>
                    <w:p w:rsidR="00374497" w:rsidRDefault="00374497" w:rsidP="00C3662D"/>
                    <w:p w:rsidR="00374497" w:rsidRPr="00EF3DB5" w:rsidRDefault="00374497" w:rsidP="00C3662D">
                      <w:r>
                        <w:t>NPC-Dialog</w:t>
                      </w:r>
                    </w:p>
                    <w:p w:rsidR="00374497" w:rsidRDefault="00374497" w:rsidP="00C3662D"/>
                    <w:p w:rsidR="00374497" w:rsidRDefault="00374497" w:rsidP="00C3662D"/>
                    <w:p w:rsidR="00374497" w:rsidRDefault="00374497" w:rsidP="00C3662D"/>
                    <w:p w:rsidR="00374497" w:rsidRDefault="00214EA2" w:rsidP="00C3662D">
                      <w:r>
                        <w:t>Textaufgabe</w:t>
                      </w:r>
                    </w:p>
                    <w:p w:rsidR="00374497" w:rsidRPr="00EF3DB5" w:rsidRDefault="00374497" w:rsidP="00C3662D"/>
                  </w:txbxContent>
                </v:textbox>
              </v:shape>
            </w:pict>
          </mc:Fallback>
        </mc:AlternateContent>
      </w:r>
    </w:p>
    <w:p w:rsidR="00F0599A" w:rsidRPr="00751864" w:rsidRDefault="00F0599A" w:rsidP="00F0599A">
      <w:pPr>
        <w:rPr>
          <w:color w:val="FF0000"/>
        </w:rPr>
      </w:pPr>
    </w:p>
    <w:p w:rsidR="00F0599A" w:rsidRPr="00751864" w:rsidRDefault="002A2248" w:rsidP="00F0599A">
      <w:pPr>
        <w:rPr>
          <w:color w:val="FF0000"/>
        </w:rPr>
      </w:pPr>
      <w:r>
        <w:rPr>
          <w:noProof/>
          <w:color w:val="FF0000"/>
          <w:lang w:eastAsia="de-DE"/>
        </w:rPr>
        <mc:AlternateContent>
          <mc:Choice Requires="wps">
            <w:drawing>
              <wp:anchor distT="0" distB="0" distL="114300" distR="114300" simplePos="0" relativeHeight="251707392" behindDoc="0" locked="0" layoutInCell="1" allowOverlap="1">
                <wp:simplePos x="0" y="0"/>
                <wp:positionH relativeFrom="column">
                  <wp:posOffset>-721995</wp:posOffset>
                </wp:positionH>
                <wp:positionV relativeFrom="paragraph">
                  <wp:posOffset>12065</wp:posOffset>
                </wp:positionV>
                <wp:extent cx="10730230" cy="0"/>
                <wp:effectExtent l="14605" t="12065" r="24765" b="26035"/>
                <wp:wrapNone/>
                <wp:docPr id="3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56.8pt;margin-top:.95pt;width:844.9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"/>
            </w:pict>
          </mc:Fallback>
        </mc:AlternateContent>
      </w:r>
    </w:p>
    <w:p w:rsidR="00F0599A" w:rsidRPr="00751864" w:rsidRDefault="00F0599A" w:rsidP="00F0599A">
      <w:pPr>
        <w:rPr>
          <w:color w:val="FF0000"/>
        </w:rPr>
      </w:pPr>
    </w:p>
    <w:p w:rsidR="00F0599A" w:rsidRPr="00751864" w:rsidRDefault="00F0599A" w:rsidP="00F0599A">
      <w:pPr>
        <w:rPr>
          <w:color w:val="FF0000"/>
        </w:rPr>
      </w:pPr>
    </w:p>
    <w:p w:rsidR="00F0599A" w:rsidRPr="00751864" w:rsidRDefault="00F0599A" w:rsidP="00F0599A">
      <w:pPr>
        <w:rPr>
          <w:color w:val="FF0000"/>
        </w:rPr>
      </w:pPr>
    </w:p>
    <w:p w:rsidR="00F0599A" w:rsidRPr="00751864" w:rsidRDefault="00F0599A" w:rsidP="00F0599A">
      <w:pPr>
        <w:rPr>
          <w:color w:val="FF0000"/>
        </w:rPr>
      </w:pPr>
    </w:p>
    <w:p w:rsidR="00F0599A" w:rsidRPr="00751864" w:rsidRDefault="00F0599A" w:rsidP="00F0599A">
      <w:pPr>
        <w:rPr>
          <w:color w:val="FF0000"/>
        </w:rPr>
      </w:pPr>
    </w:p>
    <w:p w:rsidR="00F0599A" w:rsidRPr="00751864" w:rsidRDefault="00F0599A" w:rsidP="00F0599A">
      <w:pPr>
        <w:rPr>
          <w:color w:val="FF0000"/>
        </w:rPr>
      </w:pPr>
    </w:p>
    <w:p w:rsidR="00F0599A" w:rsidRPr="00751864" w:rsidRDefault="002A2248" w:rsidP="00F0599A">
      <w:pPr>
        <w:rPr>
          <w:color w:val="FF0000"/>
        </w:rPr>
      </w:pPr>
      <w:r>
        <w:rPr>
          <w:noProof/>
          <w:color w:val="FF0000"/>
          <w:lang w:eastAsia="de-DE"/>
        </w:rPr>
        <mc:AlternateContent>
          <mc:Choice Requires="wps">
            <w:drawing>
              <wp:anchor distT="0" distB="0" distL="114300" distR="114300" simplePos="0" relativeHeight="251706368" behindDoc="0" locked="0" layoutInCell="1" allowOverlap="1">
                <wp:simplePos x="0" y="0"/>
                <wp:positionH relativeFrom="column">
                  <wp:posOffset>-721995</wp:posOffset>
                </wp:positionH>
                <wp:positionV relativeFrom="paragraph">
                  <wp:posOffset>17780</wp:posOffset>
                </wp:positionV>
                <wp:extent cx="10814050" cy="0"/>
                <wp:effectExtent l="14605" t="17780" r="29845" b="20320"/>
                <wp:wrapNone/>
                <wp:docPr id="3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56.8pt;margin-top:1.4pt;width:851.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"/>
            </w:pict>
          </mc:Fallback>
        </mc:AlternateContent>
      </w:r>
    </w:p>
    <w:p w:rsidR="00F0599A" w:rsidRPr="00751864" w:rsidRDefault="00F0599A" w:rsidP="00F0599A">
      <w:pPr>
        <w:rPr>
          <w:color w:val="FF0000"/>
        </w:rPr>
      </w:pPr>
    </w:p>
    <w:p w:rsidR="00F0599A" w:rsidRPr="00751864" w:rsidRDefault="00F0599A" w:rsidP="00F0599A">
      <w:pPr>
        <w:rPr>
          <w:color w:val="FF0000"/>
        </w:rPr>
      </w:pPr>
    </w:p>
    <w:p w:rsidR="00F0599A" w:rsidRPr="00751864" w:rsidRDefault="00F0599A" w:rsidP="00F0599A">
      <w:pPr>
        <w:rPr>
          <w:color w:val="FF0000"/>
        </w:rPr>
      </w:pPr>
    </w:p>
    <w:p w:rsidR="00F0599A" w:rsidRPr="00751864" w:rsidRDefault="00F0599A" w:rsidP="00F0599A">
      <w:pPr>
        <w:rPr>
          <w:color w:val="FF0000"/>
        </w:rPr>
      </w:pPr>
    </w:p>
    <w:p w:rsidR="00F0599A" w:rsidRPr="00751864" w:rsidRDefault="00F0599A" w:rsidP="00F0599A">
      <w:pPr>
        <w:rPr>
          <w:color w:val="FF0000"/>
        </w:rPr>
      </w:pPr>
    </w:p>
    <w:p w:rsidR="00F0599A" w:rsidRPr="00751864" w:rsidRDefault="00F0599A" w:rsidP="00F0599A">
      <w:pPr>
        <w:rPr>
          <w:color w:val="FF0000"/>
        </w:rPr>
      </w:pPr>
    </w:p>
    <w:p w:rsidR="00F0599A" w:rsidRPr="00751864" w:rsidRDefault="002A2248" w:rsidP="00F0599A">
      <w:pPr>
        <w:rPr>
          <w:color w:val="FF0000"/>
        </w:rPr>
      </w:pPr>
      <w:r>
        <w:rPr>
          <w:noProof/>
          <w:color w:val="FF0000"/>
          <w:lang w:eastAsia="de-DE"/>
        </w:rPr>
        <mc:AlternateContent>
          <mc:Choice Requires="wps">
            <w:drawing>
              <wp:anchor distT="0" distB="0" distL="114300" distR="114300" simplePos="0" relativeHeight="251708416" behindDoc="0" locked="0" layoutInCell="1" allowOverlap="1">
                <wp:simplePos x="0" y="0"/>
                <wp:positionH relativeFrom="column">
                  <wp:posOffset>-721995</wp:posOffset>
                </wp:positionH>
                <wp:positionV relativeFrom="paragraph">
                  <wp:posOffset>6350</wp:posOffset>
                </wp:positionV>
                <wp:extent cx="10941050" cy="635"/>
                <wp:effectExtent l="14605" t="19050" r="29845" b="31115"/>
                <wp:wrapNone/>
                <wp:docPr id="3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1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56.8pt;margin-top:.5pt;width:861.5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"/>
            </w:pict>
          </mc:Fallback>
        </mc:AlternateContent>
      </w:r>
    </w:p>
    <w:p w:rsidR="00F0599A" w:rsidRPr="00751864" w:rsidRDefault="00F0599A" w:rsidP="00F0599A">
      <w:pPr>
        <w:rPr>
          <w:color w:val="FF0000"/>
        </w:rPr>
      </w:pPr>
    </w:p>
    <w:p w:rsidR="00F0599A" w:rsidRPr="00751864" w:rsidRDefault="00F0599A" w:rsidP="00F0599A">
      <w:pPr>
        <w:rPr>
          <w:color w:val="FF0000"/>
        </w:rPr>
      </w:pPr>
    </w:p>
    <w:p w:rsidR="00F0599A" w:rsidRPr="00751864" w:rsidRDefault="00F0599A" w:rsidP="00F0599A">
      <w:pPr>
        <w:rPr>
          <w:color w:val="FF0000"/>
        </w:rPr>
      </w:pPr>
    </w:p>
    <w:p w:rsidR="00F0599A" w:rsidRPr="00751864" w:rsidRDefault="00F0599A" w:rsidP="00F0599A">
      <w:pPr>
        <w:rPr>
          <w:color w:val="FF0000"/>
        </w:rPr>
      </w:pPr>
    </w:p>
    <w:p w:rsidR="00F0599A" w:rsidRPr="00751864" w:rsidRDefault="00F0599A" w:rsidP="00F0599A">
      <w:pPr>
        <w:rPr>
          <w:color w:val="FF0000"/>
        </w:rPr>
      </w:pPr>
    </w:p>
    <w:p w:rsidR="00F0599A" w:rsidRPr="00751864" w:rsidRDefault="00F0599A" w:rsidP="00F0599A">
      <w:pPr>
        <w:rPr>
          <w:color w:val="FF0000"/>
        </w:rPr>
      </w:pPr>
    </w:p>
    <w:p w:rsidR="00F0599A" w:rsidRPr="00751864" w:rsidRDefault="00F0599A" w:rsidP="00F0599A">
      <w:pPr>
        <w:rPr>
          <w:color w:val="FF0000"/>
        </w:rPr>
      </w:pPr>
    </w:p>
    <w:p w:rsidR="00F0599A" w:rsidRPr="00751864" w:rsidRDefault="00F0599A" w:rsidP="00F0599A">
      <w:pPr>
        <w:rPr>
          <w:color w:val="FF0000"/>
        </w:rPr>
      </w:pPr>
    </w:p>
    <w:p w:rsidR="00C3662D" w:rsidRDefault="002A2248" w:rsidP="00F0599A">
      <w:pPr>
        <w:rPr>
          <w:color w:val="FF0000"/>
        </w:rPr>
      </w:pPr>
      <w:r>
        <w:rPr>
          <w:noProof/>
          <w:color w:val="FF0000"/>
          <w:lang w:eastAsia="de-DE"/>
        </w:rPr>
        <mc:AlternateContent>
          <mc:Choice Requires="wps">
            <w:drawing>
              <wp:anchor distT="0" distB="0" distL="114300" distR="114300" simplePos="0" relativeHeight="251764736" behindDoc="0" locked="0" layoutInCell="1" allowOverlap="1">
                <wp:simplePos x="0" y="0"/>
                <wp:positionH relativeFrom="column">
                  <wp:posOffset>-716280</wp:posOffset>
                </wp:positionH>
                <wp:positionV relativeFrom="paragraph">
                  <wp:posOffset>2124075</wp:posOffset>
                </wp:positionV>
                <wp:extent cx="10849610" cy="0"/>
                <wp:effectExtent l="7620" t="15875" r="26670" b="22225"/>
                <wp:wrapNone/>
                <wp:docPr id="35"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9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56.35pt;margin-top:167.25pt;width:854.3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"/>
            </w:pict>
          </mc:Fallback>
        </mc:AlternateContent>
      </w:r>
      <w:r>
        <w:rPr>
          <w:noProof/>
          <w:color w:val="FF0000"/>
          <w:lang w:eastAsia="de-DE"/>
        </w:rPr>
        <mc:AlternateContent>
          <mc:Choice Requires="wps">
            <w:drawing>
              <wp:anchor distT="0" distB="0" distL="114300" distR="114300" simplePos="0" relativeHeight="251713536" behindDoc="0" locked="0" layoutInCell="1" allowOverlap="1">
                <wp:simplePos x="0" y="0"/>
                <wp:positionH relativeFrom="column">
                  <wp:posOffset>-716915</wp:posOffset>
                </wp:positionH>
                <wp:positionV relativeFrom="paragraph">
                  <wp:posOffset>1433195</wp:posOffset>
                </wp:positionV>
                <wp:extent cx="10960735" cy="0"/>
                <wp:effectExtent l="6985" t="10795" r="30480" b="27305"/>
                <wp:wrapNone/>
                <wp:docPr id="3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56.4pt;margin-top:112.85pt;width:863.0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"/>
            </w:pict>
          </mc:Fallback>
        </mc:AlternateContent>
      </w:r>
    </w:p>
    <w:p w:rsidR="00C3662D" w:rsidRPr="00751864" w:rsidRDefault="002A2248" w:rsidP="00F0599A">
      <w:pPr>
        <w:rPr>
          <w:color w:val="FF0000"/>
        </w:rPr>
      </w:pPr>
      <w:r>
        <w:rPr>
          <w:noProof/>
          <w:color w:val="FF0000"/>
          <w:lang w:eastAsia="de-DE"/>
        </w:rPr>
        <w:lastRenderedPageBreak/>
        <mc:AlternateContent>
          <mc:Choice Requires="wps">
            <w:drawing>
              <wp:anchor distT="0" distB="0" distL="114300" distR="114300" simplePos="0" relativeHeight="251717632" behindDoc="0" locked="0" layoutInCell="1" allowOverlap="1">
                <wp:simplePos x="0" y="0"/>
                <wp:positionH relativeFrom="column">
                  <wp:posOffset>686435</wp:posOffset>
                </wp:positionH>
                <wp:positionV relativeFrom="paragraph">
                  <wp:posOffset>-266065</wp:posOffset>
                </wp:positionV>
                <wp:extent cx="8365490" cy="7762875"/>
                <wp:effectExtent l="635" t="635" r="3175" b="0"/>
                <wp:wrapNone/>
                <wp:docPr id="3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5490" cy="77628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74497" w:rsidRDefault="00374497" w:rsidP="00A82E65">
                            <w:r w:rsidRPr="004A15F4">
                              <w:rPr>
                                <w:rFonts w:cs="Arial"/>
                                <w:b/>
                              </w:rPr>
                              <w:t>Bild</w:t>
                            </w:r>
                            <w:r>
                              <w:rPr>
                                <w:rFonts w:cs="Arial"/>
                              </w:rPr>
                              <w:t>: 5_</w:t>
                            </w:r>
                            <w:r w:rsidRPr="009D2645">
                              <w:t xml:space="preserve"> </w:t>
                            </w:r>
                            <w:r w:rsidRPr="009D2645">
                              <w:rPr>
                                <w:rFonts w:cs="Arial"/>
                              </w:rPr>
                              <w:t>wiegen</w:t>
                            </w:r>
                            <w:r>
                              <w:rPr>
                                <w:rFonts w:cs="Arial"/>
                              </w:rPr>
                              <w:t>.jpg</w:t>
                            </w:r>
                            <w:r w:rsidRPr="004A15F4">
                              <w:rPr>
                                <w:b/>
                              </w:rPr>
                              <w:t xml:space="preserve"> </w:t>
                            </w:r>
                            <w:r>
                              <w:rPr>
                                <w:b/>
                              </w:rPr>
                              <w:t xml:space="preserve"> </w:t>
                            </w:r>
                            <w:r w:rsidRPr="004A15F4">
                              <w:rPr>
                                <w:b/>
                              </w:rPr>
                              <w:t xml:space="preserve">Sound: </w:t>
                            </w:r>
                            <w:r w:rsidRPr="004A15F4">
                              <w:t>applause.mp3</w:t>
                            </w:r>
                            <w:r>
                              <w:t xml:space="preserve">   </w:t>
                            </w:r>
                            <w:r w:rsidRPr="004A15F4">
                              <w:rPr>
                                <w:b/>
                              </w:rPr>
                              <w:t>Pop-Up</w:t>
                            </w:r>
                            <w:r w:rsidRPr="004A15F4">
                              <w:t xml:space="preserve">: Richtige Antwort, ihr erhaltet 10 Punkte. </w:t>
                            </w:r>
                            <w:r w:rsidRPr="004A15F4">
                              <w:rPr>
                                <w:b/>
                              </w:rPr>
                              <w:t>Option</w:t>
                            </w:r>
                            <w:r w:rsidRPr="004A15F4">
                              <w:t>: Weiter</w:t>
                            </w:r>
                            <w:r>
                              <w:t xml:space="preserve">   </w:t>
                            </w:r>
                            <w:r w:rsidRPr="00FD79AC">
                              <w:rPr>
                                <w:b/>
                              </w:rPr>
                              <w:t>Punkte:</w:t>
                            </w:r>
                            <w:r>
                              <w:t xml:space="preserve"> +10</w:t>
                            </w:r>
                          </w:p>
                          <w:p w:rsidR="00374497" w:rsidRDefault="00374497" w:rsidP="00A82E65">
                            <w:pPr>
                              <w:rPr>
                                <w:b/>
                              </w:rPr>
                            </w:pPr>
                          </w:p>
                          <w:p w:rsidR="00374497" w:rsidRDefault="00374497" w:rsidP="00A82E65">
                            <w:r w:rsidRPr="004A15F4">
                              <w:rPr>
                                <w:b/>
                              </w:rPr>
                              <w:t>Text</w:t>
                            </w:r>
                            <w:r w:rsidRPr="004A15F4">
                              <w:t xml:space="preserve">: Sehr gut, eure Antwort war richtig. </w:t>
                            </w:r>
                            <w:r>
                              <w:t>Um eine Ausbildung im Bergbau zu beginnen musste man mindestens 35kg wiegen</w:t>
                            </w:r>
                            <w:r w:rsidRPr="004A15F4">
                              <w:t>.</w:t>
                            </w:r>
                          </w:p>
                          <w:p w:rsidR="00374497" w:rsidRPr="004A15F4" w:rsidRDefault="00374497" w:rsidP="00A82E65">
                            <w:r>
                              <w:t>Geht nun zur Glasvitrine zum Thema Drahtbiegen direkt bei der Waage.</w:t>
                            </w:r>
                            <w:r>
                              <w:tab/>
                            </w:r>
                            <w:r>
                              <w:tab/>
                            </w:r>
                            <w:r w:rsidRPr="004A15F4">
                              <w:rPr>
                                <w:b/>
                              </w:rPr>
                              <w:t>Option</w:t>
                            </w:r>
                            <w:r>
                              <w:t>: Weiter</w:t>
                            </w:r>
                          </w:p>
                          <w:p w:rsidR="00374497" w:rsidRDefault="00374497" w:rsidP="00C3662D"/>
                          <w:p w:rsidR="00374497" w:rsidRPr="004A15F4" w:rsidRDefault="00374497" w:rsidP="00A82E65">
                            <w:pPr>
                              <w:rPr>
                                <w:b/>
                              </w:rPr>
                            </w:pPr>
                            <w:r w:rsidRPr="004A15F4">
                              <w:rPr>
                                <w:rFonts w:cs="Arial"/>
                                <w:b/>
                              </w:rPr>
                              <w:t>Bild</w:t>
                            </w:r>
                            <w:r>
                              <w:rPr>
                                <w:rFonts w:cs="Arial"/>
                              </w:rPr>
                              <w:t>: 5_</w:t>
                            </w:r>
                            <w:r w:rsidRPr="009D2645">
                              <w:t xml:space="preserve"> </w:t>
                            </w:r>
                            <w:r w:rsidRPr="009D2645">
                              <w:rPr>
                                <w:rFonts w:cs="Arial"/>
                              </w:rPr>
                              <w:t>wiegen</w:t>
                            </w:r>
                            <w:r>
                              <w:rPr>
                                <w:rFonts w:cs="Arial"/>
                              </w:rPr>
                              <w:t>.jpg</w:t>
                            </w:r>
                            <w:r w:rsidRPr="004A15F4">
                              <w:rPr>
                                <w:b/>
                              </w:rPr>
                              <w:t xml:space="preserve"> </w:t>
                            </w:r>
                            <w:r>
                              <w:rPr>
                                <w:b/>
                              </w:rPr>
                              <w:t xml:space="preserve">  </w:t>
                            </w:r>
                            <w:r w:rsidRPr="004A15F4">
                              <w:rPr>
                                <w:b/>
                              </w:rPr>
                              <w:t xml:space="preserve">Sound: </w:t>
                            </w:r>
                            <w:r>
                              <w:t xml:space="preserve">fail-buzzer.mp3   </w:t>
                            </w:r>
                            <w:r w:rsidRPr="004A15F4">
                              <w:rPr>
                                <w:b/>
                              </w:rPr>
                              <w:t>Pop-Up</w:t>
                            </w:r>
                            <w:r w:rsidRPr="004A15F4">
                              <w:t xml:space="preserve">: Leider nicht die richtige Antwort. </w:t>
                            </w:r>
                            <w:r>
                              <w:tab/>
                            </w:r>
                            <w:r w:rsidRPr="004A15F4">
                              <w:rPr>
                                <w:b/>
                              </w:rPr>
                              <w:t>Option</w:t>
                            </w:r>
                            <w:r w:rsidRPr="004A15F4">
                              <w:t>: Weiter</w:t>
                            </w:r>
                          </w:p>
                          <w:p w:rsidR="00374497" w:rsidRPr="004A15F4" w:rsidRDefault="00374497" w:rsidP="00A82E65">
                            <w:pPr>
                              <w:rPr>
                                <w:b/>
                              </w:rPr>
                            </w:pPr>
                          </w:p>
                          <w:p w:rsidR="00374497" w:rsidRPr="004A15F4" w:rsidRDefault="00374497" w:rsidP="00A82E65">
                            <w:pPr>
                              <w:rPr>
                                <w:b/>
                              </w:rPr>
                            </w:pPr>
                            <w:r w:rsidRPr="004A15F4">
                              <w:rPr>
                                <w:b/>
                              </w:rPr>
                              <w:t>Text</w:t>
                            </w:r>
                            <w:r w:rsidRPr="004A15F4">
                              <w:t xml:space="preserve">: Schade eure Antwort war leider nicht richtig. </w:t>
                            </w:r>
                            <w:r>
                              <w:t>Um eine Ausbildung im Bergbau zu beginnen musste man mindestens 35kg wiegen</w:t>
                            </w:r>
                            <w:r w:rsidRPr="004A15F4">
                              <w:t>.</w:t>
                            </w:r>
                            <w:r>
                              <w:t xml:space="preserve"> Geht nun zur Glasvitrine zum Thema Drahtbiegen direkt bei der Waage.</w:t>
                            </w:r>
                            <w:r>
                              <w:tab/>
                            </w:r>
                            <w:r>
                              <w:tab/>
                            </w:r>
                            <w:r w:rsidRPr="004A15F4">
                              <w:rPr>
                                <w:b/>
                              </w:rPr>
                              <w:t>Option</w:t>
                            </w:r>
                            <w:r>
                              <w:t>: Weiter</w:t>
                            </w:r>
                          </w:p>
                          <w:p w:rsidR="00374497" w:rsidRDefault="00374497" w:rsidP="00C3662D"/>
                          <w:p w:rsidR="00374497" w:rsidRDefault="00374497" w:rsidP="00A82E65">
                            <w:pPr>
                              <w:rPr>
                                <w:rFonts w:cs="Arial"/>
                              </w:rPr>
                            </w:pPr>
                            <w:r w:rsidRPr="009D2645">
                              <w:rPr>
                                <w:rFonts w:cs="Arial"/>
                                <w:b/>
                              </w:rPr>
                              <w:t>Bild:</w:t>
                            </w:r>
                            <w:r>
                              <w:rPr>
                                <w:rFonts w:cs="Arial"/>
                              </w:rPr>
                              <w:t xml:space="preserve"> </w:t>
                            </w:r>
                            <w:r w:rsidRPr="00170F7F">
                              <w:rPr>
                                <w:rFonts w:cs="Arial"/>
                              </w:rPr>
                              <w:t>6_drahtbiegen</w:t>
                            </w:r>
                            <w:r>
                              <w:rPr>
                                <w:rFonts w:cs="Arial"/>
                              </w:rPr>
                              <w:t>.jpg</w:t>
                            </w:r>
                          </w:p>
                          <w:p w:rsidR="00374497" w:rsidRDefault="00374497" w:rsidP="00A82E65">
                            <w:pPr>
                              <w:rPr>
                                <w:rFonts w:cs="Arial"/>
                              </w:rPr>
                            </w:pPr>
                          </w:p>
                          <w:p w:rsidR="00374497" w:rsidRDefault="00374497" w:rsidP="00515B4F">
                            <w:pPr>
                              <w:ind w:left="2130" w:hanging="2130"/>
                            </w:pPr>
                            <w:r w:rsidRPr="009D2645">
                              <w:rPr>
                                <w:rFonts w:cs="Arial"/>
                                <w:b/>
                              </w:rPr>
                              <w:t xml:space="preserve">Text: </w:t>
                            </w:r>
                            <w:r>
                              <w:t xml:space="preserve">Bleibt gleich. </w:t>
                            </w:r>
                            <w:r>
                              <w:tab/>
                            </w:r>
                            <w:r w:rsidRPr="00515B4F">
                              <w:rPr>
                                <w:b/>
                              </w:rPr>
                              <w:t>Ergänzung:</w:t>
                            </w:r>
                            <w:r>
                              <w:t xml:space="preserve"> Das Drahtbiegen sollte das praktische und handwerkliche Geschick der Auszubildenden</w:t>
                            </w:r>
                          </w:p>
                          <w:p w:rsidR="00374497" w:rsidRDefault="00374497" w:rsidP="00515B4F">
                            <w:pPr>
                              <w:ind w:left="2130" w:hanging="2130"/>
                            </w:pPr>
                            <w:r>
                              <w:t xml:space="preserve"> schulen.</w:t>
                            </w:r>
                          </w:p>
                          <w:p w:rsidR="00374497" w:rsidRDefault="00374497" w:rsidP="00A82E65">
                            <w:pPr>
                              <w:rPr>
                                <w:rFonts w:cs="Arial"/>
                              </w:rPr>
                            </w:pPr>
                          </w:p>
                          <w:p w:rsidR="00374497" w:rsidRDefault="00374497" w:rsidP="00C3662D">
                            <w:r>
                              <w:t xml:space="preserve">Bleibt genau gleich! </w:t>
                            </w:r>
                            <w:r>
                              <w:tab/>
                            </w:r>
                            <w:r w:rsidRPr="00515B4F">
                              <w:rPr>
                                <w:b/>
                              </w:rPr>
                              <w:t>Weiter auf Seite:</w:t>
                            </w:r>
                            <w:r>
                              <w:t xml:space="preserve"> Klauben.</w:t>
                            </w:r>
                          </w:p>
                          <w:p w:rsidR="00374497" w:rsidRDefault="00374497" w:rsidP="00C3662D"/>
                          <w:p w:rsidR="00374497" w:rsidRDefault="00374497" w:rsidP="00170F7F">
                            <w:pPr>
                              <w:rPr>
                                <w:rFonts w:cs="Arial"/>
                              </w:rPr>
                            </w:pPr>
                            <w:r w:rsidRPr="009D2645">
                              <w:rPr>
                                <w:rFonts w:cs="Arial"/>
                                <w:b/>
                              </w:rPr>
                              <w:t>Bild:</w:t>
                            </w:r>
                            <w:r>
                              <w:rPr>
                                <w:rFonts w:cs="Arial"/>
                              </w:rPr>
                              <w:t xml:space="preserve"> </w:t>
                            </w:r>
                            <w:r w:rsidRPr="00170F7F">
                              <w:rPr>
                                <w:rFonts w:cs="Arial"/>
                              </w:rPr>
                              <w:t>7_klauben</w:t>
                            </w:r>
                            <w:r>
                              <w:rPr>
                                <w:rFonts w:cs="Arial"/>
                              </w:rPr>
                              <w:t>.jpg</w:t>
                            </w:r>
                          </w:p>
                          <w:p w:rsidR="00374497" w:rsidRDefault="00374497" w:rsidP="00170F7F">
                            <w:pPr>
                              <w:rPr>
                                <w:rFonts w:cs="Arial"/>
                              </w:rPr>
                            </w:pPr>
                          </w:p>
                          <w:p w:rsidR="00374497" w:rsidRDefault="00374497" w:rsidP="00170F7F">
                            <w:r>
                              <w:t>Bleibt genau gleich!</w:t>
                            </w:r>
                          </w:p>
                          <w:p w:rsidR="00374497" w:rsidRDefault="00374497" w:rsidP="00170F7F"/>
                          <w:p w:rsidR="00374497" w:rsidRDefault="00374497" w:rsidP="00170F7F">
                            <w:r>
                              <w:t>Bleibt genau gleich!</w:t>
                            </w:r>
                          </w:p>
                          <w:p w:rsidR="00374497" w:rsidRDefault="00374497" w:rsidP="00170F7F">
                            <w:pPr>
                              <w:rPr>
                                <w:rFonts w:cs="Arial"/>
                                <w:b/>
                              </w:rPr>
                            </w:pPr>
                          </w:p>
                          <w:p w:rsidR="00374497" w:rsidRPr="00170F7F" w:rsidRDefault="00374497" w:rsidP="00170F7F">
                            <w:pPr>
                              <w:rPr>
                                <w:rFonts w:cs="Arial"/>
                              </w:rPr>
                            </w:pPr>
                            <w:r w:rsidRPr="009D2645">
                              <w:rPr>
                                <w:rFonts w:cs="Arial"/>
                                <w:b/>
                              </w:rPr>
                              <w:t>Bild:</w:t>
                            </w:r>
                            <w:r>
                              <w:rPr>
                                <w:rFonts w:cs="Arial"/>
                              </w:rPr>
                              <w:t xml:space="preserve"> </w:t>
                            </w:r>
                            <w:r w:rsidRPr="00170F7F">
                              <w:rPr>
                                <w:rFonts w:cs="Arial"/>
                              </w:rPr>
                              <w:t>7_klauben</w:t>
                            </w:r>
                            <w:r>
                              <w:rPr>
                                <w:rFonts w:cs="Arial"/>
                              </w:rPr>
                              <w:t xml:space="preserve">.jpg   </w:t>
                            </w:r>
                            <w:r w:rsidRPr="004A15F4">
                              <w:rPr>
                                <w:b/>
                              </w:rPr>
                              <w:t xml:space="preserve">Sound: </w:t>
                            </w:r>
                            <w:r w:rsidRPr="004A15F4">
                              <w:t>applause.mp3</w:t>
                            </w:r>
                            <w:r>
                              <w:t xml:space="preserve">   </w:t>
                            </w:r>
                            <w:r w:rsidRPr="004A15F4">
                              <w:rPr>
                                <w:b/>
                              </w:rPr>
                              <w:t>Pop-Up</w:t>
                            </w:r>
                            <w:r w:rsidRPr="004A15F4">
                              <w:t xml:space="preserve">: Richtige Antwort, ihr erhaltet 10 Punkte. </w:t>
                            </w:r>
                            <w:r w:rsidRPr="004A15F4">
                              <w:rPr>
                                <w:b/>
                              </w:rPr>
                              <w:t>Option</w:t>
                            </w:r>
                            <w:r w:rsidRPr="004A15F4">
                              <w:t>: Weiter</w:t>
                            </w:r>
                            <w:r>
                              <w:t xml:space="preserve">   </w:t>
                            </w:r>
                            <w:r w:rsidRPr="00FD79AC">
                              <w:rPr>
                                <w:b/>
                              </w:rPr>
                              <w:t>Punkte:</w:t>
                            </w:r>
                            <w:r>
                              <w:t xml:space="preserve"> +10</w:t>
                            </w:r>
                          </w:p>
                          <w:p w:rsidR="00374497" w:rsidRDefault="00374497" w:rsidP="00170F7F">
                            <w:pPr>
                              <w:rPr>
                                <w:b/>
                              </w:rPr>
                            </w:pPr>
                          </w:p>
                          <w:p w:rsidR="00374497" w:rsidRDefault="00374497" w:rsidP="00170F7F">
                            <w:r w:rsidRPr="004A15F4">
                              <w:rPr>
                                <w:b/>
                              </w:rPr>
                              <w:t>Text</w:t>
                            </w:r>
                            <w:r w:rsidRPr="004A15F4">
                              <w:t xml:space="preserve">: Sehr gut, eure Antwort war richtig. </w:t>
                            </w:r>
                            <w:r>
                              <w:t>Das Klauben war das Aussortieren von Steinen aus der Kohle</w:t>
                            </w:r>
                            <w:r w:rsidRPr="004A15F4">
                              <w:t>.</w:t>
                            </w:r>
                          </w:p>
                          <w:p w:rsidR="00374497" w:rsidRPr="004A15F4" w:rsidRDefault="00374497" w:rsidP="00170F7F">
                            <w:r>
                              <w:t>Geht nun in den Bereich Bergmännische Berufsschule.</w:t>
                            </w:r>
                            <w:r>
                              <w:tab/>
                            </w:r>
                            <w:r>
                              <w:tab/>
                            </w:r>
                            <w:r w:rsidRPr="004A15F4">
                              <w:rPr>
                                <w:b/>
                              </w:rPr>
                              <w:t>Option</w:t>
                            </w:r>
                            <w:r>
                              <w:t>: Weiter</w:t>
                            </w:r>
                          </w:p>
                          <w:p w:rsidR="00374497" w:rsidRDefault="00374497" w:rsidP="00170F7F">
                            <w:pPr>
                              <w:rPr>
                                <w:rFonts w:cs="Arial"/>
                                <w:b/>
                              </w:rPr>
                            </w:pPr>
                          </w:p>
                          <w:p w:rsidR="00374497" w:rsidRPr="00170F7F" w:rsidRDefault="00374497" w:rsidP="00170F7F">
                            <w:pPr>
                              <w:rPr>
                                <w:rFonts w:cs="Arial"/>
                              </w:rPr>
                            </w:pPr>
                            <w:r w:rsidRPr="009D2645">
                              <w:rPr>
                                <w:rFonts w:cs="Arial"/>
                                <w:b/>
                              </w:rPr>
                              <w:t>Bild:</w:t>
                            </w:r>
                            <w:r>
                              <w:rPr>
                                <w:rFonts w:cs="Arial"/>
                              </w:rPr>
                              <w:t xml:space="preserve"> </w:t>
                            </w:r>
                            <w:r w:rsidRPr="00170F7F">
                              <w:rPr>
                                <w:rFonts w:cs="Arial"/>
                              </w:rPr>
                              <w:t>7_klauben</w:t>
                            </w:r>
                            <w:r>
                              <w:rPr>
                                <w:rFonts w:cs="Arial"/>
                              </w:rPr>
                              <w:t xml:space="preserve">.jpg   </w:t>
                            </w:r>
                            <w:r w:rsidRPr="004A15F4">
                              <w:rPr>
                                <w:b/>
                              </w:rPr>
                              <w:t xml:space="preserve">Sound: </w:t>
                            </w:r>
                            <w:r>
                              <w:t xml:space="preserve">fail-buzzer.mp3   </w:t>
                            </w:r>
                            <w:r w:rsidRPr="004A15F4">
                              <w:rPr>
                                <w:b/>
                              </w:rPr>
                              <w:t>Pop-Up</w:t>
                            </w:r>
                            <w:r w:rsidRPr="004A15F4">
                              <w:t xml:space="preserve">: Leider nicht die richtige Antwort. </w:t>
                            </w:r>
                            <w:r>
                              <w:tab/>
                            </w:r>
                            <w:r w:rsidRPr="004A15F4">
                              <w:rPr>
                                <w:b/>
                              </w:rPr>
                              <w:t>Option</w:t>
                            </w:r>
                            <w:r w:rsidRPr="004A15F4">
                              <w:t>: Weiter</w:t>
                            </w:r>
                          </w:p>
                          <w:p w:rsidR="00374497" w:rsidRPr="004A15F4" w:rsidRDefault="00374497" w:rsidP="00170F7F">
                            <w:pPr>
                              <w:rPr>
                                <w:b/>
                              </w:rPr>
                            </w:pPr>
                          </w:p>
                          <w:p w:rsidR="00374497" w:rsidRDefault="00374497" w:rsidP="00C3662D">
                            <w:r w:rsidRPr="004A15F4">
                              <w:rPr>
                                <w:b/>
                              </w:rPr>
                              <w:t>Text</w:t>
                            </w:r>
                            <w:r w:rsidRPr="004A15F4">
                              <w:t xml:space="preserve">: Schade eure Antwort war leider nicht richtig. </w:t>
                            </w:r>
                            <w:r>
                              <w:t>Das Klauben war das Aussortieren von Steinen aus der Kohle</w:t>
                            </w:r>
                            <w:r w:rsidRPr="004A15F4">
                              <w:t>.</w:t>
                            </w:r>
                            <w:r>
                              <w:t xml:space="preserve"> </w:t>
                            </w:r>
                          </w:p>
                          <w:p w:rsidR="00374497" w:rsidRPr="004A15F4" w:rsidRDefault="00374497" w:rsidP="005B3A87">
                            <w:r>
                              <w:t>Geht nun in den Bereich Bergmännische Berufsschule.</w:t>
                            </w:r>
                            <w:r>
                              <w:tab/>
                            </w:r>
                            <w:r>
                              <w:tab/>
                            </w:r>
                            <w:r w:rsidRPr="004A15F4">
                              <w:rPr>
                                <w:b/>
                              </w:rPr>
                              <w:t>Option</w:t>
                            </w:r>
                            <w:r>
                              <w:t>: Weiter</w:t>
                            </w:r>
                          </w:p>
                          <w:p w:rsidR="00374497" w:rsidRDefault="00374497" w:rsidP="00C3662D"/>
                          <w:p w:rsidR="00374497" w:rsidRDefault="00374497" w:rsidP="005B3A87">
                            <w:pPr>
                              <w:rPr>
                                <w:rFonts w:cs="Arial"/>
                              </w:rPr>
                            </w:pPr>
                            <w:r w:rsidRPr="009D2645">
                              <w:rPr>
                                <w:rFonts w:cs="Arial"/>
                                <w:b/>
                              </w:rPr>
                              <w:t>Bild:</w:t>
                            </w:r>
                            <w:r>
                              <w:rPr>
                                <w:rFonts w:cs="Arial"/>
                              </w:rPr>
                              <w:t xml:space="preserve"> </w:t>
                            </w:r>
                            <w:r w:rsidRPr="005B3A87">
                              <w:rPr>
                                <w:rFonts w:cs="Arial"/>
                              </w:rPr>
                              <w:t>8_bergmannsschule</w:t>
                            </w:r>
                            <w:r>
                              <w:rPr>
                                <w:rFonts w:cs="Arial"/>
                              </w:rPr>
                              <w:t>.jpg</w:t>
                            </w:r>
                          </w:p>
                          <w:p w:rsidR="00374497" w:rsidRDefault="00374497" w:rsidP="005B3A87">
                            <w:pPr>
                              <w:rPr>
                                <w:rFonts w:cs="Arial"/>
                              </w:rPr>
                            </w:pPr>
                          </w:p>
                          <w:p w:rsidR="00374497" w:rsidRDefault="00374497" w:rsidP="005B3A87">
                            <w:r>
                              <w:t>Bleibt genau gleich!</w:t>
                            </w:r>
                          </w:p>
                          <w:p w:rsidR="00374497" w:rsidRDefault="00374497" w:rsidP="00C3662D"/>
                          <w:p w:rsidR="00374497" w:rsidRDefault="00374497" w:rsidP="00515B4F">
                            <w:r>
                              <w:t>Bleibt genau gleich!</w:t>
                            </w:r>
                          </w:p>
                          <w:p w:rsidR="00374497" w:rsidRDefault="00374497" w:rsidP="00C3662D"/>
                          <w:p w:rsidR="00374497" w:rsidRDefault="00374497" w:rsidP="00515B4F">
                            <w:r w:rsidRPr="009D2645">
                              <w:rPr>
                                <w:rFonts w:cs="Arial"/>
                                <w:b/>
                              </w:rPr>
                              <w:t>Bild:</w:t>
                            </w:r>
                            <w:r>
                              <w:rPr>
                                <w:rFonts w:cs="Arial"/>
                              </w:rPr>
                              <w:t xml:space="preserve"> 8_</w:t>
                            </w:r>
                            <w:r w:rsidRPr="005B3A87">
                              <w:rPr>
                                <w:rFonts w:cs="Arial"/>
                              </w:rPr>
                              <w:t>bergmannsschule</w:t>
                            </w:r>
                            <w:r>
                              <w:rPr>
                                <w:rFonts w:cs="Arial"/>
                              </w:rPr>
                              <w:t xml:space="preserve">.jpg </w:t>
                            </w:r>
                            <w:r>
                              <w:rPr>
                                <w:rFonts w:cs="Arial"/>
                              </w:rPr>
                              <w:tab/>
                            </w:r>
                            <w:r>
                              <w:rPr>
                                <w:rFonts w:cs="Arial"/>
                              </w:rPr>
                              <w:tab/>
                            </w:r>
                            <w:r w:rsidRPr="004A15F4">
                              <w:rPr>
                                <w:b/>
                              </w:rPr>
                              <w:t xml:space="preserve">Sound: </w:t>
                            </w:r>
                            <w:r w:rsidRPr="004A15F4">
                              <w:t>applause.mp3</w:t>
                            </w:r>
                            <w:r>
                              <w:tab/>
                            </w:r>
                            <w:r w:rsidRPr="00FD79AC">
                              <w:rPr>
                                <w:b/>
                              </w:rPr>
                              <w:t>Punkte:</w:t>
                            </w:r>
                            <w:r>
                              <w:t xml:space="preserve">+10 </w:t>
                            </w:r>
                          </w:p>
                          <w:p w:rsidR="00374497" w:rsidRDefault="00374497" w:rsidP="00515B4F">
                            <w:pPr>
                              <w:rPr>
                                <w:b/>
                              </w:rPr>
                            </w:pPr>
                          </w:p>
                          <w:p w:rsidR="00374497" w:rsidRPr="00170F7F" w:rsidRDefault="00374497" w:rsidP="00515B4F">
                            <w:pPr>
                              <w:rPr>
                                <w:rFonts w:cs="Arial"/>
                              </w:rPr>
                            </w:pPr>
                            <w:r w:rsidRPr="004A15F4">
                              <w:rPr>
                                <w:b/>
                              </w:rPr>
                              <w:t>Pop-Up</w:t>
                            </w:r>
                            <w:r w:rsidRPr="004A15F4">
                              <w:t>: Richtige A</w:t>
                            </w:r>
                            <w:r>
                              <w:t xml:space="preserve">ntwort, ihr erhaltet 10 Punkte. </w:t>
                            </w:r>
                            <w:r>
                              <w:tab/>
                            </w:r>
                            <w:r>
                              <w:tab/>
                            </w:r>
                            <w:r w:rsidRPr="004A15F4">
                              <w:rPr>
                                <w:b/>
                              </w:rPr>
                              <w:t>Option</w:t>
                            </w:r>
                            <w:r w:rsidRPr="004A15F4">
                              <w:t>: Weiter</w:t>
                            </w:r>
                            <w:r>
                              <w:t xml:space="preserve"> </w:t>
                            </w:r>
                          </w:p>
                          <w:p w:rsidR="00374497" w:rsidRDefault="00374497" w:rsidP="00515B4F">
                            <w:pPr>
                              <w:rPr>
                                <w:b/>
                              </w:rPr>
                            </w:pPr>
                          </w:p>
                          <w:p w:rsidR="00374497" w:rsidRDefault="00374497" w:rsidP="00C3662D">
                            <w:r w:rsidRPr="004A15F4">
                              <w:rPr>
                                <w:b/>
                              </w:rPr>
                              <w:t>Text</w:t>
                            </w:r>
                            <w:r w:rsidRPr="004A15F4">
                              <w:t xml:space="preserve">: Sehr gut, eure Antwort war richtig. </w:t>
                            </w:r>
                            <w:r>
                              <w:t>Die höchste Aufstiegsmöglichkeit für einen Berglehrling ohne Fachhochschulbesuch</w:t>
                            </w:r>
                          </w:p>
                          <w:p w:rsidR="00374497" w:rsidRDefault="00374497" w:rsidP="00C3662D">
                            <w:r>
                              <w:t xml:space="preserve"> war es Ortsältester zu werden. Geht nun zu den Kohlenwagen.</w:t>
                            </w:r>
                            <w:r>
                              <w:tab/>
                            </w:r>
                            <w:r>
                              <w:tab/>
                            </w:r>
                            <w:r w:rsidRPr="004A15F4">
                              <w:rPr>
                                <w:b/>
                              </w:rPr>
                              <w:t>Option</w:t>
                            </w:r>
                            <w:r>
                              <w:t>: Wei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32" type="#_x0000_t202" style="position:absolute;margin-left:54.05pt;margin-top:-20.9pt;width:658.7pt;height:6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" filled="f" fillcolor="white [3212]" stroked="f" strokecolor="white [3212]">
                <v:textbox>
                  <w:txbxContent>
                    <w:p w:rsidR="00374497" w:rsidRDefault="00374497" w:rsidP="00A82E65">
                      <w:r w:rsidRPr="004A15F4">
                        <w:rPr>
                          <w:rFonts w:cs="Arial"/>
                          <w:b/>
                        </w:rPr>
                        <w:t>Bild</w:t>
                      </w:r>
                      <w:r>
                        <w:rPr>
                          <w:rFonts w:cs="Arial"/>
                        </w:rPr>
                        <w:t>: 5_</w:t>
                      </w:r>
                      <w:r w:rsidRPr="009D2645">
                        <w:t xml:space="preserve"> </w:t>
                      </w:r>
                      <w:r w:rsidRPr="009D2645">
                        <w:rPr>
                          <w:rFonts w:cs="Arial"/>
                        </w:rPr>
                        <w:t>wiegen</w:t>
                      </w:r>
                      <w:r>
                        <w:rPr>
                          <w:rFonts w:cs="Arial"/>
                        </w:rPr>
                        <w:t>.jpg</w:t>
                      </w:r>
                      <w:r w:rsidRPr="004A15F4">
                        <w:rPr>
                          <w:b/>
                        </w:rPr>
                        <w:t xml:space="preserve"> </w:t>
                      </w:r>
                      <w:r>
                        <w:rPr>
                          <w:b/>
                        </w:rPr>
                        <w:t xml:space="preserve"> </w:t>
                      </w:r>
                      <w:r w:rsidRPr="004A15F4">
                        <w:rPr>
                          <w:b/>
                        </w:rPr>
                        <w:t xml:space="preserve">Sound: </w:t>
                      </w:r>
                      <w:r w:rsidRPr="004A15F4">
                        <w:t>applause.mp3</w:t>
                      </w:r>
                      <w:r>
                        <w:t xml:space="preserve">   </w:t>
                      </w:r>
                      <w:r w:rsidRPr="004A15F4">
                        <w:rPr>
                          <w:b/>
                        </w:rPr>
                        <w:t>Pop-Up</w:t>
                      </w:r>
                      <w:r w:rsidRPr="004A15F4">
                        <w:t xml:space="preserve">: Richtige Antwort, ihr erhaltet 10 Punkte. </w:t>
                      </w:r>
                      <w:r w:rsidRPr="004A15F4">
                        <w:rPr>
                          <w:b/>
                        </w:rPr>
                        <w:t>Option</w:t>
                      </w:r>
                      <w:r w:rsidRPr="004A15F4">
                        <w:t>: Weiter</w:t>
                      </w:r>
                      <w:r>
                        <w:t xml:space="preserve">   </w:t>
                      </w:r>
                      <w:r w:rsidRPr="00FD79AC">
                        <w:rPr>
                          <w:b/>
                        </w:rPr>
                        <w:t>Punkte:</w:t>
                      </w:r>
                      <w:r>
                        <w:t xml:space="preserve"> +10</w:t>
                      </w:r>
                    </w:p>
                    <w:p w:rsidR="00374497" w:rsidRDefault="00374497" w:rsidP="00A82E65">
                      <w:pPr>
                        <w:rPr>
                          <w:b/>
                        </w:rPr>
                      </w:pPr>
                    </w:p>
                    <w:p w:rsidR="00374497" w:rsidRDefault="00374497" w:rsidP="00A82E65">
                      <w:r w:rsidRPr="004A15F4">
                        <w:rPr>
                          <w:b/>
                        </w:rPr>
                        <w:t>Text</w:t>
                      </w:r>
                      <w:r w:rsidRPr="004A15F4">
                        <w:t xml:space="preserve">: Sehr gut, eure Antwort war richtig. </w:t>
                      </w:r>
                      <w:r>
                        <w:t>Um eine Ausbildung im Bergbau zu beginnen musste man mindestens 35kg wiegen</w:t>
                      </w:r>
                      <w:r w:rsidRPr="004A15F4">
                        <w:t>.</w:t>
                      </w:r>
                    </w:p>
                    <w:p w:rsidR="00374497" w:rsidRPr="004A15F4" w:rsidRDefault="00374497" w:rsidP="00A82E65">
                      <w:r>
                        <w:t>Geht nun zur Glasvitrine zum Thema Drahtbiegen direkt bei der Waage.</w:t>
                      </w:r>
                      <w:r>
                        <w:tab/>
                      </w:r>
                      <w:r>
                        <w:tab/>
                      </w:r>
                      <w:r w:rsidRPr="004A15F4">
                        <w:rPr>
                          <w:b/>
                        </w:rPr>
                        <w:t>Option</w:t>
                      </w:r>
                      <w:r>
                        <w:t>: Weiter</w:t>
                      </w:r>
                    </w:p>
                    <w:p w:rsidR="00374497" w:rsidRDefault="00374497" w:rsidP="00C3662D"/>
                    <w:p w:rsidR="00374497" w:rsidRPr="004A15F4" w:rsidRDefault="00374497" w:rsidP="00A82E65">
                      <w:pPr>
                        <w:rPr>
                          <w:b/>
                        </w:rPr>
                      </w:pPr>
                      <w:r w:rsidRPr="004A15F4">
                        <w:rPr>
                          <w:rFonts w:cs="Arial"/>
                          <w:b/>
                        </w:rPr>
                        <w:t>Bild</w:t>
                      </w:r>
                      <w:r>
                        <w:rPr>
                          <w:rFonts w:cs="Arial"/>
                        </w:rPr>
                        <w:t>: 5_</w:t>
                      </w:r>
                      <w:r w:rsidRPr="009D2645">
                        <w:t xml:space="preserve"> </w:t>
                      </w:r>
                      <w:r w:rsidRPr="009D2645">
                        <w:rPr>
                          <w:rFonts w:cs="Arial"/>
                        </w:rPr>
                        <w:t>wiegen</w:t>
                      </w:r>
                      <w:r>
                        <w:rPr>
                          <w:rFonts w:cs="Arial"/>
                        </w:rPr>
                        <w:t>.jpg</w:t>
                      </w:r>
                      <w:r w:rsidRPr="004A15F4">
                        <w:rPr>
                          <w:b/>
                        </w:rPr>
                        <w:t xml:space="preserve"> </w:t>
                      </w:r>
                      <w:r>
                        <w:rPr>
                          <w:b/>
                        </w:rPr>
                        <w:t xml:space="preserve">  </w:t>
                      </w:r>
                      <w:r w:rsidRPr="004A15F4">
                        <w:rPr>
                          <w:b/>
                        </w:rPr>
                        <w:t xml:space="preserve">Sound: </w:t>
                      </w:r>
                      <w:r>
                        <w:t xml:space="preserve">fail-buzzer.mp3   </w:t>
                      </w:r>
                      <w:r w:rsidRPr="004A15F4">
                        <w:rPr>
                          <w:b/>
                        </w:rPr>
                        <w:t>Pop-Up</w:t>
                      </w:r>
                      <w:r w:rsidRPr="004A15F4">
                        <w:t xml:space="preserve">: Leider nicht die richtige Antwort. </w:t>
                      </w:r>
                      <w:r>
                        <w:tab/>
                      </w:r>
                      <w:r w:rsidRPr="004A15F4">
                        <w:rPr>
                          <w:b/>
                        </w:rPr>
                        <w:t>Option</w:t>
                      </w:r>
                      <w:r w:rsidRPr="004A15F4">
                        <w:t>: Weiter</w:t>
                      </w:r>
                    </w:p>
                    <w:p w:rsidR="00374497" w:rsidRPr="004A15F4" w:rsidRDefault="00374497" w:rsidP="00A82E65">
                      <w:pPr>
                        <w:rPr>
                          <w:b/>
                        </w:rPr>
                      </w:pPr>
                    </w:p>
                    <w:p w:rsidR="00374497" w:rsidRPr="004A15F4" w:rsidRDefault="00374497" w:rsidP="00A82E65">
                      <w:pPr>
                        <w:rPr>
                          <w:b/>
                        </w:rPr>
                      </w:pPr>
                      <w:r w:rsidRPr="004A15F4">
                        <w:rPr>
                          <w:b/>
                        </w:rPr>
                        <w:t>Text</w:t>
                      </w:r>
                      <w:r w:rsidRPr="004A15F4">
                        <w:t xml:space="preserve">: Schade eure Antwort war leider nicht richtig. </w:t>
                      </w:r>
                      <w:r>
                        <w:t>Um eine Ausbildung im Bergbau zu beginnen musste man mindestens 35kg wiegen</w:t>
                      </w:r>
                      <w:r w:rsidRPr="004A15F4">
                        <w:t>.</w:t>
                      </w:r>
                      <w:r>
                        <w:t xml:space="preserve"> Geht nun zur Glasvitrine zum Thema Drahtbiegen direkt bei der Waage.</w:t>
                      </w:r>
                      <w:r>
                        <w:tab/>
                      </w:r>
                      <w:r>
                        <w:tab/>
                      </w:r>
                      <w:r w:rsidRPr="004A15F4">
                        <w:rPr>
                          <w:b/>
                        </w:rPr>
                        <w:t>Option</w:t>
                      </w:r>
                      <w:r>
                        <w:t>: Weiter</w:t>
                      </w:r>
                    </w:p>
                    <w:p w:rsidR="00374497" w:rsidRDefault="00374497" w:rsidP="00C3662D"/>
                    <w:p w:rsidR="00374497" w:rsidRDefault="00374497" w:rsidP="00A82E65">
                      <w:pPr>
                        <w:rPr>
                          <w:rFonts w:cs="Arial"/>
                        </w:rPr>
                      </w:pPr>
                      <w:r w:rsidRPr="009D2645">
                        <w:rPr>
                          <w:rFonts w:cs="Arial"/>
                          <w:b/>
                        </w:rPr>
                        <w:t>Bild:</w:t>
                      </w:r>
                      <w:r>
                        <w:rPr>
                          <w:rFonts w:cs="Arial"/>
                        </w:rPr>
                        <w:t xml:space="preserve"> </w:t>
                      </w:r>
                      <w:r w:rsidRPr="00170F7F">
                        <w:rPr>
                          <w:rFonts w:cs="Arial"/>
                        </w:rPr>
                        <w:t>6_drahtbiegen</w:t>
                      </w:r>
                      <w:r>
                        <w:rPr>
                          <w:rFonts w:cs="Arial"/>
                        </w:rPr>
                        <w:t>.jpg</w:t>
                      </w:r>
                    </w:p>
                    <w:p w:rsidR="00374497" w:rsidRDefault="00374497" w:rsidP="00A82E65">
                      <w:pPr>
                        <w:rPr>
                          <w:rFonts w:cs="Arial"/>
                        </w:rPr>
                      </w:pPr>
                    </w:p>
                    <w:p w:rsidR="00374497" w:rsidRDefault="00374497" w:rsidP="00515B4F">
                      <w:pPr>
                        <w:ind w:left="2130" w:hanging="2130"/>
                      </w:pPr>
                      <w:r w:rsidRPr="009D2645">
                        <w:rPr>
                          <w:rFonts w:cs="Arial"/>
                          <w:b/>
                        </w:rPr>
                        <w:t xml:space="preserve">Text: </w:t>
                      </w:r>
                      <w:r>
                        <w:t xml:space="preserve">Bleibt gleich. </w:t>
                      </w:r>
                      <w:r>
                        <w:tab/>
                      </w:r>
                      <w:r w:rsidRPr="00515B4F">
                        <w:rPr>
                          <w:b/>
                        </w:rPr>
                        <w:t>Ergänzung:</w:t>
                      </w:r>
                      <w:r>
                        <w:t xml:space="preserve"> Das Drahtbiegen sollte das praktische und handwerkliche Geschick der Auszubildenden</w:t>
                      </w:r>
                    </w:p>
                    <w:p w:rsidR="00374497" w:rsidRDefault="00374497" w:rsidP="00515B4F">
                      <w:pPr>
                        <w:ind w:left="2130" w:hanging="2130"/>
                      </w:pPr>
                      <w:r>
                        <w:t xml:space="preserve"> schulen.</w:t>
                      </w:r>
                    </w:p>
                    <w:p w:rsidR="00374497" w:rsidRDefault="00374497" w:rsidP="00A82E65">
                      <w:pPr>
                        <w:rPr>
                          <w:rFonts w:cs="Arial"/>
                        </w:rPr>
                      </w:pPr>
                    </w:p>
                    <w:p w:rsidR="00374497" w:rsidRDefault="00374497" w:rsidP="00C3662D">
                      <w:r>
                        <w:t xml:space="preserve">Bleibt genau gleich! </w:t>
                      </w:r>
                      <w:r>
                        <w:tab/>
                      </w:r>
                      <w:r w:rsidRPr="00515B4F">
                        <w:rPr>
                          <w:b/>
                        </w:rPr>
                        <w:t>Weiter auf Seite:</w:t>
                      </w:r>
                      <w:r>
                        <w:t xml:space="preserve"> Klauben.</w:t>
                      </w:r>
                    </w:p>
                    <w:p w:rsidR="00374497" w:rsidRDefault="00374497" w:rsidP="00C3662D"/>
                    <w:p w:rsidR="00374497" w:rsidRDefault="00374497" w:rsidP="00170F7F">
                      <w:pPr>
                        <w:rPr>
                          <w:rFonts w:cs="Arial"/>
                        </w:rPr>
                      </w:pPr>
                      <w:r w:rsidRPr="009D2645">
                        <w:rPr>
                          <w:rFonts w:cs="Arial"/>
                          <w:b/>
                        </w:rPr>
                        <w:t>Bild:</w:t>
                      </w:r>
                      <w:r>
                        <w:rPr>
                          <w:rFonts w:cs="Arial"/>
                        </w:rPr>
                        <w:t xml:space="preserve"> </w:t>
                      </w:r>
                      <w:r w:rsidRPr="00170F7F">
                        <w:rPr>
                          <w:rFonts w:cs="Arial"/>
                        </w:rPr>
                        <w:t>7_klauben</w:t>
                      </w:r>
                      <w:r>
                        <w:rPr>
                          <w:rFonts w:cs="Arial"/>
                        </w:rPr>
                        <w:t>.jpg</w:t>
                      </w:r>
                    </w:p>
                    <w:p w:rsidR="00374497" w:rsidRDefault="00374497" w:rsidP="00170F7F">
                      <w:pPr>
                        <w:rPr>
                          <w:rFonts w:cs="Arial"/>
                        </w:rPr>
                      </w:pPr>
                    </w:p>
                    <w:p w:rsidR="00374497" w:rsidRDefault="00374497" w:rsidP="00170F7F">
                      <w:r>
                        <w:t>Bleibt genau gleich!</w:t>
                      </w:r>
                    </w:p>
                    <w:p w:rsidR="00374497" w:rsidRDefault="00374497" w:rsidP="00170F7F"/>
                    <w:p w:rsidR="00374497" w:rsidRDefault="00374497" w:rsidP="00170F7F">
                      <w:r>
                        <w:t>Bleibt genau gleich!</w:t>
                      </w:r>
                    </w:p>
                    <w:p w:rsidR="00374497" w:rsidRDefault="00374497" w:rsidP="00170F7F">
                      <w:pPr>
                        <w:rPr>
                          <w:rFonts w:cs="Arial"/>
                          <w:b/>
                        </w:rPr>
                      </w:pPr>
                    </w:p>
                    <w:p w:rsidR="00374497" w:rsidRPr="00170F7F" w:rsidRDefault="00374497" w:rsidP="00170F7F">
                      <w:pPr>
                        <w:rPr>
                          <w:rFonts w:cs="Arial"/>
                        </w:rPr>
                      </w:pPr>
                      <w:r w:rsidRPr="009D2645">
                        <w:rPr>
                          <w:rFonts w:cs="Arial"/>
                          <w:b/>
                        </w:rPr>
                        <w:t>Bild:</w:t>
                      </w:r>
                      <w:r>
                        <w:rPr>
                          <w:rFonts w:cs="Arial"/>
                        </w:rPr>
                        <w:t xml:space="preserve"> </w:t>
                      </w:r>
                      <w:r w:rsidRPr="00170F7F">
                        <w:rPr>
                          <w:rFonts w:cs="Arial"/>
                        </w:rPr>
                        <w:t>7_klauben</w:t>
                      </w:r>
                      <w:r>
                        <w:rPr>
                          <w:rFonts w:cs="Arial"/>
                        </w:rPr>
                        <w:t xml:space="preserve">.jpg   </w:t>
                      </w:r>
                      <w:r w:rsidRPr="004A15F4">
                        <w:rPr>
                          <w:b/>
                        </w:rPr>
                        <w:t xml:space="preserve">Sound: </w:t>
                      </w:r>
                      <w:r w:rsidRPr="004A15F4">
                        <w:t>applause.mp3</w:t>
                      </w:r>
                      <w:r>
                        <w:t xml:space="preserve">   </w:t>
                      </w:r>
                      <w:r w:rsidRPr="004A15F4">
                        <w:rPr>
                          <w:b/>
                        </w:rPr>
                        <w:t>Pop-Up</w:t>
                      </w:r>
                      <w:r w:rsidRPr="004A15F4">
                        <w:t xml:space="preserve">: Richtige Antwort, ihr erhaltet 10 Punkte. </w:t>
                      </w:r>
                      <w:r w:rsidRPr="004A15F4">
                        <w:rPr>
                          <w:b/>
                        </w:rPr>
                        <w:t>Option</w:t>
                      </w:r>
                      <w:r w:rsidRPr="004A15F4">
                        <w:t>: Weiter</w:t>
                      </w:r>
                      <w:r>
                        <w:t xml:space="preserve">   </w:t>
                      </w:r>
                      <w:r w:rsidRPr="00FD79AC">
                        <w:rPr>
                          <w:b/>
                        </w:rPr>
                        <w:t>Punkte:</w:t>
                      </w:r>
                      <w:r>
                        <w:t xml:space="preserve"> +10</w:t>
                      </w:r>
                    </w:p>
                    <w:p w:rsidR="00374497" w:rsidRDefault="00374497" w:rsidP="00170F7F">
                      <w:pPr>
                        <w:rPr>
                          <w:b/>
                        </w:rPr>
                      </w:pPr>
                    </w:p>
                    <w:p w:rsidR="00374497" w:rsidRDefault="00374497" w:rsidP="00170F7F">
                      <w:r w:rsidRPr="004A15F4">
                        <w:rPr>
                          <w:b/>
                        </w:rPr>
                        <w:t>Text</w:t>
                      </w:r>
                      <w:r w:rsidRPr="004A15F4">
                        <w:t xml:space="preserve">: Sehr gut, eure Antwort war richtig. </w:t>
                      </w:r>
                      <w:r>
                        <w:t>Das Klauben war das Aussortieren von Steinen aus der Kohle</w:t>
                      </w:r>
                      <w:r w:rsidRPr="004A15F4">
                        <w:t>.</w:t>
                      </w:r>
                    </w:p>
                    <w:p w:rsidR="00374497" w:rsidRPr="004A15F4" w:rsidRDefault="00374497" w:rsidP="00170F7F">
                      <w:r>
                        <w:t>Geht nun in den Bereich Bergmännische Berufsschule.</w:t>
                      </w:r>
                      <w:r>
                        <w:tab/>
                      </w:r>
                      <w:r>
                        <w:tab/>
                      </w:r>
                      <w:r w:rsidRPr="004A15F4">
                        <w:rPr>
                          <w:b/>
                        </w:rPr>
                        <w:t>Option</w:t>
                      </w:r>
                      <w:r>
                        <w:t>: Weiter</w:t>
                      </w:r>
                    </w:p>
                    <w:p w:rsidR="00374497" w:rsidRDefault="00374497" w:rsidP="00170F7F">
                      <w:pPr>
                        <w:rPr>
                          <w:rFonts w:cs="Arial"/>
                          <w:b/>
                        </w:rPr>
                      </w:pPr>
                    </w:p>
                    <w:p w:rsidR="00374497" w:rsidRPr="00170F7F" w:rsidRDefault="00374497" w:rsidP="00170F7F">
                      <w:pPr>
                        <w:rPr>
                          <w:rFonts w:cs="Arial"/>
                        </w:rPr>
                      </w:pPr>
                      <w:r w:rsidRPr="009D2645">
                        <w:rPr>
                          <w:rFonts w:cs="Arial"/>
                          <w:b/>
                        </w:rPr>
                        <w:t>Bild:</w:t>
                      </w:r>
                      <w:r>
                        <w:rPr>
                          <w:rFonts w:cs="Arial"/>
                        </w:rPr>
                        <w:t xml:space="preserve"> </w:t>
                      </w:r>
                      <w:r w:rsidRPr="00170F7F">
                        <w:rPr>
                          <w:rFonts w:cs="Arial"/>
                        </w:rPr>
                        <w:t>7_klauben</w:t>
                      </w:r>
                      <w:r>
                        <w:rPr>
                          <w:rFonts w:cs="Arial"/>
                        </w:rPr>
                        <w:t xml:space="preserve">.jpg   </w:t>
                      </w:r>
                      <w:r w:rsidRPr="004A15F4">
                        <w:rPr>
                          <w:b/>
                        </w:rPr>
                        <w:t xml:space="preserve">Sound: </w:t>
                      </w:r>
                      <w:r>
                        <w:t xml:space="preserve">fail-buzzer.mp3   </w:t>
                      </w:r>
                      <w:r w:rsidRPr="004A15F4">
                        <w:rPr>
                          <w:b/>
                        </w:rPr>
                        <w:t>Pop-Up</w:t>
                      </w:r>
                      <w:r w:rsidRPr="004A15F4">
                        <w:t xml:space="preserve">: Leider nicht die richtige Antwort. </w:t>
                      </w:r>
                      <w:r>
                        <w:tab/>
                      </w:r>
                      <w:r w:rsidRPr="004A15F4">
                        <w:rPr>
                          <w:b/>
                        </w:rPr>
                        <w:t>Option</w:t>
                      </w:r>
                      <w:r w:rsidRPr="004A15F4">
                        <w:t>: Weiter</w:t>
                      </w:r>
                    </w:p>
                    <w:p w:rsidR="00374497" w:rsidRPr="004A15F4" w:rsidRDefault="00374497" w:rsidP="00170F7F">
                      <w:pPr>
                        <w:rPr>
                          <w:b/>
                        </w:rPr>
                      </w:pPr>
                    </w:p>
                    <w:p w:rsidR="00374497" w:rsidRDefault="00374497" w:rsidP="00C3662D">
                      <w:r w:rsidRPr="004A15F4">
                        <w:rPr>
                          <w:b/>
                        </w:rPr>
                        <w:t>Text</w:t>
                      </w:r>
                      <w:r w:rsidRPr="004A15F4">
                        <w:t xml:space="preserve">: Schade eure Antwort war leider nicht richtig. </w:t>
                      </w:r>
                      <w:r>
                        <w:t>Das Klauben war das Aussortieren von Steinen aus der Kohle</w:t>
                      </w:r>
                      <w:r w:rsidRPr="004A15F4">
                        <w:t>.</w:t>
                      </w:r>
                      <w:r>
                        <w:t xml:space="preserve"> </w:t>
                      </w:r>
                    </w:p>
                    <w:p w:rsidR="00374497" w:rsidRPr="004A15F4" w:rsidRDefault="00374497" w:rsidP="005B3A87">
                      <w:r>
                        <w:t>Geht nun in den Bereich Bergmännische Berufsschule.</w:t>
                      </w:r>
                      <w:r>
                        <w:tab/>
                      </w:r>
                      <w:r>
                        <w:tab/>
                      </w:r>
                      <w:r w:rsidRPr="004A15F4">
                        <w:rPr>
                          <w:b/>
                        </w:rPr>
                        <w:t>Option</w:t>
                      </w:r>
                      <w:r>
                        <w:t>: Weiter</w:t>
                      </w:r>
                    </w:p>
                    <w:p w:rsidR="00374497" w:rsidRDefault="00374497" w:rsidP="00C3662D"/>
                    <w:p w:rsidR="00374497" w:rsidRDefault="00374497" w:rsidP="005B3A87">
                      <w:pPr>
                        <w:rPr>
                          <w:rFonts w:cs="Arial"/>
                        </w:rPr>
                      </w:pPr>
                      <w:r w:rsidRPr="009D2645">
                        <w:rPr>
                          <w:rFonts w:cs="Arial"/>
                          <w:b/>
                        </w:rPr>
                        <w:t>Bild:</w:t>
                      </w:r>
                      <w:r>
                        <w:rPr>
                          <w:rFonts w:cs="Arial"/>
                        </w:rPr>
                        <w:t xml:space="preserve"> </w:t>
                      </w:r>
                      <w:r w:rsidRPr="005B3A87">
                        <w:rPr>
                          <w:rFonts w:cs="Arial"/>
                        </w:rPr>
                        <w:t>8_bergmannsschule</w:t>
                      </w:r>
                      <w:r>
                        <w:rPr>
                          <w:rFonts w:cs="Arial"/>
                        </w:rPr>
                        <w:t>.jpg</w:t>
                      </w:r>
                    </w:p>
                    <w:p w:rsidR="00374497" w:rsidRDefault="00374497" w:rsidP="005B3A87">
                      <w:pPr>
                        <w:rPr>
                          <w:rFonts w:cs="Arial"/>
                        </w:rPr>
                      </w:pPr>
                    </w:p>
                    <w:p w:rsidR="00374497" w:rsidRDefault="00374497" w:rsidP="005B3A87">
                      <w:r>
                        <w:t>Bleibt genau gleich!</w:t>
                      </w:r>
                    </w:p>
                    <w:p w:rsidR="00374497" w:rsidRDefault="00374497" w:rsidP="00C3662D"/>
                    <w:p w:rsidR="00374497" w:rsidRDefault="00374497" w:rsidP="00515B4F">
                      <w:r>
                        <w:t>Bleibt genau gleich!</w:t>
                      </w:r>
                    </w:p>
                    <w:p w:rsidR="00374497" w:rsidRDefault="00374497" w:rsidP="00C3662D"/>
                    <w:p w:rsidR="00374497" w:rsidRDefault="00374497" w:rsidP="00515B4F">
                      <w:r w:rsidRPr="009D2645">
                        <w:rPr>
                          <w:rFonts w:cs="Arial"/>
                          <w:b/>
                        </w:rPr>
                        <w:t>Bild:</w:t>
                      </w:r>
                      <w:r>
                        <w:rPr>
                          <w:rFonts w:cs="Arial"/>
                        </w:rPr>
                        <w:t xml:space="preserve"> 8_</w:t>
                      </w:r>
                      <w:r w:rsidRPr="005B3A87">
                        <w:rPr>
                          <w:rFonts w:cs="Arial"/>
                        </w:rPr>
                        <w:t>bergmannsschule</w:t>
                      </w:r>
                      <w:r>
                        <w:rPr>
                          <w:rFonts w:cs="Arial"/>
                        </w:rPr>
                        <w:t xml:space="preserve">.jpg </w:t>
                      </w:r>
                      <w:r>
                        <w:rPr>
                          <w:rFonts w:cs="Arial"/>
                        </w:rPr>
                        <w:tab/>
                      </w:r>
                      <w:r>
                        <w:rPr>
                          <w:rFonts w:cs="Arial"/>
                        </w:rPr>
                        <w:tab/>
                      </w:r>
                      <w:r w:rsidRPr="004A15F4">
                        <w:rPr>
                          <w:b/>
                        </w:rPr>
                        <w:t xml:space="preserve">Sound: </w:t>
                      </w:r>
                      <w:r w:rsidRPr="004A15F4">
                        <w:t>applause.mp3</w:t>
                      </w:r>
                      <w:r>
                        <w:tab/>
                      </w:r>
                      <w:r w:rsidRPr="00FD79AC">
                        <w:rPr>
                          <w:b/>
                        </w:rPr>
                        <w:t>Punkte:</w:t>
                      </w:r>
                      <w:r>
                        <w:t xml:space="preserve">+10 </w:t>
                      </w:r>
                    </w:p>
                    <w:p w:rsidR="00374497" w:rsidRDefault="00374497" w:rsidP="00515B4F">
                      <w:pPr>
                        <w:rPr>
                          <w:b/>
                        </w:rPr>
                      </w:pPr>
                    </w:p>
                    <w:p w:rsidR="00374497" w:rsidRPr="00170F7F" w:rsidRDefault="00374497" w:rsidP="00515B4F">
                      <w:pPr>
                        <w:rPr>
                          <w:rFonts w:cs="Arial"/>
                        </w:rPr>
                      </w:pPr>
                      <w:r w:rsidRPr="004A15F4">
                        <w:rPr>
                          <w:b/>
                        </w:rPr>
                        <w:t>Pop-Up</w:t>
                      </w:r>
                      <w:r w:rsidRPr="004A15F4">
                        <w:t>: Richtige A</w:t>
                      </w:r>
                      <w:r>
                        <w:t xml:space="preserve">ntwort, ihr erhaltet 10 Punkte. </w:t>
                      </w:r>
                      <w:r>
                        <w:tab/>
                      </w:r>
                      <w:r>
                        <w:tab/>
                      </w:r>
                      <w:r w:rsidRPr="004A15F4">
                        <w:rPr>
                          <w:b/>
                        </w:rPr>
                        <w:t>Option</w:t>
                      </w:r>
                      <w:r w:rsidRPr="004A15F4">
                        <w:t>: Weiter</w:t>
                      </w:r>
                      <w:r>
                        <w:t xml:space="preserve"> </w:t>
                      </w:r>
                    </w:p>
                    <w:p w:rsidR="00374497" w:rsidRDefault="00374497" w:rsidP="00515B4F">
                      <w:pPr>
                        <w:rPr>
                          <w:b/>
                        </w:rPr>
                      </w:pPr>
                    </w:p>
                    <w:p w:rsidR="00374497" w:rsidRDefault="00374497" w:rsidP="00C3662D">
                      <w:r w:rsidRPr="004A15F4">
                        <w:rPr>
                          <w:b/>
                        </w:rPr>
                        <w:t>Text</w:t>
                      </w:r>
                      <w:r w:rsidRPr="004A15F4">
                        <w:t xml:space="preserve">: Sehr gut, eure Antwort war richtig. </w:t>
                      </w:r>
                      <w:r>
                        <w:t>Die höchste Aufstiegsmöglichkeit für einen Berglehrling ohne Fachhochschulbesuch</w:t>
                      </w:r>
                    </w:p>
                    <w:p w:rsidR="00374497" w:rsidRDefault="00374497" w:rsidP="00C3662D">
                      <w:r>
                        <w:t xml:space="preserve"> war es Ortsältester zu werden. Geht nun zu den Kohlenwagen.</w:t>
                      </w:r>
                      <w:r>
                        <w:tab/>
                      </w:r>
                      <w:r>
                        <w:tab/>
                      </w:r>
                      <w:r w:rsidRPr="004A15F4">
                        <w:rPr>
                          <w:b/>
                        </w:rPr>
                        <w:t>Option</w:t>
                      </w:r>
                      <w:r>
                        <w:t>: Weiter</w:t>
                      </w:r>
                    </w:p>
                  </w:txbxContent>
                </v:textbox>
              </v:shape>
            </w:pict>
          </mc:Fallback>
        </mc:AlternateContent>
      </w:r>
      <w:r>
        <w:rPr>
          <w:noProof/>
          <w:color w:val="FF0000"/>
          <w:lang w:eastAsia="de-DE"/>
        </w:rPr>
        <mc:AlternateContent>
          <mc:Choice Requires="wps">
            <w:drawing>
              <wp:anchor distT="0" distB="0" distL="114300" distR="114300" simplePos="0" relativeHeight="251724800" behindDoc="0" locked="0" layoutInCell="1" allowOverlap="1">
                <wp:simplePos x="0" y="0"/>
                <wp:positionH relativeFrom="column">
                  <wp:posOffset>690245</wp:posOffset>
                </wp:positionH>
                <wp:positionV relativeFrom="paragraph">
                  <wp:posOffset>-271145</wp:posOffset>
                </wp:positionV>
                <wp:extent cx="0" cy="7567295"/>
                <wp:effectExtent l="17145" t="8255" r="20955" b="19050"/>
                <wp:wrapNone/>
                <wp:docPr id="3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7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54.35pt;margin-top:-21.3pt;width:0;height:595.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"/>
            </w:pict>
          </mc:Fallback>
        </mc:AlternateContent>
      </w:r>
      <w:r>
        <w:rPr>
          <w:noProof/>
          <w:color w:val="FF0000"/>
          <w:lang w:eastAsia="de-DE"/>
        </w:rPr>
        <mc:AlternateContent>
          <mc:Choice Requires="wps">
            <w:drawing>
              <wp:anchor distT="0" distB="0" distL="114300" distR="114300" simplePos="0" relativeHeight="251716608" behindDoc="0" locked="0" layoutInCell="1" allowOverlap="1">
                <wp:simplePos x="0" y="0"/>
                <wp:positionH relativeFrom="column">
                  <wp:posOffset>-728980</wp:posOffset>
                </wp:positionH>
                <wp:positionV relativeFrom="paragraph">
                  <wp:posOffset>-271145</wp:posOffset>
                </wp:positionV>
                <wp:extent cx="1590675" cy="8134985"/>
                <wp:effectExtent l="0" t="0" r="1905" b="0"/>
                <wp:wrapNone/>
                <wp:docPr id="3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134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74497" w:rsidRDefault="00374497" w:rsidP="00C3662D">
                            <w:r>
                              <w:t>Textfrage bergbautauglich</w:t>
                            </w:r>
                          </w:p>
                          <w:p w:rsidR="00374497" w:rsidRDefault="00374497" w:rsidP="00C3662D">
                            <w:r>
                              <w:t>Richtig</w:t>
                            </w:r>
                          </w:p>
                          <w:p w:rsidR="00374497" w:rsidRDefault="00374497" w:rsidP="00C3662D"/>
                          <w:p w:rsidR="00374497" w:rsidRDefault="00374497" w:rsidP="00A82E65"/>
                          <w:p w:rsidR="00374497" w:rsidRDefault="00374497" w:rsidP="00A82E65">
                            <w:r>
                              <w:t>Textfrage bergbautauglich</w:t>
                            </w:r>
                          </w:p>
                          <w:p w:rsidR="00374497" w:rsidRDefault="00374497" w:rsidP="00A82E65">
                            <w:r>
                              <w:t>Falsch</w:t>
                            </w:r>
                          </w:p>
                          <w:p w:rsidR="00374497" w:rsidRDefault="00374497" w:rsidP="00C3662D"/>
                          <w:p w:rsidR="00374497" w:rsidRDefault="00374497" w:rsidP="00C3662D"/>
                          <w:p w:rsidR="00374497" w:rsidRDefault="00374497" w:rsidP="00C3662D">
                            <w:r>
                              <w:t>Drahtbiegen</w:t>
                            </w:r>
                          </w:p>
                          <w:p w:rsidR="00374497" w:rsidRDefault="00374497" w:rsidP="00C3662D"/>
                          <w:p w:rsidR="00374497" w:rsidRDefault="00374497" w:rsidP="00C3662D"/>
                          <w:p w:rsidR="00374497" w:rsidRDefault="00374497" w:rsidP="00C3662D"/>
                          <w:p w:rsidR="00374497" w:rsidRDefault="00374497" w:rsidP="00C3662D"/>
                          <w:p w:rsidR="00374497" w:rsidRDefault="00374497" w:rsidP="00C3662D">
                            <w:r>
                              <w:t>Foto Drahtbiegen</w:t>
                            </w:r>
                          </w:p>
                          <w:p w:rsidR="00374497" w:rsidRDefault="00374497" w:rsidP="00C3662D"/>
                          <w:p w:rsidR="00374497" w:rsidRDefault="00374497" w:rsidP="00C3662D">
                            <w:r>
                              <w:t>Klauben</w:t>
                            </w:r>
                          </w:p>
                          <w:p w:rsidR="00374497" w:rsidRDefault="00374497" w:rsidP="00C3662D"/>
                          <w:p w:rsidR="00374497" w:rsidRDefault="00374497" w:rsidP="00C3662D"/>
                          <w:p w:rsidR="00374497" w:rsidRDefault="00374497" w:rsidP="00C3662D"/>
                          <w:p w:rsidR="00374497" w:rsidRDefault="00374497" w:rsidP="00C3662D">
                            <w:r>
                              <w:t>Frage Klauben</w:t>
                            </w:r>
                          </w:p>
                          <w:p w:rsidR="00374497" w:rsidRDefault="00374497" w:rsidP="00C3662D"/>
                          <w:p w:rsidR="00374497" w:rsidRDefault="00374497" w:rsidP="00170F7F">
                            <w:r>
                              <w:t>Frage Klauben</w:t>
                            </w:r>
                          </w:p>
                          <w:p w:rsidR="00374497" w:rsidRDefault="00374497" w:rsidP="00C3662D">
                            <w:r>
                              <w:t>Richtig</w:t>
                            </w:r>
                          </w:p>
                          <w:p w:rsidR="00374497" w:rsidRDefault="00374497" w:rsidP="00C3662D"/>
                          <w:p w:rsidR="00374497" w:rsidRDefault="00374497" w:rsidP="00C3662D"/>
                          <w:p w:rsidR="00374497" w:rsidRDefault="00374497" w:rsidP="00C3662D"/>
                          <w:p w:rsidR="00374497" w:rsidRDefault="00374497" w:rsidP="00170F7F">
                            <w:r>
                              <w:t>Frage Klauben</w:t>
                            </w:r>
                          </w:p>
                          <w:p w:rsidR="00374497" w:rsidRDefault="00374497" w:rsidP="00C3662D">
                            <w:r>
                              <w:t>Falsch</w:t>
                            </w:r>
                          </w:p>
                          <w:p w:rsidR="00374497" w:rsidRDefault="00374497" w:rsidP="00C3662D"/>
                          <w:p w:rsidR="00374497" w:rsidRDefault="00374497" w:rsidP="00C3662D"/>
                          <w:p w:rsidR="00374497" w:rsidRDefault="00374497" w:rsidP="00C3662D"/>
                          <w:p w:rsidR="00374497" w:rsidRDefault="00374497" w:rsidP="00C3662D">
                            <w:r>
                              <w:t>Bergmannschule</w:t>
                            </w:r>
                          </w:p>
                          <w:p w:rsidR="00374497" w:rsidRDefault="00374497" w:rsidP="00C3662D"/>
                          <w:p w:rsidR="00374497" w:rsidRDefault="00374497" w:rsidP="00C3662D"/>
                          <w:p w:rsidR="00374497" w:rsidRDefault="00374497" w:rsidP="00C3662D"/>
                          <w:p w:rsidR="00374497" w:rsidRDefault="00374497" w:rsidP="00C3662D">
                            <w:r>
                              <w:t xml:space="preserve">Quiz Aufstieg </w:t>
                            </w:r>
                          </w:p>
                          <w:p w:rsidR="00374497" w:rsidRDefault="00374497" w:rsidP="00C3662D"/>
                          <w:p w:rsidR="00374497" w:rsidRDefault="00374497" w:rsidP="005B3A87">
                            <w:r>
                              <w:t xml:space="preserve">Quiz Aufstieg </w:t>
                            </w:r>
                          </w:p>
                          <w:p w:rsidR="00374497" w:rsidRPr="00404A14" w:rsidRDefault="00374497" w:rsidP="00C3662D">
                            <w:r>
                              <w:t>Richti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33" type="#_x0000_t202" style="position:absolute;margin-left:-57.35pt;margin-top:-21.3pt;width:125.25pt;height:64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" filled="f" fillcolor="white [3212]" stroked="f" strokecolor="white [3212]">
                <v:textbox>
                  <w:txbxContent>
                    <w:p w:rsidR="00374497" w:rsidRDefault="00374497" w:rsidP="00C3662D">
                      <w:r>
                        <w:t>Textfrage bergbautauglich</w:t>
                      </w:r>
                    </w:p>
                    <w:p w:rsidR="00374497" w:rsidRDefault="00374497" w:rsidP="00C3662D">
                      <w:r>
                        <w:t>Richtig</w:t>
                      </w:r>
                    </w:p>
                    <w:p w:rsidR="00374497" w:rsidRDefault="00374497" w:rsidP="00C3662D"/>
                    <w:p w:rsidR="00374497" w:rsidRDefault="00374497" w:rsidP="00A82E65"/>
                    <w:p w:rsidR="00374497" w:rsidRDefault="00374497" w:rsidP="00A82E65">
                      <w:r>
                        <w:t>Textfrage bergbautauglich</w:t>
                      </w:r>
                    </w:p>
                    <w:p w:rsidR="00374497" w:rsidRDefault="00374497" w:rsidP="00A82E65">
                      <w:r>
                        <w:t>Falsch</w:t>
                      </w:r>
                    </w:p>
                    <w:p w:rsidR="00374497" w:rsidRDefault="00374497" w:rsidP="00C3662D"/>
                    <w:p w:rsidR="00374497" w:rsidRDefault="00374497" w:rsidP="00C3662D"/>
                    <w:p w:rsidR="00374497" w:rsidRDefault="00374497" w:rsidP="00C3662D">
                      <w:r>
                        <w:t>Drahtbiegen</w:t>
                      </w:r>
                    </w:p>
                    <w:p w:rsidR="00374497" w:rsidRDefault="00374497" w:rsidP="00C3662D"/>
                    <w:p w:rsidR="00374497" w:rsidRDefault="00374497" w:rsidP="00C3662D"/>
                    <w:p w:rsidR="00374497" w:rsidRDefault="00374497" w:rsidP="00C3662D"/>
                    <w:p w:rsidR="00374497" w:rsidRDefault="00374497" w:rsidP="00C3662D"/>
                    <w:p w:rsidR="00374497" w:rsidRDefault="00374497" w:rsidP="00C3662D">
                      <w:r>
                        <w:t>Foto Drahtbiegen</w:t>
                      </w:r>
                    </w:p>
                    <w:p w:rsidR="00374497" w:rsidRDefault="00374497" w:rsidP="00C3662D"/>
                    <w:p w:rsidR="00374497" w:rsidRDefault="00374497" w:rsidP="00C3662D">
                      <w:r>
                        <w:t>Klauben</w:t>
                      </w:r>
                    </w:p>
                    <w:p w:rsidR="00374497" w:rsidRDefault="00374497" w:rsidP="00C3662D"/>
                    <w:p w:rsidR="00374497" w:rsidRDefault="00374497" w:rsidP="00C3662D"/>
                    <w:p w:rsidR="00374497" w:rsidRDefault="00374497" w:rsidP="00C3662D"/>
                    <w:p w:rsidR="00374497" w:rsidRDefault="00374497" w:rsidP="00C3662D">
                      <w:r>
                        <w:t>Frage Klauben</w:t>
                      </w:r>
                    </w:p>
                    <w:p w:rsidR="00374497" w:rsidRDefault="00374497" w:rsidP="00C3662D"/>
                    <w:p w:rsidR="00374497" w:rsidRDefault="00374497" w:rsidP="00170F7F">
                      <w:r>
                        <w:t>Frage Klauben</w:t>
                      </w:r>
                    </w:p>
                    <w:p w:rsidR="00374497" w:rsidRDefault="00374497" w:rsidP="00C3662D">
                      <w:r>
                        <w:t>Richtig</w:t>
                      </w:r>
                    </w:p>
                    <w:p w:rsidR="00374497" w:rsidRDefault="00374497" w:rsidP="00C3662D"/>
                    <w:p w:rsidR="00374497" w:rsidRDefault="00374497" w:rsidP="00C3662D"/>
                    <w:p w:rsidR="00374497" w:rsidRDefault="00374497" w:rsidP="00C3662D"/>
                    <w:p w:rsidR="00374497" w:rsidRDefault="00374497" w:rsidP="00170F7F">
                      <w:r>
                        <w:t>Frage Klauben</w:t>
                      </w:r>
                    </w:p>
                    <w:p w:rsidR="00374497" w:rsidRDefault="00374497" w:rsidP="00C3662D">
                      <w:r>
                        <w:t>Falsch</w:t>
                      </w:r>
                    </w:p>
                    <w:p w:rsidR="00374497" w:rsidRDefault="00374497" w:rsidP="00C3662D"/>
                    <w:p w:rsidR="00374497" w:rsidRDefault="00374497" w:rsidP="00C3662D"/>
                    <w:p w:rsidR="00374497" w:rsidRDefault="00374497" w:rsidP="00C3662D"/>
                    <w:p w:rsidR="00374497" w:rsidRDefault="00374497" w:rsidP="00C3662D">
                      <w:r>
                        <w:t>Bergmannschule</w:t>
                      </w:r>
                    </w:p>
                    <w:p w:rsidR="00374497" w:rsidRDefault="00374497" w:rsidP="00C3662D"/>
                    <w:p w:rsidR="00374497" w:rsidRDefault="00374497" w:rsidP="00C3662D"/>
                    <w:p w:rsidR="00374497" w:rsidRDefault="00374497" w:rsidP="00C3662D"/>
                    <w:p w:rsidR="00374497" w:rsidRDefault="00374497" w:rsidP="00C3662D">
                      <w:r>
                        <w:t xml:space="preserve">Quiz Aufstieg </w:t>
                      </w:r>
                    </w:p>
                    <w:p w:rsidR="00374497" w:rsidRDefault="00374497" w:rsidP="00C3662D"/>
                    <w:p w:rsidR="00374497" w:rsidRDefault="00374497" w:rsidP="005B3A87">
                      <w:r>
                        <w:t xml:space="preserve">Quiz Aufstieg </w:t>
                      </w:r>
                    </w:p>
                    <w:p w:rsidR="00374497" w:rsidRPr="00404A14" w:rsidRDefault="00374497" w:rsidP="00C3662D">
                      <w:r>
                        <w:t>Richtig</w:t>
                      </w:r>
                    </w:p>
                  </w:txbxContent>
                </v:textbox>
              </v:shape>
            </w:pict>
          </mc:Fallback>
        </mc:AlternateContent>
      </w:r>
      <w:r>
        <w:rPr>
          <w:noProof/>
          <w:color w:val="FF0000"/>
          <w:lang w:eastAsia="de-DE"/>
        </w:rPr>
        <mc:AlternateContent>
          <mc:Choice Requires="wps">
            <w:drawing>
              <wp:anchor distT="0" distB="0" distL="114300" distR="114300" simplePos="0" relativeHeight="251715584" behindDoc="0" locked="0" layoutInCell="1" allowOverlap="1">
                <wp:simplePos x="0" y="0"/>
                <wp:positionH relativeFrom="column">
                  <wp:posOffset>8843645</wp:posOffset>
                </wp:positionH>
                <wp:positionV relativeFrom="paragraph">
                  <wp:posOffset>-265430</wp:posOffset>
                </wp:positionV>
                <wp:extent cx="1123315" cy="8448675"/>
                <wp:effectExtent l="4445" t="1270" r="2540" b="0"/>
                <wp:wrapNone/>
                <wp:docPr id="3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84486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14EA2" w:rsidRPr="006175FE" w:rsidRDefault="00214EA2" w:rsidP="00214EA2">
                            <w:pPr>
                              <w:rPr>
                                <w:b/>
                              </w:rPr>
                            </w:pPr>
                            <w:r w:rsidRPr="006175FE">
                              <w:rPr>
                                <w:b/>
                              </w:rPr>
                              <w:t>Neue Seite:</w:t>
                            </w:r>
                          </w:p>
                          <w:p w:rsidR="00214EA2" w:rsidRPr="00EF3DB5" w:rsidRDefault="00214EA2" w:rsidP="00214EA2">
                            <w:r>
                              <w:t>NPC-Dialog</w:t>
                            </w:r>
                          </w:p>
                          <w:p w:rsidR="00374497" w:rsidRDefault="00374497" w:rsidP="00C3662D"/>
                          <w:p w:rsidR="00374497" w:rsidRDefault="00374497" w:rsidP="00C3662D"/>
                          <w:p w:rsidR="00214EA2" w:rsidRDefault="00214EA2" w:rsidP="00C3662D"/>
                          <w:p w:rsidR="00374497" w:rsidRPr="006175FE" w:rsidRDefault="00374497" w:rsidP="00C3662D">
                            <w:pPr>
                              <w:rPr>
                                <w:b/>
                              </w:rPr>
                            </w:pPr>
                            <w:r w:rsidRPr="006175FE">
                              <w:rPr>
                                <w:b/>
                              </w:rPr>
                              <w:t>Neue Seite:</w:t>
                            </w:r>
                          </w:p>
                          <w:p w:rsidR="00374497" w:rsidRPr="00EF3DB5" w:rsidRDefault="00374497" w:rsidP="00C3662D">
                            <w:r>
                              <w:t>NPC-Dialog</w:t>
                            </w:r>
                          </w:p>
                          <w:p w:rsidR="00374497" w:rsidRDefault="00374497" w:rsidP="00C3662D"/>
                          <w:p w:rsidR="00374497" w:rsidRDefault="00374497" w:rsidP="00C3662D"/>
                          <w:p w:rsidR="00374497" w:rsidRDefault="00374497" w:rsidP="00C3662D"/>
                          <w:p w:rsidR="00374497" w:rsidRPr="00EF3DB5" w:rsidRDefault="00374497" w:rsidP="00C3662D">
                            <w:r>
                              <w:t>NPC-Dialog</w:t>
                            </w:r>
                          </w:p>
                          <w:p w:rsidR="00374497" w:rsidRDefault="00374497" w:rsidP="00C3662D"/>
                          <w:p w:rsidR="00374497" w:rsidRDefault="00374497" w:rsidP="00C3662D"/>
                          <w:p w:rsidR="00374497" w:rsidRDefault="00374497" w:rsidP="00C3662D"/>
                          <w:p w:rsidR="00374497" w:rsidRDefault="00374497" w:rsidP="00C3662D"/>
                          <w:p w:rsidR="00374497" w:rsidRDefault="00214EA2" w:rsidP="00C3662D">
                            <w:r>
                              <w:t>AufnahmeFoto</w:t>
                            </w:r>
                          </w:p>
                          <w:p w:rsidR="00214EA2" w:rsidRDefault="00214EA2" w:rsidP="00C3662D">
                            <w:pPr>
                              <w:rPr>
                                <w:b/>
                              </w:rPr>
                            </w:pPr>
                          </w:p>
                          <w:p w:rsidR="00374497" w:rsidRPr="00EF3DB5" w:rsidRDefault="00374497" w:rsidP="00C3662D">
                            <w:r>
                              <w:t>NPC-Dialog</w:t>
                            </w:r>
                          </w:p>
                          <w:p w:rsidR="00374497" w:rsidRDefault="00374497" w:rsidP="00C3662D"/>
                          <w:p w:rsidR="00374497" w:rsidRDefault="00374497" w:rsidP="00C3662D"/>
                          <w:p w:rsidR="00374497" w:rsidRDefault="00374497" w:rsidP="00C3662D"/>
                          <w:p w:rsidR="00374497" w:rsidRDefault="00214EA2" w:rsidP="00C3662D">
                            <w:r>
                              <w:t>Multiple-Choic.</w:t>
                            </w:r>
                          </w:p>
                          <w:p w:rsidR="00374497" w:rsidRDefault="00374497" w:rsidP="00C3662D"/>
                          <w:p w:rsidR="00374497" w:rsidRPr="006175FE" w:rsidRDefault="00374497" w:rsidP="00C3662D">
                            <w:pPr>
                              <w:rPr>
                                <w:b/>
                              </w:rPr>
                            </w:pPr>
                            <w:r w:rsidRPr="006175FE">
                              <w:rPr>
                                <w:b/>
                              </w:rPr>
                              <w:t>Neue Seite:</w:t>
                            </w:r>
                          </w:p>
                          <w:p w:rsidR="00374497" w:rsidRPr="00EF3DB5" w:rsidRDefault="00374497" w:rsidP="00C3662D">
                            <w:r>
                              <w:t>NPC-Dialog</w:t>
                            </w:r>
                          </w:p>
                          <w:p w:rsidR="00374497" w:rsidRDefault="00374497" w:rsidP="00C3662D"/>
                          <w:p w:rsidR="00374497" w:rsidRDefault="00374497" w:rsidP="00C3662D"/>
                          <w:p w:rsidR="00374497" w:rsidRDefault="00374497" w:rsidP="00C3662D"/>
                          <w:p w:rsidR="00214EA2" w:rsidRPr="006175FE" w:rsidRDefault="00214EA2" w:rsidP="00214EA2">
                            <w:pPr>
                              <w:rPr>
                                <w:b/>
                              </w:rPr>
                            </w:pPr>
                            <w:r w:rsidRPr="006175FE">
                              <w:rPr>
                                <w:b/>
                              </w:rPr>
                              <w:t>Neue Seite:</w:t>
                            </w:r>
                          </w:p>
                          <w:p w:rsidR="00214EA2" w:rsidRPr="00EF3DB5" w:rsidRDefault="00214EA2" w:rsidP="00214EA2">
                            <w:r>
                              <w:t>NPC-Dialog</w:t>
                            </w:r>
                          </w:p>
                          <w:p w:rsidR="00374497" w:rsidRDefault="00374497" w:rsidP="00C3662D"/>
                          <w:p w:rsidR="00374497" w:rsidRDefault="00374497" w:rsidP="00C3662D"/>
                          <w:p w:rsidR="00374497" w:rsidRDefault="00374497" w:rsidP="00C3662D"/>
                          <w:p w:rsidR="00374497" w:rsidRPr="00EF3DB5" w:rsidRDefault="00374497" w:rsidP="00C3662D">
                            <w:r>
                              <w:t>NPC-Dialog</w:t>
                            </w:r>
                          </w:p>
                          <w:p w:rsidR="00374497" w:rsidRDefault="00374497" w:rsidP="00C3662D"/>
                          <w:p w:rsidR="00374497" w:rsidRDefault="00374497" w:rsidP="00C3662D"/>
                          <w:p w:rsidR="00374497" w:rsidRDefault="00374497" w:rsidP="00C3662D"/>
                          <w:p w:rsidR="00214EA2" w:rsidRPr="00EF3DB5" w:rsidRDefault="00214EA2" w:rsidP="00214EA2">
                            <w:r>
                              <w:t>NPC-Dialog</w:t>
                            </w:r>
                          </w:p>
                          <w:p w:rsidR="00374497" w:rsidRDefault="00374497" w:rsidP="00C3662D"/>
                          <w:p w:rsidR="00214EA2" w:rsidRPr="006175FE" w:rsidRDefault="00214EA2" w:rsidP="00214EA2">
                            <w:pPr>
                              <w:rPr>
                                <w:b/>
                              </w:rPr>
                            </w:pPr>
                            <w:r w:rsidRPr="006175FE">
                              <w:rPr>
                                <w:b/>
                              </w:rPr>
                              <w:t>Neue Seite:</w:t>
                            </w:r>
                          </w:p>
                          <w:p w:rsidR="00214EA2" w:rsidRPr="00EF3DB5" w:rsidRDefault="00214EA2" w:rsidP="00214EA2">
                            <w:r>
                              <w:t>NPC-Dialog</w:t>
                            </w:r>
                          </w:p>
                          <w:p w:rsidR="00374497" w:rsidRPr="00EF3DB5" w:rsidRDefault="00374497" w:rsidP="00C366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34" type="#_x0000_t202" style="position:absolute;margin-left:696.35pt;margin-top:-20.85pt;width:88.45pt;height:66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" filled="f" fillcolor="white [3212]" stroked="f" strokecolor="white [3212]">
                <v:textbox>
                  <w:txbxContent>
                    <w:p w:rsidR="00214EA2" w:rsidRPr="006175FE" w:rsidRDefault="00214EA2" w:rsidP="00214EA2">
                      <w:pPr>
                        <w:rPr>
                          <w:b/>
                        </w:rPr>
                      </w:pPr>
                      <w:r w:rsidRPr="006175FE">
                        <w:rPr>
                          <w:b/>
                        </w:rPr>
                        <w:t>Neue Seite:</w:t>
                      </w:r>
                    </w:p>
                    <w:p w:rsidR="00214EA2" w:rsidRPr="00EF3DB5" w:rsidRDefault="00214EA2" w:rsidP="00214EA2">
                      <w:r>
                        <w:t>NPC-Dialog</w:t>
                      </w:r>
                    </w:p>
                    <w:p w:rsidR="00374497" w:rsidRDefault="00374497" w:rsidP="00C3662D"/>
                    <w:p w:rsidR="00374497" w:rsidRDefault="00374497" w:rsidP="00C3662D"/>
                    <w:p w:rsidR="00214EA2" w:rsidRDefault="00214EA2" w:rsidP="00C3662D"/>
                    <w:p w:rsidR="00374497" w:rsidRPr="006175FE" w:rsidRDefault="00374497" w:rsidP="00C3662D">
                      <w:pPr>
                        <w:rPr>
                          <w:b/>
                        </w:rPr>
                      </w:pPr>
                      <w:r w:rsidRPr="006175FE">
                        <w:rPr>
                          <w:b/>
                        </w:rPr>
                        <w:t>Neue Seite:</w:t>
                      </w:r>
                    </w:p>
                    <w:p w:rsidR="00374497" w:rsidRPr="00EF3DB5" w:rsidRDefault="00374497" w:rsidP="00C3662D">
                      <w:r>
                        <w:t>NPC-Dialog</w:t>
                      </w:r>
                    </w:p>
                    <w:p w:rsidR="00374497" w:rsidRDefault="00374497" w:rsidP="00C3662D"/>
                    <w:p w:rsidR="00374497" w:rsidRDefault="00374497" w:rsidP="00C3662D"/>
                    <w:p w:rsidR="00374497" w:rsidRDefault="00374497" w:rsidP="00C3662D"/>
                    <w:p w:rsidR="00374497" w:rsidRPr="00EF3DB5" w:rsidRDefault="00374497" w:rsidP="00C3662D">
                      <w:r>
                        <w:t>NPC-Dialog</w:t>
                      </w:r>
                    </w:p>
                    <w:p w:rsidR="00374497" w:rsidRDefault="00374497" w:rsidP="00C3662D"/>
                    <w:p w:rsidR="00374497" w:rsidRDefault="00374497" w:rsidP="00C3662D"/>
                    <w:p w:rsidR="00374497" w:rsidRDefault="00374497" w:rsidP="00C3662D"/>
                    <w:p w:rsidR="00374497" w:rsidRDefault="00374497" w:rsidP="00C3662D"/>
                    <w:p w:rsidR="00374497" w:rsidRDefault="00214EA2" w:rsidP="00C3662D">
                      <w:r>
                        <w:t>AufnahmeFoto</w:t>
                      </w:r>
                    </w:p>
                    <w:p w:rsidR="00214EA2" w:rsidRDefault="00214EA2" w:rsidP="00C3662D">
                      <w:pPr>
                        <w:rPr>
                          <w:b/>
                        </w:rPr>
                      </w:pPr>
                    </w:p>
                    <w:p w:rsidR="00374497" w:rsidRPr="00EF3DB5" w:rsidRDefault="00374497" w:rsidP="00C3662D">
                      <w:r>
                        <w:t>NPC-Dialog</w:t>
                      </w:r>
                    </w:p>
                    <w:p w:rsidR="00374497" w:rsidRDefault="00374497" w:rsidP="00C3662D"/>
                    <w:p w:rsidR="00374497" w:rsidRDefault="00374497" w:rsidP="00C3662D"/>
                    <w:p w:rsidR="00374497" w:rsidRDefault="00374497" w:rsidP="00C3662D"/>
                    <w:p w:rsidR="00374497" w:rsidRDefault="00214EA2" w:rsidP="00C3662D">
                      <w:r>
                        <w:t>Multiple-Choic.</w:t>
                      </w:r>
                    </w:p>
                    <w:p w:rsidR="00374497" w:rsidRDefault="00374497" w:rsidP="00C3662D"/>
                    <w:p w:rsidR="00374497" w:rsidRPr="006175FE" w:rsidRDefault="00374497" w:rsidP="00C3662D">
                      <w:pPr>
                        <w:rPr>
                          <w:b/>
                        </w:rPr>
                      </w:pPr>
                      <w:r w:rsidRPr="006175FE">
                        <w:rPr>
                          <w:b/>
                        </w:rPr>
                        <w:t>Neue Seite:</w:t>
                      </w:r>
                    </w:p>
                    <w:p w:rsidR="00374497" w:rsidRPr="00EF3DB5" w:rsidRDefault="00374497" w:rsidP="00C3662D">
                      <w:r>
                        <w:t>NPC-Dialog</w:t>
                      </w:r>
                    </w:p>
                    <w:p w:rsidR="00374497" w:rsidRDefault="00374497" w:rsidP="00C3662D"/>
                    <w:p w:rsidR="00374497" w:rsidRDefault="00374497" w:rsidP="00C3662D"/>
                    <w:p w:rsidR="00374497" w:rsidRDefault="00374497" w:rsidP="00C3662D"/>
                    <w:p w:rsidR="00214EA2" w:rsidRPr="006175FE" w:rsidRDefault="00214EA2" w:rsidP="00214EA2">
                      <w:pPr>
                        <w:rPr>
                          <w:b/>
                        </w:rPr>
                      </w:pPr>
                      <w:r w:rsidRPr="006175FE">
                        <w:rPr>
                          <w:b/>
                        </w:rPr>
                        <w:t>Neue Seite:</w:t>
                      </w:r>
                    </w:p>
                    <w:p w:rsidR="00214EA2" w:rsidRPr="00EF3DB5" w:rsidRDefault="00214EA2" w:rsidP="00214EA2">
                      <w:r>
                        <w:t>NPC-Dialog</w:t>
                      </w:r>
                    </w:p>
                    <w:p w:rsidR="00374497" w:rsidRDefault="00374497" w:rsidP="00C3662D"/>
                    <w:p w:rsidR="00374497" w:rsidRDefault="00374497" w:rsidP="00C3662D"/>
                    <w:p w:rsidR="00374497" w:rsidRDefault="00374497" w:rsidP="00C3662D"/>
                    <w:p w:rsidR="00374497" w:rsidRPr="00EF3DB5" w:rsidRDefault="00374497" w:rsidP="00C3662D">
                      <w:r>
                        <w:t>NPC-Dialog</w:t>
                      </w:r>
                    </w:p>
                    <w:p w:rsidR="00374497" w:rsidRDefault="00374497" w:rsidP="00C3662D"/>
                    <w:p w:rsidR="00374497" w:rsidRDefault="00374497" w:rsidP="00C3662D"/>
                    <w:p w:rsidR="00374497" w:rsidRDefault="00374497" w:rsidP="00C3662D"/>
                    <w:p w:rsidR="00214EA2" w:rsidRPr="00EF3DB5" w:rsidRDefault="00214EA2" w:rsidP="00214EA2">
                      <w:r>
                        <w:t>NPC-Dialog</w:t>
                      </w:r>
                    </w:p>
                    <w:p w:rsidR="00374497" w:rsidRDefault="00374497" w:rsidP="00C3662D"/>
                    <w:p w:rsidR="00214EA2" w:rsidRPr="006175FE" w:rsidRDefault="00214EA2" w:rsidP="00214EA2">
                      <w:pPr>
                        <w:rPr>
                          <w:b/>
                        </w:rPr>
                      </w:pPr>
                      <w:r w:rsidRPr="006175FE">
                        <w:rPr>
                          <w:b/>
                        </w:rPr>
                        <w:t>Neue Seite:</w:t>
                      </w:r>
                    </w:p>
                    <w:p w:rsidR="00214EA2" w:rsidRPr="00EF3DB5" w:rsidRDefault="00214EA2" w:rsidP="00214EA2">
                      <w:r>
                        <w:t>NPC-Dialog</w:t>
                      </w:r>
                    </w:p>
                    <w:p w:rsidR="00374497" w:rsidRPr="00EF3DB5" w:rsidRDefault="00374497" w:rsidP="00C3662D"/>
                  </w:txbxContent>
                </v:textbox>
              </v:shape>
            </w:pict>
          </mc:Fallback>
        </mc:AlternateContent>
      </w:r>
      <w:r>
        <w:rPr>
          <w:noProof/>
          <w:color w:val="FF0000"/>
          <w:lang w:eastAsia="de-DE"/>
        </w:rPr>
        <mc:AlternateContent>
          <mc:Choice Requires="wps">
            <w:drawing>
              <wp:anchor distT="0" distB="0" distL="114300" distR="114300" simplePos="0" relativeHeight="251726848" behindDoc="0" locked="0" layoutInCell="1" allowOverlap="1">
                <wp:simplePos x="0" y="0"/>
                <wp:positionH relativeFrom="column">
                  <wp:posOffset>8841105</wp:posOffset>
                </wp:positionH>
                <wp:positionV relativeFrom="paragraph">
                  <wp:posOffset>-265430</wp:posOffset>
                </wp:positionV>
                <wp:extent cx="0" cy="7567295"/>
                <wp:effectExtent l="14605" t="13970" r="23495" b="26035"/>
                <wp:wrapNone/>
                <wp:docPr id="2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7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696.15pt;margin-top:-20.85pt;width:0;height:59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"/>
            </w:pict>
          </mc:Fallback>
        </mc:AlternateContent>
      </w:r>
    </w:p>
    <w:p w:rsidR="00F0599A" w:rsidRPr="00751864" w:rsidRDefault="00F0599A" w:rsidP="00F0599A">
      <w:pPr>
        <w:rPr>
          <w:color w:val="FF0000"/>
        </w:rPr>
      </w:pPr>
    </w:p>
    <w:p w:rsidR="00F0599A" w:rsidRPr="00751864" w:rsidRDefault="00F0599A" w:rsidP="004801ED"/>
    <w:p w:rsidR="00F0599A" w:rsidRPr="00751864" w:rsidRDefault="002A2248" w:rsidP="00F0599A">
      <w:pPr>
        <w:rPr>
          <w:color w:val="FF0000"/>
        </w:rPr>
      </w:pPr>
      <w:r>
        <w:rPr>
          <w:noProof/>
          <w:color w:val="FF0000"/>
          <w:lang w:eastAsia="de-DE"/>
        </w:rPr>
        <mc:AlternateContent>
          <mc:Choice Requires="wps">
            <w:drawing>
              <wp:anchor distT="0" distB="0" distL="114300" distR="114300" simplePos="0" relativeHeight="251719680" behindDoc="0" locked="0" layoutInCell="1" allowOverlap="1">
                <wp:simplePos x="0" y="0"/>
                <wp:positionH relativeFrom="column">
                  <wp:posOffset>-763270</wp:posOffset>
                </wp:positionH>
                <wp:positionV relativeFrom="paragraph">
                  <wp:posOffset>-3175</wp:posOffset>
                </wp:positionV>
                <wp:extent cx="10730230" cy="0"/>
                <wp:effectExtent l="11430" t="9525" r="27940" b="28575"/>
                <wp:wrapNone/>
                <wp:docPr id="2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60.05pt;margin-top:-.2pt;width:844.9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"/>
            </w:pict>
          </mc:Fallback>
        </mc:AlternateContent>
      </w:r>
    </w:p>
    <w:p w:rsidR="00E47C97" w:rsidRDefault="00E47C97" w:rsidP="00DB6063">
      <w:pPr>
        <w:rPr>
          <w:i/>
          <w:color w:val="FF0000"/>
        </w:rPr>
      </w:pPr>
    </w:p>
    <w:p w:rsidR="00C3662D" w:rsidRDefault="00C3662D" w:rsidP="00DB6063">
      <w:pPr>
        <w:rPr>
          <w:i/>
          <w:color w:val="FF0000"/>
        </w:rPr>
      </w:pPr>
    </w:p>
    <w:p w:rsidR="00C3662D" w:rsidRDefault="00C3662D" w:rsidP="00DB6063">
      <w:pPr>
        <w:rPr>
          <w:i/>
          <w:color w:val="FF0000"/>
        </w:rPr>
      </w:pPr>
    </w:p>
    <w:p w:rsidR="00C3662D" w:rsidRDefault="00C3662D" w:rsidP="00DB6063">
      <w:pPr>
        <w:rPr>
          <w:i/>
          <w:color w:val="FF0000"/>
        </w:rPr>
      </w:pPr>
    </w:p>
    <w:p w:rsidR="00C3662D" w:rsidRDefault="002A2248" w:rsidP="00DB6063">
      <w:pPr>
        <w:rPr>
          <w:i/>
          <w:color w:val="FF0000"/>
        </w:rPr>
      </w:pPr>
      <w:r>
        <w:rPr>
          <w:noProof/>
          <w:color w:val="FF0000"/>
          <w:lang w:eastAsia="de-DE"/>
        </w:rPr>
        <mc:AlternateContent>
          <mc:Choice Requires="wps">
            <w:drawing>
              <wp:anchor distT="0" distB="0" distL="114300" distR="114300" simplePos="0" relativeHeight="251718656" behindDoc="0" locked="0" layoutInCell="1" allowOverlap="1">
                <wp:simplePos x="0" y="0"/>
                <wp:positionH relativeFrom="column">
                  <wp:posOffset>-763270</wp:posOffset>
                </wp:positionH>
                <wp:positionV relativeFrom="paragraph">
                  <wp:posOffset>48260</wp:posOffset>
                </wp:positionV>
                <wp:extent cx="10814050" cy="0"/>
                <wp:effectExtent l="11430" t="10160" r="20320" b="27940"/>
                <wp:wrapNone/>
                <wp:docPr id="2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60.05pt;margin-top:3.8pt;width:851.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"/>
            </w:pict>
          </mc:Fallback>
        </mc:AlternateContent>
      </w:r>
    </w:p>
    <w:p w:rsidR="00C3662D" w:rsidRDefault="00C3662D" w:rsidP="00DB6063">
      <w:pPr>
        <w:rPr>
          <w:i/>
          <w:color w:val="FF0000"/>
        </w:rPr>
      </w:pPr>
    </w:p>
    <w:p w:rsidR="00C3662D" w:rsidRDefault="00C3662D" w:rsidP="00DB6063">
      <w:pPr>
        <w:rPr>
          <w:i/>
          <w:color w:val="FF0000"/>
        </w:rPr>
      </w:pPr>
    </w:p>
    <w:p w:rsidR="00C3662D" w:rsidRDefault="00C3662D" w:rsidP="00DB6063">
      <w:pPr>
        <w:rPr>
          <w:i/>
          <w:color w:val="FF0000"/>
        </w:rPr>
      </w:pPr>
    </w:p>
    <w:p w:rsidR="00C3662D" w:rsidRDefault="00C3662D" w:rsidP="00DB6063">
      <w:pPr>
        <w:rPr>
          <w:i/>
          <w:color w:val="FF0000"/>
        </w:rPr>
      </w:pPr>
    </w:p>
    <w:p w:rsidR="00C3662D" w:rsidRDefault="002A2248" w:rsidP="00DB6063">
      <w:pPr>
        <w:rPr>
          <w:i/>
          <w:color w:val="FF0000"/>
        </w:rPr>
      </w:pPr>
      <w:r>
        <w:rPr>
          <w:i/>
          <w:noProof/>
          <w:color w:val="FF0000"/>
          <w:lang w:eastAsia="de-DE"/>
        </w:rPr>
        <mc:AlternateContent>
          <mc:Choice Requires="wps">
            <w:drawing>
              <wp:anchor distT="0" distB="0" distL="114300" distR="114300" simplePos="0" relativeHeight="251765760" behindDoc="0" locked="0" layoutInCell="1" allowOverlap="1">
                <wp:simplePos x="0" y="0"/>
                <wp:positionH relativeFrom="column">
                  <wp:posOffset>-720090</wp:posOffset>
                </wp:positionH>
                <wp:positionV relativeFrom="paragraph">
                  <wp:posOffset>33655</wp:posOffset>
                </wp:positionV>
                <wp:extent cx="10814050" cy="0"/>
                <wp:effectExtent l="16510" t="8255" r="27940" b="29845"/>
                <wp:wrapNone/>
                <wp:docPr id="26"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56.65pt;margin-top:2.65pt;width:851.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"/>
            </w:pict>
          </mc:Fallback>
        </mc:AlternateContent>
      </w:r>
    </w:p>
    <w:p w:rsidR="00C3662D" w:rsidRDefault="00C3662D" w:rsidP="00DB6063">
      <w:pPr>
        <w:rPr>
          <w:i/>
          <w:color w:val="FF0000"/>
        </w:rPr>
      </w:pPr>
    </w:p>
    <w:p w:rsidR="00C3662D" w:rsidRDefault="002A2248" w:rsidP="00DB6063">
      <w:pPr>
        <w:rPr>
          <w:i/>
          <w:color w:val="FF0000"/>
        </w:rPr>
      </w:pPr>
      <w:r>
        <w:rPr>
          <w:i/>
          <w:noProof/>
          <w:color w:val="FF0000"/>
          <w:lang w:eastAsia="de-DE"/>
        </w:rPr>
        <mc:AlternateContent>
          <mc:Choice Requires="wps">
            <w:drawing>
              <wp:anchor distT="0" distB="0" distL="114300" distR="114300" simplePos="0" relativeHeight="251766784" behindDoc="0" locked="0" layoutInCell="1" allowOverlap="1">
                <wp:simplePos x="0" y="0"/>
                <wp:positionH relativeFrom="column">
                  <wp:posOffset>-711200</wp:posOffset>
                </wp:positionH>
                <wp:positionV relativeFrom="paragraph">
                  <wp:posOffset>20955</wp:posOffset>
                </wp:positionV>
                <wp:extent cx="10814050" cy="0"/>
                <wp:effectExtent l="12700" t="8255" r="19050" b="29845"/>
                <wp:wrapNone/>
                <wp:docPr id="25"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55.95pt;margin-top:1.65pt;width:851.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"/>
            </w:pict>
          </mc:Fallback>
        </mc:AlternateContent>
      </w:r>
    </w:p>
    <w:p w:rsidR="00C3662D" w:rsidRDefault="00C3662D" w:rsidP="00DB6063">
      <w:pPr>
        <w:rPr>
          <w:i/>
          <w:color w:val="FF0000"/>
        </w:rPr>
      </w:pPr>
    </w:p>
    <w:p w:rsidR="00C3662D" w:rsidRDefault="00C3662D" w:rsidP="00DB6063">
      <w:pPr>
        <w:rPr>
          <w:i/>
          <w:color w:val="FF0000"/>
        </w:rPr>
      </w:pPr>
    </w:p>
    <w:p w:rsidR="00C3662D" w:rsidRDefault="00C3662D" w:rsidP="00DB6063">
      <w:pPr>
        <w:rPr>
          <w:i/>
          <w:color w:val="FF0000"/>
        </w:rPr>
      </w:pPr>
    </w:p>
    <w:p w:rsidR="00C3662D" w:rsidRDefault="002A2248" w:rsidP="00DB6063">
      <w:pPr>
        <w:rPr>
          <w:i/>
          <w:color w:val="FF0000"/>
        </w:rPr>
      </w:pPr>
      <w:r>
        <w:rPr>
          <w:noProof/>
          <w:color w:val="FF0000"/>
          <w:lang w:eastAsia="de-DE"/>
        </w:rPr>
        <mc:AlternateContent>
          <mc:Choice Requires="wps">
            <w:drawing>
              <wp:anchor distT="0" distB="0" distL="114300" distR="114300" simplePos="0" relativeHeight="251720704" behindDoc="0" locked="0" layoutInCell="1" allowOverlap="1">
                <wp:simplePos x="0" y="0"/>
                <wp:positionH relativeFrom="column">
                  <wp:posOffset>-715010</wp:posOffset>
                </wp:positionH>
                <wp:positionV relativeFrom="paragraph">
                  <wp:posOffset>1905</wp:posOffset>
                </wp:positionV>
                <wp:extent cx="10941050" cy="635"/>
                <wp:effectExtent l="8890" t="14605" r="22860" b="22860"/>
                <wp:wrapNone/>
                <wp:docPr id="2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1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56.25pt;margin-top:.15pt;width:861.5pt;height:.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"/>
            </w:pict>
          </mc:Fallback>
        </mc:AlternateContent>
      </w:r>
      <w:r>
        <w:rPr>
          <w:noProof/>
          <w:color w:val="FF0000"/>
          <w:lang w:eastAsia="de-DE"/>
        </w:rPr>
        <mc:AlternateContent>
          <mc:Choice Requires="wps">
            <w:drawing>
              <wp:anchor distT="0" distB="0" distL="114300" distR="114300" simplePos="0" relativeHeight="251721728" behindDoc="0" locked="0" layoutInCell="1" allowOverlap="1">
                <wp:simplePos x="0" y="0"/>
                <wp:positionH relativeFrom="column">
                  <wp:posOffset>-728980</wp:posOffset>
                </wp:positionH>
                <wp:positionV relativeFrom="paragraph">
                  <wp:posOffset>1144905</wp:posOffset>
                </wp:positionV>
                <wp:extent cx="11004550" cy="635"/>
                <wp:effectExtent l="7620" t="14605" r="24130" b="22860"/>
                <wp:wrapNone/>
                <wp:docPr id="2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04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57.35pt;margin-top:90.15pt;width:866.5pt;height:.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"/>
            </w:pict>
          </mc:Fallback>
        </mc:AlternateContent>
      </w:r>
      <w:r>
        <w:rPr>
          <w:noProof/>
          <w:color w:val="FF0000"/>
          <w:lang w:eastAsia="de-DE"/>
        </w:rPr>
        <mc:AlternateContent>
          <mc:Choice Requires="wps">
            <w:drawing>
              <wp:anchor distT="0" distB="0" distL="114300" distR="114300" simplePos="0" relativeHeight="251768832" behindDoc="0" locked="0" layoutInCell="1" allowOverlap="1">
                <wp:simplePos x="0" y="0"/>
                <wp:positionH relativeFrom="column">
                  <wp:posOffset>-722630</wp:posOffset>
                </wp:positionH>
                <wp:positionV relativeFrom="paragraph">
                  <wp:posOffset>1938020</wp:posOffset>
                </wp:positionV>
                <wp:extent cx="10941050" cy="635"/>
                <wp:effectExtent l="13970" t="7620" r="30480" b="29845"/>
                <wp:wrapNone/>
                <wp:docPr id="22"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1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56.85pt;margin-top:152.6pt;width:861.5pt;height:.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"/>
            </w:pict>
          </mc:Fallback>
        </mc:AlternateContent>
      </w:r>
      <w:r>
        <w:rPr>
          <w:noProof/>
          <w:color w:val="FF0000"/>
          <w:lang w:eastAsia="de-DE"/>
        </w:rPr>
        <mc:AlternateContent>
          <mc:Choice Requires="wps">
            <w:drawing>
              <wp:anchor distT="0" distB="0" distL="114300" distR="114300" simplePos="0" relativeHeight="251767808" behindDoc="0" locked="0" layoutInCell="1" allowOverlap="1">
                <wp:simplePos x="0" y="0"/>
                <wp:positionH relativeFrom="column">
                  <wp:posOffset>-718820</wp:posOffset>
                </wp:positionH>
                <wp:positionV relativeFrom="paragraph">
                  <wp:posOffset>327025</wp:posOffset>
                </wp:positionV>
                <wp:extent cx="10941050" cy="635"/>
                <wp:effectExtent l="17780" t="9525" r="26670" b="27940"/>
                <wp:wrapNone/>
                <wp:docPr id="21"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1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56.55pt;margin-top:25.75pt;width:861.5pt;height:.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"/>
            </w:pict>
          </mc:Fallback>
        </mc:AlternateContent>
      </w:r>
    </w:p>
    <w:p w:rsidR="00C3662D" w:rsidRDefault="00C3662D" w:rsidP="00DB6063">
      <w:pPr>
        <w:rPr>
          <w:i/>
          <w:color w:val="FF0000"/>
        </w:rPr>
      </w:pPr>
    </w:p>
    <w:p w:rsidR="00C3662D" w:rsidRDefault="00C3662D" w:rsidP="00DB6063">
      <w:pPr>
        <w:rPr>
          <w:i/>
          <w:color w:val="FF0000"/>
        </w:rPr>
      </w:pPr>
    </w:p>
    <w:p w:rsidR="00C3662D" w:rsidRDefault="00C3662D" w:rsidP="00DB6063">
      <w:pPr>
        <w:rPr>
          <w:i/>
          <w:color w:val="FF0000"/>
        </w:rPr>
      </w:pPr>
    </w:p>
    <w:p w:rsidR="00C3662D" w:rsidRDefault="00C3662D" w:rsidP="00DB6063">
      <w:pPr>
        <w:rPr>
          <w:i/>
          <w:color w:val="FF0000"/>
        </w:rPr>
      </w:pPr>
    </w:p>
    <w:p w:rsidR="00C3662D" w:rsidRDefault="00C3662D" w:rsidP="00DB6063">
      <w:pPr>
        <w:rPr>
          <w:i/>
          <w:color w:val="FF0000"/>
        </w:rPr>
      </w:pPr>
    </w:p>
    <w:p w:rsidR="00C3662D" w:rsidRDefault="00C3662D" w:rsidP="00DB6063">
      <w:pPr>
        <w:rPr>
          <w:i/>
          <w:color w:val="FF0000"/>
        </w:rPr>
      </w:pPr>
    </w:p>
    <w:p w:rsidR="00C3662D" w:rsidRDefault="00C3662D" w:rsidP="00DB6063">
      <w:pPr>
        <w:rPr>
          <w:i/>
          <w:color w:val="FF0000"/>
        </w:rPr>
      </w:pPr>
    </w:p>
    <w:p w:rsidR="00C3662D" w:rsidRDefault="00C3662D" w:rsidP="00DB6063">
      <w:pPr>
        <w:rPr>
          <w:i/>
          <w:color w:val="FF0000"/>
        </w:rPr>
      </w:pPr>
    </w:p>
    <w:p w:rsidR="00C3662D" w:rsidRDefault="002A2248" w:rsidP="00DB6063">
      <w:pPr>
        <w:rPr>
          <w:i/>
          <w:color w:val="FF0000"/>
        </w:rPr>
      </w:pPr>
      <w:r>
        <w:rPr>
          <w:noProof/>
          <w:color w:val="FF0000"/>
          <w:lang w:eastAsia="de-DE"/>
        </w:rPr>
        <mc:AlternateContent>
          <mc:Choice Requires="wps">
            <w:drawing>
              <wp:anchor distT="0" distB="0" distL="114300" distR="114300" simplePos="0" relativeHeight="251723776" behindDoc="0" locked="0" layoutInCell="1" allowOverlap="1">
                <wp:simplePos x="0" y="0"/>
                <wp:positionH relativeFrom="column">
                  <wp:posOffset>-728980</wp:posOffset>
                </wp:positionH>
                <wp:positionV relativeFrom="paragraph">
                  <wp:posOffset>2581275</wp:posOffset>
                </wp:positionV>
                <wp:extent cx="10849610" cy="0"/>
                <wp:effectExtent l="7620" t="15875" r="26670" b="22225"/>
                <wp:wrapNone/>
                <wp:docPr id="2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9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57.35pt;margin-top:203.25pt;width:854.3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"/>
            </w:pict>
          </mc:Fallback>
        </mc:AlternateContent>
      </w:r>
      <w:r>
        <w:rPr>
          <w:noProof/>
          <w:color w:val="FF0000"/>
          <w:lang w:eastAsia="de-DE"/>
        </w:rPr>
        <mc:AlternateContent>
          <mc:Choice Requires="wps">
            <w:drawing>
              <wp:anchor distT="0" distB="0" distL="114300" distR="114300" simplePos="0" relativeHeight="251725824" behindDoc="0" locked="0" layoutInCell="1" allowOverlap="1">
                <wp:simplePos x="0" y="0"/>
                <wp:positionH relativeFrom="column">
                  <wp:posOffset>-763270</wp:posOffset>
                </wp:positionH>
                <wp:positionV relativeFrom="paragraph">
                  <wp:posOffset>1488440</wp:posOffset>
                </wp:positionV>
                <wp:extent cx="10960735" cy="0"/>
                <wp:effectExtent l="11430" t="15240" r="26035" b="22860"/>
                <wp:wrapNone/>
                <wp:docPr id="1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60.05pt;margin-top:117.2pt;width:863.0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"/>
            </w:pict>
          </mc:Fallback>
        </mc:AlternateContent>
      </w:r>
      <w:r>
        <w:rPr>
          <w:noProof/>
          <w:color w:val="FF0000"/>
          <w:lang w:eastAsia="de-DE"/>
        </w:rPr>
        <mc:AlternateContent>
          <mc:Choice Requires="wps">
            <w:drawing>
              <wp:anchor distT="0" distB="0" distL="114300" distR="114300" simplePos="0" relativeHeight="251769856" behindDoc="0" locked="0" layoutInCell="1" allowOverlap="1">
                <wp:simplePos x="0" y="0"/>
                <wp:positionH relativeFrom="column">
                  <wp:posOffset>-720090</wp:posOffset>
                </wp:positionH>
                <wp:positionV relativeFrom="paragraph">
                  <wp:posOffset>1141730</wp:posOffset>
                </wp:positionV>
                <wp:extent cx="10960735" cy="0"/>
                <wp:effectExtent l="16510" t="11430" r="20955" b="26670"/>
                <wp:wrapNone/>
                <wp:docPr id="18"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56.65pt;margin-top:89.9pt;width:863.0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"/>
            </w:pict>
          </mc:Fallback>
        </mc:AlternateContent>
      </w:r>
    </w:p>
    <w:p w:rsidR="00C3662D" w:rsidRDefault="002A2248" w:rsidP="00DB6063">
      <w:pPr>
        <w:rPr>
          <w:i/>
          <w:color w:val="FF0000"/>
        </w:rPr>
      </w:pPr>
      <w:r>
        <w:rPr>
          <w:i/>
          <w:noProof/>
          <w:color w:val="FF0000"/>
          <w:lang w:eastAsia="de-DE"/>
        </w:rPr>
        <w:lastRenderedPageBreak/>
        <mc:AlternateContent>
          <mc:Choice Requires="wps">
            <w:drawing>
              <wp:anchor distT="0" distB="0" distL="114300" distR="114300" simplePos="0" relativeHeight="251739136" behindDoc="0" locked="0" layoutInCell="1" allowOverlap="1">
                <wp:simplePos x="0" y="0"/>
                <wp:positionH relativeFrom="column">
                  <wp:posOffset>8841105</wp:posOffset>
                </wp:positionH>
                <wp:positionV relativeFrom="paragraph">
                  <wp:posOffset>-265430</wp:posOffset>
                </wp:positionV>
                <wp:extent cx="2540" cy="4752340"/>
                <wp:effectExtent l="14605" t="13970" r="20955" b="21590"/>
                <wp:wrapNone/>
                <wp:docPr id="17"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4752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696.15pt;margin-top:-20.85pt;width:.2pt;height:37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"/>
            </w:pict>
          </mc:Fallback>
        </mc:AlternateContent>
      </w:r>
      <w:r>
        <w:rPr>
          <w:i/>
          <w:noProof/>
          <w:color w:val="FF0000"/>
          <w:lang w:eastAsia="de-DE"/>
        </w:rPr>
        <mc:AlternateContent>
          <mc:Choice Requires="wps">
            <w:drawing>
              <wp:anchor distT="0" distB="0" distL="114300" distR="114300" simplePos="0" relativeHeight="251737088" behindDoc="0" locked="0" layoutInCell="1" allowOverlap="1">
                <wp:simplePos x="0" y="0"/>
                <wp:positionH relativeFrom="column">
                  <wp:posOffset>725805</wp:posOffset>
                </wp:positionH>
                <wp:positionV relativeFrom="paragraph">
                  <wp:posOffset>-3195320</wp:posOffset>
                </wp:positionV>
                <wp:extent cx="0" cy="7682230"/>
                <wp:effectExtent l="14605" t="17780" r="23495" b="21590"/>
                <wp:wrapNone/>
                <wp:docPr id="16"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2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57.15pt;margin-top:-251.55pt;width:0;height:60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"/>
            </w:pict>
          </mc:Fallback>
        </mc:AlternateContent>
      </w:r>
      <w:r>
        <w:rPr>
          <w:i/>
          <w:noProof/>
          <w:color w:val="FF0000"/>
          <w:lang w:eastAsia="de-DE"/>
        </w:rPr>
        <mc:AlternateContent>
          <mc:Choice Requires="wps">
            <w:drawing>
              <wp:anchor distT="0" distB="0" distL="114300" distR="114300" simplePos="0" relativeHeight="251729920" behindDoc="0" locked="0" layoutInCell="1" allowOverlap="1">
                <wp:simplePos x="0" y="0"/>
                <wp:positionH relativeFrom="column">
                  <wp:posOffset>686435</wp:posOffset>
                </wp:positionH>
                <wp:positionV relativeFrom="paragraph">
                  <wp:posOffset>-266065</wp:posOffset>
                </wp:positionV>
                <wp:extent cx="8109585" cy="7762875"/>
                <wp:effectExtent l="635" t="635" r="5080" b="0"/>
                <wp:wrapNone/>
                <wp:docPr id="1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9585" cy="77628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74497" w:rsidRPr="00170F7F" w:rsidRDefault="00374497" w:rsidP="00515B4F">
                            <w:pPr>
                              <w:rPr>
                                <w:rFonts w:cs="Arial"/>
                              </w:rPr>
                            </w:pPr>
                            <w:r w:rsidRPr="009D2645">
                              <w:rPr>
                                <w:rFonts w:cs="Arial"/>
                                <w:b/>
                              </w:rPr>
                              <w:t>Bild:</w:t>
                            </w:r>
                            <w:r>
                              <w:rPr>
                                <w:rFonts w:cs="Arial"/>
                              </w:rPr>
                              <w:t xml:space="preserve"> 8_</w:t>
                            </w:r>
                            <w:r w:rsidRPr="005B3A87">
                              <w:rPr>
                                <w:rFonts w:cs="Arial"/>
                              </w:rPr>
                              <w:t>bergmannsschule</w:t>
                            </w:r>
                            <w:r>
                              <w:rPr>
                                <w:rFonts w:cs="Arial"/>
                              </w:rPr>
                              <w:t xml:space="preserve">.jpg </w:t>
                            </w:r>
                            <w:r>
                              <w:rPr>
                                <w:rFonts w:cs="Arial"/>
                              </w:rPr>
                              <w:tab/>
                            </w:r>
                            <w:r w:rsidRPr="004A15F4">
                              <w:rPr>
                                <w:b/>
                              </w:rPr>
                              <w:t xml:space="preserve">Sound: </w:t>
                            </w:r>
                            <w:r>
                              <w:t xml:space="preserve">fail-buzzer.mp3   </w:t>
                            </w:r>
                            <w:r w:rsidRPr="004A15F4">
                              <w:rPr>
                                <w:b/>
                              </w:rPr>
                              <w:t>Pop-Up</w:t>
                            </w:r>
                            <w:r w:rsidRPr="004A15F4">
                              <w:t xml:space="preserve">: Leider nicht die richtige Antwort. </w:t>
                            </w:r>
                            <w:r>
                              <w:tab/>
                            </w:r>
                            <w:r w:rsidRPr="004A15F4">
                              <w:rPr>
                                <w:b/>
                              </w:rPr>
                              <w:t>Option</w:t>
                            </w:r>
                            <w:r w:rsidRPr="004A15F4">
                              <w:t>: Weiter</w:t>
                            </w:r>
                          </w:p>
                          <w:p w:rsidR="00374497" w:rsidRPr="004A15F4" w:rsidRDefault="00374497" w:rsidP="00515B4F">
                            <w:pPr>
                              <w:rPr>
                                <w:b/>
                              </w:rPr>
                            </w:pPr>
                          </w:p>
                          <w:p w:rsidR="00374497" w:rsidRPr="004A15F4" w:rsidRDefault="00374497" w:rsidP="00116BE0">
                            <w:r w:rsidRPr="004A15F4">
                              <w:rPr>
                                <w:b/>
                              </w:rPr>
                              <w:t>Text</w:t>
                            </w:r>
                            <w:r w:rsidRPr="004A15F4">
                              <w:t xml:space="preserve">: Schade eure Antwort war leider nicht richtig. </w:t>
                            </w:r>
                            <w:r>
                              <w:t>Die höchste Aufstiegsmöglichkeit für einen Berglehrling ohne Fachhochschulbesuch war es Ortsältester zu werden. Geht nun zu den Kohlenwagen.</w:t>
                            </w:r>
                            <w:r>
                              <w:tab/>
                            </w:r>
                            <w:r>
                              <w:tab/>
                            </w:r>
                            <w:r w:rsidRPr="004A15F4">
                              <w:rPr>
                                <w:b/>
                              </w:rPr>
                              <w:t>Option</w:t>
                            </w:r>
                            <w:r>
                              <w:t>: Weiter</w:t>
                            </w:r>
                          </w:p>
                          <w:p w:rsidR="00374497" w:rsidRDefault="00374497" w:rsidP="00515B4F"/>
                          <w:p w:rsidR="00374497" w:rsidRDefault="00374497" w:rsidP="00C3662D">
                            <w:r w:rsidRPr="002777B8">
                              <w:rPr>
                                <w:b/>
                              </w:rPr>
                              <w:t>Bild:</w:t>
                            </w:r>
                            <w:r>
                              <w:t xml:space="preserve"> </w:t>
                            </w:r>
                            <w:r w:rsidRPr="002777B8">
                              <w:t>9_kuppeln</w:t>
                            </w:r>
                            <w:r>
                              <w:t>.jpg</w:t>
                            </w:r>
                            <w:r>
                              <w:tab/>
                              <w:t>Bleibt genau gleich!</w:t>
                            </w:r>
                          </w:p>
                          <w:p w:rsidR="00374497" w:rsidRDefault="00374497" w:rsidP="00C3662D"/>
                          <w:p w:rsidR="00374497" w:rsidRDefault="00374497" w:rsidP="00C3662D">
                            <w:pPr>
                              <w:rPr>
                                <w:b/>
                              </w:rPr>
                            </w:pPr>
                            <w:r w:rsidRPr="002777B8">
                              <w:rPr>
                                <w:b/>
                              </w:rPr>
                              <w:t>Bild:</w:t>
                            </w:r>
                            <w:r>
                              <w:t xml:space="preserve"> </w:t>
                            </w:r>
                            <w:r w:rsidRPr="002777B8">
                              <w:t>9_kuppeln</w:t>
                            </w:r>
                            <w:r>
                              <w:t>.jpg</w:t>
                            </w:r>
                          </w:p>
                          <w:p w:rsidR="00374497" w:rsidRDefault="00374497" w:rsidP="00C3662D">
                            <w:pPr>
                              <w:rPr>
                                <w:b/>
                              </w:rPr>
                            </w:pPr>
                          </w:p>
                          <w:p w:rsidR="00374497" w:rsidRDefault="00374497" w:rsidP="00C3662D">
                            <w:r w:rsidRPr="002777B8">
                              <w:rPr>
                                <w:b/>
                              </w:rPr>
                              <w:t>Text:</w:t>
                            </w:r>
                            <w:r>
                              <w:t xml:space="preserve"> Versucht die beiden Kohlewagen richtig zu kuppeln und macht anschließend ein Foto davon.</w:t>
                            </w:r>
                          </w:p>
                          <w:p w:rsidR="00374497" w:rsidRDefault="00374497" w:rsidP="00C3662D">
                            <w:r w:rsidRPr="002777B8">
                              <w:rPr>
                                <w:b/>
                              </w:rPr>
                              <w:t>Option:</w:t>
                            </w:r>
                            <w:r>
                              <w:t xml:space="preserve"> Weiter zur Fotoaufnahme.</w:t>
                            </w:r>
                          </w:p>
                          <w:p w:rsidR="00374497" w:rsidRDefault="00374497" w:rsidP="00C3662D"/>
                          <w:p w:rsidR="00374497" w:rsidRDefault="00374497" w:rsidP="00C3662D">
                            <w:r w:rsidRPr="002777B8">
                              <w:rPr>
                                <w:b/>
                              </w:rPr>
                              <w:t>Bild:</w:t>
                            </w:r>
                            <w:r>
                              <w:t xml:space="preserve"> </w:t>
                            </w:r>
                            <w:r w:rsidRPr="002777B8">
                              <w:t>9_kuppeln</w:t>
                            </w:r>
                            <w:r>
                              <w:t xml:space="preserve">.jpg </w:t>
                            </w:r>
                            <w:r>
                              <w:tab/>
                            </w:r>
                            <w:r w:rsidRPr="004A15F4">
                              <w:rPr>
                                <w:b/>
                              </w:rPr>
                              <w:t xml:space="preserve">Sound: </w:t>
                            </w:r>
                            <w:r w:rsidRPr="004A15F4">
                              <w:t>applause.mp3</w:t>
                            </w:r>
                            <w:r>
                              <w:t xml:space="preserve"> </w:t>
                            </w:r>
                            <w:r>
                              <w:tab/>
                            </w:r>
                            <w:r w:rsidRPr="002777B8">
                              <w:rPr>
                                <w:b/>
                              </w:rPr>
                              <w:t>Pop-Up:</w:t>
                            </w:r>
                            <w:r>
                              <w:t xml:space="preserve"> Ein  tolles Bild, dafür bekommt ihr 5 Punkte!</w:t>
                            </w:r>
                            <w:r>
                              <w:tab/>
                            </w:r>
                            <w:r w:rsidRPr="00FD79AC">
                              <w:rPr>
                                <w:b/>
                              </w:rPr>
                              <w:t>Punkte:</w:t>
                            </w:r>
                            <w:r>
                              <w:t>+5</w:t>
                            </w:r>
                          </w:p>
                          <w:p w:rsidR="00374497" w:rsidRDefault="00374497" w:rsidP="00C3662D"/>
                          <w:p w:rsidR="00374497" w:rsidRDefault="00374497" w:rsidP="002777B8">
                            <w:r w:rsidRPr="002777B8">
                              <w:rPr>
                                <w:b/>
                              </w:rPr>
                              <w:t>Text:</w:t>
                            </w:r>
                            <w:r>
                              <w:t xml:space="preserve"> Nun kuppelt die beiden Kohlewagen falsch aneinander,  macht auch hiervon ein Foto. </w:t>
                            </w:r>
                            <w:r w:rsidRPr="002777B8">
                              <w:rPr>
                                <w:b/>
                              </w:rPr>
                              <w:t>Option:</w:t>
                            </w:r>
                            <w:r>
                              <w:t xml:space="preserve"> Weiter zur Fotoaufnahme.</w:t>
                            </w:r>
                          </w:p>
                          <w:p w:rsidR="00374497" w:rsidRDefault="00374497" w:rsidP="00C3662D"/>
                          <w:p w:rsidR="00374497" w:rsidRDefault="00374497" w:rsidP="002777B8">
                            <w:r w:rsidRPr="002777B8">
                              <w:rPr>
                                <w:b/>
                              </w:rPr>
                              <w:t>Bild:</w:t>
                            </w:r>
                            <w:r>
                              <w:t xml:space="preserve"> </w:t>
                            </w:r>
                            <w:r w:rsidRPr="002777B8">
                              <w:t>9_kuppeln</w:t>
                            </w:r>
                            <w:r>
                              <w:t xml:space="preserve">.jpg    </w:t>
                            </w:r>
                            <w:r w:rsidRPr="004A15F4">
                              <w:rPr>
                                <w:b/>
                              </w:rPr>
                              <w:t xml:space="preserve">Sound: </w:t>
                            </w:r>
                            <w:r w:rsidRPr="004A15F4">
                              <w:t>applause.mp3</w:t>
                            </w:r>
                            <w:r>
                              <w:t xml:space="preserve">    </w:t>
                            </w:r>
                            <w:r w:rsidRPr="002777B8">
                              <w:rPr>
                                <w:b/>
                              </w:rPr>
                              <w:t>Pop-Up:</w:t>
                            </w:r>
                            <w:r>
                              <w:t xml:space="preserve">  Wieder ein tolles Foto, ihr bekommt nochmals 5 Punkte!   </w:t>
                            </w:r>
                            <w:r w:rsidRPr="00FD79AC">
                              <w:rPr>
                                <w:b/>
                              </w:rPr>
                              <w:t>Punkte:</w:t>
                            </w:r>
                            <w:r>
                              <w:t>+5</w:t>
                            </w:r>
                          </w:p>
                          <w:p w:rsidR="00374497" w:rsidRDefault="00374497" w:rsidP="002777B8"/>
                          <w:p w:rsidR="00374497" w:rsidRDefault="00374497" w:rsidP="00C3662D">
                            <w:r w:rsidRPr="002777B8">
                              <w:rPr>
                                <w:b/>
                              </w:rPr>
                              <w:t>Text:</w:t>
                            </w:r>
                            <w:r>
                              <w:t xml:space="preserve"> Nun habt ihr gelernt, wie die Bergleute richtig kuppelten, schaut euch nun an, was sie in ihrer Freizeit unternahmen und geht zum Kino. </w:t>
                            </w:r>
                            <w:r w:rsidRPr="002777B8">
                              <w:rPr>
                                <w:b/>
                              </w:rPr>
                              <w:t>Option:</w:t>
                            </w:r>
                            <w:r>
                              <w:t xml:space="preserve"> Weiter.</w:t>
                            </w:r>
                          </w:p>
                          <w:p w:rsidR="00374497" w:rsidRDefault="00374497" w:rsidP="00C3662D"/>
                          <w:p w:rsidR="00374497" w:rsidRDefault="00374497" w:rsidP="00374497">
                            <w:r w:rsidRPr="002777B8">
                              <w:rPr>
                                <w:b/>
                              </w:rPr>
                              <w:t>Bild:</w:t>
                            </w:r>
                            <w:r>
                              <w:t xml:space="preserve"> 10</w:t>
                            </w:r>
                            <w:r w:rsidRPr="002777B8">
                              <w:t>_k</w:t>
                            </w:r>
                            <w:r>
                              <w:t>i</w:t>
                            </w:r>
                            <w:r w:rsidRPr="002777B8">
                              <w:t>n</w:t>
                            </w:r>
                            <w:r>
                              <w:t>o.jpg</w:t>
                            </w:r>
                            <w:r>
                              <w:tab/>
                              <w:t>Bleibt genau gleich!</w:t>
                            </w:r>
                          </w:p>
                          <w:p w:rsidR="00374497" w:rsidRDefault="00374497" w:rsidP="00C3662D"/>
                          <w:p w:rsidR="00374497" w:rsidRDefault="00374497" w:rsidP="00374497">
                            <w:r>
                              <w:t>Bleibt genau gleich!</w:t>
                            </w:r>
                          </w:p>
                          <w:p w:rsidR="00374497" w:rsidRDefault="00374497" w:rsidP="00C3662D"/>
                          <w:p w:rsidR="00374497" w:rsidRDefault="00374497" w:rsidP="00374497">
                            <w:r w:rsidRPr="002777B8">
                              <w:rPr>
                                <w:b/>
                              </w:rPr>
                              <w:t>Bild:</w:t>
                            </w:r>
                            <w:r>
                              <w:t xml:space="preserve"> </w:t>
                            </w:r>
                            <w:r w:rsidRPr="00374497">
                              <w:t>11_ausbildung_zwei</w:t>
                            </w:r>
                            <w:r>
                              <w:tab/>
                            </w:r>
                            <w:r w:rsidRPr="004A15F4">
                              <w:rPr>
                                <w:b/>
                              </w:rPr>
                              <w:t xml:space="preserve">Sound: </w:t>
                            </w:r>
                            <w:r w:rsidRPr="004A15F4">
                              <w:t>applause.mp3</w:t>
                            </w:r>
                            <w:r>
                              <w:t xml:space="preserve">    </w:t>
                            </w:r>
                            <w:r w:rsidRPr="002777B8">
                              <w:rPr>
                                <w:b/>
                              </w:rPr>
                              <w:t>Pop-Up:</w:t>
                            </w:r>
                            <w:r>
                              <w:t xml:space="preserve">  Ein tolle</w:t>
                            </w:r>
                            <w:r w:rsidR="00D949B2">
                              <w:t>r</w:t>
                            </w:r>
                            <w:r>
                              <w:t xml:space="preserve"> Werb</w:t>
                            </w:r>
                            <w:r w:rsidR="00D949B2">
                              <w:t>eaufnahme</w:t>
                            </w:r>
                            <w:r>
                              <w:t xml:space="preserve">, dafür erhaltet ihr 15 Punkte.   </w:t>
                            </w:r>
                            <w:r w:rsidRPr="00FD79AC">
                              <w:rPr>
                                <w:b/>
                              </w:rPr>
                              <w:t>Punkte:</w:t>
                            </w:r>
                            <w:r w:rsidR="00D949B2">
                              <w:rPr>
                                <w:b/>
                              </w:rPr>
                              <w:t xml:space="preserve"> </w:t>
                            </w:r>
                            <w:r>
                              <w:t>+15</w:t>
                            </w:r>
                          </w:p>
                          <w:p w:rsidR="00D949B2" w:rsidRDefault="00D949B2" w:rsidP="00374497"/>
                          <w:p w:rsidR="00374497" w:rsidRDefault="00374497" w:rsidP="00374497">
                            <w:r w:rsidRPr="002777B8">
                              <w:rPr>
                                <w:b/>
                              </w:rPr>
                              <w:t>Text:</w:t>
                            </w:r>
                            <w:r>
                              <w:t xml:space="preserve"> bleibt gleich. </w:t>
                            </w:r>
                            <w:r w:rsidR="00390F8D">
                              <w:t>+ Ergänzung Bereitet zwei Punkte für eure Abschlusspräsentation vor.</w:t>
                            </w:r>
                          </w:p>
                          <w:p w:rsidR="00374497" w:rsidRDefault="00374497" w:rsidP="00C3662D"/>
                          <w:p w:rsidR="00D949B2" w:rsidRDefault="00D949B2" w:rsidP="00C3662D"/>
                          <w:p w:rsidR="00D949B2" w:rsidRDefault="00D949B2" w:rsidP="00D949B2">
                            <w:pPr>
                              <w:rPr>
                                <w:b/>
                                <w:color w:val="000000" w:themeColor="text1"/>
                              </w:rPr>
                            </w:pPr>
                            <w:r w:rsidRPr="00876446">
                              <w:rPr>
                                <w:b/>
                                <w:color w:val="000000" w:themeColor="text1"/>
                              </w:rPr>
                              <w:t>Weiterhin wichtig:</w:t>
                            </w:r>
                          </w:p>
                          <w:p w:rsidR="00D949B2" w:rsidRPr="00A863EF" w:rsidRDefault="00D949B2" w:rsidP="00D949B2">
                            <w:pPr>
                              <w:pStyle w:val="Listenabsatz"/>
                              <w:numPr>
                                <w:ilvl w:val="0"/>
                                <w:numId w:val="6"/>
                              </w:numPr>
                              <w:rPr>
                                <w:color w:val="000000" w:themeColor="text1"/>
                              </w:rPr>
                            </w:pPr>
                            <w:r w:rsidRPr="00A863EF">
                              <w:rPr>
                                <w:color w:val="000000" w:themeColor="text1"/>
                              </w:rPr>
                              <w:t>Auto-Save-Punkte.</w:t>
                            </w:r>
                          </w:p>
                          <w:p w:rsidR="00D949B2" w:rsidRDefault="00D949B2" w:rsidP="00D949B2">
                            <w:pPr>
                              <w:pStyle w:val="Listenabsatz"/>
                              <w:numPr>
                                <w:ilvl w:val="0"/>
                                <w:numId w:val="6"/>
                              </w:numPr>
                              <w:rPr>
                                <w:color w:val="000000" w:themeColor="text1"/>
                              </w:rPr>
                            </w:pPr>
                            <w:r w:rsidRPr="00A863EF">
                              <w:rPr>
                                <w:color w:val="000000" w:themeColor="text1"/>
                              </w:rPr>
                              <w:t>Teilweise fallen alte Seiten weg, oder werden ergänzt</w:t>
                            </w:r>
                            <w:r>
                              <w:rPr>
                                <w:color w:val="000000" w:themeColor="text1"/>
                              </w:rPr>
                              <w:t>/unbenannt</w:t>
                            </w:r>
                            <w:r w:rsidRPr="00A863EF">
                              <w:rPr>
                                <w:color w:val="000000" w:themeColor="text1"/>
                              </w:rPr>
                              <w:t>.</w:t>
                            </w:r>
                          </w:p>
                          <w:p w:rsidR="00D949B2" w:rsidRPr="00A863EF" w:rsidRDefault="00D949B2" w:rsidP="00D949B2">
                            <w:pPr>
                              <w:pStyle w:val="Listenabsatz"/>
                              <w:numPr>
                                <w:ilvl w:val="0"/>
                                <w:numId w:val="6"/>
                              </w:numPr>
                              <w:rPr>
                                <w:color w:val="000000" w:themeColor="text1"/>
                              </w:rPr>
                            </w:pPr>
                            <w:r>
                              <w:rPr>
                                <w:color w:val="000000" w:themeColor="text1"/>
                              </w:rPr>
                              <w:t>Auf der Seite Foto Drahtbiegen, gibt es noch keine Ereigni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035" type="#_x0000_t202" style="position:absolute;margin-left:54.05pt;margin-top:-20.9pt;width:638.55pt;height:61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" filled="f" fillcolor="white [3212]" stroked="f" strokecolor="white [3212]">
                <v:textbox>
                  <w:txbxContent>
                    <w:p w:rsidR="00374497" w:rsidRPr="00170F7F" w:rsidRDefault="00374497" w:rsidP="00515B4F">
                      <w:pPr>
                        <w:rPr>
                          <w:rFonts w:cs="Arial"/>
                        </w:rPr>
                      </w:pPr>
                      <w:r w:rsidRPr="009D2645">
                        <w:rPr>
                          <w:rFonts w:cs="Arial"/>
                          <w:b/>
                        </w:rPr>
                        <w:t>Bild:</w:t>
                      </w:r>
                      <w:r>
                        <w:rPr>
                          <w:rFonts w:cs="Arial"/>
                        </w:rPr>
                        <w:t xml:space="preserve"> 8_</w:t>
                      </w:r>
                      <w:r w:rsidRPr="005B3A87">
                        <w:rPr>
                          <w:rFonts w:cs="Arial"/>
                        </w:rPr>
                        <w:t>bergmannsschule</w:t>
                      </w:r>
                      <w:r>
                        <w:rPr>
                          <w:rFonts w:cs="Arial"/>
                        </w:rPr>
                        <w:t xml:space="preserve">.jpg </w:t>
                      </w:r>
                      <w:r>
                        <w:rPr>
                          <w:rFonts w:cs="Arial"/>
                        </w:rPr>
                        <w:tab/>
                      </w:r>
                      <w:r w:rsidRPr="004A15F4">
                        <w:rPr>
                          <w:b/>
                        </w:rPr>
                        <w:t xml:space="preserve">Sound: </w:t>
                      </w:r>
                      <w:r>
                        <w:t xml:space="preserve">fail-buzzer.mp3   </w:t>
                      </w:r>
                      <w:r w:rsidRPr="004A15F4">
                        <w:rPr>
                          <w:b/>
                        </w:rPr>
                        <w:t>Pop-Up</w:t>
                      </w:r>
                      <w:r w:rsidRPr="004A15F4">
                        <w:t xml:space="preserve">: Leider nicht die richtige Antwort. </w:t>
                      </w:r>
                      <w:r>
                        <w:tab/>
                      </w:r>
                      <w:r w:rsidRPr="004A15F4">
                        <w:rPr>
                          <w:b/>
                        </w:rPr>
                        <w:t>Option</w:t>
                      </w:r>
                      <w:r w:rsidRPr="004A15F4">
                        <w:t>: Weiter</w:t>
                      </w:r>
                    </w:p>
                    <w:p w:rsidR="00374497" w:rsidRPr="004A15F4" w:rsidRDefault="00374497" w:rsidP="00515B4F">
                      <w:pPr>
                        <w:rPr>
                          <w:b/>
                        </w:rPr>
                      </w:pPr>
                    </w:p>
                    <w:p w:rsidR="00374497" w:rsidRPr="004A15F4" w:rsidRDefault="00374497" w:rsidP="00116BE0">
                      <w:r w:rsidRPr="004A15F4">
                        <w:rPr>
                          <w:b/>
                        </w:rPr>
                        <w:t>Text</w:t>
                      </w:r>
                      <w:r w:rsidRPr="004A15F4">
                        <w:t xml:space="preserve">: Schade eure Antwort war leider nicht richtig. </w:t>
                      </w:r>
                      <w:r>
                        <w:t>Die höchste Aufstiegsmöglichkeit für einen Berglehrling ohne Fachhochschulbesuch war es Ortsältester zu werden. Geht nun zu den Kohlenwagen.</w:t>
                      </w:r>
                      <w:r>
                        <w:tab/>
                      </w:r>
                      <w:r>
                        <w:tab/>
                      </w:r>
                      <w:r w:rsidRPr="004A15F4">
                        <w:rPr>
                          <w:b/>
                        </w:rPr>
                        <w:t>Option</w:t>
                      </w:r>
                      <w:r>
                        <w:t>: Weiter</w:t>
                      </w:r>
                    </w:p>
                    <w:p w:rsidR="00374497" w:rsidRDefault="00374497" w:rsidP="00515B4F"/>
                    <w:p w:rsidR="00374497" w:rsidRDefault="00374497" w:rsidP="00C3662D">
                      <w:r w:rsidRPr="002777B8">
                        <w:rPr>
                          <w:b/>
                        </w:rPr>
                        <w:t>Bild:</w:t>
                      </w:r>
                      <w:r>
                        <w:t xml:space="preserve"> </w:t>
                      </w:r>
                      <w:r w:rsidRPr="002777B8">
                        <w:t>9_kuppeln</w:t>
                      </w:r>
                      <w:r>
                        <w:t>.jpg</w:t>
                      </w:r>
                      <w:r>
                        <w:tab/>
                        <w:t>Bleibt genau gleich!</w:t>
                      </w:r>
                    </w:p>
                    <w:p w:rsidR="00374497" w:rsidRDefault="00374497" w:rsidP="00C3662D"/>
                    <w:p w:rsidR="00374497" w:rsidRDefault="00374497" w:rsidP="00C3662D">
                      <w:pPr>
                        <w:rPr>
                          <w:b/>
                        </w:rPr>
                      </w:pPr>
                      <w:r w:rsidRPr="002777B8">
                        <w:rPr>
                          <w:b/>
                        </w:rPr>
                        <w:t>Bild:</w:t>
                      </w:r>
                      <w:r>
                        <w:t xml:space="preserve"> </w:t>
                      </w:r>
                      <w:r w:rsidRPr="002777B8">
                        <w:t>9_kuppeln</w:t>
                      </w:r>
                      <w:r>
                        <w:t>.jpg</w:t>
                      </w:r>
                    </w:p>
                    <w:p w:rsidR="00374497" w:rsidRDefault="00374497" w:rsidP="00C3662D">
                      <w:pPr>
                        <w:rPr>
                          <w:b/>
                        </w:rPr>
                      </w:pPr>
                    </w:p>
                    <w:p w:rsidR="00374497" w:rsidRDefault="00374497" w:rsidP="00C3662D">
                      <w:r w:rsidRPr="002777B8">
                        <w:rPr>
                          <w:b/>
                        </w:rPr>
                        <w:t>Text:</w:t>
                      </w:r>
                      <w:r>
                        <w:t xml:space="preserve"> Versucht die beiden Kohlewagen richtig zu kuppeln und macht anschließend ein Foto davon.</w:t>
                      </w:r>
                    </w:p>
                    <w:p w:rsidR="00374497" w:rsidRDefault="00374497" w:rsidP="00C3662D">
                      <w:r w:rsidRPr="002777B8">
                        <w:rPr>
                          <w:b/>
                        </w:rPr>
                        <w:t>Option:</w:t>
                      </w:r>
                      <w:r>
                        <w:t xml:space="preserve"> Weiter zur Fotoaufnahme.</w:t>
                      </w:r>
                    </w:p>
                    <w:p w:rsidR="00374497" w:rsidRDefault="00374497" w:rsidP="00C3662D"/>
                    <w:p w:rsidR="00374497" w:rsidRDefault="00374497" w:rsidP="00C3662D">
                      <w:r w:rsidRPr="002777B8">
                        <w:rPr>
                          <w:b/>
                        </w:rPr>
                        <w:t>Bild:</w:t>
                      </w:r>
                      <w:r>
                        <w:t xml:space="preserve"> </w:t>
                      </w:r>
                      <w:r w:rsidRPr="002777B8">
                        <w:t>9_kuppeln</w:t>
                      </w:r>
                      <w:r>
                        <w:t xml:space="preserve">.jpg </w:t>
                      </w:r>
                      <w:r>
                        <w:tab/>
                      </w:r>
                      <w:r w:rsidRPr="004A15F4">
                        <w:rPr>
                          <w:b/>
                        </w:rPr>
                        <w:t xml:space="preserve">Sound: </w:t>
                      </w:r>
                      <w:r w:rsidRPr="004A15F4">
                        <w:t>applause.mp3</w:t>
                      </w:r>
                      <w:r>
                        <w:t xml:space="preserve"> </w:t>
                      </w:r>
                      <w:r>
                        <w:tab/>
                      </w:r>
                      <w:r w:rsidRPr="002777B8">
                        <w:rPr>
                          <w:b/>
                        </w:rPr>
                        <w:t>Pop-Up:</w:t>
                      </w:r>
                      <w:r>
                        <w:t xml:space="preserve"> Ein  tolles Bild, dafür bekommt ihr 5 Punkte!</w:t>
                      </w:r>
                      <w:r>
                        <w:tab/>
                      </w:r>
                      <w:r w:rsidRPr="00FD79AC">
                        <w:rPr>
                          <w:b/>
                        </w:rPr>
                        <w:t>Punkte:</w:t>
                      </w:r>
                      <w:r>
                        <w:t>+5</w:t>
                      </w:r>
                    </w:p>
                    <w:p w:rsidR="00374497" w:rsidRDefault="00374497" w:rsidP="00C3662D"/>
                    <w:p w:rsidR="00374497" w:rsidRDefault="00374497" w:rsidP="002777B8">
                      <w:r w:rsidRPr="002777B8">
                        <w:rPr>
                          <w:b/>
                        </w:rPr>
                        <w:t>Text:</w:t>
                      </w:r>
                      <w:r>
                        <w:t xml:space="preserve"> Nun kuppelt die beiden Kohlewagen falsch aneinander,  macht auch hiervon ein Foto. </w:t>
                      </w:r>
                      <w:r w:rsidRPr="002777B8">
                        <w:rPr>
                          <w:b/>
                        </w:rPr>
                        <w:t>Option:</w:t>
                      </w:r>
                      <w:r>
                        <w:t xml:space="preserve"> Weiter zur Fotoaufnahme.</w:t>
                      </w:r>
                    </w:p>
                    <w:p w:rsidR="00374497" w:rsidRDefault="00374497" w:rsidP="00C3662D"/>
                    <w:p w:rsidR="00374497" w:rsidRDefault="00374497" w:rsidP="002777B8">
                      <w:r w:rsidRPr="002777B8">
                        <w:rPr>
                          <w:b/>
                        </w:rPr>
                        <w:t>Bild:</w:t>
                      </w:r>
                      <w:r>
                        <w:t xml:space="preserve"> </w:t>
                      </w:r>
                      <w:r w:rsidRPr="002777B8">
                        <w:t>9_kuppeln</w:t>
                      </w:r>
                      <w:r>
                        <w:t xml:space="preserve">.jpg    </w:t>
                      </w:r>
                      <w:r w:rsidRPr="004A15F4">
                        <w:rPr>
                          <w:b/>
                        </w:rPr>
                        <w:t xml:space="preserve">Sound: </w:t>
                      </w:r>
                      <w:r w:rsidRPr="004A15F4">
                        <w:t>applause.mp3</w:t>
                      </w:r>
                      <w:r>
                        <w:t xml:space="preserve">    </w:t>
                      </w:r>
                      <w:r w:rsidRPr="002777B8">
                        <w:rPr>
                          <w:b/>
                        </w:rPr>
                        <w:t>Pop-Up:</w:t>
                      </w:r>
                      <w:r>
                        <w:t xml:space="preserve">  Wieder ein tolles Foto, ihr bekommt nochmals 5 Punkte!   </w:t>
                      </w:r>
                      <w:r w:rsidRPr="00FD79AC">
                        <w:rPr>
                          <w:b/>
                        </w:rPr>
                        <w:t>Punkte:</w:t>
                      </w:r>
                      <w:r>
                        <w:t>+5</w:t>
                      </w:r>
                    </w:p>
                    <w:p w:rsidR="00374497" w:rsidRDefault="00374497" w:rsidP="002777B8"/>
                    <w:p w:rsidR="00374497" w:rsidRDefault="00374497" w:rsidP="00C3662D">
                      <w:r w:rsidRPr="002777B8">
                        <w:rPr>
                          <w:b/>
                        </w:rPr>
                        <w:t>Text:</w:t>
                      </w:r>
                      <w:r>
                        <w:t xml:space="preserve"> Nun habt ihr gelernt, wie die Bergleute richtig kuppelten, schaut euch nun an, was sie in ihrer Freizeit unternahmen und geht zum Kino. </w:t>
                      </w:r>
                      <w:r w:rsidRPr="002777B8">
                        <w:rPr>
                          <w:b/>
                        </w:rPr>
                        <w:t>Option:</w:t>
                      </w:r>
                      <w:r>
                        <w:t xml:space="preserve"> Weiter.</w:t>
                      </w:r>
                    </w:p>
                    <w:p w:rsidR="00374497" w:rsidRDefault="00374497" w:rsidP="00C3662D"/>
                    <w:p w:rsidR="00374497" w:rsidRDefault="00374497" w:rsidP="00374497">
                      <w:r w:rsidRPr="002777B8">
                        <w:rPr>
                          <w:b/>
                        </w:rPr>
                        <w:t>Bild:</w:t>
                      </w:r>
                      <w:r>
                        <w:t xml:space="preserve"> 10</w:t>
                      </w:r>
                      <w:r w:rsidRPr="002777B8">
                        <w:t>_k</w:t>
                      </w:r>
                      <w:r>
                        <w:t>i</w:t>
                      </w:r>
                      <w:r w:rsidRPr="002777B8">
                        <w:t>n</w:t>
                      </w:r>
                      <w:r>
                        <w:t>o.jpg</w:t>
                      </w:r>
                      <w:r>
                        <w:tab/>
                        <w:t>Bleibt genau gleich!</w:t>
                      </w:r>
                    </w:p>
                    <w:p w:rsidR="00374497" w:rsidRDefault="00374497" w:rsidP="00C3662D"/>
                    <w:p w:rsidR="00374497" w:rsidRDefault="00374497" w:rsidP="00374497">
                      <w:r>
                        <w:t>Bleibt genau gleich!</w:t>
                      </w:r>
                    </w:p>
                    <w:p w:rsidR="00374497" w:rsidRDefault="00374497" w:rsidP="00C3662D"/>
                    <w:p w:rsidR="00374497" w:rsidRDefault="00374497" w:rsidP="00374497">
                      <w:r w:rsidRPr="002777B8">
                        <w:rPr>
                          <w:b/>
                        </w:rPr>
                        <w:t>Bild:</w:t>
                      </w:r>
                      <w:r>
                        <w:t xml:space="preserve"> </w:t>
                      </w:r>
                      <w:r w:rsidRPr="00374497">
                        <w:t>11_ausbildung_zwei</w:t>
                      </w:r>
                      <w:r>
                        <w:tab/>
                      </w:r>
                      <w:r w:rsidRPr="004A15F4">
                        <w:rPr>
                          <w:b/>
                        </w:rPr>
                        <w:t xml:space="preserve">Sound: </w:t>
                      </w:r>
                      <w:r w:rsidRPr="004A15F4">
                        <w:t>applause.mp3</w:t>
                      </w:r>
                      <w:r>
                        <w:t xml:space="preserve">    </w:t>
                      </w:r>
                      <w:r w:rsidRPr="002777B8">
                        <w:rPr>
                          <w:b/>
                        </w:rPr>
                        <w:t>Pop-Up:</w:t>
                      </w:r>
                      <w:r>
                        <w:t xml:space="preserve">  Ein tolle</w:t>
                      </w:r>
                      <w:r w:rsidR="00D949B2">
                        <w:t>r</w:t>
                      </w:r>
                      <w:r>
                        <w:t xml:space="preserve"> Werb</w:t>
                      </w:r>
                      <w:r w:rsidR="00D949B2">
                        <w:t>eaufnahme</w:t>
                      </w:r>
                      <w:r>
                        <w:t xml:space="preserve">, dafür erhaltet ihr 15 Punkte.   </w:t>
                      </w:r>
                      <w:r w:rsidRPr="00FD79AC">
                        <w:rPr>
                          <w:b/>
                        </w:rPr>
                        <w:t>Punkte:</w:t>
                      </w:r>
                      <w:r w:rsidR="00D949B2">
                        <w:rPr>
                          <w:b/>
                        </w:rPr>
                        <w:t xml:space="preserve"> </w:t>
                      </w:r>
                      <w:r>
                        <w:t>+15</w:t>
                      </w:r>
                    </w:p>
                    <w:p w:rsidR="00D949B2" w:rsidRDefault="00D949B2" w:rsidP="00374497"/>
                    <w:p w:rsidR="00374497" w:rsidRDefault="00374497" w:rsidP="00374497">
                      <w:r w:rsidRPr="002777B8">
                        <w:rPr>
                          <w:b/>
                        </w:rPr>
                        <w:t>Text:</w:t>
                      </w:r>
                      <w:r>
                        <w:t xml:space="preserve"> bleibt gleich. </w:t>
                      </w:r>
                      <w:r w:rsidR="00390F8D">
                        <w:t>+ Ergänzung Bereitet zwei Punkte für eure Abschlusspräsentation vor.</w:t>
                      </w:r>
                    </w:p>
                    <w:p w:rsidR="00374497" w:rsidRDefault="00374497" w:rsidP="00C3662D"/>
                    <w:p w:rsidR="00D949B2" w:rsidRDefault="00D949B2" w:rsidP="00C3662D"/>
                    <w:p w:rsidR="00D949B2" w:rsidRDefault="00D949B2" w:rsidP="00D949B2">
                      <w:pPr>
                        <w:rPr>
                          <w:b/>
                          <w:color w:val="000000" w:themeColor="text1"/>
                        </w:rPr>
                      </w:pPr>
                      <w:r w:rsidRPr="00876446">
                        <w:rPr>
                          <w:b/>
                          <w:color w:val="000000" w:themeColor="text1"/>
                        </w:rPr>
                        <w:t>Weiterhin wichtig:</w:t>
                      </w:r>
                    </w:p>
                    <w:p w:rsidR="00D949B2" w:rsidRPr="00A863EF" w:rsidRDefault="00D949B2" w:rsidP="00D949B2">
                      <w:pPr>
                        <w:pStyle w:val="Listenabsatz"/>
                        <w:numPr>
                          <w:ilvl w:val="0"/>
                          <w:numId w:val="6"/>
                        </w:numPr>
                        <w:rPr>
                          <w:color w:val="000000" w:themeColor="text1"/>
                        </w:rPr>
                      </w:pPr>
                      <w:r w:rsidRPr="00A863EF">
                        <w:rPr>
                          <w:color w:val="000000" w:themeColor="text1"/>
                        </w:rPr>
                        <w:t>Auto-Save-Punkte.</w:t>
                      </w:r>
                    </w:p>
                    <w:p w:rsidR="00D949B2" w:rsidRDefault="00D949B2" w:rsidP="00D949B2">
                      <w:pPr>
                        <w:pStyle w:val="Listenabsatz"/>
                        <w:numPr>
                          <w:ilvl w:val="0"/>
                          <w:numId w:val="6"/>
                        </w:numPr>
                        <w:rPr>
                          <w:color w:val="000000" w:themeColor="text1"/>
                        </w:rPr>
                      </w:pPr>
                      <w:r w:rsidRPr="00A863EF">
                        <w:rPr>
                          <w:color w:val="000000" w:themeColor="text1"/>
                        </w:rPr>
                        <w:t>Teilweise fallen alte Seiten weg, oder werden ergänzt</w:t>
                      </w:r>
                      <w:r>
                        <w:rPr>
                          <w:color w:val="000000" w:themeColor="text1"/>
                        </w:rPr>
                        <w:t>/unbenannt</w:t>
                      </w:r>
                      <w:r w:rsidRPr="00A863EF">
                        <w:rPr>
                          <w:color w:val="000000" w:themeColor="text1"/>
                        </w:rPr>
                        <w:t>.</w:t>
                      </w:r>
                    </w:p>
                    <w:p w:rsidR="00D949B2" w:rsidRPr="00A863EF" w:rsidRDefault="00D949B2" w:rsidP="00D949B2">
                      <w:pPr>
                        <w:pStyle w:val="Listenabsatz"/>
                        <w:numPr>
                          <w:ilvl w:val="0"/>
                          <w:numId w:val="6"/>
                        </w:numPr>
                        <w:rPr>
                          <w:color w:val="000000" w:themeColor="text1"/>
                        </w:rPr>
                      </w:pPr>
                      <w:r>
                        <w:rPr>
                          <w:color w:val="000000" w:themeColor="text1"/>
                        </w:rPr>
                        <w:t>Auf der Seite Foto Drahtbiegen, gibt es noch keine Ereignisse.</w:t>
                      </w:r>
                    </w:p>
                  </w:txbxContent>
                </v:textbox>
              </v:shape>
            </w:pict>
          </mc:Fallback>
        </mc:AlternateContent>
      </w:r>
      <w:r>
        <w:rPr>
          <w:i/>
          <w:noProof/>
          <w:color w:val="FF0000"/>
          <w:lang w:eastAsia="de-DE"/>
        </w:rPr>
        <mc:AlternateContent>
          <mc:Choice Requires="wps">
            <w:drawing>
              <wp:anchor distT="0" distB="0" distL="114300" distR="114300" simplePos="0" relativeHeight="251728896" behindDoc="0" locked="0" layoutInCell="1" allowOverlap="1">
                <wp:simplePos x="0" y="0"/>
                <wp:positionH relativeFrom="column">
                  <wp:posOffset>-728980</wp:posOffset>
                </wp:positionH>
                <wp:positionV relativeFrom="paragraph">
                  <wp:posOffset>-271145</wp:posOffset>
                </wp:positionV>
                <wp:extent cx="1590675" cy="8134985"/>
                <wp:effectExtent l="0" t="0" r="1905" b="0"/>
                <wp:wrapNone/>
                <wp:docPr id="1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134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74497" w:rsidRDefault="00374497" w:rsidP="00515B4F">
                            <w:r>
                              <w:t xml:space="preserve">Quiz Aufstieg </w:t>
                            </w:r>
                          </w:p>
                          <w:p w:rsidR="00374497" w:rsidRPr="00404A14" w:rsidRDefault="00374497" w:rsidP="00515B4F">
                            <w:r>
                              <w:t>Falsch</w:t>
                            </w:r>
                          </w:p>
                          <w:p w:rsidR="00374497" w:rsidRDefault="00374497" w:rsidP="005B3A87"/>
                          <w:p w:rsidR="00374497" w:rsidRDefault="00374497" w:rsidP="005B3A87"/>
                          <w:p w:rsidR="00374497" w:rsidRDefault="00374497" w:rsidP="005B3A87"/>
                          <w:p w:rsidR="00374497" w:rsidRDefault="00374497" w:rsidP="005B3A87">
                            <w:r>
                              <w:t>Kuppeln</w:t>
                            </w:r>
                          </w:p>
                          <w:p w:rsidR="00374497" w:rsidRDefault="00374497" w:rsidP="005B3A87"/>
                          <w:p w:rsidR="00374497" w:rsidRDefault="00374497" w:rsidP="005B3A87">
                            <w:r>
                              <w:t>Foto richtig Kuppeln</w:t>
                            </w:r>
                          </w:p>
                          <w:p w:rsidR="00374497" w:rsidRDefault="00374497" w:rsidP="005B3A87"/>
                          <w:p w:rsidR="00374497" w:rsidRDefault="00374497" w:rsidP="005B3A87"/>
                          <w:p w:rsidR="00374497" w:rsidRDefault="00374497" w:rsidP="005B3A87"/>
                          <w:p w:rsidR="00374497" w:rsidRDefault="00374497" w:rsidP="005B3A87"/>
                          <w:p w:rsidR="00374497" w:rsidRPr="00404A14" w:rsidRDefault="00374497" w:rsidP="005B3A87">
                            <w:r>
                              <w:t>Foto falsch Kuppeln</w:t>
                            </w:r>
                          </w:p>
                          <w:p w:rsidR="00374497" w:rsidRDefault="00374497" w:rsidP="005B3A87"/>
                          <w:p w:rsidR="00374497" w:rsidRDefault="00374497" w:rsidP="005B3A87"/>
                          <w:p w:rsidR="00374497" w:rsidRDefault="00374497" w:rsidP="005B3A87"/>
                          <w:p w:rsidR="00374497" w:rsidRDefault="00374497" w:rsidP="005B3A87">
                            <w:r>
                              <w:t>Zwischenfazit Fotos</w:t>
                            </w:r>
                          </w:p>
                          <w:p w:rsidR="00374497" w:rsidRDefault="00374497" w:rsidP="005B3A87"/>
                          <w:p w:rsidR="00374497" w:rsidRDefault="00374497" w:rsidP="005B3A87"/>
                          <w:p w:rsidR="00374497" w:rsidRDefault="00374497" w:rsidP="005B3A87"/>
                          <w:p w:rsidR="00374497" w:rsidRDefault="00374497" w:rsidP="005B3A87"/>
                          <w:p w:rsidR="00374497" w:rsidRDefault="00374497" w:rsidP="005B3A87">
                            <w:r>
                              <w:t xml:space="preserve">Kino </w:t>
                            </w:r>
                          </w:p>
                          <w:p w:rsidR="00374497" w:rsidRDefault="00374497" w:rsidP="005B3A87"/>
                          <w:p w:rsidR="00374497" w:rsidRDefault="00374497" w:rsidP="005B3A87">
                            <w:r>
                              <w:t>Aufnahme Werbung</w:t>
                            </w:r>
                          </w:p>
                          <w:p w:rsidR="00374497" w:rsidRDefault="00374497" w:rsidP="005B3A87"/>
                          <w:p w:rsidR="00374497" w:rsidRDefault="00374497" w:rsidP="005B3A87">
                            <w:r>
                              <w:t>Endcard</w:t>
                            </w:r>
                          </w:p>
                          <w:p w:rsidR="00374497" w:rsidRPr="00404A14" w:rsidRDefault="00374497" w:rsidP="00C366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036" type="#_x0000_t202" style="position:absolute;margin-left:-57.35pt;margin-top:-21.3pt;width:125.25pt;height:64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" filled="f" fillcolor="white [3212]" stroked="f" strokecolor="white [3212]">
                <v:textbox>
                  <w:txbxContent>
                    <w:p w:rsidR="00374497" w:rsidRDefault="00374497" w:rsidP="00515B4F">
                      <w:r>
                        <w:t xml:space="preserve">Quiz Aufstieg </w:t>
                      </w:r>
                    </w:p>
                    <w:p w:rsidR="00374497" w:rsidRPr="00404A14" w:rsidRDefault="00374497" w:rsidP="00515B4F">
                      <w:r>
                        <w:t>Falsch</w:t>
                      </w:r>
                    </w:p>
                    <w:p w:rsidR="00374497" w:rsidRDefault="00374497" w:rsidP="005B3A87"/>
                    <w:p w:rsidR="00374497" w:rsidRDefault="00374497" w:rsidP="005B3A87"/>
                    <w:p w:rsidR="00374497" w:rsidRDefault="00374497" w:rsidP="005B3A87"/>
                    <w:p w:rsidR="00374497" w:rsidRDefault="00374497" w:rsidP="005B3A87">
                      <w:r>
                        <w:t>Kuppeln</w:t>
                      </w:r>
                    </w:p>
                    <w:p w:rsidR="00374497" w:rsidRDefault="00374497" w:rsidP="005B3A87"/>
                    <w:p w:rsidR="00374497" w:rsidRDefault="00374497" w:rsidP="005B3A87">
                      <w:r>
                        <w:t>Foto richtig Kuppeln</w:t>
                      </w:r>
                    </w:p>
                    <w:p w:rsidR="00374497" w:rsidRDefault="00374497" w:rsidP="005B3A87"/>
                    <w:p w:rsidR="00374497" w:rsidRDefault="00374497" w:rsidP="005B3A87"/>
                    <w:p w:rsidR="00374497" w:rsidRDefault="00374497" w:rsidP="005B3A87"/>
                    <w:p w:rsidR="00374497" w:rsidRDefault="00374497" w:rsidP="005B3A87"/>
                    <w:p w:rsidR="00374497" w:rsidRPr="00404A14" w:rsidRDefault="00374497" w:rsidP="005B3A87">
                      <w:r>
                        <w:t>Foto falsch Kuppeln</w:t>
                      </w:r>
                    </w:p>
                    <w:p w:rsidR="00374497" w:rsidRDefault="00374497" w:rsidP="005B3A87"/>
                    <w:p w:rsidR="00374497" w:rsidRDefault="00374497" w:rsidP="005B3A87"/>
                    <w:p w:rsidR="00374497" w:rsidRDefault="00374497" w:rsidP="005B3A87"/>
                    <w:p w:rsidR="00374497" w:rsidRDefault="00374497" w:rsidP="005B3A87">
                      <w:r>
                        <w:t>Zwischenfazit Fotos</w:t>
                      </w:r>
                    </w:p>
                    <w:p w:rsidR="00374497" w:rsidRDefault="00374497" w:rsidP="005B3A87"/>
                    <w:p w:rsidR="00374497" w:rsidRDefault="00374497" w:rsidP="005B3A87"/>
                    <w:p w:rsidR="00374497" w:rsidRDefault="00374497" w:rsidP="005B3A87"/>
                    <w:p w:rsidR="00374497" w:rsidRDefault="00374497" w:rsidP="005B3A87"/>
                    <w:p w:rsidR="00374497" w:rsidRDefault="00374497" w:rsidP="005B3A87">
                      <w:r>
                        <w:t xml:space="preserve">Kino </w:t>
                      </w:r>
                    </w:p>
                    <w:p w:rsidR="00374497" w:rsidRDefault="00374497" w:rsidP="005B3A87"/>
                    <w:p w:rsidR="00374497" w:rsidRDefault="00374497" w:rsidP="005B3A87">
                      <w:r>
                        <w:t>Aufnahme Werbung</w:t>
                      </w:r>
                    </w:p>
                    <w:p w:rsidR="00374497" w:rsidRDefault="00374497" w:rsidP="005B3A87"/>
                    <w:p w:rsidR="00374497" w:rsidRDefault="00374497" w:rsidP="005B3A87">
                      <w:r>
                        <w:t>Endcard</w:t>
                      </w:r>
                    </w:p>
                    <w:p w:rsidR="00374497" w:rsidRPr="00404A14" w:rsidRDefault="00374497" w:rsidP="00C3662D"/>
                  </w:txbxContent>
                </v:textbox>
              </v:shape>
            </w:pict>
          </mc:Fallback>
        </mc:AlternateContent>
      </w:r>
      <w:r>
        <w:rPr>
          <w:i/>
          <w:noProof/>
          <w:color w:val="FF0000"/>
          <w:lang w:eastAsia="de-DE"/>
        </w:rPr>
        <mc:AlternateContent>
          <mc:Choice Requires="wps">
            <w:drawing>
              <wp:anchor distT="0" distB="0" distL="114300" distR="114300" simplePos="0" relativeHeight="251727872" behindDoc="0" locked="0" layoutInCell="1" allowOverlap="1">
                <wp:simplePos x="0" y="0"/>
                <wp:positionH relativeFrom="column">
                  <wp:posOffset>8843645</wp:posOffset>
                </wp:positionH>
                <wp:positionV relativeFrom="paragraph">
                  <wp:posOffset>-265430</wp:posOffset>
                </wp:positionV>
                <wp:extent cx="1123315" cy="8448675"/>
                <wp:effectExtent l="4445" t="1270" r="2540" b="0"/>
                <wp:wrapNone/>
                <wp:docPr id="1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84486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14EA2" w:rsidRPr="006175FE" w:rsidRDefault="00214EA2" w:rsidP="00214EA2">
                            <w:pPr>
                              <w:rPr>
                                <w:b/>
                              </w:rPr>
                            </w:pPr>
                            <w:r w:rsidRPr="006175FE">
                              <w:rPr>
                                <w:b/>
                              </w:rPr>
                              <w:t>Neue Seite:</w:t>
                            </w:r>
                          </w:p>
                          <w:p w:rsidR="00214EA2" w:rsidRPr="00EF3DB5" w:rsidRDefault="00214EA2" w:rsidP="00214EA2">
                            <w:r>
                              <w:t>NPC-Dialog</w:t>
                            </w:r>
                          </w:p>
                          <w:p w:rsidR="00374497" w:rsidRDefault="00374497" w:rsidP="00C3662D"/>
                          <w:p w:rsidR="00374497" w:rsidRDefault="00374497" w:rsidP="00C3662D"/>
                          <w:p w:rsidR="00214EA2" w:rsidRDefault="00214EA2" w:rsidP="00C3662D">
                            <w:pPr>
                              <w:rPr>
                                <w:b/>
                              </w:rPr>
                            </w:pPr>
                          </w:p>
                          <w:p w:rsidR="00374497" w:rsidRPr="00EF3DB5" w:rsidRDefault="00374497" w:rsidP="00C3662D">
                            <w:r>
                              <w:t>NPC-Dialog</w:t>
                            </w:r>
                          </w:p>
                          <w:p w:rsidR="00374497" w:rsidRDefault="00374497" w:rsidP="00C3662D"/>
                          <w:p w:rsidR="00214EA2" w:rsidRDefault="00214EA2" w:rsidP="00214EA2">
                            <w:r>
                              <w:t>AufnahmeFoto</w:t>
                            </w:r>
                          </w:p>
                          <w:p w:rsidR="00374497" w:rsidRDefault="00374497" w:rsidP="00C3662D"/>
                          <w:p w:rsidR="00374497" w:rsidRDefault="00374497" w:rsidP="00C3662D"/>
                          <w:p w:rsidR="00374497" w:rsidRDefault="00374497" w:rsidP="00C3662D"/>
                          <w:p w:rsidR="00374497" w:rsidRDefault="00374497" w:rsidP="00C3662D"/>
                          <w:p w:rsidR="00214EA2" w:rsidRDefault="00214EA2" w:rsidP="00214EA2">
                            <w:r>
                              <w:t>AufnahmeFoto</w:t>
                            </w:r>
                          </w:p>
                          <w:p w:rsidR="00374497" w:rsidRDefault="00374497" w:rsidP="00C3662D"/>
                          <w:p w:rsidR="00214EA2" w:rsidRDefault="00214EA2" w:rsidP="00C3662D"/>
                          <w:p w:rsidR="00214EA2" w:rsidRDefault="00214EA2" w:rsidP="00C3662D"/>
                          <w:p w:rsidR="00374497" w:rsidRPr="006175FE" w:rsidRDefault="00374497" w:rsidP="00C3662D">
                            <w:pPr>
                              <w:rPr>
                                <w:b/>
                              </w:rPr>
                            </w:pPr>
                            <w:r w:rsidRPr="006175FE">
                              <w:rPr>
                                <w:b/>
                              </w:rPr>
                              <w:t>Neue Seite:</w:t>
                            </w:r>
                          </w:p>
                          <w:p w:rsidR="00374497" w:rsidRPr="00EF3DB5" w:rsidRDefault="00374497" w:rsidP="00C3662D">
                            <w:r>
                              <w:t>NPC-Dialog</w:t>
                            </w:r>
                          </w:p>
                          <w:p w:rsidR="00374497" w:rsidRDefault="00374497" w:rsidP="00C3662D"/>
                          <w:p w:rsidR="00374497" w:rsidRDefault="00374497" w:rsidP="00C3662D"/>
                          <w:p w:rsidR="00374497" w:rsidRDefault="00374497" w:rsidP="00C3662D"/>
                          <w:p w:rsidR="00374497" w:rsidRPr="00EF3DB5" w:rsidRDefault="00374497" w:rsidP="00C3662D">
                            <w:r>
                              <w:t>NPC-Dialog</w:t>
                            </w:r>
                          </w:p>
                          <w:p w:rsidR="00374497" w:rsidRDefault="00374497" w:rsidP="00C3662D"/>
                          <w:p w:rsidR="00374497" w:rsidRDefault="00214EA2" w:rsidP="00C3662D">
                            <w:r>
                              <w:t>Audio Aufnah.</w:t>
                            </w:r>
                          </w:p>
                          <w:p w:rsidR="00374497" w:rsidRPr="006175FE" w:rsidRDefault="00374497" w:rsidP="00C3662D">
                            <w:pPr>
                              <w:rPr>
                                <w:b/>
                              </w:rPr>
                            </w:pPr>
                          </w:p>
                          <w:p w:rsidR="00374497" w:rsidRPr="00EF3DB5" w:rsidRDefault="00374497" w:rsidP="00C3662D">
                            <w:r>
                              <w:t>NPC-Dia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37" type="#_x0000_t202" style="position:absolute;margin-left:696.35pt;margin-top:-20.85pt;width:88.45pt;height:66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" filled="f" fillcolor="white [3212]" stroked="f" strokecolor="white [3212]">
                <v:textbox>
                  <w:txbxContent>
                    <w:p w:rsidR="00214EA2" w:rsidRPr="006175FE" w:rsidRDefault="00214EA2" w:rsidP="00214EA2">
                      <w:pPr>
                        <w:rPr>
                          <w:b/>
                        </w:rPr>
                      </w:pPr>
                      <w:r w:rsidRPr="006175FE">
                        <w:rPr>
                          <w:b/>
                        </w:rPr>
                        <w:t>Neue Seite:</w:t>
                      </w:r>
                    </w:p>
                    <w:p w:rsidR="00214EA2" w:rsidRPr="00EF3DB5" w:rsidRDefault="00214EA2" w:rsidP="00214EA2">
                      <w:r>
                        <w:t>NPC-Dialog</w:t>
                      </w:r>
                    </w:p>
                    <w:p w:rsidR="00374497" w:rsidRDefault="00374497" w:rsidP="00C3662D"/>
                    <w:p w:rsidR="00374497" w:rsidRDefault="00374497" w:rsidP="00C3662D"/>
                    <w:p w:rsidR="00214EA2" w:rsidRDefault="00214EA2" w:rsidP="00C3662D">
                      <w:pPr>
                        <w:rPr>
                          <w:b/>
                        </w:rPr>
                      </w:pPr>
                    </w:p>
                    <w:p w:rsidR="00374497" w:rsidRPr="00EF3DB5" w:rsidRDefault="00374497" w:rsidP="00C3662D">
                      <w:r>
                        <w:t>NPC-Dialog</w:t>
                      </w:r>
                    </w:p>
                    <w:p w:rsidR="00374497" w:rsidRDefault="00374497" w:rsidP="00C3662D"/>
                    <w:p w:rsidR="00214EA2" w:rsidRDefault="00214EA2" w:rsidP="00214EA2">
                      <w:r>
                        <w:t>AufnahmeFoto</w:t>
                      </w:r>
                    </w:p>
                    <w:p w:rsidR="00374497" w:rsidRDefault="00374497" w:rsidP="00C3662D"/>
                    <w:p w:rsidR="00374497" w:rsidRDefault="00374497" w:rsidP="00C3662D"/>
                    <w:p w:rsidR="00374497" w:rsidRDefault="00374497" w:rsidP="00C3662D"/>
                    <w:p w:rsidR="00374497" w:rsidRDefault="00374497" w:rsidP="00C3662D"/>
                    <w:p w:rsidR="00214EA2" w:rsidRDefault="00214EA2" w:rsidP="00214EA2">
                      <w:r>
                        <w:t>AufnahmeFoto</w:t>
                      </w:r>
                    </w:p>
                    <w:p w:rsidR="00374497" w:rsidRDefault="00374497" w:rsidP="00C3662D"/>
                    <w:p w:rsidR="00214EA2" w:rsidRDefault="00214EA2" w:rsidP="00C3662D"/>
                    <w:p w:rsidR="00214EA2" w:rsidRDefault="00214EA2" w:rsidP="00C3662D"/>
                    <w:p w:rsidR="00374497" w:rsidRPr="006175FE" w:rsidRDefault="00374497" w:rsidP="00C3662D">
                      <w:pPr>
                        <w:rPr>
                          <w:b/>
                        </w:rPr>
                      </w:pPr>
                      <w:r w:rsidRPr="006175FE">
                        <w:rPr>
                          <w:b/>
                        </w:rPr>
                        <w:t>Neue Seite:</w:t>
                      </w:r>
                    </w:p>
                    <w:p w:rsidR="00374497" w:rsidRPr="00EF3DB5" w:rsidRDefault="00374497" w:rsidP="00C3662D">
                      <w:r>
                        <w:t>NPC-Dialog</w:t>
                      </w:r>
                    </w:p>
                    <w:p w:rsidR="00374497" w:rsidRDefault="00374497" w:rsidP="00C3662D"/>
                    <w:p w:rsidR="00374497" w:rsidRDefault="00374497" w:rsidP="00C3662D"/>
                    <w:p w:rsidR="00374497" w:rsidRDefault="00374497" w:rsidP="00C3662D"/>
                    <w:p w:rsidR="00374497" w:rsidRPr="00EF3DB5" w:rsidRDefault="00374497" w:rsidP="00C3662D">
                      <w:r>
                        <w:t>NPC-Dialog</w:t>
                      </w:r>
                    </w:p>
                    <w:p w:rsidR="00374497" w:rsidRDefault="00374497" w:rsidP="00C3662D"/>
                    <w:p w:rsidR="00374497" w:rsidRDefault="00214EA2" w:rsidP="00C3662D">
                      <w:r>
                        <w:t>Audio Aufnah.</w:t>
                      </w:r>
                    </w:p>
                    <w:p w:rsidR="00374497" w:rsidRPr="006175FE" w:rsidRDefault="00374497" w:rsidP="00C3662D">
                      <w:pPr>
                        <w:rPr>
                          <w:b/>
                        </w:rPr>
                      </w:pPr>
                    </w:p>
                    <w:p w:rsidR="00374497" w:rsidRPr="00EF3DB5" w:rsidRDefault="00374497" w:rsidP="00C3662D">
                      <w:r>
                        <w:t>NPC-Dialog</w:t>
                      </w:r>
                    </w:p>
                  </w:txbxContent>
                </v:textbox>
              </v:shape>
            </w:pict>
          </mc:Fallback>
        </mc:AlternateContent>
      </w:r>
    </w:p>
    <w:p w:rsidR="00C3662D" w:rsidRDefault="00C3662D" w:rsidP="00DB6063">
      <w:pPr>
        <w:rPr>
          <w:i/>
          <w:color w:val="FF0000"/>
        </w:rPr>
      </w:pPr>
    </w:p>
    <w:p w:rsidR="00C3662D" w:rsidRDefault="00C3662D" w:rsidP="00DB6063">
      <w:pPr>
        <w:rPr>
          <w:i/>
          <w:color w:val="FF0000"/>
        </w:rPr>
      </w:pPr>
    </w:p>
    <w:p w:rsidR="00C3662D" w:rsidRDefault="002A2248" w:rsidP="00DB6063">
      <w:pPr>
        <w:rPr>
          <w:i/>
          <w:color w:val="FF0000"/>
        </w:rPr>
      </w:pPr>
      <w:r>
        <w:rPr>
          <w:i/>
          <w:noProof/>
          <w:color w:val="FF0000"/>
          <w:lang w:eastAsia="de-DE"/>
        </w:rPr>
        <mc:AlternateContent>
          <mc:Choice Requires="wps">
            <w:drawing>
              <wp:anchor distT="0" distB="0" distL="114300" distR="114300" simplePos="0" relativeHeight="251731968" behindDoc="0" locked="0" layoutInCell="1" allowOverlap="1">
                <wp:simplePos x="0" y="0"/>
                <wp:positionH relativeFrom="column">
                  <wp:posOffset>-730250</wp:posOffset>
                </wp:positionH>
                <wp:positionV relativeFrom="paragraph">
                  <wp:posOffset>18415</wp:posOffset>
                </wp:positionV>
                <wp:extent cx="10730230" cy="0"/>
                <wp:effectExtent l="6350" t="18415" r="20320" b="19685"/>
                <wp:wrapNone/>
                <wp:docPr id="1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57.45pt;margin-top:1.45pt;width:844.9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"/>
            </w:pict>
          </mc:Fallback>
        </mc:AlternateContent>
      </w:r>
    </w:p>
    <w:p w:rsidR="00C3662D" w:rsidRDefault="00C3662D" w:rsidP="00DB6063">
      <w:pPr>
        <w:rPr>
          <w:i/>
          <w:color w:val="FF0000"/>
        </w:rPr>
      </w:pPr>
    </w:p>
    <w:p w:rsidR="00C3662D" w:rsidRDefault="002A2248" w:rsidP="00DB6063">
      <w:pPr>
        <w:rPr>
          <w:i/>
          <w:color w:val="FF0000"/>
        </w:rPr>
      </w:pPr>
      <w:r>
        <w:rPr>
          <w:i/>
          <w:noProof/>
          <w:color w:val="FF0000"/>
          <w:lang w:eastAsia="de-DE"/>
        </w:rPr>
        <mc:AlternateContent>
          <mc:Choice Requires="wps">
            <w:drawing>
              <wp:anchor distT="0" distB="0" distL="114300" distR="114300" simplePos="0" relativeHeight="251770880" behindDoc="0" locked="0" layoutInCell="1" allowOverlap="1">
                <wp:simplePos x="0" y="0"/>
                <wp:positionH relativeFrom="column">
                  <wp:posOffset>-725805</wp:posOffset>
                </wp:positionH>
                <wp:positionV relativeFrom="paragraph">
                  <wp:posOffset>27940</wp:posOffset>
                </wp:positionV>
                <wp:extent cx="10814050" cy="0"/>
                <wp:effectExtent l="10795" t="15240" r="20955" b="22860"/>
                <wp:wrapNone/>
                <wp:docPr id="11"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57.1pt;margin-top:2.2pt;width:851.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"/>
            </w:pict>
          </mc:Fallback>
        </mc:AlternateContent>
      </w:r>
    </w:p>
    <w:p w:rsidR="00C3662D" w:rsidRDefault="00C3662D" w:rsidP="00DB6063">
      <w:pPr>
        <w:rPr>
          <w:i/>
          <w:color w:val="FF0000"/>
        </w:rPr>
      </w:pPr>
    </w:p>
    <w:p w:rsidR="00C3662D" w:rsidRDefault="00C3662D" w:rsidP="00DB6063">
      <w:pPr>
        <w:rPr>
          <w:i/>
          <w:color w:val="FF0000"/>
        </w:rPr>
      </w:pPr>
    </w:p>
    <w:p w:rsidR="00C3662D" w:rsidRDefault="00C3662D" w:rsidP="00DB6063">
      <w:pPr>
        <w:rPr>
          <w:i/>
          <w:color w:val="FF0000"/>
        </w:rPr>
      </w:pPr>
    </w:p>
    <w:p w:rsidR="00C3662D" w:rsidRDefault="00C3662D" w:rsidP="00DB6063">
      <w:pPr>
        <w:rPr>
          <w:i/>
          <w:color w:val="FF0000"/>
        </w:rPr>
      </w:pPr>
    </w:p>
    <w:p w:rsidR="00C3662D" w:rsidRDefault="002A2248" w:rsidP="00DB6063">
      <w:pPr>
        <w:rPr>
          <w:i/>
          <w:color w:val="FF0000"/>
        </w:rPr>
      </w:pPr>
      <w:r>
        <w:rPr>
          <w:i/>
          <w:noProof/>
          <w:color w:val="FF0000"/>
          <w:lang w:eastAsia="de-DE"/>
        </w:rPr>
        <mc:AlternateContent>
          <mc:Choice Requires="wps">
            <w:drawing>
              <wp:anchor distT="0" distB="0" distL="114300" distR="114300" simplePos="0" relativeHeight="251730944" behindDoc="0" locked="0" layoutInCell="1" allowOverlap="1">
                <wp:simplePos x="0" y="0"/>
                <wp:positionH relativeFrom="column">
                  <wp:posOffset>-731520</wp:posOffset>
                </wp:positionH>
                <wp:positionV relativeFrom="paragraph">
                  <wp:posOffset>30480</wp:posOffset>
                </wp:positionV>
                <wp:extent cx="10814050" cy="0"/>
                <wp:effectExtent l="17780" t="17780" r="26670" b="20320"/>
                <wp:wrapNone/>
                <wp:docPr id="10"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57.55pt;margin-top:2.4pt;width:851.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"/>
            </w:pict>
          </mc:Fallback>
        </mc:AlternateContent>
      </w:r>
    </w:p>
    <w:p w:rsidR="00C3662D" w:rsidRDefault="00C3662D" w:rsidP="00DB6063">
      <w:pPr>
        <w:rPr>
          <w:i/>
          <w:color w:val="FF0000"/>
        </w:rPr>
      </w:pPr>
    </w:p>
    <w:p w:rsidR="00C3662D" w:rsidRDefault="00C3662D" w:rsidP="00DB6063">
      <w:pPr>
        <w:rPr>
          <w:i/>
          <w:color w:val="FF0000"/>
        </w:rPr>
      </w:pPr>
    </w:p>
    <w:p w:rsidR="00C3662D" w:rsidRDefault="00C3662D" w:rsidP="00DB6063">
      <w:pPr>
        <w:rPr>
          <w:i/>
          <w:color w:val="FF0000"/>
        </w:rPr>
      </w:pPr>
    </w:p>
    <w:p w:rsidR="00C3662D" w:rsidRDefault="002A2248" w:rsidP="00DB6063">
      <w:pPr>
        <w:rPr>
          <w:i/>
          <w:color w:val="FF0000"/>
        </w:rPr>
      </w:pPr>
      <w:r>
        <w:rPr>
          <w:i/>
          <w:noProof/>
          <w:color w:val="FF0000"/>
          <w:lang w:eastAsia="de-DE"/>
        </w:rPr>
        <mc:AlternateContent>
          <mc:Choice Requires="wps">
            <w:drawing>
              <wp:anchor distT="0" distB="0" distL="114300" distR="114300" simplePos="0" relativeHeight="251771904" behindDoc="0" locked="0" layoutInCell="1" allowOverlap="1">
                <wp:simplePos x="0" y="0"/>
                <wp:positionH relativeFrom="column">
                  <wp:posOffset>-723900</wp:posOffset>
                </wp:positionH>
                <wp:positionV relativeFrom="paragraph">
                  <wp:posOffset>4445</wp:posOffset>
                </wp:positionV>
                <wp:extent cx="10941050" cy="635"/>
                <wp:effectExtent l="12700" t="17145" r="19050" b="20320"/>
                <wp:wrapNone/>
                <wp:docPr id="9"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1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56.95pt;margin-top:.35pt;width:861.5pt;height:.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"/>
            </w:pict>
          </mc:Fallback>
        </mc:AlternateContent>
      </w:r>
    </w:p>
    <w:p w:rsidR="00C3662D" w:rsidRDefault="00C3662D" w:rsidP="00DB6063">
      <w:pPr>
        <w:rPr>
          <w:i/>
          <w:color w:val="FF0000"/>
        </w:rPr>
      </w:pPr>
    </w:p>
    <w:p w:rsidR="00C3662D" w:rsidRDefault="00C3662D" w:rsidP="00DB6063">
      <w:pPr>
        <w:rPr>
          <w:i/>
          <w:color w:val="FF0000"/>
        </w:rPr>
      </w:pPr>
    </w:p>
    <w:p w:rsidR="00C3662D" w:rsidRDefault="00C3662D" w:rsidP="00DB6063">
      <w:pPr>
        <w:rPr>
          <w:i/>
          <w:color w:val="FF0000"/>
        </w:rPr>
      </w:pPr>
    </w:p>
    <w:p w:rsidR="00C3662D" w:rsidRDefault="002A2248" w:rsidP="00DB6063">
      <w:pPr>
        <w:rPr>
          <w:i/>
          <w:color w:val="FF0000"/>
        </w:rPr>
      </w:pPr>
      <w:r>
        <w:rPr>
          <w:i/>
          <w:noProof/>
          <w:color w:val="FF0000"/>
          <w:lang w:eastAsia="de-DE"/>
        </w:rPr>
        <mc:AlternateContent>
          <mc:Choice Requires="wps">
            <w:drawing>
              <wp:anchor distT="0" distB="0" distL="114300" distR="114300" simplePos="0" relativeHeight="251732992" behindDoc="0" locked="0" layoutInCell="1" allowOverlap="1">
                <wp:simplePos x="0" y="0"/>
                <wp:positionH relativeFrom="column">
                  <wp:posOffset>-731520</wp:posOffset>
                </wp:positionH>
                <wp:positionV relativeFrom="paragraph">
                  <wp:posOffset>153670</wp:posOffset>
                </wp:positionV>
                <wp:extent cx="10941050" cy="635"/>
                <wp:effectExtent l="17780" t="13970" r="26670" b="23495"/>
                <wp:wrapNone/>
                <wp:docPr id="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1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57.55pt;margin-top:12.1pt;width:861.5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"/>
            </w:pict>
          </mc:Fallback>
        </mc:AlternateContent>
      </w:r>
    </w:p>
    <w:p w:rsidR="00C3662D" w:rsidRDefault="00C3662D" w:rsidP="00DB6063">
      <w:pPr>
        <w:rPr>
          <w:i/>
          <w:color w:val="FF0000"/>
        </w:rPr>
      </w:pPr>
    </w:p>
    <w:p w:rsidR="00C3662D" w:rsidRDefault="00C3662D" w:rsidP="00DB6063">
      <w:pPr>
        <w:rPr>
          <w:i/>
          <w:color w:val="FF0000"/>
        </w:rPr>
      </w:pPr>
    </w:p>
    <w:p w:rsidR="00C3662D" w:rsidRDefault="002A2248" w:rsidP="00DB6063">
      <w:pPr>
        <w:rPr>
          <w:i/>
          <w:color w:val="FF0000"/>
        </w:rPr>
      </w:pPr>
      <w:r>
        <w:rPr>
          <w:i/>
          <w:noProof/>
          <w:color w:val="FF0000"/>
          <w:lang w:eastAsia="de-DE"/>
        </w:rPr>
        <mc:AlternateContent>
          <mc:Choice Requires="wps">
            <w:drawing>
              <wp:anchor distT="0" distB="0" distL="114300" distR="114300" simplePos="0" relativeHeight="251772928" behindDoc="0" locked="0" layoutInCell="1" allowOverlap="1">
                <wp:simplePos x="0" y="0"/>
                <wp:positionH relativeFrom="column">
                  <wp:posOffset>-723900</wp:posOffset>
                </wp:positionH>
                <wp:positionV relativeFrom="paragraph">
                  <wp:posOffset>31115</wp:posOffset>
                </wp:positionV>
                <wp:extent cx="11004550" cy="635"/>
                <wp:effectExtent l="12700" t="18415" r="19050" b="19050"/>
                <wp:wrapNone/>
                <wp:docPr id="7"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04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56.95pt;margin-top:2.45pt;width:866.5pt;height:.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"/>
            </w:pict>
          </mc:Fallback>
        </mc:AlternateContent>
      </w:r>
    </w:p>
    <w:p w:rsidR="00C3662D" w:rsidRDefault="00C3662D" w:rsidP="00DB6063">
      <w:pPr>
        <w:rPr>
          <w:i/>
          <w:color w:val="FF0000"/>
        </w:rPr>
      </w:pPr>
    </w:p>
    <w:p w:rsidR="00C3662D" w:rsidRDefault="002A2248" w:rsidP="00DB6063">
      <w:pPr>
        <w:rPr>
          <w:i/>
          <w:color w:val="FF0000"/>
        </w:rPr>
      </w:pPr>
      <w:r>
        <w:rPr>
          <w:i/>
          <w:noProof/>
          <w:color w:val="FF0000"/>
          <w:lang w:eastAsia="de-DE"/>
        </w:rPr>
        <mc:AlternateContent>
          <mc:Choice Requires="wps">
            <w:drawing>
              <wp:anchor distT="0" distB="0" distL="114300" distR="114300" simplePos="0" relativeHeight="251734016" behindDoc="0" locked="0" layoutInCell="1" allowOverlap="1">
                <wp:simplePos x="0" y="0"/>
                <wp:positionH relativeFrom="column">
                  <wp:posOffset>-723900</wp:posOffset>
                </wp:positionH>
                <wp:positionV relativeFrom="paragraph">
                  <wp:posOffset>5715</wp:posOffset>
                </wp:positionV>
                <wp:extent cx="11004550" cy="635"/>
                <wp:effectExtent l="12700" t="18415" r="19050" b="19050"/>
                <wp:wrapNone/>
                <wp:docPr id="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04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56.95pt;margin-top:.45pt;width:866.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"/>
            </w:pict>
          </mc:Fallback>
        </mc:AlternateContent>
      </w:r>
    </w:p>
    <w:p w:rsidR="00C3662D" w:rsidRDefault="00C3662D" w:rsidP="00DB6063">
      <w:pPr>
        <w:rPr>
          <w:i/>
          <w:color w:val="FF0000"/>
        </w:rPr>
      </w:pPr>
    </w:p>
    <w:p w:rsidR="00C3662D" w:rsidRDefault="00C3662D" w:rsidP="00DB6063">
      <w:pPr>
        <w:rPr>
          <w:i/>
          <w:color w:val="FF0000"/>
        </w:rPr>
      </w:pPr>
    </w:p>
    <w:p w:rsidR="00C3662D" w:rsidRDefault="00C3662D" w:rsidP="00DB6063">
      <w:pPr>
        <w:rPr>
          <w:i/>
          <w:color w:val="FF0000"/>
        </w:rPr>
      </w:pPr>
    </w:p>
    <w:p w:rsidR="00C3662D" w:rsidRDefault="002A2248" w:rsidP="00DB6063">
      <w:pPr>
        <w:rPr>
          <w:i/>
          <w:color w:val="FF0000"/>
        </w:rPr>
      </w:pPr>
      <w:r>
        <w:rPr>
          <w:i/>
          <w:noProof/>
          <w:color w:val="FF0000"/>
          <w:lang w:eastAsia="de-DE"/>
        </w:rPr>
        <mc:AlternateContent>
          <mc:Choice Requires="wps">
            <w:drawing>
              <wp:anchor distT="0" distB="0" distL="114300" distR="114300" simplePos="0" relativeHeight="251735040" behindDoc="0" locked="0" layoutInCell="1" allowOverlap="1">
                <wp:simplePos x="0" y="0"/>
                <wp:positionH relativeFrom="column">
                  <wp:posOffset>-723900</wp:posOffset>
                </wp:positionH>
                <wp:positionV relativeFrom="paragraph">
                  <wp:posOffset>149860</wp:posOffset>
                </wp:positionV>
                <wp:extent cx="10960735" cy="0"/>
                <wp:effectExtent l="12700" t="10160" r="24765" b="27940"/>
                <wp:wrapNone/>
                <wp:docPr id="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56.95pt;margin-top:11.8pt;width:863.0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"/>
            </w:pict>
          </mc:Fallback>
        </mc:AlternateContent>
      </w:r>
    </w:p>
    <w:p w:rsidR="00C3662D" w:rsidRPr="00A44CDC" w:rsidRDefault="002A2248" w:rsidP="00DB6063">
      <w:pPr>
        <w:rPr>
          <w:i/>
          <w:color w:val="FF0000"/>
        </w:rPr>
      </w:pPr>
      <w:r>
        <w:rPr>
          <w:i/>
          <w:noProof/>
          <w:color w:val="FF0000"/>
          <w:lang w:eastAsia="de-DE"/>
        </w:rPr>
        <mc:AlternateContent>
          <mc:Choice Requires="wps">
            <w:drawing>
              <wp:anchor distT="0" distB="0" distL="114300" distR="114300" simplePos="0" relativeHeight="251748352" behindDoc="0" locked="0" layoutInCell="1" allowOverlap="1">
                <wp:simplePos x="0" y="0"/>
                <wp:positionH relativeFrom="column">
                  <wp:posOffset>-728980</wp:posOffset>
                </wp:positionH>
                <wp:positionV relativeFrom="paragraph">
                  <wp:posOffset>7212330</wp:posOffset>
                </wp:positionV>
                <wp:extent cx="10849610" cy="0"/>
                <wp:effectExtent l="7620" t="11430" r="26670" b="26670"/>
                <wp:wrapNone/>
                <wp:docPr id="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9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57.35pt;margin-top:567.9pt;width:854.3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"/>
            </w:pict>
          </mc:Fallback>
        </mc:AlternateContent>
      </w:r>
      <w:r>
        <w:rPr>
          <w:i/>
          <w:noProof/>
          <w:color w:val="FF0000"/>
          <w:lang w:eastAsia="de-DE"/>
        </w:rPr>
        <mc:AlternateContent>
          <mc:Choice Requires="wps">
            <w:drawing>
              <wp:anchor distT="0" distB="0" distL="114300" distR="114300" simplePos="0" relativeHeight="251762688" behindDoc="0" locked="0" layoutInCell="1" allowOverlap="1">
                <wp:simplePos x="0" y="0"/>
                <wp:positionH relativeFrom="column">
                  <wp:posOffset>-726440</wp:posOffset>
                </wp:positionH>
                <wp:positionV relativeFrom="paragraph">
                  <wp:posOffset>6111875</wp:posOffset>
                </wp:positionV>
                <wp:extent cx="10960735" cy="0"/>
                <wp:effectExtent l="10160" t="15875" r="27305" b="22225"/>
                <wp:wrapNone/>
                <wp:docPr id="3"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57.15pt;margin-top:481.25pt;width:863.0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"/>
            </w:pict>
          </mc:Fallback>
        </mc:AlternateContent>
      </w:r>
      <w:r>
        <w:rPr>
          <w:i/>
          <w:noProof/>
          <w:color w:val="FF0000"/>
          <w:lang w:eastAsia="de-DE"/>
        </w:rPr>
        <mc:AlternateContent>
          <mc:Choice Requires="wps">
            <w:drawing>
              <wp:anchor distT="0" distB="0" distL="114300" distR="114300" simplePos="0" relativeHeight="251760640" behindDoc="0" locked="0" layoutInCell="1" allowOverlap="1">
                <wp:simplePos x="0" y="0"/>
                <wp:positionH relativeFrom="column">
                  <wp:posOffset>-728980</wp:posOffset>
                </wp:positionH>
                <wp:positionV relativeFrom="paragraph">
                  <wp:posOffset>7223125</wp:posOffset>
                </wp:positionV>
                <wp:extent cx="10849610" cy="0"/>
                <wp:effectExtent l="7620" t="9525" r="26670" b="28575"/>
                <wp:wrapNone/>
                <wp:docPr id="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9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57.35pt;margin-top:568.75pt;width:854.3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"/>
            </w:pict>
          </mc:Fallback>
        </mc:AlternateContent>
      </w:r>
      <w:r>
        <w:rPr>
          <w:i/>
          <w:noProof/>
          <w:color w:val="FF0000"/>
          <w:lang w:eastAsia="de-DE"/>
        </w:rPr>
        <mc:AlternateContent>
          <mc:Choice Requires="wps">
            <w:drawing>
              <wp:anchor distT="0" distB="0" distL="114300" distR="114300" simplePos="0" relativeHeight="251759616" behindDoc="0" locked="0" layoutInCell="1" allowOverlap="1">
                <wp:simplePos x="0" y="0"/>
                <wp:positionH relativeFrom="column">
                  <wp:posOffset>-725805</wp:posOffset>
                </wp:positionH>
                <wp:positionV relativeFrom="paragraph">
                  <wp:posOffset>5019675</wp:posOffset>
                </wp:positionV>
                <wp:extent cx="10960735" cy="0"/>
                <wp:effectExtent l="10795" t="15875" r="26670" b="22225"/>
                <wp:wrapNone/>
                <wp:docPr id="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57.1pt;margin-top:395.25pt;width:863.0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"/>
            </w:pict>
          </mc:Fallback>
        </mc:AlternateContent>
      </w:r>
    </w:p>
    <w:sectPr w:rsidR="00C3662D" w:rsidRPr="00A44CDC" w:rsidSect="00DB6063">
      <w:pgSz w:w="16838" w:h="11906" w:orient="landscape"/>
      <w:pgMar w:top="426" w:right="1417" w:bottom="39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73D8"/>
    <w:multiLevelType w:val="hybridMultilevel"/>
    <w:tmpl w:val="F1C23E38"/>
    <w:lvl w:ilvl="0" w:tplc="3B664670">
      <w:start w:val="1"/>
      <w:numFmt w:val="decimal"/>
      <w:lvlText w:val="%1."/>
      <w:lvlJc w:val="left"/>
      <w:pPr>
        <w:ind w:left="1065" w:hanging="360"/>
      </w:pPr>
      <w:rPr>
        <w:rFonts w:hint="default"/>
        <w:b/>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nsid w:val="15F62D50"/>
    <w:multiLevelType w:val="hybridMultilevel"/>
    <w:tmpl w:val="B0E6DD76"/>
    <w:lvl w:ilvl="0" w:tplc="3490F1D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83633F6"/>
    <w:multiLevelType w:val="hybridMultilevel"/>
    <w:tmpl w:val="0DFA6AEA"/>
    <w:lvl w:ilvl="0" w:tplc="227666E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C8629F6"/>
    <w:multiLevelType w:val="hybridMultilevel"/>
    <w:tmpl w:val="DBE0A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3EF35F6"/>
    <w:multiLevelType w:val="hybridMultilevel"/>
    <w:tmpl w:val="93280716"/>
    <w:lvl w:ilvl="0" w:tplc="F006946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88B7699"/>
    <w:multiLevelType w:val="hybridMultilevel"/>
    <w:tmpl w:val="ED58E4E8"/>
    <w:lvl w:ilvl="0" w:tplc="8ACA0E6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C97"/>
    <w:rsid w:val="0001688C"/>
    <w:rsid w:val="00025E6B"/>
    <w:rsid w:val="00090F92"/>
    <w:rsid w:val="000C1279"/>
    <w:rsid w:val="000E0B7E"/>
    <w:rsid w:val="00116BE0"/>
    <w:rsid w:val="00170F7F"/>
    <w:rsid w:val="00214EA2"/>
    <w:rsid w:val="0021741B"/>
    <w:rsid w:val="00221948"/>
    <w:rsid w:val="00243F54"/>
    <w:rsid w:val="002777B8"/>
    <w:rsid w:val="002A2248"/>
    <w:rsid w:val="002B4218"/>
    <w:rsid w:val="002C45D4"/>
    <w:rsid w:val="002E48F0"/>
    <w:rsid w:val="00323381"/>
    <w:rsid w:val="00374497"/>
    <w:rsid w:val="00390F8D"/>
    <w:rsid w:val="003B1CE6"/>
    <w:rsid w:val="003B26B2"/>
    <w:rsid w:val="00404A14"/>
    <w:rsid w:val="00432EB4"/>
    <w:rsid w:val="004801ED"/>
    <w:rsid w:val="004A08ED"/>
    <w:rsid w:val="004E6799"/>
    <w:rsid w:val="00515B4F"/>
    <w:rsid w:val="005624D5"/>
    <w:rsid w:val="005B3A87"/>
    <w:rsid w:val="00616AE4"/>
    <w:rsid w:val="00634C52"/>
    <w:rsid w:val="00640552"/>
    <w:rsid w:val="00653F1C"/>
    <w:rsid w:val="0068497E"/>
    <w:rsid w:val="00751864"/>
    <w:rsid w:val="00776026"/>
    <w:rsid w:val="007B0A10"/>
    <w:rsid w:val="008311AA"/>
    <w:rsid w:val="00897E48"/>
    <w:rsid w:val="008E0E17"/>
    <w:rsid w:val="008F4CFB"/>
    <w:rsid w:val="009D2645"/>
    <w:rsid w:val="00A15232"/>
    <w:rsid w:val="00A52DA6"/>
    <w:rsid w:val="00A715E4"/>
    <w:rsid w:val="00A82E65"/>
    <w:rsid w:val="00B03190"/>
    <w:rsid w:val="00B95E4B"/>
    <w:rsid w:val="00BD1905"/>
    <w:rsid w:val="00BF1791"/>
    <w:rsid w:val="00C162F8"/>
    <w:rsid w:val="00C3662D"/>
    <w:rsid w:val="00C43D51"/>
    <w:rsid w:val="00C756CD"/>
    <w:rsid w:val="00D01E53"/>
    <w:rsid w:val="00D01F02"/>
    <w:rsid w:val="00D43279"/>
    <w:rsid w:val="00D949B2"/>
    <w:rsid w:val="00D9665A"/>
    <w:rsid w:val="00DB6063"/>
    <w:rsid w:val="00DF1499"/>
    <w:rsid w:val="00E47C97"/>
    <w:rsid w:val="00EF3DB5"/>
    <w:rsid w:val="00F0599A"/>
    <w:rsid w:val="00FD62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76">
      <o:colormenu v:ext="edit" fillcolor="none" strokecolor="none [3213]"/>
    </o:shapedefaults>
    <o:shapelayout v:ext="edit">
      <o:idmap v:ext="edit" data="1"/>
      <o:rules v:ext="edit">
        <o:r id="V:Rule49" type="connector" idref="#_x0000_s1039"/>
        <o:r id="V:Rule50" type="connector" idref="#_x0000_s1038"/>
        <o:r id="V:Rule51" type="connector" idref="#_x0000_s1157"/>
        <o:r id="V:Rule52" type="connector" idref="#_x0000_s1107"/>
        <o:r id="V:Rule53" type="connector" idref="#_x0000_s1160"/>
        <o:r id="V:Rule54" type="connector" idref="#_x0000_s1113"/>
        <o:r id="V:Rule55" type="connector" idref="#_x0000_s1037"/>
        <o:r id="V:Rule56" type="connector" idref="#_x0000_s1118"/>
        <o:r id="V:Rule57" type="connector" idref="#_x0000_s1133"/>
        <o:r id="V:Rule58" type="connector" idref="#_x0000_s1135"/>
        <o:r id="V:Rule59" type="connector" idref="#_x0000_s1169"/>
        <o:r id="V:Rule60" type="connector" idref="#_x0000_s1122"/>
        <o:r id="V:Rule61" type="connector" idref="#_x0000_s1124"/>
        <o:r id="V:Rule62" type="connector" idref="#_x0000_s1125"/>
        <o:r id="V:Rule63" type="connector" idref="#_x0000_s1040"/>
        <o:r id="V:Rule64" type="connector" idref="#_x0000_s1109"/>
        <o:r id="V:Rule65" type="connector" idref="#_x0000_s1137"/>
        <o:r id="V:Rule66" type="connector" idref="#_x0000_s1035"/>
        <o:r id="V:Rule67" type="connector" idref="#_x0000_s1167"/>
        <o:r id="V:Rule68" type="connector" idref="#_x0000_s1119"/>
        <o:r id="V:Rule69" type="connector" idref="#_x0000_s1129"/>
        <o:r id="V:Rule70" type="connector" idref="#_x0000_s1171"/>
        <o:r id="V:Rule71" type="connector" idref="#_x0000_s1146"/>
        <o:r id="V:Rule72" type="connector" idref="#_x0000_s1130"/>
        <o:r id="V:Rule73" type="connector" idref="#_x0000_s1168"/>
        <o:r id="V:Rule74" type="connector" idref="#_x0000_s1132"/>
        <o:r id="V:Rule75" type="connector" idref="#_x0000_s1034"/>
        <o:r id="V:Rule76" type="connector" idref="#_x0000_s1131"/>
        <o:r id="V:Rule77" type="connector" idref="#_x0000_s1166"/>
        <o:r id="V:Rule78" type="connector" idref="#_x0000_s1164"/>
        <o:r id="V:Rule79" type="connector" idref="#_x0000_s1066"/>
        <o:r id="V:Rule80" type="connector" idref="#_x0000_s1110"/>
        <o:r id="V:Rule81" type="connector" idref="#_x0000_s1163"/>
        <o:r id="V:Rule82" type="connector" idref="#_x0000_s1031"/>
        <o:r id="V:Rule83" type="connector" idref="#_x0000_s1158"/>
        <o:r id="V:Rule84" type="connector" idref="#_x0000_s1117"/>
        <o:r id="V:Rule85" type="connector" idref="#_x0000_s1032"/>
        <o:r id="V:Rule86" type="connector" idref="#_x0000_s1170"/>
        <o:r id="V:Rule87" type="connector" idref="#_x0000_s1105"/>
        <o:r id="V:Rule88" type="connector" idref="#_x0000_s1120"/>
        <o:r id="V:Rule89" type="connector" idref="#_x0000_s1111"/>
        <o:r id="V:Rule90" type="connector" idref="#_x0000_s1112"/>
        <o:r id="V:Rule91" type="connector" idref="#_x0000_s1036"/>
        <o:r id="V:Rule92" type="connector" idref="#_x0000_s1108"/>
        <o:r id="V:Rule93" type="connector" idref="#_x0000_s1106"/>
        <o:r id="V:Rule94" type="connector" idref="#_x0000_s1165"/>
        <o:r id="V:Rule95" type="connector" idref="#_x0000_s1123"/>
        <o:r id="V:Rule96"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C9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47C97"/>
    <w:pPr>
      <w:ind w:left="720"/>
      <w:contextualSpacing/>
    </w:pPr>
  </w:style>
  <w:style w:type="paragraph" w:styleId="Sprechblasentext">
    <w:name w:val="Balloon Text"/>
    <w:basedOn w:val="Standard"/>
    <w:link w:val="SprechblasentextZeichen"/>
    <w:uiPriority w:val="99"/>
    <w:semiHidden/>
    <w:unhideWhenUsed/>
    <w:rsid w:val="00404A1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404A14"/>
    <w:rPr>
      <w:rFonts w:ascii="Tahoma" w:hAnsi="Tahoma" w:cs="Tahoma"/>
      <w:sz w:val="16"/>
      <w:szCs w:val="16"/>
    </w:rPr>
  </w:style>
  <w:style w:type="paragraph" w:styleId="Dokumentstruktur">
    <w:name w:val="Document Map"/>
    <w:basedOn w:val="Standard"/>
    <w:link w:val="DokumentstrukturZeichen"/>
    <w:uiPriority w:val="99"/>
    <w:semiHidden/>
    <w:unhideWhenUsed/>
    <w:rsid w:val="00404A14"/>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404A1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C9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47C97"/>
    <w:pPr>
      <w:ind w:left="720"/>
      <w:contextualSpacing/>
    </w:pPr>
  </w:style>
  <w:style w:type="paragraph" w:styleId="Sprechblasentext">
    <w:name w:val="Balloon Text"/>
    <w:basedOn w:val="Standard"/>
    <w:link w:val="SprechblasentextZeichen"/>
    <w:uiPriority w:val="99"/>
    <w:semiHidden/>
    <w:unhideWhenUsed/>
    <w:rsid w:val="00404A1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404A14"/>
    <w:rPr>
      <w:rFonts w:ascii="Tahoma" w:hAnsi="Tahoma" w:cs="Tahoma"/>
      <w:sz w:val="16"/>
      <w:szCs w:val="16"/>
    </w:rPr>
  </w:style>
  <w:style w:type="paragraph" w:styleId="Dokumentstruktur">
    <w:name w:val="Document Map"/>
    <w:basedOn w:val="Standard"/>
    <w:link w:val="DokumentstrukturZeichen"/>
    <w:uiPriority w:val="99"/>
    <w:semiHidden/>
    <w:unhideWhenUsed/>
    <w:rsid w:val="00404A14"/>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404A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B40B4-210D-F349-AE35-740D8244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Words>
  <Characters>232</Characters>
  <Application>Microsoft Macintosh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LWL</Company>
  <LinksUpToDate>false</LinksUpToDate>
  <CharactersWithSpaces>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3260015</dc:creator>
  <cp:lastModifiedBy>Holger Mügge</cp:lastModifiedBy>
  <cp:revision>2</cp:revision>
  <dcterms:created xsi:type="dcterms:W3CDTF">2016-12-05T20:42:00Z</dcterms:created>
  <dcterms:modified xsi:type="dcterms:W3CDTF">2016-12-05T20:42:00Z</dcterms:modified>
</cp:coreProperties>
</file>